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4" w:type="dxa"/>
        <w:tblLook w:val="04A0" w:firstRow="1" w:lastRow="0" w:firstColumn="1" w:lastColumn="0" w:noHBand="0" w:noVBand="1"/>
      </w:tblPr>
      <w:tblGrid>
        <w:gridCol w:w="250"/>
        <w:gridCol w:w="17"/>
        <w:gridCol w:w="553"/>
        <w:gridCol w:w="2558"/>
        <w:gridCol w:w="550"/>
        <w:gridCol w:w="1449"/>
        <w:gridCol w:w="580"/>
        <w:gridCol w:w="3017"/>
        <w:gridCol w:w="44"/>
        <w:gridCol w:w="236"/>
      </w:tblGrid>
      <w:tr w:rsidR="001C0DB5" w:rsidRPr="00016267" w14:paraId="39C492F5" w14:textId="77777777" w:rsidTr="005D6333">
        <w:trPr>
          <w:trHeight w:val="689"/>
        </w:trPr>
        <w:tc>
          <w:tcPr>
            <w:tcW w:w="267" w:type="dxa"/>
            <w:gridSpan w:val="2"/>
            <w:shd w:val="clear" w:color="auto" w:fill="auto"/>
          </w:tcPr>
          <w:p w14:paraId="06DA09A4" w14:textId="77777777" w:rsidR="001C0DB5" w:rsidRPr="00645481" w:rsidRDefault="001C0DB5" w:rsidP="00402CEF">
            <w:pPr>
              <w:pStyle w:val="11"/>
              <w:rPr>
                <w:lang w:val="en-US"/>
              </w:rPr>
            </w:pPr>
          </w:p>
        </w:tc>
        <w:tc>
          <w:tcPr>
            <w:tcW w:w="8707" w:type="dxa"/>
            <w:gridSpan w:val="6"/>
            <w:shd w:val="clear" w:color="auto" w:fill="auto"/>
          </w:tcPr>
          <w:p w14:paraId="75B08CBA" w14:textId="77777777" w:rsidR="001C0DB5" w:rsidRPr="00016267" w:rsidRDefault="000F090B" w:rsidP="00153110">
            <w:pPr>
              <w:pStyle w:val="11"/>
            </w:pPr>
            <w:r w:rsidRPr="00016267">
              <w:rPr>
                <w:caps/>
              </w:rPr>
              <w:t>Министерство науки и высшего образования Российской Федерации</w:t>
            </w:r>
          </w:p>
        </w:tc>
        <w:tc>
          <w:tcPr>
            <w:tcW w:w="280" w:type="dxa"/>
            <w:gridSpan w:val="2"/>
            <w:shd w:val="clear" w:color="auto" w:fill="auto"/>
          </w:tcPr>
          <w:p w14:paraId="1113A599" w14:textId="77777777" w:rsidR="001C0DB5" w:rsidRPr="00016267" w:rsidRDefault="001C0DB5" w:rsidP="00402CEF">
            <w:pPr>
              <w:pStyle w:val="11"/>
            </w:pPr>
          </w:p>
        </w:tc>
      </w:tr>
      <w:tr w:rsidR="001C0DB5" w:rsidRPr="00016267" w14:paraId="617DAE5F" w14:textId="77777777" w:rsidTr="005D6333">
        <w:trPr>
          <w:trHeight w:val="621"/>
        </w:trPr>
        <w:tc>
          <w:tcPr>
            <w:tcW w:w="3928" w:type="dxa"/>
            <w:gridSpan w:val="5"/>
            <w:shd w:val="clear" w:color="auto" w:fill="auto"/>
          </w:tcPr>
          <w:p w14:paraId="45469992" w14:textId="77777777" w:rsidR="001C0DB5" w:rsidRPr="00016267" w:rsidRDefault="001C0DB5" w:rsidP="00153110">
            <w:pPr>
              <w:pStyle w:val="11"/>
            </w:pPr>
          </w:p>
        </w:tc>
        <w:tc>
          <w:tcPr>
            <w:tcW w:w="1449" w:type="dxa"/>
            <w:shd w:val="clear" w:color="auto" w:fill="auto"/>
          </w:tcPr>
          <w:p w14:paraId="407E4457" w14:textId="77777777" w:rsidR="001C0DB5" w:rsidRPr="00016267" w:rsidRDefault="001C0DB5" w:rsidP="00153110">
            <w:pPr>
              <w:pStyle w:val="11"/>
            </w:pPr>
          </w:p>
        </w:tc>
        <w:tc>
          <w:tcPr>
            <w:tcW w:w="3877" w:type="dxa"/>
            <w:gridSpan w:val="4"/>
            <w:shd w:val="clear" w:color="auto" w:fill="auto"/>
          </w:tcPr>
          <w:p w14:paraId="47109054" w14:textId="77777777" w:rsidR="001C0DB5" w:rsidRPr="00016267" w:rsidRDefault="001C0DB5" w:rsidP="00153110">
            <w:pPr>
              <w:pStyle w:val="11"/>
            </w:pPr>
          </w:p>
        </w:tc>
      </w:tr>
      <w:tr w:rsidR="001C0DB5" w:rsidRPr="00016267" w14:paraId="710523B4" w14:textId="77777777" w:rsidTr="005D6333">
        <w:trPr>
          <w:trHeight w:val="1044"/>
        </w:trPr>
        <w:tc>
          <w:tcPr>
            <w:tcW w:w="250" w:type="dxa"/>
            <w:shd w:val="clear" w:color="auto" w:fill="auto"/>
          </w:tcPr>
          <w:p w14:paraId="2D9753C5" w14:textId="77777777" w:rsidR="001C0DB5" w:rsidRPr="00016267" w:rsidRDefault="001C0DB5" w:rsidP="00402CEF">
            <w:pPr>
              <w:pStyle w:val="11"/>
            </w:pPr>
          </w:p>
        </w:tc>
        <w:tc>
          <w:tcPr>
            <w:tcW w:w="8768" w:type="dxa"/>
            <w:gridSpan w:val="8"/>
            <w:shd w:val="clear" w:color="auto" w:fill="auto"/>
          </w:tcPr>
          <w:p w14:paraId="21757D91" w14:textId="77777777" w:rsidR="001C0DB5" w:rsidRPr="00016267" w:rsidRDefault="001C0DB5" w:rsidP="00153110">
            <w:pPr>
              <w:pStyle w:val="11"/>
            </w:pPr>
            <w:r w:rsidRPr="00016267">
              <w:t>ФГ</w:t>
            </w:r>
            <w:r w:rsidR="000F090B" w:rsidRPr="00016267">
              <w:t>А</w:t>
            </w:r>
            <w:r w:rsidRPr="00016267">
              <w:t>ОУ ВО «Пермский государственный национальный исследовательский университет»</w:t>
            </w:r>
          </w:p>
          <w:p w14:paraId="335EE4B7" w14:textId="77777777" w:rsidR="001C0DB5" w:rsidRPr="00016267" w:rsidRDefault="001C0DB5" w:rsidP="00153110">
            <w:pPr>
              <w:pStyle w:val="11"/>
            </w:pPr>
          </w:p>
        </w:tc>
        <w:tc>
          <w:tcPr>
            <w:tcW w:w="236" w:type="dxa"/>
            <w:shd w:val="clear" w:color="auto" w:fill="auto"/>
          </w:tcPr>
          <w:p w14:paraId="5A790D6E" w14:textId="77777777" w:rsidR="001C0DB5" w:rsidRPr="00016267" w:rsidRDefault="001C0DB5" w:rsidP="00402CEF">
            <w:pPr>
              <w:pStyle w:val="11"/>
            </w:pPr>
          </w:p>
        </w:tc>
      </w:tr>
      <w:tr w:rsidR="001C0DB5" w:rsidRPr="00016267" w14:paraId="0E1DE0C7" w14:textId="77777777" w:rsidTr="005D6333">
        <w:trPr>
          <w:trHeight w:val="2174"/>
        </w:trPr>
        <w:tc>
          <w:tcPr>
            <w:tcW w:w="3928" w:type="dxa"/>
            <w:gridSpan w:val="5"/>
            <w:shd w:val="clear" w:color="auto" w:fill="auto"/>
          </w:tcPr>
          <w:p w14:paraId="6D379C0F" w14:textId="77777777" w:rsidR="001C0DB5" w:rsidRPr="00016267" w:rsidRDefault="001C0DB5" w:rsidP="00402CEF">
            <w:pPr>
              <w:pStyle w:val="11"/>
            </w:pPr>
          </w:p>
        </w:tc>
        <w:tc>
          <w:tcPr>
            <w:tcW w:w="1449" w:type="dxa"/>
            <w:shd w:val="clear" w:color="auto" w:fill="auto"/>
          </w:tcPr>
          <w:p w14:paraId="096AEC68" w14:textId="77777777" w:rsidR="001C0DB5" w:rsidRPr="00016267" w:rsidRDefault="001C0DB5" w:rsidP="00402CEF">
            <w:pPr>
              <w:pStyle w:val="11"/>
            </w:pPr>
          </w:p>
        </w:tc>
        <w:tc>
          <w:tcPr>
            <w:tcW w:w="3877" w:type="dxa"/>
            <w:gridSpan w:val="4"/>
            <w:shd w:val="clear" w:color="auto" w:fill="auto"/>
          </w:tcPr>
          <w:p w14:paraId="65FBF61F" w14:textId="77777777" w:rsidR="001C0DB5" w:rsidRPr="00016267" w:rsidRDefault="001C0DB5" w:rsidP="00402CEF">
            <w:pPr>
              <w:pStyle w:val="11"/>
            </w:pPr>
          </w:p>
        </w:tc>
      </w:tr>
      <w:tr w:rsidR="00160F1B" w:rsidRPr="00016267" w14:paraId="1A9F8C7E" w14:textId="77777777" w:rsidTr="005D6333">
        <w:trPr>
          <w:trHeight w:val="1220"/>
        </w:trPr>
        <w:tc>
          <w:tcPr>
            <w:tcW w:w="250" w:type="dxa"/>
            <w:shd w:val="clear" w:color="auto" w:fill="auto"/>
          </w:tcPr>
          <w:p w14:paraId="2B44D9C8" w14:textId="77777777" w:rsidR="001C0DB5" w:rsidRPr="00016267" w:rsidRDefault="001C0DB5" w:rsidP="00402CEF">
            <w:pPr>
              <w:pStyle w:val="11"/>
            </w:pPr>
          </w:p>
        </w:tc>
        <w:tc>
          <w:tcPr>
            <w:tcW w:w="8724" w:type="dxa"/>
            <w:gridSpan w:val="7"/>
            <w:shd w:val="clear" w:color="auto" w:fill="auto"/>
          </w:tcPr>
          <w:p w14:paraId="0B639CEF" w14:textId="77777777" w:rsidR="001C0DB5" w:rsidRPr="00016267" w:rsidRDefault="001C0DB5" w:rsidP="00526414">
            <w:pPr>
              <w:pStyle w:val="11"/>
              <w:rPr>
                <w:caps/>
              </w:rPr>
            </w:pPr>
            <w:r w:rsidRPr="00016267">
              <w:rPr>
                <w:caps/>
              </w:rPr>
              <w:t>Отчет</w:t>
            </w:r>
          </w:p>
          <w:p w14:paraId="07DE0B04" w14:textId="77777777" w:rsidR="00FD5300" w:rsidRDefault="001C0DB5" w:rsidP="00526414">
            <w:pPr>
              <w:spacing w:line="240" w:lineRule="auto"/>
              <w:ind w:firstLine="0"/>
              <w:jc w:val="center"/>
            </w:pPr>
            <w:r w:rsidRPr="00016267">
              <w:t xml:space="preserve">по лабораторной работе </w:t>
            </w:r>
            <w:r w:rsidR="000F090B" w:rsidRPr="00016267">
              <w:t>№</w:t>
            </w:r>
            <w:r w:rsidR="00FD5300">
              <w:t>1</w:t>
            </w:r>
            <w:r w:rsidRPr="00016267">
              <w:t xml:space="preserve"> </w:t>
            </w:r>
          </w:p>
          <w:p w14:paraId="0788370C" w14:textId="42866F39" w:rsidR="001C0DB5" w:rsidRPr="002915C2" w:rsidRDefault="001C0DB5" w:rsidP="00526414">
            <w:pPr>
              <w:spacing w:line="240" w:lineRule="auto"/>
              <w:ind w:firstLine="0"/>
              <w:jc w:val="center"/>
              <w:rPr>
                <w:sz w:val="24"/>
                <w:szCs w:val="24"/>
                <w:lang w:eastAsia="ru-RU"/>
              </w:rPr>
            </w:pPr>
            <w:r w:rsidRPr="00016267">
              <w:t>по дисциплине «</w:t>
            </w:r>
            <w:r w:rsidR="00FD5300" w:rsidRPr="00FD5300">
              <w:t>Инструментальные средства построения баз знаний</w:t>
            </w:r>
            <w:r w:rsidRPr="00016267">
              <w:t>»</w:t>
            </w:r>
          </w:p>
        </w:tc>
        <w:tc>
          <w:tcPr>
            <w:tcW w:w="280" w:type="dxa"/>
            <w:gridSpan w:val="2"/>
            <w:shd w:val="clear" w:color="auto" w:fill="auto"/>
          </w:tcPr>
          <w:p w14:paraId="0FB48002" w14:textId="77777777" w:rsidR="001C0DB5" w:rsidRPr="00016267" w:rsidRDefault="001C0DB5" w:rsidP="00402CEF">
            <w:pPr>
              <w:pStyle w:val="11"/>
            </w:pPr>
          </w:p>
        </w:tc>
      </w:tr>
      <w:tr w:rsidR="001C0DB5" w:rsidRPr="00016267" w14:paraId="48ADBD89" w14:textId="77777777" w:rsidTr="005D6333">
        <w:trPr>
          <w:trHeight w:val="3348"/>
        </w:trPr>
        <w:tc>
          <w:tcPr>
            <w:tcW w:w="3928" w:type="dxa"/>
            <w:gridSpan w:val="5"/>
            <w:shd w:val="clear" w:color="auto" w:fill="auto"/>
          </w:tcPr>
          <w:p w14:paraId="75DD875A" w14:textId="77777777" w:rsidR="001C0DB5" w:rsidRPr="00016267" w:rsidRDefault="001C0DB5" w:rsidP="00402CEF">
            <w:pPr>
              <w:pStyle w:val="11"/>
            </w:pPr>
          </w:p>
        </w:tc>
        <w:tc>
          <w:tcPr>
            <w:tcW w:w="1449" w:type="dxa"/>
            <w:shd w:val="clear" w:color="auto" w:fill="auto"/>
          </w:tcPr>
          <w:p w14:paraId="4E9E6FC5" w14:textId="77777777" w:rsidR="001C0DB5" w:rsidRPr="00016267" w:rsidRDefault="001C0DB5" w:rsidP="00402CEF">
            <w:pPr>
              <w:pStyle w:val="11"/>
            </w:pPr>
          </w:p>
        </w:tc>
        <w:tc>
          <w:tcPr>
            <w:tcW w:w="3877" w:type="dxa"/>
            <w:gridSpan w:val="4"/>
            <w:shd w:val="clear" w:color="auto" w:fill="auto"/>
          </w:tcPr>
          <w:p w14:paraId="2F32BDF2" w14:textId="77777777" w:rsidR="001C0DB5" w:rsidRPr="00016267" w:rsidRDefault="001C0DB5" w:rsidP="00402CEF">
            <w:pPr>
              <w:pStyle w:val="11"/>
            </w:pPr>
          </w:p>
        </w:tc>
      </w:tr>
      <w:tr w:rsidR="00260609" w:rsidRPr="00016267" w14:paraId="7E2FB861" w14:textId="77777777" w:rsidTr="005D6333">
        <w:trPr>
          <w:trHeight w:val="1791"/>
        </w:trPr>
        <w:tc>
          <w:tcPr>
            <w:tcW w:w="820" w:type="dxa"/>
            <w:gridSpan w:val="3"/>
            <w:shd w:val="clear" w:color="auto" w:fill="auto"/>
          </w:tcPr>
          <w:p w14:paraId="4C4D1BB1" w14:textId="77777777" w:rsidR="001C0DB5" w:rsidRPr="00016267" w:rsidRDefault="001C0DB5" w:rsidP="00402CEF">
            <w:pPr>
              <w:pStyle w:val="11"/>
            </w:pPr>
          </w:p>
        </w:tc>
        <w:tc>
          <w:tcPr>
            <w:tcW w:w="3108" w:type="dxa"/>
            <w:gridSpan w:val="2"/>
            <w:shd w:val="clear" w:color="auto" w:fill="auto"/>
          </w:tcPr>
          <w:p w14:paraId="452C36DC" w14:textId="77777777" w:rsidR="001C0DB5" w:rsidRPr="00016267" w:rsidRDefault="001C0DB5" w:rsidP="00016267">
            <w:pPr>
              <w:pStyle w:val="11"/>
              <w:jc w:val="left"/>
            </w:pPr>
            <w:r w:rsidRPr="00016267">
              <w:t>Работу выполнил</w:t>
            </w:r>
          </w:p>
          <w:p w14:paraId="4C415C6E" w14:textId="77777777" w:rsidR="001C0DB5" w:rsidRPr="00016267" w:rsidRDefault="001C0DB5" w:rsidP="00016267">
            <w:pPr>
              <w:pStyle w:val="11"/>
              <w:jc w:val="left"/>
              <w:rPr>
                <w:u w:val="single"/>
              </w:rPr>
            </w:pPr>
            <w:r w:rsidRPr="00016267">
              <w:t>студент гр. ПМИ-</w:t>
            </w:r>
            <w:r w:rsidR="00673022" w:rsidRPr="00016267">
              <w:t>1,2</w:t>
            </w:r>
          </w:p>
          <w:p w14:paraId="09215C44" w14:textId="77777777" w:rsidR="00DA77CF" w:rsidRDefault="00DA77CF" w:rsidP="00016267">
            <w:pPr>
              <w:pStyle w:val="11"/>
              <w:jc w:val="left"/>
            </w:pPr>
          </w:p>
          <w:p w14:paraId="0283BEE2" w14:textId="1C732A10" w:rsidR="00180D79" w:rsidRPr="00016267" w:rsidRDefault="007D4346" w:rsidP="00016267">
            <w:pPr>
              <w:pStyle w:val="11"/>
              <w:jc w:val="left"/>
            </w:pPr>
            <w:r w:rsidRPr="00016267">
              <w:t>Проскуряков К</w:t>
            </w:r>
            <w:r w:rsidR="001C0DB5" w:rsidRPr="00016267">
              <w:t>.</w:t>
            </w:r>
            <w:r w:rsidRPr="00016267">
              <w:t>А.</w:t>
            </w:r>
            <w:r w:rsidR="001C0DB5" w:rsidRPr="00016267">
              <w:t>__</w:t>
            </w:r>
            <w:r w:rsidR="000C2968" w:rsidRPr="00016267">
              <w:t>_</w:t>
            </w:r>
          </w:p>
          <w:p w14:paraId="133E8C31" w14:textId="23CCE563" w:rsidR="001C0DB5" w:rsidRPr="00016267" w:rsidRDefault="001C0DB5" w:rsidP="00016267">
            <w:pPr>
              <w:pStyle w:val="11"/>
              <w:jc w:val="left"/>
              <w:rPr>
                <w:u w:val="single"/>
              </w:rPr>
            </w:pPr>
            <w:r w:rsidRPr="00016267">
              <w:t>«</w:t>
            </w:r>
            <w:r w:rsidR="006C2F7A" w:rsidRPr="00016267">
              <w:t>___</w:t>
            </w:r>
            <w:r w:rsidRPr="00016267">
              <w:t>»</w:t>
            </w:r>
            <w:r w:rsidR="007D4346" w:rsidRPr="00016267">
              <w:t xml:space="preserve"> </w:t>
            </w:r>
            <w:r w:rsidR="006C2F7A" w:rsidRPr="00016267">
              <w:t>________</w:t>
            </w:r>
            <w:r w:rsidR="00293D30" w:rsidRPr="00016267">
              <w:t xml:space="preserve"> </w:t>
            </w:r>
            <w:r w:rsidRPr="00016267">
              <w:t>20</w:t>
            </w:r>
            <w:r w:rsidR="007D4346" w:rsidRPr="00016267">
              <w:t>2</w:t>
            </w:r>
            <w:r w:rsidR="003A30F2">
              <w:t>3</w:t>
            </w:r>
          </w:p>
        </w:tc>
        <w:tc>
          <w:tcPr>
            <w:tcW w:w="1449" w:type="dxa"/>
            <w:shd w:val="clear" w:color="auto" w:fill="auto"/>
          </w:tcPr>
          <w:p w14:paraId="6194EE18" w14:textId="77777777" w:rsidR="001C0DB5" w:rsidRPr="00016267" w:rsidRDefault="001C0DB5" w:rsidP="00402CEF">
            <w:pPr>
              <w:pStyle w:val="11"/>
            </w:pPr>
          </w:p>
        </w:tc>
        <w:tc>
          <w:tcPr>
            <w:tcW w:w="3641" w:type="dxa"/>
            <w:gridSpan w:val="3"/>
            <w:shd w:val="clear" w:color="auto" w:fill="auto"/>
          </w:tcPr>
          <w:p w14:paraId="297F0BB3" w14:textId="77777777" w:rsidR="001C0DB5" w:rsidRPr="00016267" w:rsidRDefault="001C0DB5" w:rsidP="00016267">
            <w:pPr>
              <w:pStyle w:val="11"/>
              <w:jc w:val="left"/>
            </w:pPr>
            <w:r w:rsidRPr="00016267">
              <w:t>Проверил</w:t>
            </w:r>
          </w:p>
          <w:p w14:paraId="09F0AAF9" w14:textId="3E9E3CD5" w:rsidR="001C0DB5" w:rsidRPr="00016267" w:rsidRDefault="003A30F2" w:rsidP="00016267">
            <w:pPr>
              <w:pStyle w:val="11"/>
              <w:jc w:val="left"/>
            </w:pPr>
            <w:r>
              <w:t>старший преподаватель</w:t>
            </w:r>
            <w:r w:rsidR="001C0DB5" w:rsidRPr="00016267">
              <w:t xml:space="preserve"> кафедры МОВС</w:t>
            </w:r>
          </w:p>
          <w:p w14:paraId="70DBB6DF" w14:textId="72B77EF8" w:rsidR="00180D79" w:rsidRPr="00016267" w:rsidRDefault="003A30F2" w:rsidP="00016267">
            <w:pPr>
              <w:pStyle w:val="11"/>
              <w:jc w:val="left"/>
              <w:rPr>
                <w:color w:val="333333"/>
                <w:shd w:val="clear" w:color="auto" w:fill="FFFFFF"/>
              </w:rPr>
            </w:pPr>
            <w:r w:rsidRPr="003A30F2">
              <w:rPr>
                <w:color w:val="333333"/>
                <w:shd w:val="clear" w:color="auto" w:fill="FFFFFF"/>
              </w:rPr>
              <w:t>Леонтьева</w:t>
            </w:r>
            <w:r>
              <w:rPr>
                <w:color w:val="333333"/>
                <w:shd w:val="clear" w:color="auto" w:fill="FFFFFF"/>
              </w:rPr>
              <w:t xml:space="preserve"> Т</w:t>
            </w:r>
            <w:r w:rsidR="00673022" w:rsidRPr="00016267">
              <w:rPr>
                <w:color w:val="333333"/>
                <w:shd w:val="clear" w:color="auto" w:fill="FFFFFF"/>
              </w:rPr>
              <w:t>.</w:t>
            </w:r>
            <w:r>
              <w:rPr>
                <w:color w:val="333333"/>
                <w:shd w:val="clear" w:color="auto" w:fill="FFFFFF"/>
              </w:rPr>
              <w:t>А</w:t>
            </w:r>
            <w:r w:rsidR="00673022" w:rsidRPr="00016267">
              <w:rPr>
                <w:color w:val="333333"/>
                <w:shd w:val="clear" w:color="auto" w:fill="FFFFFF"/>
              </w:rPr>
              <w:t xml:space="preserve">. </w:t>
            </w:r>
            <w:r w:rsidR="00293D30" w:rsidRPr="00016267">
              <w:t>_______</w:t>
            </w:r>
          </w:p>
          <w:p w14:paraId="38036D7E" w14:textId="7AAB5A21" w:rsidR="007D4346" w:rsidRPr="00016267" w:rsidRDefault="007D4346" w:rsidP="00016267">
            <w:pPr>
              <w:pStyle w:val="11"/>
              <w:jc w:val="left"/>
            </w:pPr>
            <w:r w:rsidRPr="00016267">
              <w:t>«</w:t>
            </w:r>
            <w:r w:rsidR="006C2F7A" w:rsidRPr="00016267">
              <w:t>___</w:t>
            </w:r>
            <w:r w:rsidRPr="00016267">
              <w:t>»</w:t>
            </w:r>
            <w:r w:rsidR="00293D30" w:rsidRPr="00016267">
              <w:t xml:space="preserve"> ___________</w:t>
            </w:r>
            <w:r w:rsidRPr="00016267">
              <w:t>202</w:t>
            </w:r>
            <w:r w:rsidR="003A30F2">
              <w:t>3</w:t>
            </w:r>
          </w:p>
        </w:tc>
        <w:tc>
          <w:tcPr>
            <w:tcW w:w="236" w:type="dxa"/>
            <w:shd w:val="clear" w:color="auto" w:fill="auto"/>
          </w:tcPr>
          <w:p w14:paraId="768C4493" w14:textId="77777777" w:rsidR="001C0DB5" w:rsidRPr="00016267" w:rsidRDefault="001C0DB5" w:rsidP="00402CEF">
            <w:pPr>
              <w:pStyle w:val="11"/>
            </w:pPr>
          </w:p>
        </w:tc>
      </w:tr>
      <w:tr w:rsidR="00160F1B" w:rsidRPr="00016267" w14:paraId="73EA1243" w14:textId="77777777" w:rsidTr="005D6333">
        <w:trPr>
          <w:trHeight w:val="2812"/>
        </w:trPr>
        <w:tc>
          <w:tcPr>
            <w:tcW w:w="3928" w:type="dxa"/>
            <w:gridSpan w:val="5"/>
            <w:shd w:val="clear" w:color="auto" w:fill="auto"/>
          </w:tcPr>
          <w:p w14:paraId="07C1608C" w14:textId="77777777" w:rsidR="001C0DB5" w:rsidRPr="00016267" w:rsidRDefault="001C0DB5" w:rsidP="00402CEF">
            <w:pPr>
              <w:pStyle w:val="11"/>
            </w:pPr>
          </w:p>
        </w:tc>
        <w:tc>
          <w:tcPr>
            <w:tcW w:w="1449" w:type="dxa"/>
            <w:shd w:val="clear" w:color="auto" w:fill="auto"/>
          </w:tcPr>
          <w:p w14:paraId="20A17F5A" w14:textId="77777777" w:rsidR="001C0DB5" w:rsidRPr="00016267" w:rsidRDefault="001C0DB5" w:rsidP="00402CEF">
            <w:pPr>
              <w:pStyle w:val="11"/>
            </w:pPr>
          </w:p>
        </w:tc>
        <w:tc>
          <w:tcPr>
            <w:tcW w:w="3877" w:type="dxa"/>
            <w:gridSpan w:val="4"/>
            <w:shd w:val="clear" w:color="auto" w:fill="auto"/>
          </w:tcPr>
          <w:p w14:paraId="6E9F64C7" w14:textId="77777777" w:rsidR="001C0DB5" w:rsidRPr="00016267" w:rsidRDefault="001C0DB5" w:rsidP="00402CEF">
            <w:pPr>
              <w:pStyle w:val="11"/>
            </w:pPr>
          </w:p>
        </w:tc>
      </w:tr>
      <w:tr w:rsidR="007D4346" w:rsidRPr="00016267" w14:paraId="634D49B7" w14:textId="77777777" w:rsidTr="005D6333">
        <w:trPr>
          <w:trHeight w:val="583"/>
        </w:trPr>
        <w:tc>
          <w:tcPr>
            <w:tcW w:w="3378" w:type="dxa"/>
            <w:gridSpan w:val="4"/>
            <w:shd w:val="clear" w:color="auto" w:fill="auto"/>
          </w:tcPr>
          <w:p w14:paraId="75CB8ACC" w14:textId="77777777" w:rsidR="00FC0F25" w:rsidRPr="00016267" w:rsidRDefault="00FC0F25" w:rsidP="00016267">
            <w:pPr>
              <w:pStyle w:val="11"/>
              <w:tabs>
                <w:tab w:val="left" w:pos="668"/>
              </w:tabs>
              <w:jc w:val="both"/>
            </w:pPr>
          </w:p>
        </w:tc>
        <w:tc>
          <w:tcPr>
            <w:tcW w:w="2579" w:type="dxa"/>
            <w:gridSpan w:val="3"/>
            <w:shd w:val="clear" w:color="auto" w:fill="auto"/>
          </w:tcPr>
          <w:p w14:paraId="1C98BB0F" w14:textId="4AF45E37" w:rsidR="001C0DB5" w:rsidRPr="00016267" w:rsidRDefault="001C0DB5" w:rsidP="00402CEF">
            <w:pPr>
              <w:pStyle w:val="11"/>
            </w:pPr>
            <w:r w:rsidRPr="00016267">
              <w:t>Пермь 202</w:t>
            </w:r>
            <w:r w:rsidR="003A30F2">
              <w:t>3</w:t>
            </w:r>
          </w:p>
        </w:tc>
        <w:tc>
          <w:tcPr>
            <w:tcW w:w="3297" w:type="dxa"/>
            <w:gridSpan w:val="3"/>
            <w:shd w:val="clear" w:color="auto" w:fill="auto"/>
          </w:tcPr>
          <w:p w14:paraId="2A4CE72C" w14:textId="77777777" w:rsidR="001C0DB5" w:rsidRPr="00016267" w:rsidRDefault="001C0DB5" w:rsidP="00402CEF">
            <w:pPr>
              <w:pStyle w:val="11"/>
            </w:pPr>
          </w:p>
        </w:tc>
      </w:tr>
    </w:tbl>
    <w:p w14:paraId="2711DD4E" w14:textId="77777777" w:rsidR="003675C0" w:rsidRDefault="003675C0" w:rsidP="00673022">
      <w:pPr>
        <w:ind w:firstLine="0"/>
        <w:sectPr w:rsidR="003675C0" w:rsidSect="00C3719C">
          <w:headerReference w:type="default" r:id="rId8"/>
          <w:footerReference w:type="default" r:id="rId9"/>
          <w:footerReference w:type="first" r:id="rId10"/>
          <w:type w:val="continuous"/>
          <w:pgSz w:w="11906" w:h="16838"/>
          <w:pgMar w:top="1134" w:right="851" w:bottom="1134" w:left="1701" w:header="709" w:footer="709" w:gutter="0"/>
          <w:cols w:space="708"/>
          <w:vAlign w:val="center"/>
          <w:titlePg/>
          <w:docGrid w:linePitch="360"/>
        </w:sectPr>
      </w:pPr>
    </w:p>
    <w:sdt>
      <w:sdtPr>
        <w:rPr>
          <w:rFonts w:eastAsia="Calibri"/>
          <w:color w:val="auto"/>
          <w:szCs w:val="22"/>
          <w:lang w:eastAsia="en-US"/>
        </w:rPr>
        <w:id w:val="-1671639793"/>
        <w:docPartObj>
          <w:docPartGallery w:val="Table of Contents"/>
          <w:docPartUnique/>
        </w:docPartObj>
      </w:sdtPr>
      <w:sdtEndPr>
        <w:rPr>
          <w:b/>
          <w:bCs/>
        </w:rPr>
      </w:sdtEndPr>
      <w:sdtContent>
        <w:p w14:paraId="193F576C" w14:textId="35B7F573" w:rsidR="001A7DB7" w:rsidRPr="001A7DB7" w:rsidRDefault="001A7DB7" w:rsidP="001A7DB7">
          <w:pPr>
            <w:pStyle w:val="ac"/>
            <w:jc w:val="center"/>
            <w:rPr>
              <w:b/>
              <w:bCs/>
              <w:sz w:val="32"/>
            </w:rPr>
          </w:pPr>
          <w:r w:rsidRPr="001A7DB7">
            <w:rPr>
              <w:b/>
              <w:bCs/>
              <w:sz w:val="32"/>
            </w:rPr>
            <w:t>Оглавление</w:t>
          </w:r>
        </w:p>
        <w:p w14:paraId="2C5E3C52" w14:textId="1A0F0EEF" w:rsidR="006C618C" w:rsidRPr="006C618C" w:rsidRDefault="001A7DB7">
          <w:pPr>
            <w:pStyle w:val="12"/>
            <w:tabs>
              <w:tab w:val="right" w:leader="dot" w:pos="9344"/>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28973025" w:history="1">
            <w:r w:rsidR="006C618C" w:rsidRPr="006C618C">
              <w:rPr>
                <w:rStyle w:val="ad"/>
                <w:noProof/>
              </w:rPr>
              <w:t>Постановка задачи</w:t>
            </w:r>
            <w:r w:rsidR="006C618C" w:rsidRPr="006C618C">
              <w:rPr>
                <w:noProof/>
                <w:webHidden/>
              </w:rPr>
              <w:tab/>
            </w:r>
            <w:r w:rsidR="006C618C" w:rsidRPr="006C618C">
              <w:rPr>
                <w:noProof/>
                <w:webHidden/>
              </w:rPr>
              <w:fldChar w:fldCharType="begin"/>
            </w:r>
            <w:r w:rsidR="006C618C" w:rsidRPr="006C618C">
              <w:rPr>
                <w:noProof/>
                <w:webHidden/>
              </w:rPr>
              <w:instrText xml:space="preserve"> PAGEREF _Toc128973025 \h </w:instrText>
            </w:r>
            <w:r w:rsidR="006C618C" w:rsidRPr="006C618C">
              <w:rPr>
                <w:noProof/>
                <w:webHidden/>
              </w:rPr>
            </w:r>
            <w:r w:rsidR="006C618C" w:rsidRPr="006C618C">
              <w:rPr>
                <w:noProof/>
                <w:webHidden/>
              </w:rPr>
              <w:fldChar w:fldCharType="separate"/>
            </w:r>
            <w:r w:rsidR="00955EAE">
              <w:rPr>
                <w:noProof/>
                <w:webHidden/>
              </w:rPr>
              <w:t>3</w:t>
            </w:r>
            <w:r w:rsidR="006C618C" w:rsidRPr="006C618C">
              <w:rPr>
                <w:noProof/>
                <w:webHidden/>
              </w:rPr>
              <w:fldChar w:fldCharType="end"/>
            </w:r>
          </w:hyperlink>
        </w:p>
        <w:p w14:paraId="363CD03C" w14:textId="2DC6BAE4" w:rsidR="006C618C" w:rsidRPr="006C618C" w:rsidRDefault="00831EB3">
          <w:pPr>
            <w:pStyle w:val="12"/>
            <w:tabs>
              <w:tab w:val="right" w:leader="dot" w:pos="9344"/>
            </w:tabs>
            <w:rPr>
              <w:rFonts w:asciiTheme="minorHAnsi" w:eastAsiaTheme="minorEastAsia" w:hAnsiTheme="minorHAnsi" w:cstheme="minorBidi"/>
              <w:noProof/>
              <w:sz w:val="22"/>
              <w:lang w:eastAsia="ru-RU"/>
            </w:rPr>
          </w:pPr>
          <w:hyperlink w:anchor="_Toc128973026" w:history="1">
            <w:r w:rsidR="006C618C" w:rsidRPr="006C618C">
              <w:rPr>
                <w:rStyle w:val="ad"/>
                <w:noProof/>
              </w:rPr>
              <w:t>Описание разработанной оболочки ЭС</w:t>
            </w:r>
            <w:r w:rsidR="006C618C" w:rsidRPr="006C618C">
              <w:rPr>
                <w:noProof/>
                <w:webHidden/>
              </w:rPr>
              <w:tab/>
            </w:r>
            <w:r w:rsidR="006C618C" w:rsidRPr="006C618C">
              <w:rPr>
                <w:noProof/>
                <w:webHidden/>
              </w:rPr>
              <w:fldChar w:fldCharType="begin"/>
            </w:r>
            <w:r w:rsidR="006C618C" w:rsidRPr="006C618C">
              <w:rPr>
                <w:noProof/>
                <w:webHidden/>
              </w:rPr>
              <w:instrText xml:space="preserve"> PAGEREF _Toc128973026 \h </w:instrText>
            </w:r>
            <w:r w:rsidR="006C618C" w:rsidRPr="006C618C">
              <w:rPr>
                <w:noProof/>
                <w:webHidden/>
              </w:rPr>
            </w:r>
            <w:r w:rsidR="006C618C" w:rsidRPr="006C618C">
              <w:rPr>
                <w:noProof/>
                <w:webHidden/>
              </w:rPr>
              <w:fldChar w:fldCharType="separate"/>
            </w:r>
            <w:r w:rsidR="00955EAE">
              <w:rPr>
                <w:noProof/>
                <w:webHidden/>
              </w:rPr>
              <w:t>3</w:t>
            </w:r>
            <w:r w:rsidR="006C618C" w:rsidRPr="006C618C">
              <w:rPr>
                <w:noProof/>
                <w:webHidden/>
              </w:rPr>
              <w:fldChar w:fldCharType="end"/>
            </w:r>
          </w:hyperlink>
        </w:p>
        <w:p w14:paraId="560D5B59" w14:textId="38A5ABE7" w:rsidR="006C618C" w:rsidRPr="006C618C" w:rsidRDefault="00831EB3">
          <w:pPr>
            <w:pStyle w:val="21"/>
            <w:tabs>
              <w:tab w:val="right" w:leader="dot" w:pos="9344"/>
            </w:tabs>
            <w:rPr>
              <w:rFonts w:asciiTheme="minorHAnsi" w:eastAsiaTheme="minorEastAsia" w:hAnsiTheme="minorHAnsi" w:cstheme="minorBidi"/>
              <w:noProof/>
              <w:sz w:val="22"/>
              <w:lang w:eastAsia="ru-RU"/>
            </w:rPr>
          </w:pPr>
          <w:hyperlink w:anchor="_Toc128973027" w:history="1">
            <w:r w:rsidR="006C618C" w:rsidRPr="006C618C">
              <w:rPr>
                <w:rStyle w:val="ad"/>
                <w:noProof/>
              </w:rPr>
              <w:t>Описание класса базы знаний</w:t>
            </w:r>
            <w:r w:rsidR="006C618C" w:rsidRPr="006C618C">
              <w:rPr>
                <w:noProof/>
                <w:webHidden/>
              </w:rPr>
              <w:tab/>
            </w:r>
            <w:r w:rsidR="006C618C" w:rsidRPr="006C618C">
              <w:rPr>
                <w:noProof/>
                <w:webHidden/>
              </w:rPr>
              <w:fldChar w:fldCharType="begin"/>
            </w:r>
            <w:r w:rsidR="006C618C" w:rsidRPr="006C618C">
              <w:rPr>
                <w:noProof/>
                <w:webHidden/>
              </w:rPr>
              <w:instrText xml:space="preserve"> PAGEREF _Toc128973027 \h </w:instrText>
            </w:r>
            <w:r w:rsidR="006C618C" w:rsidRPr="006C618C">
              <w:rPr>
                <w:noProof/>
                <w:webHidden/>
              </w:rPr>
            </w:r>
            <w:r w:rsidR="006C618C" w:rsidRPr="006C618C">
              <w:rPr>
                <w:noProof/>
                <w:webHidden/>
              </w:rPr>
              <w:fldChar w:fldCharType="separate"/>
            </w:r>
            <w:r w:rsidR="00955EAE">
              <w:rPr>
                <w:noProof/>
                <w:webHidden/>
              </w:rPr>
              <w:t>4</w:t>
            </w:r>
            <w:r w:rsidR="006C618C" w:rsidRPr="006C618C">
              <w:rPr>
                <w:noProof/>
                <w:webHidden/>
              </w:rPr>
              <w:fldChar w:fldCharType="end"/>
            </w:r>
          </w:hyperlink>
        </w:p>
        <w:p w14:paraId="59763F18" w14:textId="56D7EAFB" w:rsidR="006C618C" w:rsidRPr="006C618C" w:rsidRDefault="00831EB3">
          <w:pPr>
            <w:pStyle w:val="21"/>
            <w:tabs>
              <w:tab w:val="right" w:leader="dot" w:pos="9344"/>
            </w:tabs>
            <w:rPr>
              <w:rFonts w:asciiTheme="minorHAnsi" w:eastAsiaTheme="minorEastAsia" w:hAnsiTheme="minorHAnsi" w:cstheme="minorBidi"/>
              <w:noProof/>
              <w:sz w:val="22"/>
              <w:lang w:eastAsia="ru-RU"/>
            </w:rPr>
          </w:pPr>
          <w:hyperlink w:anchor="_Toc128973028" w:history="1">
            <w:r w:rsidR="006C618C" w:rsidRPr="006C618C">
              <w:rPr>
                <w:rStyle w:val="ad"/>
                <w:noProof/>
              </w:rPr>
              <w:t>Описание класса компоненты ввода-вывода</w:t>
            </w:r>
            <w:r w:rsidR="006C618C" w:rsidRPr="006C618C">
              <w:rPr>
                <w:noProof/>
                <w:webHidden/>
              </w:rPr>
              <w:tab/>
            </w:r>
            <w:r w:rsidR="006C618C" w:rsidRPr="006C618C">
              <w:rPr>
                <w:noProof/>
                <w:webHidden/>
              </w:rPr>
              <w:fldChar w:fldCharType="begin"/>
            </w:r>
            <w:r w:rsidR="006C618C" w:rsidRPr="006C618C">
              <w:rPr>
                <w:noProof/>
                <w:webHidden/>
              </w:rPr>
              <w:instrText xml:space="preserve"> PAGEREF _Toc128973028 \h </w:instrText>
            </w:r>
            <w:r w:rsidR="006C618C" w:rsidRPr="006C618C">
              <w:rPr>
                <w:noProof/>
                <w:webHidden/>
              </w:rPr>
            </w:r>
            <w:r w:rsidR="006C618C" w:rsidRPr="006C618C">
              <w:rPr>
                <w:noProof/>
                <w:webHidden/>
              </w:rPr>
              <w:fldChar w:fldCharType="separate"/>
            </w:r>
            <w:r w:rsidR="00955EAE">
              <w:rPr>
                <w:noProof/>
                <w:webHidden/>
              </w:rPr>
              <w:t>6</w:t>
            </w:r>
            <w:r w:rsidR="006C618C" w:rsidRPr="006C618C">
              <w:rPr>
                <w:noProof/>
                <w:webHidden/>
              </w:rPr>
              <w:fldChar w:fldCharType="end"/>
            </w:r>
          </w:hyperlink>
        </w:p>
        <w:p w14:paraId="285F6CCA" w14:textId="4A27F871" w:rsidR="006C618C" w:rsidRPr="006C618C" w:rsidRDefault="00831EB3">
          <w:pPr>
            <w:pStyle w:val="21"/>
            <w:tabs>
              <w:tab w:val="right" w:leader="dot" w:pos="9344"/>
            </w:tabs>
            <w:rPr>
              <w:rFonts w:asciiTheme="minorHAnsi" w:eastAsiaTheme="minorEastAsia" w:hAnsiTheme="minorHAnsi" w:cstheme="minorBidi"/>
              <w:noProof/>
              <w:sz w:val="22"/>
              <w:lang w:eastAsia="ru-RU"/>
            </w:rPr>
          </w:pPr>
          <w:hyperlink w:anchor="_Toc128973029" w:history="1">
            <w:r w:rsidR="006C618C" w:rsidRPr="006C618C">
              <w:rPr>
                <w:rStyle w:val="ad"/>
                <w:noProof/>
              </w:rPr>
              <w:t>Описание класса рабочей памяти</w:t>
            </w:r>
            <w:r w:rsidR="006C618C" w:rsidRPr="006C618C">
              <w:rPr>
                <w:noProof/>
                <w:webHidden/>
              </w:rPr>
              <w:tab/>
            </w:r>
            <w:r w:rsidR="006C618C" w:rsidRPr="006C618C">
              <w:rPr>
                <w:noProof/>
                <w:webHidden/>
              </w:rPr>
              <w:fldChar w:fldCharType="begin"/>
            </w:r>
            <w:r w:rsidR="006C618C" w:rsidRPr="006C618C">
              <w:rPr>
                <w:noProof/>
                <w:webHidden/>
              </w:rPr>
              <w:instrText xml:space="preserve"> PAGEREF _Toc128973029 \h </w:instrText>
            </w:r>
            <w:r w:rsidR="006C618C" w:rsidRPr="006C618C">
              <w:rPr>
                <w:noProof/>
                <w:webHidden/>
              </w:rPr>
            </w:r>
            <w:r w:rsidR="006C618C" w:rsidRPr="006C618C">
              <w:rPr>
                <w:noProof/>
                <w:webHidden/>
              </w:rPr>
              <w:fldChar w:fldCharType="separate"/>
            </w:r>
            <w:r w:rsidR="00955EAE">
              <w:rPr>
                <w:noProof/>
                <w:webHidden/>
              </w:rPr>
              <w:t>7</w:t>
            </w:r>
            <w:r w:rsidR="006C618C" w:rsidRPr="006C618C">
              <w:rPr>
                <w:noProof/>
                <w:webHidden/>
              </w:rPr>
              <w:fldChar w:fldCharType="end"/>
            </w:r>
          </w:hyperlink>
        </w:p>
        <w:p w14:paraId="6FDD3887" w14:textId="32FBF64D" w:rsidR="006C618C" w:rsidRPr="006C618C" w:rsidRDefault="00831EB3">
          <w:pPr>
            <w:pStyle w:val="21"/>
            <w:tabs>
              <w:tab w:val="right" w:leader="dot" w:pos="9344"/>
            </w:tabs>
            <w:rPr>
              <w:rFonts w:asciiTheme="minorHAnsi" w:eastAsiaTheme="minorEastAsia" w:hAnsiTheme="minorHAnsi" w:cstheme="minorBidi"/>
              <w:noProof/>
              <w:sz w:val="22"/>
              <w:lang w:eastAsia="ru-RU"/>
            </w:rPr>
          </w:pPr>
          <w:hyperlink w:anchor="_Toc128973030" w:history="1">
            <w:r w:rsidR="006C618C" w:rsidRPr="006C618C">
              <w:rPr>
                <w:rStyle w:val="ad"/>
                <w:noProof/>
              </w:rPr>
              <w:t>Описание класса механизма логического вывода</w:t>
            </w:r>
            <w:r w:rsidR="006C618C" w:rsidRPr="006C618C">
              <w:rPr>
                <w:noProof/>
                <w:webHidden/>
              </w:rPr>
              <w:tab/>
            </w:r>
            <w:r w:rsidR="006C618C" w:rsidRPr="006C618C">
              <w:rPr>
                <w:noProof/>
                <w:webHidden/>
              </w:rPr>
              <w:fldChar w:fldCharType="begin"/>
            </w:r>
            <w:r w:rsidR="006C618C" w:rsidRPr="006C618C">
              <w:rPr>
                <w:noProof/>
                <w:webHidden/>
              </w:rPr>
              <w:instrText xml:space="preserve"> PAGEREF _Toc128973030 \h </w:instrText>
            </w:r>
            <w:r w:rsidR="006C618C" w:rsidRPr="006C618C">
              <w:rPr>
                <w:noProof/>
                <w:webHidden/>
              </w:rPr>
            </w:r>
            <w:r w:rsidR="006C618C" w:rsidRPr="006C618C">
              <w:rPr>
                <w:noProof/>
                <w:webHidden/>
              </w:rPr>
              <w:fldChar w:fldCharType="separate"/>
            </w:r>
            <w:r w:rsidR="00955EAE">
              <w:rPr>
                <w:noProof/>
                <w:webHidden/>
              </w:rPr>
              <w:t>7</w:t>
            </w:r>
            <w:r w:rsidR="006C618C" w:rsidRPr="006C618C">
              <w:rPr>
                <w:noProof/>
                <w:webHidden/>
              </w:rPr>
              <w:fldChar w:fldCharType="end"/>
            </w:r>
          </w:hyperlink>
        </w:p>
        <w:p w14:paraId="14CE8742" w14:textId="49154F0A" w:rsidR="006C618C" w:rsidRPr="006C618C" w:rsidRDefault="00831EB3">
          <w:pPr>
            <w:pStyle w:val="21"/>
            <w:tabs>
              <w:tab w:val="right" w:leader="dot" w:pos="9344"/>
            </w:tabs>
            <w:rPr>
              <w:rFonts w:asciiTheme="minorHAnsi" w:eastAsiaTheme="minorEastAsia" w:hAnsiTheme="minorHAnsi" w:cstheme="minorBidi"/>
              <w:noProof/>
              <w:sz w:val="22"/>
              <w:lang w:eastAsia="ru-RU"/>
            </w:rPr>
          </w:pPr>
          <w:hyperlink w:anchor="_Toc128973031" w:history="1">
            <w:r w:rsidR="006C618C" w:rsidRPr="006C618C">
              <w:rPr>
                <w:rStyle w:val="ad"/>
                <w:noProof/>
              </w:rPr>
              <w:t>Описание класса оболочки</w:t>
            </w:r>
            <w:r w:rsidR="006C618C" w:rsidRPr="006C618C">
              <w:rPr>
                <w:noProof/>
                <w:webHidden/>
              </w:rPr>
              <w:tab/>
            </w:r>
            <w:r w:rsidR="006C618C" w:rsidRPr="006C618C">
              <w:rPr>
                <w:noProof/>
                <w:webHidden/>
              </w:rPr>
              <w:fldChar w:fldCharType="begin"/>
            </w:r>
            <w:r w:rsidR="006C618C" w:rsidRPr="006C618C">
              <w:rPr>
                <w:noProof/>
                <w:webHidden/>
              </w:rPr>
              <w:instrText xml:space="preserve"> PAGEREF _Toc128973031 \h </w:instrText>
            </w:r>
            <w:r w:rsidR="006C618C" w:rsidRPr="006C618C">
              <w:rPr>
                <w:noProof/>
                <w:webHidden/>
              </w:rPr>
            </w:r>
            <w:r w:rsidR="006C618C" w:rsidRPr="006C618C">
              <w:rPr>
                <w:noProof/>
                <w:webHidden/>
              </w:rPr>
              <w:fldChar w:fldCharType="separate"/>
            </w:r>
            <w:r w:rsidR="00955EAE">
              <w:rPr>
                <w:noProof/>
                <w:webHidden/>
              </w:rPr>
              <w:t>9</w:t>
            </w:r>
            <w:r w:rsidR="006C618C" w:rsidRPr="006C618C">
              <w:rPr>
                <w:noProof/>
                <w:webHidden/>
              </w:rPr>
              <w:fldChar w:fldCharType="end"/>
            </w:r>
          </w:hyperlink>
        </w:p>
        <w:p w14:paraId="5227BE53" w14:textId="022C3D23" w:rsidR="006C618C" w:rsidRPr="006C618C" w:rsidRDefault="00831EB3">
          <w:pPr>
            <w:pStyle w:val="12"/>
            <w:tabs>
              <w:tab w:val="right" w:leader="dot" w:pos="9344"/>
            </w:tabs>
            <w:rPr>
              <w:rFonts w:asciiTheme="minorHAnsi" w:eastAsiaTheme="minorEastAsia" w:hAnsiTheme="minorHAnsi" w:cstheme="minorBidi"/>
              <w:noProof/>
              <w:sz w:val="22"/>
              <w:lang w:eastAsia="ru-RU"/>
            </w:rPr>
          </w:pPr>
          <w:hyperlink w:anchor="_Toc128973032" w:history="1">
            <w:r w:rsidR="006C618C" w:rsidRPr="006C618C">
              <w:rPr>
                <w:rStyle w:val="ad"/>
                <w:noProof/>
              </w:rPr>
              <w:t>Описание базы знаний</w:t>
            </w:r>
            <w:r w:rsidR="006C618C" w:rsidRPr="006C618C">
              <w:rPr>
                <w:noProof/>
                <w:webHidden/>
              </w:rPr>
              <w:tab/>
            </w:r>
            <w:r w:rsidR="006C618C" w:rsidRPr="006C618C">
              <w:rPr>
                <w:noProof/>
                <w:webHidden/>
              </w:rPr>
              <w:fldChar w:fldCharType="begin"/>
            </w:r>
            <w:r w:rsidR="006C618C" w:rsidRPr="006C618C">
              <w:rPr>
                <w:noProof/>
                <w:webHidden/>
              </w:rPr>
              <w:instrText xml:space="preserve"> PAGEREF _Toc128973032 \h </w:instrText>
            </w:r>
            <w:r w:rsidR="006C618C" w:rsidRPr="006C618C">
              <w:rPr>
                <w:noProof/>
                <w:webHidden/>
              </w:rPr>
            </w:r>
            <w:r w:rsidR="006C618C" w:rsidRPr="006C618C">
              <w:rPr>
                <w:noProof/>
                <w:webHidden/>
              </w:rPr>
              <w:fldChar w:fldCharType="separate"/>
            </w:r>
            <w:r w:rsidR="00955EAE">
              <w:rPr>
                <w:noProof/>
                <w:webHidden/>
              </w:rPr>
              <w:t>10</w:t>
            </w:r>
            <w:r w:rsidR="006C618C" w:rsidRPr="006C618C">
              <w:rPr>
                <w:noProof/>
                <w:webHidden/>
              </w:rPr>
              <w:fldChar w:fldCharType="end"/>
            </w:r>
          </w:hyperlink>
        </w:p>
        <w:p w14:paraId="59BD5DB4" w14:textId="3462168E" w:rsidR="006C618C" w:rsidRPr="006C618C" w:rsidRDefault="00831EB3">
          <w:pPr>
            <w:pStyle w:val="12"/>
            <w:tabs>
              <w:tab w:val="right" w:leader="dot" w:pos="9344"/>
            </w:tabs>
            <w:rPr>
              <w:rFonts w:asciiTheme="minorHAnsi" w:eastAsiaTheme="minorEastAsia" w:hAnsiTheme="minorHAnsi" w:cstheme="minorBidi"/>
              <w:noProof/>
              <w:sz w:val="22"/>
              <w:lang w:eastAsia="ru-RU"/>
            </w:rPr>
          </w:pPr>
          <w:hyperlink w:anchor="_Toc128973033" w:history="1">
            <w:r w:rsidR="006C618C" w:rsidRPr="006C618C">
              <w:rPr>
                <w:rStyle w:val="ad"/>
                <w:noProof/>
              </w:rPr>
              <w:t>Описание графического интерфейса разработанной оболочки</w:t>
            </w:r>
            <w:r w:rsidR="006C618C" w:rsidRPr="006C618C">
              <w:rPr>
                <w:noProof/>
                <w:webHidden/>
              </w:rPr>
              <w:tab/>
            </w:r>
            <w:r w:rsidR="006C618C" w:rsidRPr="006C618C">
              <w:rPr>
                <w:noProof/>
                <w:webHidden/>
              </w:rPr>
              <w:fldChar w:fldCharType="begin"/>
            </w:r>
            <w:r w:rsidR="006C618C" w:rsidRPr="006C618C">
              <w:rPr>
                <w:noProof/>
                <w:webHidden/>
              </w:rPr>
              <w:instrText xml:space="preserve"> PAGEREF _Toc128973033 \h </w:instrText>
            </w:r>
            <w:r w:rsidR="006C618C" w:rsidRPr="006C618C">
              <w:rPr>
                <w:noProof/>
                <w:webHidden/>
              </w:rPr>
            </w:r>
            <w:r w:rsidR="006C618C" w:rsidRPr="006C618C">
              <w:rPr>
                <w:noProof/>
                <w:webHidden/>
              </w:rPr>
              <w:fldChar w:fldCharType="separate"/>
            </w:r>
            <w:r w:rsidR="00955EAE">
              <w:rPr>
                <w:noProof/>
                <w:webHidden/>
              </w:rPr>
              <w:t>12</w:t>
            </w:r>
            <w:r w:rsidR="006C618C" w:rsidRPr="006C618C">
              <w:rPr>
                <w:noProof/>
                <w:webHidden/>
              </w:rPr>
              <w:fldChar w:fldCharType="end"/>
            </w:r>
          </w:hyperlink>
        </w:p>
        <w:p w14:paraId="50C09D47" w14:textId="61FB8F8C" w:rsidR="006C618C" w:rsidRPr="006C618C" w:rsidRDefault="00831EB3">
          <w:pPr>
            <w:pStyle w:val="12"/>
            <w:tabs>
              <w:tab w:val="right" w:leader="dot" w:pos="9344"/>
            </w:tabs>
            <w:rPr>
              <w:rFonts w:asciiTheme="minorHAnsi" w:eastAsiaTheme="minorEastAsia" w:hAnsiTheme="minorHAnsi" w:cstheme="minorBidi"/>
              <w:noProof/>
              <w:sz w:val="22"/>
              <w:lang w:eastAsia="ru-RU"/>
            </w:rPr>
          </w:pPr>
          <w:hyperlink w:anchor="_Toc128973034" w:history="1">
            <w:r w:rsidR="006C618C" w:rsidRPr="006C618C">
              <w:rPr>
                <w:rStyle w:val="ad"/>
                <w:noProof/>
              </w:rPr>
              <w:t>Тестирование МЛВ</w:t>
            </w:r>
            <w:r w:rsidR="006C618C" w:rsidRPr="006C618C">
              <w:rPr>
                <w:noProof/>
                <w:webHidden/>
              </w:rPr>
              <w:tab/>
            </w:r>
            <w:r w:rsidR="006C618C" w:rsidRPr="006C618C">
              <w:rPr>
                <w:noProof/>
                <w:webHidden/>
              </w:rPr>
              <w:fldChar w:fldCharType="begin"/>
            </w:r>
            <w:r w:rsidR="006C618C" w:rsidRPr="006C618C">
              <w:rPr>
                <w:noProof/>
                <w:webHidden/>
              </w:rPr>
              <w:instrText xml:space="preserve"> PAGEREF _Toc128973034 \h </w:instrText>
            </w:r>
            <w:r w:rsidR="006C618C" w:rsidRPr="006C618C">
              <w:rPr>
                <w:noProof/>
                <w:webHidden/>
              </w:rPr>
            </w:r>
            <w:r w:rsidR="006C618C" w:rsidRPr="006C618C">
              <w:rPr>
                <w:noProof/>
                <w:webHidden/>
              </w:rPr>
              <w:fldChar w:fldCharType="separate"/>
            </w:r>
            <w:r w:rsidR="00955EAE">
              <w:rPr>
                <w:noProof/>
                <w:webHidden/>
              </w:rPr>
              <w:t>25</w:t>
            </w:r>
            <w:r w:rsidR="006C618C" w:rsidRPr="006C618C">
              <w:rPr>
                <w:noProof/>
                <w:webHidden/>
              </w:rPr>
              <w:fldChar w:fldCharType="end"/>
            </w:r>
          </w:hyperlink>
        </w:p>
        <w:p w14:paraId="085E934C" w14:textId="4952E5BE" w:rsidR="006C618C" w:rsidRPr="006C618C" w:rsidRDefault="00831EB3">
          <w:pPr>
            <w:pStyle w:val="12"/>
            <w:tabs>
              <w:tab w:val="right" w:leader="dot" w:pos="9344"/>
            </w:tabs>
            <w:rPr>
              <w:rFonts w:asciiTheme="minorHAnsi" w:eastAsiaTheme="minorEastAsia" w:hAnsiTheme="minorHAnsi" w:cstheme="minorBidi"/>
              <w:noProof/>
              <w:sz w:val="22"/>
              <w:lang w:eastAsia="ru-RU"/>
            </w:rPr>
          </w:pPr>
          <w:hyperlink w:anchor="_Toc128973035" w:history="1">
            <w:r w:rsidR="006C618C" w:rsidRPr="006C618C">
              <w:rPr>
                <w:rStyle w:val="ad"/>
                <w:noProof/>
              </w:rPr>
              <w:t>Приложение А</w:t>
            </w:r>
            <w:r w:rsidR="006C618C" w:rsidRPr="006C618C">
              <w:rPr>
                <w:noProof/>
                <w:webHidden/>
              </w:rPr>
              <w:tab/>
            </w:r>
            <w:r w:rsidR="006C618C" w:rsidRPr="006C618C">
              <w:rPr>
                <w:noProof/>
                <w:webHidden/>
              </w:rPr>
              <w:fldChar w:fldCharType="begin"/>
            </w:r>
            <w:r w:rsidR="006C618C" w:rsidRPr="006C618C">
              <w:rPr>
                <w:noProof/>
                <w:webHidden/>
              </w:rPr>
              <w:instrText xml:space="preserve"> PAGEREF _Toc128973035 \h </w:instrText>
            </w:r>
            <w:r w:rsidR="006C618C" w:rsidRPr="006C618C">
              <w:rPr>
                <w:noProof/>
                <w:webHidden/>
              </w:rPr>
            </w:r>
            <w:r w:rsidR="006C618C" w:rsidRPr="006C618C">
              <w:rPr>
                <w:noProof/>
                <w:webHidden/>
              </w:rPr>
              <w:fldChar w:fldCharType="separate"/>
            </w:r>
            <w:r w:rsidR="00955EAE">
              <w:rPr>
                <w:noProof/>
                <w:webHidden/>
              </w:rPr>
              <w:t>32</w:t>
            </w:r>
            <w:r w:rsidR="006C618C" w:rsidRPr="006C618C">
              <w:rPr>
                <w:noProof/>
                <w:webHidden/>
              </w:rPr>
              <w:fldChar w:fldCharType="end"/>
            </w:r>
          </w:hyperlink>
        </w:p>
        <w:p w14:paraId="2F4590AB" w14:textId="3454C8E7" w:rsidR="006C618C" w:rsidRPr="006C618C" w:rsidRDefault="00831EB3">
          <w:pPr>
            <w:pStyle w:val="12"/>
            <w:tabs>
              <w:tab w:val="right" w:leader="dot" w:pos="9344"/>
            </w:tabs>
            <w:rPr>
              <w:rFonts w:asciiTheme="minorHAnsi" w:eastAsiaTheme="minorEastAsia" w:hAnsiTheme="minorHAnsi" w:cstheme="minorBidi"/>
              <w:noProof/>
              <w:sz w:val="22"/>
              <w:lang w:eastAsia="ru-RU"/>
            </w:rPr>
          </w:pPr>
          <w:hyperlink w:anchor="_Toc128973036" w:history="1">
            <w:r w:rsidR="006C618C" w:rsidRPr="006C618C">
              <w:rPr>
                <w:rStyle w:val="ad"/>
                <w:noProof/>
              </w:rPr>
              <w:t xml:space="preserve">Приложение </w:t>
            </w:r>
            <w:r w:rsidR="006C618C" w:rsidRPr="006C618C">
              <w:rPr>
                <w:rStyle w:val="ad"/>
                <w:noProof/>
                <w:lang w:val="en-US"/>
              </w:rPr>
              <w:t>B</w:t>
            </w:r>
            <w:r w:rsidR="006C618C" w:rsidRPr="006C618C">
              <w:rPr>
                <w:noProof/>
                <w:webHidden/>
              </w:rPr>
              <w:tab/>
            </w:r>
            <w:r w:rsidR="006C618C" w:rsidRPr="006C618C">
              <w:rPr>
                <w:noProof/>
                <w:webHidden/>
              </w:rPr>
              <w:fldChar w:fldCharType="begin"/>
            </w:r>
            <w:r w:rsidR="006C618C" w:rsidRPr="006C618C">
              <w:rPr>
                <w:noProof/>
                <w:webHidden/>
              </w:rPr>
              <w:instrText xml:space="preserve"> PAGEREF _Toc128973036 \h </w:instrText>
            </w:r>
            <w:r w:rsidR="006C618C" w:rsidRPr="006C618C">
              <w:rPr>
                <w:noProof/>
                <w:webHidden/>
              </w:rPr>
            </w:r>
            <w:r w:rsidR="006C618C" w:rsidRPr="006C618C">
              <w:rPr>
                <w:noProof/>
                <w:webHidden/>
              </w:rPr>
              <w:fldChar w:fldCharType="separate"/>
            </w:r>
            <w:r w:rsidR="00955EAE">
              <w:rPr>
                <w:noProof/>
                <w:webHidden/>
              </w:rPr>
              <w:t>32</w:t>
            </w:r>
            <w:r w:rsidR="006C618C" w:rsidRPr="006C618C">
              <w:rPr>
                <w:noProof/>
                <w:webHidden/>
              </w:rPr>
              <w:fldChar w:fldCharType="end"/>
            </w:r>
          </w:hyperlink>
        </w:p>
        <w:p w14:paraId="6B2FA668" w14:textId="1ACBC398" w:rsidR="001A7DB7" w:rsidRDefault="001A7DB7" w:rsidP="001A7DB7">
          <w:pPr>
            <w:rPr>
              <w:b/>
              <w:bCs/>
            </w:rPr>
          </w:pPr>
          <w:r>
            <w:rPr>
              <w:b/>
              <w:bCs/>
            </w:rPr>
            <w:fldChar w:fldCharType="end"/>
          </w:r>
        </w:p>
      </w:sdtContent>
    </w:sdt>
    <w:p w14:paraId="097E1014" w14:textId="534A79CE" w:rsidR="001A7DB7" w:rsidRPr="001A7DB7" w:rsidRDefault="001A7DB7" w:rsidP="001A7DB7">
      <w:pPr>
        <w:spacing w:line="240" w:lineRule="auto"/>
        <w:ind w:firstLine="0"/>
        <w:jc w:val="left"/>
        <w:rPr>
          <w:rFonts w:eastAsia="Times New Roman"/>
          <w:b/>
          <w:bCs/>
          <w:noProof/>
          <w:color w:val="000000"/>
          <w:sz w:val="32"/>
          <w:szCs w:val="36"/>
        </w:rPr>
      </w:pPr>
      <w:r>
        <w:rPr>
          <w:b/>
          <w:bCs/>
          <w:noProof/>
          <w:sz w:val="32"/>
          <w:szCs w:val="36"/>
        </w:rPr>
        <w:br w:type="page"/>
      </w:r>
    </w:p>
    <w:p w14:paraId="1EE5D2E1" w14:textId="4D8885B3" w:rsidR="00282641" w:rsidRPr="003A2D9D" w:rsidRDefault="00536987" w:rsidP="004B132F">
      <w:pPr>
        <w:pStyle w:val="1"/>
        <w:jc w:val="center"/>
        <w:rPr>
          <w:b/>
          <w:bCs/>
          <w:noProof/>
          <w:sz w:val="32"/>
          <w:szCs w:val="36"/>
        </w:rPr>
      </w:pPr>
      <w:bookmarkStart w:id="0" w:name="_Toc128973025"/>
      <w:r w:rsidRPr="003A2D9D">
        <w:rPr>
          <w:b/>
          <w:bCs/>
          <w:noProof/>
          <w:sz w:val="32"/>
          <w:szCs w:val="36"/>
        </w:rPr>
        <w:lastRenderedPageBreak/>
        <w:t>Постановка задачи</w:t>
      </w:r>
      <w:bookmarkEnd w:id="0"/>
    </w:p>
    <w:p w14:paraId="0BF6ADB8" w14:textId="48387964" w:rsidR="00536987" w:rsidRDefault="00536987" w:rsidP="001476F8">
      <w:r>
        <w:t>Разработать и реализовать оболочку экспертных систем. Использовать базу данных или объектную модель. Тестирование проводить на разработанной ранее экспертной системе</w:t>
      </w:r>
      <w:r w:rsidR="00016D66">
        <w:t>.</w:t>
      </w:r>
    </w:p>
    <w:p w14:paraId="3995DE0D" w14:textId="0868FD9D" w:rsidR="00016D66" w:rsidRPr="003A2D9D" w:rsidRDefault="00794728" w:rsidP="00794728">
      <w:pPr>
        <w:pStyle w:val="1"/>
        <w:jc w:val="center"/>
        <w:rPr>
          <w:b/>
          <w:bCs/>
          <w:sz w:val="32"/>
          <w:szCs w:val="36"/>
        </w:rPr>
      </w:pPr>
      <w:bookmarkStart w:id="1" w:name="_Toc128973026"/>
      <w:r w:rsidRPr="003A2D9D">
        <w:rPr>
          <w:b/>
          <w:bCs/>
          <w:sz w:val="32"/>
          <w:szCs w:val="36"/>
        </w:rPr>
        <w:t>Описание разработанной оболочки ЭС</w:t>
      </w:r>
      <w:bookmarkEnd w:id="1"/>
    </w:p>
    <w:p w14:paraId="7C2EFCF9" w14:textId="212C1E15" w:rsidR="00464158" w:rsidRDefault="00464158" w:rsidP="00676B56">
      <w:r>
        <w:t xml:space="preserve">Оболочка ЭС состоит из компоненты </w:t>
      </w:r>
      <w:r w:rsidR="00754A12">
        <w:t>приобретения</w:t>
      </w:r>
      <w:r>
        <w:t xml:space="preserve"> знаний, механизма логического вывода, компоненты объяснений, рабочей памяти, базы знаний,</w:t>
      </w:r>
      <w:r w:rsidR="00873172">
        <w:t xml:space="preserve"> которую можно </w:t>
      </w:r>
      <w:r w:rsidR="00A85DB4">
        <w:t>загружать в оболочку</w:t>
      </w:r>
      <w:r w:rsidR="00873172">
        <w:t>,</w:t>
      </w:r>
      <w:r w:rsidR="001B2D53" w:rsidRPr="001B2D53">
        <w:t xml:space="preserve"> </w:t>
      </w:r>
      <w:r w:rsidR="001B2D53">
        <w:t>или создавать в ней,</w:t>
      </w:r>
      <w:r>
        <w:t xml:space="preserve"> а также пользовательского интерфейса, с котором работают эксперты по зна</w:t>
      </w:r>
      <w:r w:rsidR="00571161">
        <w:t>ниям</w:t>
      </w:r>
      <w:r>
        <w:t xml:space="preserve"> и конечные пользователи.</w:t>
      </w:r>
      <w:r w:rsidR="00971735">
        <w:t xml:space="preserve"> Схема оболочки ЭС представлена на </w:t>
      </w:r>
      <w:r w:rsidR="00971735" w:rsidRPr="00CA5E58">
        <w:rPr>
          <w:szCs w:val="28"/>
        </w:rPr>
        <w:t>рисунке</w:t>
      </w:r>
      <w:r w:rsidR="00971735" w:rsidRPr="00D12E02">
        <w:rPr>
          <w:szCs w:val="28"/>
        </w:rPr>
        <w:t xml:space="preserve"> </w:t>
      </w:r>
      <w:r w:rsidR="00971735" w:rsidRPr="00CA5E58">
        <w:rPr>
          <w:szCs w:val="28"/>
          <w:lang w:val="en-US"/>
        </w:rPr>
        <w:fldChar w:fldCharType="begin"/>
      </w:r>
      <w:r w:rsidR="00971735" w:rsidRPr="00CA5E58">
        <w:rPr>
          <w:szCs w:val="28"/>
        </w:rPr>
        <w:instrText xml:space="preserve"> REF _Ref128989605 \h </w:instrText>
      </w:r>
      <w:r w:rsidR="00971735" w:rsidRPr="00D12E02">
        <w:rPr>
          <w:szCs w:val="28"/>
        </w:rPr>
        <w:instrText xml:space="preserve"> \* </w:instrText>
      </w:r>
      <w:r w:rsidR="00971735" w:rsidRPr="00CA5E58">
        <w:rPr>
          <w:szCs w:val="28"/>
          <w:lang w:val="en-US"/>
        </w:rPr>
        <w:instrText>MERGEFORMAT</w:instrText>
      </w:r>
      <w:r w:rsidR="00971735" w:rsidRPr="00D12E02">
        <w:rPr>
          <w:szCs w:val="28"/>
        </w:rPr>
        <w:instrText xml:space="preserve"> </w:instrText>
      </w:r>
      <w:r w:rsidR="00971735" w:rsidRPr="00CA5E58">
        <w:rPr>
          <w:szCs w:val="28"/>
          <w:lang w:val="en-US"/>
        </w:rPr>
      </w:r>
      <w:r w:rsidR="00971735" w:rsidRPr="00CA5E58">
        <w:rPr>
          <w:szCs w:val="28"/>
          <w:lang w:val="en-US"/>
        </w:rPr>
        <w:fldChar w:fldCharType="separate"/>
      </w:r>
      <w:r w:rsidR="00971735" w:rsidRPr="00CA5E58">
        <w:rPr>
          <w:noProof/>
          <w:color w:val="000000" w:themeColor="text1"/>
          <w:szCs w:val="28"/>
        </w:rPr>
        <w:t>1</w:t>
      </w:r>
      <w:r w:rsidR="00971735" w:rsidRPr="00CA5E58">
        <w:rPr>
          <w:color w:val="000000" w:themeColor="text1"/>
          <w:szCs w:val="28"/>
        </w:rPr>
        <w:t>.</w:t>
      </w:r>
      <w:r w:rsidR="00971735" w:rsidRPr="00CA5E58">
        <w:rPr>
          <w:szCs w:val="28"/>
          <w:lang w:val="en-US"/>
        </w:rPr>
        <w:fldChar w:fldCharType="end"/>
      </w:r>
    </w:p>
    <w:p w14:paraId="3E1889E5" w14:textId="77777777" w:rsidR="005F100D" w:rsidRDefault="00464158" w:rsidP="005F100D">
      <w:pPr>
        <w:keepNext/>
        <w:spacing w:line="240" w:lineRule="auto"/>
        <w:ind w:firstLine="0"/>
        <w:jc w:val="center"/>
      </w:pPr>
      <w:r w:rsidRPr="00464158">
        <w:rPr>
          <w:noProof/>
        </w:rPr>
        <w:drawing>
          <wp:inline distT="0" distB="0" distL="0" distR="0" wp14:anchorId="70787306" wp14:editId="2E50F938">
            <wp:extent cx="4214813" cy="3146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0243" cy="3157984"/>
                    </a:xfrm>
                    <a:prstGeom prst="rect">
                      <a:avLst/>
                    </a:prstGeom>
                  </pic:spPr>
                </pic:pic>
              </a:graphicData>
            </a:graphic>
          </wp:inline>
        </w:drawing>
      </w:r>
    </w:p>
    <w:p w14:paraId="33974830" w14:textId="60E20D9C" w:rsidR="00464158" w:rsidRDefault="005F100D" w:rsidP="005F100D">
      <w:pPr>
        <w:pStyle w:val="af0"/>
        <w:jc w:val="center"/>
        <w:rPr>
          <w:i w:val="0"/>
          <w:iCs w:val="0"/>
          <w:color w:val="000000" w:themeColor="text1"/>
          <w:sz w:val="24"/>
          <w:szCs w:val="24"/>
        </w:rPr>
      </w:pPr>
      <w:bookmarkStart w:id="2" w:name="_Ref128989605"/>
      <w:r w:rsidRPr="005F100D">
        <w:rPr>
          <w:i w:val="0"/>
          <w:iCs w:val="0"/>
          <w:color w:val="000000" w:themeColor="text1"/>
          <w:sz w:val="24"/>
          <w:szCs w:val="24"/>
        </w:rPr>
        <w:t xml:space="preserve">Рисунок </w:t>
      </w:r>
      <w:r w:rsidRPr="005F100D">
        <w:rPr>
          <w:i w:val="0"/>
          <w:iCs w:val="0"/>
          <w:color w:val="000000" w:themeColor="text1"/>
          <w:sz w:val="24"/>
          <w:szCs w:val="24"/>
        </w:rPr>
        <w:fldChar w:fldCharType="begin"/>
      </w:r>
      <w:r w:rsidRPr="005F100D">
        <w:rPr>
          <w:i w:val="0"/>
          <w:iCs w:val="0"/>
          <w:color w:val="000000" w:themeColor="text1"/>
          <w:sz w:val="24"/>
          <w:szCs w:val="24"/>
        </w:rPr>
        <w:instrText xml:space="preserve"> SEQ Рисунок \* ARABIC </w:instrText>
      </w:r>
      <w:r w:rsidRPr="005F100D">
        <w:rPr>
          <w:i w:val="0"/>
          <w:iCs w:val="0"/>
          <w:color w:val="000000" w:themeColor="text1"/>
          <w:sz w:val="24"/>
          <w:szCs w:val="24"/>
        </w:rPr>
        <w:fldChar w:fldCharType="separate"/>
      </w:r>
      <w:r w:rsidR="003014C8">
        <w:rPr>
          <w:i w:val="0"/>
          <w:iCs w:val="0"/>
          <w:noProof/>
          <w:color w:val="000000" w:themeColor="text1"/>
          <w:sz w:val="24"/>
          <w:szCs w:val="24"/>
        </w:rPr>
        <w:t>1</w:t>
      </w:r>
      <w:r w:rsidRPr="005F100D">
        <w:rPr>
          <w:i w:val="0"/>
          <w:iCs w:val="0"/>
          <w:color w:val="000000" w:themeColor="text1"/>
          <w:sz w:val="24"/>
          <w:szCs w:val="24"/>
        </w:rPr>
        <w:fldChar w:fldCharType="end"/>
      </w:r>
      <w:r w:rsidRPr="005F100D">
        <w:rPr>
          <w:i w:val="0"/>
          <w:iCs w:val="0"/>
          <w:color w:val="000000" w:themeColor="text1"/>
          <w:sz w:val="24"/>
          <w:szCs w:val="24"/>
        </w:rPr>
        <w:t>. Схема оболочки ЭС</w:t>
      </w:r>
      <w:bookmarkEnd w:id="2"/>
    </w:p>
    <w:p w14:paraId="51BB47C3" w14:textId="69E23C67" w:rsidR="00D12E02" w:rsidRPr="00D12E02" w:rsidRDefault="00D12E02" w:rsidP="00D12E02">
      <w:r>
        <w:t xml:space="preserve">Для </w:t>
      </w:r>
      <w:r w:rsidR="00AF786E">
        <w:t xml:space="preserve">реализации оболочки </w:t>
      </w:r>
      <w:r>
        <w:t xml:space="preserve">была выбрана платформа </w:t>
      </w:r>
      <w:r w:rsidRPr="006D7A05">
        <w:rPr>
          <w:rFonts w:ascii="Arial" w:hAnsi="Arial" w:cs="Arial"/>
          <w:sz w:val="24"/>
          <w:szCs w:val="24"/>
        </w:rPr>
        <w:t>.</w:t>
      </w:r>
      <w:r w:rsidRPr="006D7A05">
        <w:rPr>
          <w:rFonts w:ascii="Arial" w:hAnsi="Arial" w:cs="Arial"/>
          <w:sz w:val="24"/>
          <w:szCs w:val="24"/>
          <w:lang w:val="en-US"/>
        </w:rPr>
        <w:t>NET</w:t>
      </w:r>
      <w:r w:rsidRPr="00D61840">
        <w:t xml:space="preserve"> </w:t>
      </w:r>
      <w:r>
        <w:t xml:space="preserve">и язык программирования </w:t>
      </w:r>
      <w:r w:rsidRPr="003472E7">
        <w:rPr>
          <w:rFonts w:ascii="Arial" w:hAnsi="Arial" w:cs="Arial"/>
          <w:sz w:val="24"/>
          <w:szCs w:val="20"/>
          <w:lang w:val="en-US"/>
        </w:rPr>
        <w:t>C</w:t>
      </w:r>
      <w:r w:rsidRPr="003472E7">
        <w:rPr>
          <w:rFonts w:ascii="Arial" w:hAnsi="Arial" w:cs="Arial"/>
          <w:sz w:val="24"/>
          <w:szCs w:val="20"/>
        </w:rPr>
        <w:t>#</w:t>
      </w:r>
      <w:r>
        <w:t xml:space="preserve">. Это решение объясняется универсальностью языка и простотой создания графического интерфейса при помощи технологии </w:t>
      </w:r>
      <w:r w:rsidRPr="003472E7">
        <w:rPr>
          <w:rFonts w:ascii="Arial" w:hAnsi="Arial" w:cs="Arial"/>
          <w:sz w:val="24"/>
          <w:szCs w:val="20"/>
          <w:lang w:val="en-US"/>
        </w:rPr>
        <w:t>Win</w:t>
      </w:r>
      <w:r w:rsidR="007C56BB">
        <w:rPr>
          <w:rFonts w:ascii="Arial" w:hAnsi="Arial" w:cs="Arial"/>
          <w:sz w:val="24"/>
          <w:szCs w:val="20"/>
          <w:lang w:val="en-US"/>
        </w:rPr>
        <w:t>dows</w:t>
      </w:r>
      <w:r w:rsidR="007C56BB" w:rsidRPr="007C56BB">
        <w:rPr>
          <w:rFonts w:ascii="Arial" w:hAnsi="Arial" w:cs="Arial"/>
          <w:sz w:val="24"/>
          <w:szCs w:val="20"/>
        </w:rPr>
        <w:t xml:space="preserve"> </w:t>
      </w:r>
      <w:r w:rsidRPr="003472E7">
        <w:rPr>
          <w:rFonts w:ascii="Arial" w:hAnsi="Arial" w:cs="Arial"/>
          <w:sz w:val="24"/>
          <w:szCs w:val="20"/>
          <w:lang w:val="en-US"/>
        </w:rPr>
        <w:t>Forms</w:t>
      </w:r>
      <w:r w:rsidRPr="00335F85">
        <w:t>.</w:t>
      </w:r>
    </w:p>
    <w:p w14:paraId="7828BC50" w14:textId="69176A90" w:rsidR="003A2D9D" w:rsidRPr="00835A9E" w:rsidRDefault="00CE4590" w:rsidP="00CE4590">
      <w:pPr>
        <w:rPr>
          <w:szCs w:val="28"/>
        </w:rPr>
      </w:pPr>
      <w:r>
        <w:t xml:space="preserve">Сама оболочка ЭС представляется классом </w:t>
      </w:r>
      <w:r w:rsidRPr="00CE4590">
        <w:rPr>
          <w:rFonts w:ascii="Arial" w:hAnsi="Arial" w:cs="Arial"/>
          <w:sz w:val="24"/>
          <w:szCs w:val="20"/>
          <w:lang w:val="en-US"/>
        </w:rPr>
        <w:t>ExpertSystemShell</w:t>
      </w:r>
      <w:r>
        <w:rPr>
          <w:rFonts w:ascii="Arial" w:hAnsi="Arial" w:cs="Arial"/>
          <w:sz w:val="24"/>
          <w:szCs w:val="20"/>
        </w:rPr>
        <w:t xml:space="preserve">. </w:t>
      </w:r>
      <w:r w:rsidR="00A170C7">
        <w:rPr>
          <w:szCs w:val="28"/>
        </w:rPr>
        <w:t xml:space="preserve">Для возможности сохранения базы знаний, а также её загрузки из файла используется класс </w:t>
      </w:r>
      <w:r w:rsidR="00A170C7" w:rsidRPr="003E5F8E">
        <w:rPr>
          <w:rFonts w:ascii="Arial" w:hAnsi="Arial" w:cs="Arial"/>
          <w:sz w:val="24"/>
          <w:szCs w:val="24"/>
          <w:lang w:val="en-US"/>
        </w:rPr>
        <w:t>I</w:t>
      </w:r>
      <w:r w:rsidR="002B6100">
        <w:rPr>
          <w:rFonts w:ascii="Arial" w:hAnsi="Arial" w:cs="Arial"/>
          <w:sz w:val="24"/>
          <w:szCs w:val="24"/>
          <w:lang w:val="en-US"/>
        </w:rPr>
        <w:t>o</w:t>
      </w:r>
      <w:r w:rsidR="00A170C7" w:rsidRPr="003E5F8E">
        <w:rPr>
          <w:rFonts w:ascii="Arial" w:hAnsi="Arial" w:cs="Arial"/>
          <w:sz w:val="24"/>
          <w:szCs w:val="24"/>
          <w:lang w:val="en-US"/>
        </w:rPr>
        <w:t>Component</w:t>
      </w:r>
      <w:r w:rsidR="00A170C7" w:rsidRPr="00A170C7">
        <w:rPr>
          <w:szCs w:val="28"/>
        </w:rPr>
        <w:t xml:space="preserve">. </w:t>
      </w:r>
      <w:r w:rsidR="007E716C">
        <w:rPr>
          <w:szCs w:val="28"/>
        </w:rPr>
        <w:t>База знаний представляется классом</w:t>
      </w:r>
      <w:r w:rsidR="00530B6B">
        <w:rPr>
          <w:szCs w:val="28"/>
        </w:rPr>
        <w:t xml:space="preserve"> </w:t>
      </w:r>
      <w:r w:rsidR="007E716C" w:rsidRPr="00E77118">
        <w:rPr>
          <w:rFonts w:ascii="Arial" w:hAnsi="Arial" w:cs="Arial"/>
          <w:sz w:val="24"/>
          <w:szCs w:val="24"/>
          <w:lang w:val="en-US"/>
        </w:rPr>
        <w:t>KnowledgeBase</w:t>
      </w:r>
      <w:r w:rsidR="007E716C">
        <w:rPr>
          <w:szCs w:val="28"/>
        </w:rPr>
        <w:t xml:space="preserve">. В данном классе хранятся списки правил, переменных и </w:t>
      </w:r>
      <w:r w:rsidR="007E716C">
        <w:rPr>
          <w:szCs w:val="28"/>
        </w:rPr>
        <w:lastRenderedPageBreak/>
        <w:t xml:space="preserve">доменов, а также </w:t>
      </w:r>
      <w:r w:rsidR="00BA1072">
        <w:rPr>
          <w:szCs w:val="28"/>
        </w:rPr>
        <w:t xml:space="preserve">операции для работы с ними. </w:t>
      </w:r>
      <w:r w:rsidR="00345556">
        <w:rPr>
          <w:szCs w:val="28"/>
        </w:rPr>
        <w:t xml:space="preserve">Для вывода значений </w:t>
      </w:r>
      <w:r w:rsidR="00835A9E">
        <w:rPr>
          <w:szCs w:val="28"/>
        </w:rPr>
        <w:t xml:space="preserve">целевых переменных используется механизм логического вывода, представленный классом </w:t>
      </w:r>
      <w:r w:rsidR="00835A9E" w:rsidRPr="00835A9E">
        <w:rPr>
          <w:rFonts w:ascii="Arial" w:hAnsi="Arial" w:cs="Arial"/>
          <w:sz w:val="24"/>
          <w:szCs w:val="24"/>
          <w:lang w:val="en-US"/>
        </w:rPr>
        <w:t>InferenceEngine</w:t>
      </w:r>
      <w:r w:rsidR="00835A9E" w:rsidRPr="00835A9E">
        <w:rPr>
          <w:szCs w:val="28"/>
        </w:rPr>
        <w:t>.</w:t>
      </w:r>
      <w:r w:rsidR="00A95717">
        <w:rPr>
          <w:szCs w:val="28"/>
        </w:rPr>
        <w:t xml:space="preserve"> </w:t>
      </w:r>
      <w:r w:rsidR="004F083C">
        <w:rPr>
          <w:szCs w:val="28"/>
        </w:rPr>
        <w:t xml:space="preserve">Правила, сработавшие в ходе работы МЛВ, а также </w:t>
      </w:r>
      <w:r w:rsidR="00663A20">
        <w:rPr>
          <w:szCs w:val="28"/>
        </w:rPr>
        <w:t>значения выведенных и запрошенных</w:t>
      </w:r>
      <w:r w:rsidR="004F083C">
        <w:rPr>
          <w:szCs w:val="28"/>
        </w:rPr>
        <w:t xml:space="preserve"> переменны</w:t>
      </w:r>
      <w:r w:rsidR="00663A20">
        <w:rPr>
          <w:szCs w:val="28"/>
        </w:rPr>
        <w:t>х</w:t>
      </w:r>
      <w:r w:rsidR="004F083C">
        <w:rPr>
          <w:szCs w:val="28"/>
        </w:rPr>
        <w:t xml:space="preserve"> хранятся в рабочей памяти (класс </w:t>
      </w:r>
      <w:r w:rsidR="004F083C">
        <w:rPr>
          <w:rFonts w:ascii="Arial" w:hAnsi="Arial" w:cs="Arial"/>
          <w:sz w:val="24"/>
          <w:szCs w:val="24"/>
          <w:lang w:val="en-US"/>
        </w:rPr>
        <w:t>WorkingMemory</w:t>
      </w:r>
      <w:r w:rsidR="004F083C">
        <w:rPr>
          <w:szCs w:val="28"/>
        </w:rPr>
        <w:t>).</w:t>
      </w:r>
      <w:r w:rsidR="00523C26" w:rsidRPr="00523C26">
        <w:rPr>
          <w:szCs w:val="28"/>
        </w:rPr>
        <w:t xml:space="preserve"> </w:t>
      </w:r>
      <w:r w:rsidR="00523C26">
        <w:rPr>
          <w:szCs w:val="28"/>
        </w:rPr>
        <w:t xml:space="preserve">Компоненты приобретения знаний и объяснений не </w:t>
      </w:r>
      <w:r w:rsidR="00AD5FC0">
        <w:rPr>
          <w:szCs w:val="28"/>
        </w:rPr>
        <w:t>представляются отдельными классами</w:t>
      </w:r>
      <w:r w:rsidR="00523C26">
        <w:rPr>
          <w:szCs w:val="28"/>
        </w:rPr>
        <w:t xml:space="preserve">, </w:t>
      </w:r>
      <w:r w:rsidR="00EF2842">
        <w:rPr>
          <w:szCs w:val="28"/>
        </w:rPr>
        <w:t>а реализуются в формах</w:t>
      </w:r>
      <w:r w:rsidR="004B643C">
        <w:rPr>
          <w:szCs w:val="28"/>
        </w:rPr>
        <w:t xml:space="preserve">. </w:t>
      </w:r>
      <w:r w:rsidR="00A95717">
        <w:rPr>
          <w:szCs w:val="28"/>
        </w:rPr>
        <w:t>Диаграмма классов</w:t>
      </w:r>
      <w:r w:rsidR="000E7776">
        <w:rPr>
          <w:szCs w:val="28"/>
        </w:rPr>
        <w:t xml:space="preserve"> разработанной системы</w:t>
      </w:r>
      <w:r w:rsidR="00A95717">
        <w:rPr>
          <w:szCs w:val="28"/>
        </w:rPr>
        <w:t xml:space="preserve"> представлена на </w:t>
      </w:r>
      <w:r w:rsidR="00A95717" w:rsidRPr="00E02D64">
        <w:rPr>
          <w:szCs w:val="28"/>
        </w:rPr>
        <w:t>рисунке</w:t>
      </w:r>
      <w:r w:rsidR="00E02D64" w:rsidRPr="004F083C">
        <w:rPr>
          <w:szCs w:val="28"/>
        </w:rPr>
        <w:t xml:space="preserve"> </w:t>
      </w:r>
      <w:r w:rsidR="00E02D64" w:rsidRPr="00E02D64">
        <w:rPr>
          <w:szCs w:val="28"/>
          <w:lang w:val="en-US"/>
        </w:rPr>
        <w:fldChar w:fldCharType="begin"/>
      </w:r>
      <w:r w:rsidR="00E02D64" w:rsidRPr="00E02D64">
        <w:rPr>
          <w:szCs w:val="28"/>
        </w:rPr>
        <w:instrText xml:space="preserve"> REF _Ref128952480 \h </w:instrText>
      </w:r>
      <w:r w:rsidR="00E02D64" w:rsidRPr="004F083C">
        <w:rPr>
          <w:szCs w:val="28"/>
        </w:rPr>
        <w:instrText xml:space="preserve"> \* </w:instrText>
      </w:r>
      <w:r w:rsidR="00E02D64" w:rsidRPr="00E02D64">
        <w:rPr>
          <w:szCs w:val="28"/>
          <w:lang w:val="en-US"/>
        </w:rPr>
        <w:instrText>MERGEFORMAT</w:instrText>
      </w:r>
      <w:r w:rsidR="00E02D64" w:rsidRPr="004F083C">
        <w:rPr>
          <w:szCs w:val="28"/>
        </w:rPr>
        <w:instrText xml:space="preserve"> </w:instrText>
      </w:r>
      <w:r w:rsidR="00E02D64" w:rsidRPr="00E02D64">
        <w:rPr>
          <w:szCs w:val="28"/>
          <w:lang w:val="en-US"/>
        </w:rPr>
      </w:r>
      <w:r w:rsidR="00E02D64" w:rsidRPr="00E02D64">
        <w:rPr>
          <w:szCs w:val="28"/>
          <w:lang w:val="en-US"/>
        </w:rPr>
        <w:fldChar w:fldCharType="separate"/>
      </w:r>
      <w:r w:rsidR="00E02D64" w:rsidRPr="00E02D64">
        <w:rPr>
          <w:noProof/>
          <w:szCs w:val="28"/>
        </w:rPr>
        <w:t>2</w:t>
      </w:r>
      <w:r w:rsidR="00E02D64" w:rsidRPr="00E02D64">
        <w:rPr>
          <w:szCs w:val="28"/>
        </w:rPr>
        <w:t>.</w:t>
      </w:r>
      <w:r w:rsidR="00E02D64" w:rsidRPr="00E02D64">
        <w:rPr>
          <w:szCs w:val="28"/>
          <w:lang w:val="en-US"/>
        </w:rPr>
        <w:fldChar w:fldCharType="end"/>
      </w:r>
    </w:p>
    <w:p w14:paraId="5A21A478" w14:textId="781DF19A" w:rsidR="00F47B53" w:rsidRDefault="00DA51A2" w:rsidP="00F47B53">
      <w:pPr>
        <w:keepNext/>
        <w:spacing w:line="240" w:lineRule="auto"/>
        <w:ind w:firstLine="0"/>
        <w:jc w:val="center"/>
      </w:pPr>
      <w:r w:rsidRPr="00DA51A2">
        <w:rPr>
          <w:noProof/>
        </w:rPr>
        <w:drawing>
          <wp:inline distT="0" distB="0" distL="0" distR="0" wp14:anchorId="2FCA8B0C" wp14:editId="19D127B0">
            <wp:extent cx="6133216" cy="397668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7528" cy="4031354"/>
                    </a:xfrm>
                    <a:prstGeom prst="rect">
                      <a:avLst/>
                    </a:prstGeom>
                  </pic:spPr>
                </pic:pic>
              </a:graphicData>
            </a:graphic>
          </wp:inline>
        </w:drawing>
      </w:r>
    </w:p>
    <w:p w14:paraId="4847977C" w14:textId="003DE098" w:rsidR="00A95717" w:rsidRDefault="00F47B53" w:rsidP="00ED7188">
      <w:pPr>
        <w:pStyle w:val="af0"/>
        <w:ind w:firstLine="0"/>
        <w:jc w:val="center"/>
        <w:rPr>
          <w:i w:val="0"/>
          <w:iCs w:val="0"/>
          <w:color w:val="auto"/>
          <w:sz w:val="24"/>
          <w:szCs w:val="24"/>
        </w:rPr>
      </w:pPr>
      <w:bookmarkStart w:id="3" w:name="_Ref128952480"/>
      <w:r w:rsidRPr="00F47B53">
        <w:rPr>
          <w:i w:val="0"/>
          <w:iCs w:val="0"/>
          <w:color w:val="auto"/>
          <w:sz w:val="24"/>
          <w:szCs w:val="24"/>
        </w:rPr>
        <w:t xml:space="preserve">Рисунок </w:t>
      </w:r>
      <w:r w:rsidRPr="00F47B53">
        <w:rPr>
          <w:i w:val="0"/>
          <w:iCs w:val="0"/>
          <w:color w:val="auto"/>
          <w:sz w:val="24"/>
          <w:szCs w:val="24"/>
        </w:rPr>
        <w:fldChar w:fldCharType="begin"/>
      </w:r>
      <w:r w:rsidRPr="00F47B53">
        <w:rPr>
          <w:i w:val="0"/>
          <w:iCs w:val="0"/>
          <w:color w:val="auto"/>
          <w:sz w:val="24"/>
          <w:szCs w:val="24"/>
        </w:rPr>
        <w:instrText xml:space="preserve"> SEQ Рисунок \* ARABIC </w:instrText>
      </w:r>
      <w:r w:rsidRPr="00F47B53">
        <w:rPr>
          <w:i w:val="0"/>
          <w:iCs w:val="0"/>
          <w:color w:val="auto"/>
          <w:sz w:val="24"/>
          <w:szCs w:val="24"/>
        </w:rPr>
        <w:fldChar w:fldCharType="separate"/>
      </w:r>
      <w:r w:rsidR="003014C8">
        <w:rPr>
          <w:i w:val="0"/>
          <w:iCs w:val="0"/>
          <w:noProof/>
          <w:color w:val="auto"/>
          <w:sz w:val="24"/>
          <w:szCs w:val="24"/>
        </w:rPr>
        <w:t>2</w:t>
      </w:r>
      <w:r w:rsidRPr="00F47B53">
        <w:rPr>
          <w:i w:val="0"/>
          <w:iCs w:val="0"/>
          <w:color w:val="auto"/>
          <w:sz w:val="24"/>
          <w:szCs w:val="24"/>
        </w:rPr>
        <w:fldChar w:fldCharType="end"/>
      </w:r>
      <w:r w:rsidRPr="00F47B53">
        <w:rPr>
          <w:i w:val="0"/>
          <w:iCs w:val="0"/>
          <w:color w:val="auto"/>
          <w:sz w:val="24"/>
          <w:szCs w:val="24"/>
        </w:rPr>
        <w:t>. Диаграмма классов</w:t>
      </w:r>
      <w:bookmarkEnd w:id="3"/>
    </w:p>
    <w:p w14:paraId="78E33C5E" w14:textId="46679DC2" w:rsidR="00D80DE7" w:rsidRPr="004D67B4" w:rsidRDefault="008845D9" w:rsidP="008845D9">
      <w:pPr>
        <w:pStyle w:val="2"/>
        <w:jc w:val="center"/>
        <w:rPr>
          <w:b/>
          <w:bCs/>
        </w:rPr>
      </w:pPr>
      <w:bookmarkStart w:id="4" w:name="_Toc128973027"/>
      <w:r w:rsidRPr="008845D9">
        <w:rPr>
          <w:b/>
          <w:bCs/>
        </w:rPr>
        <w:t xml:space="preserve">Описание </w:t>
      </w:r>
      <w:r w:rsidR="001A7DB7">
        <w:rPr>
          <w:b/>
          <w:bCs/>
        </w:rPr>
        <w:t xml:space="preserve">класса </w:t>
      </w:r>
      <w:bookmarkEnd w:id="4"/>
      <w:r w:rsidR="006E3D90">
        <w:rPr>
          <w:b/>
          <w:bCs/>
          <w:lang w:val="en-US"/>
        </w:rPr>
        <w:t>KnowledgeBase</w:t>
      </w:r>
    </w:p>
    <w:p w14:paraId="56B53A0C" w14:textId="551549F5" w:rsidR="007D20FB" w:rsidRDefault="007D20FB" w:rsidP="007D20FB">
      <w:r>
        <w:t xml:space="preserve">В системе используется продукционная модель представления знаний. </w:t>
      </w:r>
      <w:r w:rsidR="009D62DD">
        <w:t xml:space="preserve">Правило представляется классом </w:t>
      </w:r>
      <w:r w:rsidR="009D62DD" w:rsidRPr="009D62DD">
        <w:rPr>
          <w:rFonts w:ascii="Arial" w:hAnsi="Arial" w:cs="Arial"/>
          <w:sz w:val="24"/>
          <w:szCs w:val="24"/>
          <w:lang w:val="en-US"/>
        </w:rPr>
        <w:t>Rule</w:t>
      </w:r>
      <w:r w:rsidR="00E833A6">
        <w:t>.</w:t>
      </w:r>
      <w:r w:rsidR="009D62DD" w:rsidRPr="00A00E3C">
        <w:t xml:space="preserve"> </w:t>
      </w:r>
      <w:r w:rsidR="00E833A6">
        <w:t>С</w:t>
      </w:r>
      <w:r w:rsidR="00A00E3C">
        <w:t xml:space="preserve">войствами правила являются его имя, пояснение, а также посылка и заключение, представленные списками класс </w:t>
      </w:r>
      <w:r w:rsidR="00A00E3C" w:rsidRPr="00A00E3C">
        <w:rPr>
          <w:rFonts w:ascii="Arial" w:hAnsi="Arial" w:cs="Arial"/>
          <w:sz w:val="24"/>
          <w:szCs w:val="24"/>
          <w:lang w:val="en-US"/>
        </w:rPr>
        <w:t>Fact</w:t>
      </w:r>
      <w:r w:rsidR="00A00E3C" w:rsidRPr="00A00E3C">
        <w:t>.</w:t>
      </w:r>
      <w:r w:rsidR="00D13F4D">
        <w:t xml:space="preserve"> Правило может иметь пустую посылку, но в заключении должен присутствовать как минимум один факт.</w:t>
      </w:r>
    </w:p>
    <w:p w14:paraId="6FC0C80B" w14:textId="77777777" w:rsidR="00883193" w:rsidRDefault="00E833A6" w:rsidP="00DF517E">
      <w:r>
        <w:t xml:space="preserve">Факт представляет из себя пару – переменную (объект класса </w:t>
      </w:r>
      <w:r w:rsidRPr="00E833A6">
        <w:rPr>
          <w:rFonts w:ascii="Arial" w:hAnsi="Arial" w:cs="Arial"/>
          <w:sz w:val="24"/>
          <w:szCs w:val="24"/>
          <w:lang w:val="en-US"/>
        </w:rPr>
        <w:t>Variable</w:t>
      </w:r>
      <w:r>
        <w:t xml:space="preserve">), а также её значение (объект класса </w:t>
      </w:r>
      <w:r w:rsidRPr="00E833A6">
        <w:rPr>
          <w:rFonts w:ascii="Arial" w:hAnsi="Arial" w:cs="Arial"/>
          <w:sz w:val="24"/>
          <w:szCs w:val="24"/>
          <w:lang w:val="en-US"/>
        </w:rPr>
        <w:t>DomainValue</w:t>
      </w:r>
      <w:r>
        <w:t>)</w:t>
      </w:r>
      <w:r w:rsidR="00D13F4D" w:rsidRPr="00D13F4D">
        <w:t>.</w:t>
      </w:r>
      <w:r w:rsidR="00DF517E">
        <w:t xml:space="preserve"> Класс </w:t>
      </w:r>
      <w:r w:rsidR="00DF517E" w:rsidRPr="00E833A6">
        <w:rPr>
          <w:rFonts w:ascii="Arial" w:hAnsi="Arial" w:cs="Arial"/>
          <w:sz w:val="24"/>
          <w:szCs w:val="24"/>
          <w:lang w:val="en-US"/>
        </w:rPr>
        <w:t>Variable</w:t>
      </w:r>
      <w:r w:rsidR="00DF517E" w:rsidRPr="00274AAF">
        <w:rPr>
          <w:rFonts w:ascii="Arial" w:hAnsi="Arial" w:cs="Arial"/>
          <w:sz w:val="24"/>
          <w:szCs w:val="24"/>
        </w:rPr>
        <w:t xml:space="preserve"> </w:t>
      </w:r>
      <w:r w:rsidR="00274AAF" w:rsidRPr="00274AAF">
        <w:t>характеризуется</w:t>
      </w:r>
      <w:r w:rsidR="00274AAF">
        <w:t xml:space="preserve"> </w:t>
      </w:r>
      <w:r w:rsidR="00274AAF">
        <w:lastRenderedPageBreak/>
        <w:t xml:space="preserve">именем, вопросом, доменом, а также типом. </w:t>
      </w:r>
      <w:r w:rsidR="002E3E6F">
        <w:t xml:space="preserve">Тип принимает одно из значений перечисления </w:t>
      </w:r>
      <w:r w:rsidR="002E3E6F" w:rsidRPr="002E3E6F">
        <w:rPr>
          <w:rFonts w:ascii="Arial" w:hAnsi="Arial" w:cs="Arial"/>
          <w:sz w:val="24"/>
          <w:szCs w:val="24"/>
          <w:lang w:val="en-US"/>
        </w:rPr>
        <w:t>VariableType</w:t>
      </w:r>
      <w:r w:rsidR="002E3E6F" w:rsidRPr="00436363">
        <w:t xml:space="preserve"> </w:t>
      </w:r>
      <w:r w:rsidR="00436363">
        <w:t>–</w:t>
      </w:r>
      <w:r w:rsidR="002E3E6F">
        <w:t xml:space="preserve"> </w:t>
      </w:r>
      <w:r w:rsidR="00436363">
        <w:t>запрашиваемая (</w:t>
      </w:r>
      <w:r w:rsidR="00436363" w:rsidRPr="00D222D1">
        <w:rPr>
          <w:rFonts w:ascii="Arial" w:hAnsi="Arial" w:cs="Arial"/>
          <w:sz w:val="24"/>
          <w:szCs w:val="24"/>
          <w:lang w:val="en-US"/>
        </w:rPr>
        <w:t>Requested</w:t>
      </w:r>
      <w:r w:rsidR="00436363">
        <w:t>), выводимая</w:t>
      </w:r>
      <w:r w:rsidR="00D222D1" w:rsidRPr="00D222D1">
        <w:t xml:space="preserve"> </w:t>
      </w:r>
      <w:r w:rsidR="00436363" w:rsidRPr="00436363">
        <w:t>(</w:t>
      </w:r>
      <w:r w:rsidR="00436363" w:rsidRPr="00D222D1">
        <w:rPr>
          <w:rFonts w:ascii="Arial" w:hAnsi="Arial" w:cs="Arial"/>
          <w:sz w:val="24"/>
          <w:szCs w:val="24"/>
          <w:lang w:val="en-US"/>
        </w:rPr>
        <w:t>Inferred</w:t>
      </w:r>
      <w:r w:rsidR="00436363" w:rsidRPr="00436363">
        <w:t>)</w:t>
      </w:r>
      <w:r w:rsidR="00436363">
        <w:t xml:space="preserve">, или </w:t>
      </w:r>
      <w:r w:rsidR="00483608">
        <w:t>выводимо-запрашиваемая (</w:t>
      </w:r>
      <w:r w:rsidR="00483608" w:rsidRPr="00D222D1">
        <w:rPr>
          <w:rFonts w:ascii="Arial" w:hAnsi="Arial" w:cs="Arial"/>
          <w:sz w:val="24"/>
          <w:szCs w:val="24"/>
          <w:lang w:val="en-US"/>
        </w:rPr>
        <w:t>InferredRequeste</w:t>
      </w:r>
      <w:r w:rsidR="00146E9E">
        <w:rPr>
          <w:rFonts w:ascii="Arial" w:hAnsi="Arial" w:cs="Arial"/>
          <w:sz w:val="24"/>
          <w:szCs w:val="24"/>
          <w:lang w:val="en-US"/>
        </w:rPr>
        <w:t>d</w:t>
      </w:r>
      <w:r w:rsidR="005558DB">
        <w:rPr>
          <w:rFonts w:ascii="Arial" w:hAnsi="Arial" w:cs="Arial"/>
          <w:sz w:val="24"/>
          <w:szCs w:val="24"/>
        </w:rPr>
        <w:t>).</w:t>
      </w:r>
    </w:p>
    <w:p w14:paraId="31970E6A" w14:textId="17EA0FF7" w:rsidR="00883193" w:rsidRPr="00B30C3E" w:rsidRDefault="00C43D17" w:rsidP="00DF517E">
      <w:r>
        <w:t xml:space="preserve">Домен представлен классом </w:t>
      </w:r>
      <w:r w:rsidRPr="00C43D17">
        <w:rPr>
          <w:rFonts w:ascii="Arial" w:hAnsi="Arial" w:cs="Arial"/>
          <w:sz w:val="24"/>
          <w:szCs w:val="24"/>
          <w:lang w:val="en-US"/>
        </w:rPr>
        <w:t>Domain</w:t>
      </w:r>
      <w:r w:rsidR="00246327">
        <w:t xml:space="preserve">, свойствами которого являются его название и список значений (объектов класса </w:t>
      </w:r>
      <w:r w:rsidR="00246327" w:rsidRPr="00246327">
        <w:rPr>
          <w:rFonts w:ascii="Arial" w:hAnsi="Arial" w:cs="Arial"/>
          <w:sz w:val="24"/>
          <w:szCs w:val="24"/>
          <w:lang w:val="en-US"/>
        </w:rPr>
        <w:t>DomainValue</w:t>
      </w:r>
      <w:r w:rsidR="00246327">
        <w:t>)</w:t>
      </w:r>
      <w:r w:rsidR="00333B7A" w:rsidRPr="00333B7A">
        <w:t>.</w:t>
      </w:r>
      <w:r w:rsidR="00B30C3E" w:rsidRPr="00B30C3E">
        <w:t xml:space="preserve"> </w:t>
      </w:r>
      <w:r w:rsidR="00B30C3E">
        <w:t>В одном домене все значения</w:t>
      </w:r>
      <w:r w:rsidR="00883193">
        <w:t xml:space="preserve"> (объекты класса </w:t>
      </w:r>
      <w:r w:rsidR="00883193" w:rsidRPr="00E833A6">
        <w:rPr>
          <w:rFonts w:ascii="Arial" w:hAnsi="Arial" w:cs="Arial"/>
          <w:sz w:val="24"/>
          <w:szCs w:val="24"/>
          <w:lang w:val="en-US"/>
        </w:rPr>
        <w:t>DomainValue</w:t>
      </w:r>
      <w:r w:rsidR="00883193">
        <w:t>)</w:t>
      </w:r>
      <w:r w:rsidR="00B30C3E">
        <w:t xml:space="preserve"> уникальны.</w:t>
      </w:r>
    </w:p>
    <w:p w14:paraId="2C76313D" w14:textId="5E3E1EC5" w:rsidR="007D20FB" w:rsidRDefault="00F95AF2" w:rsidP="008845D9">
      <w:r>
        <w:t xml:space="preserve">База знаний представляется классом </w:t>
      </w:r>
      <w:r w:rsidRPr="00F95AF2">
        <w:rPr>
          <w:rFonts w:ascii="Arial" w:hAnsi="Arial" w:cs="Arial"/>
          <w:sz w:val="24"/>
          <w:szCs w:val="24"/>
          <w:lang w:val="en-US"/>
        </w:rPr>
        <w:t>KnowledgeBase</w:t>
      </w:r>
      <w:r>
        <w:rPr>
          <w:rFonts w:ascii="Arial" w:hAnsi="Arial" w:cs="Arial"/>
          <w:sz w:val="24"/>
          <w:szCs w:val="24"/>
        </w:rPr>
        <w:t xml:space="preserve"> </w:t>
      </w:r>
      <w:r w:rsidRPr="00F95AF2">
        <w:t>и хранит списки правил, переменных и доменов.</w:t>
      </w:r>
      <w:r w:rsidR="00DC1001" w:rsidRPr="00DC1001">
        <w:t xml:space="preserve"> </w:t>
      </w:r>
      <w:r w:rsidR="00DC1001">
        <w:t>Все сущности в любом из списков имеют уникальные имена.</w:t>
      </w:r>
    </w:p>
    <w:p w14:paraId="102F4DCD" w14:textId="383B3FD8" w:rsidR="007B710A" w:rsidRDefault="007B710A" w:rsidP="008845D9">
      <w:pPr>
        <w:rPr>
          <w:rFonts w:ascii="Arial" w:hAnsi="Arial" w:cs="Arial"/>
          <w:sz w:val="24"/>
          <w:szCs w:val="24"/>
        </w:rPr>
      </w:pPr>
      <w:r>
        <w:t xml:space="preserve">Для работы с базой знаний используются следующие методы класса </w:t>
      </w:r>
      <w:r w:rsidRPr="00F95AF2">
        <w:rPr>
          <w:rFonts w:ascii="Arial" w:hAnsi="Arial" w:cs="Arial"/>
          <w:sz w:val="24"/>
          <w:szCs w:val="24"/>
          <w:lang w:val="en-US"/>
        </w:rPr>
        <w:t>KnowledgeBase</w:t>
      </w:r>
      <w:r>
        <w:rPr>
          <w:rFonts w:ascii="Arial" w:hAnsi="Arial" w:cs="Arial"/>
          <w:sz w:val="24"/>
          <w:szCs w:val="24"/>
        </w:rPr>
        <w:t>:</w:t>
      </w:r>
    </w:p>
    <w:p w14:paraId="540D10BE" w14:textId="79C86FF9" w:rsidR="007B710A" w:rsidRDefault="007B710A" w:rsidP="004A746E">
      <w:pPr>
        <w:pStyle w:val="ab"/>
        <w:numPr>
          <w:ilvl w:val="0"/>
          <w:numId w:val="36"/>
        </w:numPr>
        <w:ind w:left="641" w:hanging="357"/>
      </w:pPr>
      <w:r w:rsidRPr="00043F64">
        <w:rPr>
          <w:rFonts w:ascii="Arial" w:hAnsi="Arial" w:cs="Arial"/>
          <w:sz w:val="24"/>
          <w:szCs w:val="24"/>
          <w:lang w:val="en-US"/>
        </w:rPr>
        <w:t>GenerateNextRuleName</w:t>
      </w:r>
      <w:r w:rsidRPr="007B710A">
        <w:t xml:space="preserve"> – </w:t>
      </w:r>
      <w:r>
        <w:t>генерирует название для следующего правила в формате «</w:t>
      </w:r>
      <w:r>
        <w:rPr>
          <w:lang w:val="en-US"/>
        </w:rPr>
        <w:t>Rule</w:t>
      </w:r>
      <w:r w:rsidRPr="007B710A">
        <w:t>[</w:t>
      </w:r>
      <w:r>
        <w:t>Номер</w:t>
      </w:r>
      <w:r w:rsidRPr="007B710A">
        <w:t>]</w:t>
      </w:r>
      <w:r>
        <w:t>», где номер изначально равен текущему количеству правил в списке + 1. Если это имя занято, номер увеличивается до тех пор, пока имя не окажется свободным</w:t>
      </w:r>
      <w:r w:rsidR="00C444E2" w:rsidRPr="00C444E2">
        <w:t>;</w:t>
      </w:r>
    </w:p>
    <w:p w14:paraId="2ABF8743" w14:textId="197C9AF8" w:rsidR="00C444E2" w:rsidRDefault="00C444E2" w:rsidP="004A746E">
      <w:pPr>
        <w:pStyle w:val="ab"/>
        <w:numPr>
          <w:ilvl w:val="0"/>
          <w:numId w:val="36"/>
        </w:numPr>
        <w:ind w:left="641" w:hanging="357"/>
      </w:pPr>
      <w:r w:rsidRPr="00043F64">
        <w:rPr>
          <w:rFonts w:ascii="Arial" w:hAnsi="Arial" w:cs="Arial"/>
          <w:sz w:val="24"/>
          <w:szCs w:val="24"/>
          <w:lang w:val="en-US"/>
        </w:rPr>
        <w:t>IsRuleNameUsed</w:t>
      </w:r>
      <w:r w:rsidRPr="00C444E2">
        <w:t xml:space="preserve"> – </w:t>
      </w:r>
      <w:r>
        <w:t>принимает на вход строку и проверяет, существует ли в базе знаний правило с таким именем</w:t>
      </w:r>
      <w:r w:rsidRPr="00C444E2">
        <w:t>;</w:t>
      </w:r>
    </w:p>
    <w:p w14:paraId="5C51EB24" w14:textId="07D96C5A" w:rsidR="00C444E2" w:rsidRPr="0036705A" w:rsidRDefault="00C444E2" w:rsidP="004A746E">
      <w:pPr>
        <w:pStyle w:val="ab"/>
        <w:numPr>
          <w:ilvl w:val="0"/>
          <w:numId w:val="36"/>
        </w:numPr>
        <w:ind w:left="641" w:hanging="357"/>
      </w:pPr>
      <w:r w:rsidRPr="00043F64">
        <w:rPr>
          <w:rFonts w:ascii="Arial" w:hAnsi="Arial" w:cs="Arial"/>
          <w:sz w:val="24"/>
          <w:szCs w:val="24"/>
          <w:lang w:val="en-US"/>
        </w:rPr>
        <w:t>GetRulesByVariable</w:t>
      </w:r>
      <w:r w:rsidRPr="00C444E2">
        <w:t xml:space="preserve"> –</w:t>
      </w:r>
      <w:r>
        <w:t xml:space="preserve"> принимает на вход объект класса </w:t>
      </w:r>
      <w:r w:rsidRPr="00E833A6">
        <w:rPr>
          <w:rFonts w:ascii="Arial" w:hAnsi="Arial" w:cs="Arial"/>
          <w:sz w:val="24"/>
          <w:szCs w:val="24"/>
          <w:lang w:val="en-US"/>
        </w:rPr>
        <w:t>Variable</w:t>
      </w:r>
      <w:r w:rsidRPr="00C444E2">
        <w:rPr>
          <w:rFonts w:ascii="Arial" w:hAnsi="Arial" w:cs="Arial"/>
          <w:sz w:val="24"/>
          <w:szCs w:val="24"/>
        </w:rPr>
        <w:t xml:space="preserve"> </w:t>
      </w:r>
      <w:r>
        <w:rPr>
          <w:szCs w:val="28"/>
        </w:rPr>
        <w:t>и возвращает список правил, где используется данная переменная (либо в посылке, либо в заключении)</w:t>
      </w:r>
      <w:r w:rsidRPr="00C444E2">
        <w:rPr>
          <w:szCs w:val="28"/>
        </w:rPr>
        <w:t>;</w:t>
      </w:r>
    </w:p>
    <w:p w14:paraId="3B1E6CC5" w14:textId="2CD0802F" w:rsidR="0036705A" w:rsidRPr="0036705A" w:rsidRDefault="0036705A" w:rsidP="004A746E">
      <w:pPr>
        <w:pStyle w:val="ab"/>
        <w:numPr>
          <w:ilvl w:val="0"/>
          <w:numId w:val="36"/>
        </w:numPr>
        <w:ind w:left="641" w:hanging="357"/>
      </w:pPr>
      <w:r w:rsidRPr="00D33B8F">
        <w:rPr>
          <w:rFonts w:ascii="Arial" w:hAnsi="Arial" w:cs="Arial"/>
          <w:sz w:val="24"/>
          <w:szCs w:val="24"/>
          <w:lang w:val="en-US"/>
        </w:rPr>
        <w:t>GetRulesByDomainValue</w:t>
      </w:r>
      <w:r w:rsidRPr="0036705A">
        <w:rPr>
          <w:szCs w:val="28"/>
        </w:rPr>
        <w:t xml:space="preserve"> – </w:t>
      </w:r>
      <w:r>
        <w:rPr>
          <w:szCs w:val="28"/>
        </w:rPr>
        <w:t xml:space="preserve">метод аналогичен предыдущему за тем исключением, что принимает объект класса </w:t>
      </w:r>
      <w:r w:rsidRPr="00246327">
        <w:rPr>
          <w:rFonts w:ascii="Arial" w:hAnsi="Arial" w:cs="Arial"/>
          <w:sz w:val="24"/>
          <w:szCs w:val="24"/>
          <w:lang w:val="en-US"/>
        </w:rPr>
        <w:t>DomainValue</w:t>
      </w:r>
      <w:r w:rsidRPr="00512257">
        <w:rPr>
          <w:szCs w:val="28"/>
        </w:rPr>
        <w:t>;</w:t>
      </w:r>
    </w:p>
    <w:p w14:paraId="1AF4F482" w14:textId="7F8D0446" w:rsidR="004954EB" w:rsidRDefault="004954EB" w:rsidP="004A746E">
      <w:pPr>
        <w:pStyle w:val="ab"/>
        <w:numPr>
          <w:ilvl w:val="0"/>
          <w:numId w:val="36"/>
        </w:numPr>
        <w:ind w:left="641" w:hanging="357"/>
      </w:pPr>
      <w:r w:rsidRPr="00043F64">
        <w:rPr>
          <w:rFonts w:ascii="Arial" w:hAnsi="Arial" w:cs="Arial"/>
          <w:sz w:val="24"/>
          <w:szCs w:val="24"/>
          <w:lang w:val="en-US"/>
        </w:rPr>
        <w:t>GenerateNext</w:t>
      </w:r>
      <w:r>
        <w:rPr>
          <w:rFonts w:ascii="Arial" w:hAnsi="Arial" w:cs="Arial"/>
          <w:sz w:val="24"/>
          <w:szCs w:val="24"/>
          <w:lang w:val="en-US"/>
        </w:rPr>
        <w:t>Variable</w:t>
      </w:r>
      <w:r w:rsidRPr="00043F64">
        <w:rPr>
          <w:rFonts w:ascii="Arial" w:hAnsi="Arial" w:cs="Arial"/>
          <w:sz w:val="24"/>
          <w:szCs w:val="24"/>
          <w:lang w:val="en-US"/>
        </w:rPr>
        <w:t>Name</w:t>
      </w:r>
      <w:r w:rsidRPr="007B710A">
        <w:t xml:space="preserve"> – </w:t>
      </w:r>
      <w:r>
        <w:t>генерирует название для следующей переменной в формате «</w:t>
      </w:r>
      <w:r>
        <w:rPr>
          <w:lang w:val="en-US"/>
        </w:rPr>
        <w:t>Variable</w:t>
      </w:r>
      <w:r w:rsidRPr="007B710A">
        <w:t>[</w:t>
      </w:r>
      <w:r>
        <w:t>Номер</w:t>
      </w:r>
      <w:r w:rsidRPr="007B710A">
        <w:t>]</w:t>
      </w:r>
      <w:r>
        <w:t>», где номер изначально равен текущему количеству переменных в списке + 1. Если это имя занято, номер увеличивается до тех пор, пока имя не окажется свободным</w:t>
      </w:r>
      <w:r w:rsidRPr="00C444E2">
        <w:t>;</w:t>
      </w:r>
    </w:p>
    <w:p w14:paraId="28CC206E" w14:textId="6ECFC47E" w:rsidR="00DF3186" w:rsidRDefault="00DF3186" w:rsidP="004A746E">
      <w:pPr>
        <w:pStyle w:val="ab"/>
        <w:numPr>
          <w:ilvl w:val="0"/>
          <w:numId w:val="36"/>
        </w:numPr>
        <w:ind w:left="641" w:hanging="357"/>
      </w:pPr>
      <w:r w:rsidRPr="00043F64">
        <w:rPr>
          <w:rFonts w:ascii="Arial" w:hAnsi="Arial" w:cs="Arial"/>
          <w:sz w:val="24"/>
          <w:szCs w:val="24"/>
          <w:lang w:val="en-US"/>
        </w:rPr>
        <w:t>Is</w:t>
      </w:r>
      <w:r>
        <w:rPr>
          <w:rFonts w:ascii="Arial" w:hAnsi="Arial" w:cs="Arial"/>
          <w:sz w:val="24"/>
          <w:szCs w:val="24"/>
          <w:lang w:val="en-US"/>
        </w:rPr>
        <w:t>Variable</w:t>
      </w:r>
      <w:r w:rsidRPr="00043F64">
        <w:rPr>
          <w:rFonts w:ascii="Arial" w:hAnsi="Arial" w:cs="Arial"/>
          <w:sz w:val="24"/>
          <w:szCs w:val="24"/>
          <w:lang w:val="en-US"/>
        </w:rPr>
        <w:t>NameUsed</w:t>
      </w:r>
      <w:r w:rsidRPr="00C444E2">
        <w:t xml:space="preserve"> – </w:t>
      </w:r>
      <w:r>
        <w:t xml:space="preserve">принимает на вход строку и проверяет, существует ли в базе знаний </w:t>
      </w:r>
      <w:r w:rsidR="0029271E">
        <w:t>переменная</w:t>
      </w:r>
      <w:r>
        <w:t xml:space="preserve"> с таким именем</w:t>
      </w:r>
      <w:r w:rsidRPr="00C444E2">
        <w:t>;</w:t>
      </w:r>
    </w:p>
    <w:p w14:paraId="55D264FD" w14:textId="401791E4" w:rsidR="0036705A" w:rsidRDefault="0029271E" w:rsidP="004A746E">
      <w:pPr>
        <w:pStyle w:val="ab"/>
        <w:numPr>
          <w:ilvl w:val="0"/>
          <w:numId w:val="36"/>
        </w:numPr>
        <w:ind w:left="641" w:hanging="357"/>
      </w:pPr>
      <w:r w:rsidRPr="0029271E">
        <w:rPr>
          <w:rFonts w:ascii="Arial" w:hAnsi="Arial" w:cs="Arial"/>
          <w:sz w:val="24"/>
          <w:szCs w:val="24"/>
          <w:lang w:val="en-US"/>
        </w:rPr>
        <w:lastRenderedPageBreak/>
        <w:t>IsVariableUsed</w:t>
      </w:r>
      <w:r w:rsidRPr="00B57019">
        <w:t xml:space="preserve"> – </w:t>
      </w:r>
      <w:r>
        <w:t xml:space="preserve">принимает </w:t>
      </w:r>
      <w:r w:rsidR="00B57019">
        <w:t>на вход переменную и проверяет, используется ли она в каком-либо правиле</w:t>
      </w:r>
      <w:r w:rsidR="00B57019" w:rsidRPr="00B57019">
        <w:t>;</w:t>
      </w:r>
    </w:p>
    <w:p w14:paraId="6344C153" w14:textId="41278BD8" w:rsidR="00B57019" w:rsidRDefault="00B57019" w:rsidP="004A746E">
      <w:pPr>
        <w:pStyle w:val="ab"/>
        <w:numPr>
          <w:ilvl w:val="0"/>
          <w:numId w:val="36"/>
        </w:numPr>
        <w:ind w:left="641" w:hanging="357"/>
      </w:pPr>
      <w:r w:rsidRPr="00B57019">
        <w:rPr>
          <w:rFonts w:ascii="Arial" w:hAnsi="Arial" w:cs="Arial"/>
          <w:sz w:val="24"/>
          <w:szCs w:val="24"/>
          <w:lang w:val="en-US"/>
        </w:rPr>
        <w:t>GetVariableByName</w:t>
      </w:r>
      <w:r w:rsidRPr="00B57019">
        <w:t xml:space="preserve"> – </w:t>
      </w:r>
      <w:r>
        <w:t xml:space="preserve">принимает на вход имя переменной и возвращает соответсвующий объект класса </w:t>
      </w:r>
      <w:r w:rsidRPr="00C95F78">
        <w:rPr>
          <w:rFonts w:ascii="Arial" w:hAnsi="Arial" w:cs="Arial"/>
          <w:sz w:val="24"/>
          <w:szCs w:val="24"/>
          <w:lang w:val="en-US"/>
        </w:rPr>
        <w:t>Variable</w:t>
      </w:r>
      <w:r w:rsidRPr="00B57019">
        <w:t>;</w:t>
      </w:r>
    </w:p>
    <w:p w14:paraId="252CB8CF" w14:textId="2B1C79B0" w:rsidR="00B57019" w:rsidRDefault="00B57019" w:rsidP="004A746E">
      <w:pPr>
        <w:pStyle w:val="ab"/>
        <w:numPr>
          <w:ilvl w:val="0"/>
          <w:numId w:val="36"/>
        </w:numPr>
        <w:ind w:left="641" w:hanging="357"/>
      </w:pPr>
      <w:r w:rsidRPr="00B57019">
        <w:rPr>
          <w:rFonts w:ascii="Arial" w:hAnsi="Arial" w:cs="Arial"/>
          <w:sz w:val="24"/>
          <w:szCs w:val="24"/>
          <w:lang w:val="en-US"/>
        </w:rPr>
        <w:t>GetGoalVariables</w:t>
      </w:r>
      <w:r w:rsidRPr="00B57019">
        <w:t xml:space="preserve"> – </w:t>
      </w:r>
      <w:r>
        <w:t xml:space="preserve">возвращает список переменных, тип которых </w:t>
      </w:r>
      <w:r w:rsidRPr="00B57019">
        <w:rPr>
          <w:rFonts w:ascii="Arial" w:hAnsi="Arial" w:cs="Arial"/>
          <w:sz w:val="24"/>
          <w:szCs w:val="24"/>
          <w:lang w:val="en-US"/>
        </w:rPr>
        <w:t>Inferred</w:t>
      </w:r>
      <w:r w:rsidRPr="00B57019">
        <w:t xml:space="preserve"> </w:t>
      </w:r>
      <w:r>
        <w:t xml:space="preserve">или </w:t>
      </w:r>
      <w:r w:rsidRPr="00B57019">
        <w:rPr>
          <w:rFonts w:ascii="Arial" w:hAnsi="Arial" w:cs="Arial"/>
          <w:sz w:val="24"/>
          <w:szCs w:val="24"/>
          <w:lang w:val="en-US"/>
        </w:rPr>
        <w:t>InferredRequested</w:t>
      </w:r>
      <w:r w:rsidRPr="00B57019">
        <w:t>;</w:t>
      </w:r>
    </w:p>
    <w:p w14:paraId="1618D261" w14:textId="041D98A1" w:rsidR="008A3D79" w:rsidRPr="0036705A" w:rsidRDefault="00B57019" w:rsidP="004A746E">
      <w:pPr>
        <w:pStyle w:val="ab"/>
        <w:numPr>
          <w:ilvl w:val="0"/>
          <w:numId w:val="36"/>
        </w:numPr>
        <w:ind w:left="641" w:hanging="357"/>
      </w:pPr>
      <w:r w:rsidRPr="008A3D79">
        <w:rPr>
          <w:rFonts w:ascii="Arial" w:hAnsi="Arial" w:cs="Arial"/>
          <w:sz w:val="24"/>
          <w:szCs w:val="24"/>
          <w:lang w:val="en-US"/>
        </w:rPr>
        <w:t>GetVariablesByDomain</w:t>
      </w:r>
      <w:r w:rsidRPr="008A3D79">
        <w:rPr>
          <w:szCs w:val="28"/>
        </w:rPr>
        <w:t xml:space="preserve"> – </w:t>
      </w:r>
      <w:r w:rsidR="008A3D79">
        <w:t xml:space="preserve">принимает на вход объект класса </w:t>
      </w:r>
      <w:r w:rsidR="008A3D79" w:rsidRPr="008A3D79">
        <w:rPr>
          <w:rFonts w:ascii="Arial" w:hAnsi="Arial" w:cs="Arial"/>
          <w:sz w:val="24"/>
          <w:szCs w:val="24"/>
          <w:lang w:val="en-US"/>
        </w:rPr>
        <w:t>Domain</w:t>
      </w:r>
      <w:r w:rsidR="008A3D79" w:rsidRPr="008A3D79">
        <w:rPr>
          <w:rFonts w:ascii="Arial" w:hAnsi="Arial" w:cs="Arial"/>
          <w:sz w:val="24"/>
          <w:szCs w:val="24"/>
        </w:rPr>
        <w:t xml:space="preserve"> </w:t>
      </w:r>
      <w:r w:rsidR="008A3D79" w:rsidRPr="008A3D79">
        <w:rPr>
          <w:szCs w:val="28"/>
        </w:rPr>
        <w:t>и возвращает список переменных, где используется данный домен;</w:t>
      </w:r>
    </w:p>
    <w:p w14:paraId="5A6353D9" w14:textId="6DA36013" w:rsidR="00D01B3B" w:rsidRDefault="00D01B3B" w:rsidP="004A746E">
      <w:pPr>
        <w:pStyle w:val="ab"/>
        <w:numPr>
          <w:ilvl w:val="0"/>
          <w:numId w:val="36"/>
        </w:numPr>
        <w:ind w:left="641" w:hanging="357"/>
      </w:pPr>
      <w:r w:rsidRPr="00043F64">
        <w:rPr>
          <w:rFonts w:ascii="Arial" w:hAnsi="Arial" w:cs="Arial"/>
          <w:sz w:val="24"/>
          <w:szCs w:val="24"/>
          <w:lang w:val="en-US"/>
        </w:rPr>
        <w:t>GenerateNext</w:t>
      </w:r>
      <w:r>
        <w:rPr>
          <w:rFonts w:ascii="Arial" w:hAnsi="Arial" w:cs="Arial"/>
          <w:sz w:val="24"/>
          <w:szCs w:val="24"/>
          <w:lang w:val="en-US"/>
        </w:rPr>
        <w:t>Domain</w:t>
      </w:r>
      <w:r w:rsidRPr="00043F64">
        <w:rPr>
          <w:rFonts w:ascii="Arial" w:hAnsi="Arial" w:cs="Arial"/>
          <w:sz w:val="24"/>
          <w:szCs w:val="24"/>
          <w:lang w:val="en-US"/>
        </w:rPr>
        <w:t>Name</w:t>
      </w:r>
      <w:r w:rsidRPr="007B710A">
        <w:t xml:space="preserve"> – </w:t>
      </w:r>
      <w:r>
        <w:t>генерирует название для следующе</w:t>
      </w:r>
      <w:r w:rsidR="00F80702">
        <w:t>го</w:t>
      </w:r>
      <w:r>
        <w:t xml:space="preserve"> </w:t>
      </w:r>
      <w:r w:rsidR="00F80702">
        <w:t>домена</w:t>
      </w:r>
      <w:r>
        <w:t xml:space="preserve"> в формате «</w:t>
      </w:r>
      <w:r w:rsidR="00F80702">
        <w:rPr>
          <w:lang w:val="en-US"/>
        </w:rPr>
        <w:t>Domain</w:t>
      </w:r>
      <w:r w:rsidRPr="007B710A">
        <w:t>[</w:t>
      </w:r>
      <w:r>
        <w:t>Номер</w:t>
      </w:r>
      <w:r w:rsidRPr="007B710A">
        <w:t>]</w:t>
      </w:r>
      <w:r>
        <w:t xml:space="preserve">», где номер изначально равен текущему количеству </w:t>
      </w:r>
      <w:r w:rsidR="00F80702">
        <w:t>доменов</w:t>
      </w:r>
      <w:r>
        <w:t xml:space="preserve"> в списке + 1. Если это имя занято, номер увеличивается до тех пор, пока имя не окажется свободным</w:t>
      </w:r>
      <w:r w:rsidRPr="00C444E2">
        <w:t>;</w:t>
      </w:r>
    </w:p>
    <w:p w14:paraId="5B367682" w14:textId="412D0B0D" w:rsidR="00FA20ED" w:rsidRDefault="00FA20ED" w:rsidP="004A746E">
      <w:pPr>
        <w:pStyle w:val="ab"/>
        <w:numPr>
          <w:ilvl w:val="0"/>
          <w:numId w:val="36"/>
        </w:numPr>
        <w:ind w:left="641" w:hanging="357"/>
      </w:pPr>
      <w:r w:rsidRPr="00043F64">
        <w:rPr>
          <w:rFonts w:ascii="Arial" w:hAnsi="Arial" w:cs="Arial"/>
          <w:sz w:val="24"/>
          <w:szCs w:val="24"/>
          <w:lang w:val="en-US"/>
        </w:rPr>
        <w:t>Is</w:t>
      </w:r>
      <w:r>
        <w:rPr>
          <w:rFonts w:ascii="Arial" w:hAnsi="Arial" w:cs="Arial"/>
          <w:sz w:val="24"/>
          <w:szCs w:val="24"/>
          <w:lang w:val="en-US"/>
        </w:rPr>
        <w:t>Domain</w:t>
      </w:r>
      <w:r w:rsidRPr="00043F64">
        <w:rPr>
          <w:rFonts w:ascii="Arial" w:hAnsi="Arial" w:cs="Arial"/>
          <w:sz w:val="24"/>
          <w:szCs w:val="24"/>
          <w:lang w:val="en-US"/>
        </w:rPr>
        <w:t>NameUsed</w:t>
      </w:r>
      <w:r w:rsidRPr="00C444E2">
        <w:t xml:space="preserve"> – </w:t>
      </w:r>
      <w:r>
        <w:t>принимает на вход строку и проверяет, существует ли в базе знаний домен с таким именем</w:t>
      </w:r>
      <w:r w:rsidRPr="00C444E2">
        <w:t>;</w:t>
      </w:r>
    </w:p>
    <w:p w14:paraId="536D517C" w14:textId="240D96AD" w:rsidR="00FA20ED" w:rsidRDefault="00FA20ED" w:rsidP="004A746E">
      <w:pPr>
        <w:pStyle w:val="ab"/>
        <w:numPr>
          <w:ilvl w:val="0"/>
          <w:numId w:val="36"/>
        </w:numPr>
        <w:ind w:left="641" w:hanging="357"/>
      </w:pPr>
      <w:r w:rsidRPr="0029271E">
        <w:rPr>
          <w:rFonts w:ascii="Arial" w:hAnsi="Arial" w:cs="Arial"/>
          <w:sz w:val="24"/>
          <w:szCs w:val="24"/>
          <w:lang w:val="en-US"/>
        </w:rPr>
        <w:t>Is</w:t>
      </w:r>
      <w:r>
        <w:rPr>
          <w:rFonts w:ascii="Arial" w:hAnsi="Arial" w:cs="Arial"/>
          <w:sz w:val="24"/>
          <w:szCs w:val="24"/>
          <w:lang w:val="en-US"/>
        </w:rPr>
        <w:t>Domain</w:t>
      </w:r>
      <w:r w:rsidRPr="0029271E">
        <w:rPr>
          <w:rFonts w:ascii="Arial" w:hAnsi="Arial" w:cs="Arial"/>
          <w:sz w:val="24"/>
          <w:szCs w:val="24"/>
          <w:lang w:val="en-US"/>
        </w:rPr>
        <w:t>Used</w:t>
      </w:r>
      <w:r w:rsidRPr="00B57019">
        <w:t xml:space="preserve"> – </w:t>
      </w:r>
      <w:r>
        <w:t xml:space="preserve">принимает на вход </w:t>
      </w:r>
      <w:r w:rsidR="006574B9">
        <w:t>домен</w:t>
      </w:r>
      <w:r>
        <w:t xml:space="preserve"> и проверяет, используется ли он в како</w:t>
      </w:r>
      <w:r w:rsidR="006574B9">
        <w:t>й-либо переменной</w:t>
      </w:r>
      <w:r w:rsidRPr="00B57019">
        <w:t>;</w:t>
      </w:r>
    </w:p>
    <w:p w14:paraId="28150B00" w14:textId="3229B29E" w:rsidR="00B57019" w:rsidRDefault="00C95F78" w:rsidP="004A746E">
      <w:pPr>
        <w:pStyle w:val="ab"/>
        <w:numPr>
          <w:ilvl w:val="0"/>
          <w:numId w:val="36"/>
        </w:numPr>
        <w:ind w:left="641" w:hanging="357"/>
      </w:pPr>
      <w:r w:rsidRPr="00B57019">
        <w:rPr>
          <w:rFonts w:ascii="Arial" w:hAnsi="Arial" w:cs="Arial"/>
          <w:sz w:val="24"/>
          <w:szCs w:val="24"/>
          <w:lang w:val="en-US"/>
        </w:rPr>
        <w:t>Get</w:t>
      </w:r>
      <w:r>
        <w:rPr>
          <w:rFonts w:ascii="Arial" w:hAnsi="Arial" w:cs="Arial"/>
          <w:sz w:val="24"/>
          <w:szCs w:val="24"/>
          <w:lang w:val="en-US"/>
        </w:rPr>
        <w:t>Domain</w:t>
      </w:r>
      <w:r w:rsidRPr="00B57019">
        <w:rPr>
          <w:rFonts w:ascii="Arial" w:hAnsi="Arial" w:cs="Arial"/>
          <w:sz w:val="24"/>
          <w:szCs w:val="24"/>
          <w:lang w:val="en-US"/>
        </w:rPr>
        <w:t>ByName</w:t>
      </w:r>
      <w:r w:rsidRPr="00B57019">
        <w:t xml:space="preserve"> – </w:t>
      </w:r>
      <w:r>
        <w:t xml:space="preserve">принимает на вход имя домена и возвращает соответсвующий объект класса </w:t>
      </w:r>
      <w:r w:rsidRPr="00C95F78">
        <w:rPr>
          <w:rFonts w:ascii="Arial" w:hAnsi="Arial" w:cs="Arial"/>
          <w:sz w:val="24"/>
          <w:szCs w:val="24"/>
          <w:lang w:val="en-US"/>
        </w:rPr>
        <w:t>Domain</w:t>
      </w:r>
      <w:r w:rsidRPr="00C95F78">
        <w:t>.</w:t>
      </w:r>
    </w:p>
    <w:p w14:paraId="152F5F0E" w14:textId="73BCE56D" w:rsidR="00747E86" w:rsidRDefault="00747E86" w:rsidP="00747E86">
      <w:pPr>
        <w:pStyle w:val="2"/>
        <w:jc w:val="center"/>
        <w:rPr>
          <w:b/>
          <w:bCs/>
        </w:rPr>
      </w:pPr>
      <w:bookmarkStart w:id="5" w:name="_Toc128973028"/>
      <w:r w:rsidRPr="00747E86">
        <w:rPr>
          <w:b/>
          <w:bCs/>
        </w:rPr>
        <w:t xml:space="preserve">Описание </w:t>
      </w:r>
      <w:r w:rsidR="00D103D7">
        <w:rPr>
          <w:b/>
          <w:bCs/>
        </w:rPr>
        <w:t xml:space="preserve">класса </w:t>
      </w:r>
      <w:r w:rsidRPr="00747E86">
        <w:rPr>
          <w:b/>
          <w:bCs/>
        </w:rPr>
        <w:t>компоненты ввода-вывода</w:t>
      </w:r>
      <w:bookmarkEnd w:id="5"/>
    </w:p>
    <w:p w14:paraId="25605C1A" w14:textId="0B035D58" w:rsidR="00747E86" w:rsidRDefault="00F84A30" w:rsidP="00747E86">
      <w:r>
        <w:t xml:space="preserve">Для загрузки базы знаний из файла используется метод </w:t>
      </w:r>
      <w:r w:rsidRPr="00F84A30">
        <w:rPr>
          <w:rFonts w:ascii="Arial" w:hAnsi="Arial" w:cs="Arial"/>
          <w:sz w:val="24"/>
          <w:szCs w:val="24"/>
          <w:lang w:val="en-US"/>
        </w:rPr>
        <w:t>LoadKnowledgeBase</w:t>
      </w:r>
      <w:r>
        <w:t>, принимающий путь до файла с базой знаний.</w:t>
      </w:r>
    </w:p>
    <w:p w14:paraId="1B20B8BC" w14:textId="213EC2E5" w:rsidR="007009AB" w:rsidRDefault="007009AB" w:rsidP="00747E86">
      <w:r>
        <w:t xml:space="preserve">Для сохранения текущей базы знаний используются перегруженные методы </w:t>
      </w:r>
      <w:r w:rsidRPr="007009AB">
        <w:rPr>
          <w:rFonts w:ascii="Arial" w:hAnsi="Arial" w:cs="Arial"/>
          <w:sz w:val="24"/>
          <w:szCs w:val="24"/>
          <w:lang w:val="en-US"/>
        </w:rPr>
        <w:t>SaveKnowledgeBase</w:t>
      </w:r>
      <w:r>
        <w:t>. Один из методов принимает путь, по которому нужно сохранить базу знаний, а второй использует путь, переданный при вызове одного из предыдущих методов.</w:t>
      </w:r>
    </w:p>
    <w:p w14:paraId="731F577C" w14:textId="77777777" w:rsidR="00BB3144" w:rsidRDefault="005767B0" w:rsidP="00747E86">
      <w:r>
        <w:t xml:space="preserve">Для хранения базы знаний используется расширение </w:t>
      </w:r>
      <w:r w:rsidRPr="005767B0">
        <w:rPr>
          <w:rFonts w:ascii="Arial" w:hAnsi="Arial" w:cs="Arial"/>
          <w:sz w:val="24"/>
          <w:szCs w:val="24"/>
        </w:rPr>
        <w:t>.</w:t>
      </w:r>
      <w:r w:rsidRPr="005767B0">
        <w:rPr>
          <w:rFonts w:ascii="Arial" w:hAnsi="Arial" w:cs="Arial"/>
          <w:sz w:val="24"/>
          <w:szCs w:val="24"/>
          <w:lang w:val="en-US"/>
        </w:rPr>
        <w:t>kb</w:t>
      </w:r>
      <w:r w:rsidRPr="005767B0">
        <w:t xml:space="preserve"> (</w:t>
      </w:r>
      <w:r>
        <w:rPr>
          <w:lang w:val="en-US"/>
        </w:rPr>
        <w:t>knowledge</w:t>
      </w:r>
      <w:r w:rsidRPr="005767B0">
        <w:t xml:space="preserve"> </w:t>
      </w:r>
      <w:r>
        <w:rPr>
          <w:lang w:val="en-US"/>
        </w:rPr>
        <w:t>base</w:t>
      </w:r>
      <w:r w:rsidRPr="005767B0">
        <w:t>).</w:t>
      </w:r>
      <w:r>
        <w:t xml:space="preserve"> Для перевода базы знаний в этот формат она для начала сохраняется в формате </w:t>
      </w:r>
      <w:r>
        <w:rPr>
          <w:lang w:val="en-US"/>
        </w:rPr>
        <w:t>JSON</w:t>
      </w:r>
      <w:r>
        <w:t xml:space="preserve"> с сохранением ссылок, после чего переводится в бинарный </w:t>
      </w:r>
      <w:r>
        <w:lastRenderedPageBreak/>
        <w:t xml:space="preserve">формат при помощи класса </w:t>
      </w:r>
      <w:r w:rsidRPr="00704B51">
        <w:rPr>
          <w:rFonts w:ascii="Arial" w:hAnsi="Arial" w:cs="Arial"/>
          <w:sz w:val="24"/>
          <w:szCs w:val="24"/>
          <w:lang w:val="en-US"/>
        </w:rPr>
        <w:t>BinaryFormatter</w:t>
      </w:r>
      <w:r w:rsidRPr="005767B0">
        <w:t>.</w:t>
      </w:r>
      <w:r w:rsidR="003179EC">
        <w:t xml:space="preserve"> Для загрузки базы знаний из файла тот же процесс выполняется в обратном порядке.</w:t>
      </w:r>
    </w:p>
    <w:p w14:paraId="7FC78D0D" w14:textId="48FC063D" w:rsidR="005767B0" w:rsidRDefault="00BB3144" w:rsidP="00747E86">
      <w:r>
        <w:t>Если в ходе работы одного из методов произошла исключительная ситуация (</w:t>
      </w:r>
      <w:r w:rsidR="007A41AD">
        <w:t>файл по переданному пути не существует, в ходе сериализации</w:t>
      </w:r>
      <w:r w:rsidR="005C172A">
        <w:t xml:space="preserve"> </w:t>
      </w:r>
      <w:r w:rsidR="00F56946">
        <w:t>или</w:t>
      </w:r>
      <w:r w:rsidR="005C172A" w:rsidRPr="005C172A">
        <w:t xml:space="preserve"> </w:t>
      </w:r>
      <w:r w:rsidR="00EE40AE">
        <w:t>десериализации</w:t>
      </w:r>
      <w:r w:rsidR="007A41AD">
        <w:t xml:space="preserve"> возникли проблемы</w:t>
      </w:r>
      <w:r>
        <w:t>)</w:t>
      </w:r>
      <w:r w:rsidR="007A41AD">
        <w:t xml:space="preserve">, для сокрытия от клиентского кода деталей реализации инициируется исключение </w:t>
      </w:r>
      <w:r w:rsidR="007A41AD" w:rsidRPr="007A41AD">
        <w:rPr>
          <w:rFonts w:ascii="Arial" w:hAnsi="Arial" w:cs="Arial"/>
          <w:sz w:val="24"/>
          <w:szCs w:val="24"/>
          <w:lang w:val="en-US"/>
        </w:rPr>
        <w:t>IOException</w:t>
      </w:r>
      <w:r w:rsidR="007A41AD" w:rsidRPr="007A41AD">
        <w:t xml:space="preserve"> </w:t>
      </w:r>
      <w:r w:rsidR="007A41AD">
        <w:t>с соответствующим сообщением.</w:t>
      </w:r>
    </w:p>
    <w:p w14:paraId="07883C1D" w14:textId="1F077F4B" w:rsidR="00DE07F4" w:rsidRDefault="00DE07F4" w:rsidP="00DE07F4">
      <w:pPr>
        <w:pStyle w:val="2"/>
        <w:jc w:val="center"/>
        <w:rPr>
          <w:b/>
          <w:bCs/>
          <w:color w:val="auto"/>
        </w:rPr>
      </w:pPr>
      <w:bookmarkStart w:id="6" w:name="_Toc128973029"/>
      <w:r w:rsidRPr="00DE07F4">
        <w:rPr>
          <w:b/>
          <w:bCs/>
          <w:color w:val="auto"/>
        </w:rPr>
        <w:t xml:space="preserve">Описание </w:t>
      </w:r>
      <w:r w:rsidR="008B6EAA">
        <w:rPr>
          <w:b/>
          <w:bCs/>
          <w:color w:val="auto"/>
        </w:rPr>
        <w:t xml:space="preserve">класса </w:t>
      </w:r>
      <w:r w:rsidRPr="00DE07F4">
        <w:rPr>
          <w:b/>
          <w:bCs/>
          <w:color w:val="auto"/>
        </w:rPr>
        <w:t>рабочей памяти</w:t>
      </w:r>
      <w:bookmarkEnd w:id="6"/>
    </w:p>
    <w:p w14:paraId="7A0ACBDF" w14:textId="1E6C5E94" w:rsidR="00DE07F4" w:rsidRDefault="00DE07F4" w:rsidP="00DE07F4">
      <w:r>
        <w:t xml:space="preserve">Рабочая память используется для хранения </w:t>
      </w:r>
      <w:r w:rsidR="00220F66">
        <w:t>сработавших в ходе логического вывода правил, а также обозначенных</w:t>
      </w:r>
      <w:r w:rsidR="00A560D4">
        <w:t xml:space="preserve"> и запрошенных</w:t>
      </w:r>
      <w:r w:rsidR="00220F66">
        <w:t xml:space="preserve"> значений переменных.</w:t>
      </w:r>
    </w:p>
    <w:p w14:paraId="664BA03B" w14:textId="7A1F8016" w:rsidR="00B77D32" w:rsidRDefault="00451B93" w:rsidP="00DE07F4">
      <w:pPr>
        <w:rPr>
          <w:szCs w:val="28"/>
        </w:rPr>
      </w:pPr>
      <w:r>
        <w:t>Рабочая память представлена классом</w:t>
      </w:r>
      <w:r w:rsidRPr="00451B93">
        <w:t xml:space="preserve"> </w:t>
      </w:r>
      <w:r w:rsidRPr="00451B93">
        <w:rPr>
          <w:rFonts w:ascii="Arial" w:hAnsi="Arial" w:cs="Arial"/>
          <w:sz w:val="24"/>
          <w:szCs w:val="24"/>
          <w:lang w:val="en-US"/>
        </w:rPr>
        <w:t>WorkingMemory</w:t>
      </w:r>
      <w:r w:rsidRPr="00451B93">
        <w:t>.</w:t>
      </w:r>
      <w:r>
        <w:t xml:space="preserve"> </w:t>
      </w:r>
      <w:r w:rsidR="00B77D32">
        <w:t xml:space="preserve">Сработавшие правила хранятся в списке объектов </w:t>
      </w:r>
      <w:r w:rsidR="00B77D32" w:rsidRPr="00B77D32">
        <w:rPr>
          <w:rFonts w:ascii="Arial" w:hAnsi="Arial" w:cs="Arial"/>
          <w:sz w:val="24"/>
          <w:szCs w:val="24"/>
          <w:lang w:val="en-US"/>
        </w:rPr>
        <w:t>Rule</w:t>
      </w:r>
      <w:r w:rsidR="00B77D32" w:rsidRPr="00B77D32">
        <w:t xml:space="preserve">, </w:t>
      </w:r>
      <w:r w:rsidR="00B77D32">
        <w:t xml:space="preserve">переменные с полученными значениями в словаре. </w:t>
      </w:r>
      <w:r>
        <w:t xml:space="preserve">Также в классе имеется свойство для хранения изначальной целевой переменной, заданной в начале консультации и метод </w:t>
      </w:r>
      <w:r w:rsidRPr="00451B93">
        <w:rPr>
          <w:rFonts w:ascii="Arial" w:hAnsi="Arial" w:cs="Arial"/>
          <w:sz w:val="24"/>
          <w:szCs w:val="24"/>
          <w:lang w:val="en-US"/>
        </w:rPr>
        <w:t>GetVariableValue</w:t>
      </w:r>
      <w:r>
        <w:rPr>
          <w:rFonts w:ascii="Arial" w:hAnsi="Arial" w:cs="Arial"/>
          <w:sz w:val="24"/>
          <w:szCs w:val="24"/>
        </w:rPr>
        <w:t xml:space="preserve">, </w:t>
      </w:r>
      <w:r>
        <w:rPr>
          <w:szCs w:val="28"/>
        </w:rPr>
        <w:t xml:space="preserve">возвращающий объект класса </w:t>
      </w:r>
      <w:r w:rsidRPr="00E833A6">
        <w:rPr>
          <w:rFonts w:ascii="Arial" w:hAnsi="Arial" w:cs="Arial"/>
          <w:sz w:val="24"/>
          <w:szCs w:val="24"/>
          <w:lang w:val="en-US"/>
        </w:rPr>
        <w:t>DomainValue</w:t>
      </w:r>
      <w:r>
        <w:rPr>
          <w:szCs w:val="28"/>
        </w:rPr>
        <w:t xml:space="preserve">, если </w:t>
      </w:r>
      <w:r w:rsidR="003D45A6">
        <w:rPr>
          <w:szCs w:val="28"/>
        </w:rPr>
        <w:t xml:space="preserve">переданная </w:t>
      </w:r>
      <w:r>
        <w:rPr>
          <w:szCs w:val="28"/>
        </w:rPr>
        <w:t xml:space="preserve">переменная была обозначена, иначе </w:t>
      </w:r>
      <w:r w:rsidRPr="00451B93">
        <w:rPr>
          <w:rFonts w:ascii="Arial" w:hAnsi="Arial" w:cs="Arial"/>
          <w:sz w:val="24"/>
          <w:szCs w:val="24"/>
          <w:lang w:val="en-US"/>
        </w:rPr>
        <w:t>null</w:t>
      </w:r>
      <w:r w:rsidRPr="00451B93">
        <w:rPr>
          <w:szCs w:val="28"/>
        </w:rPr>
        <w:t>.</w:t>
      </w:r>
    </w:p>
    <w:p w14:paraId="2581BE43" w14:textId="5756F57B" w:rsidR="002B6100" w:rsidRDefault="002B6100" w:rsidP="002B6100">
      <w:pPr>
        <w:pStyle w:val="2"/>
        <w:jc w:val="center"/>
        <w:rPr>
          <w:b/>
          <w:bCs/>
          <w:color w:val="auto"/>
        </w:rPr>
      </w:pPr>
      <w:bookmarkStart w:id="7" w:name="_Toc128973030"/>
      <w:r w:rsidRPr="002B6100">
        <w:rPr>
          <w:b/>
          <w:bCs/>
          <w:color w:val="auto"/>
        </w:rPr>
        <w:t xml:space="preserve">Описание </w:t>
      </w:r>
      <w:r w:rsidR="008B6EAA">
        <w:rPr>
          <w:b/>
          <w:bCs/>
          <w:color w:val="auto"/>
        </w:rPr>
        <w:t xml:space="preserve">класса </w:t>
      </w:r>
      <w:r w:rsidRPr="002B6100">
        <w:rPr>
          <w:b/>
          <w:bCs/>
          <w:color w:val="auto"/>
        </w:rPr>
        <w:t>механизма логического вывода</w:t>
      </w:r>
      <w:bookmarkEnd w:id="7"/>
    </w:p>
    <w:p w14:paraId="16EF0EBE" w14:textId="538EC87B" w:rsidR="007B25BE" w:rsidRDefault="00F44300" w:rsidP="007B25BE">
      <w:r>
        <w:t xml:space="preserve">Механизм логического вывода представлен классом </w:t>
      </w:r>
      <w:r w:rsidRPr="00F44300">
        <w:rPr>
          <w:rFonts w:ascii="Arial" w:hAnsi="Arial" w:cs="Arial"/>
          <w:sz w:val="24"/>
          <w:szCs w:val="24"/>
          <w:lang w:val="en-US"/>
        </w:rPr>
        <w:t>InferenceEngine</w:t>
      </w:r>
      <w:r w:rsidRPr="00F44300">
        <w:t>.</w:t>
      </w:r>
      <w:r w:rsidR="00366D31">
        <w:t xml:space="preserve"> В классе </w:t>
      </w:r>
      <w:r w:rsidR="00275AEB">
        <w:t>находятся</w:t>
      </w:r>
      <w:r w:rsidR="00366D31">
        <w:t xml:space="preserve"> 3 приватных поля – </w:t>
      </w:r>
      <w:r w:rsidR="00366D31" w:rsidRPr="00366D31">
        <w:t>_</w:t>
      </w:r>
      <w:r w:rsidR="00366D31" w:rsidRPr="00366D31">
        <w:rPr>
          <w:rFonts w:ascii="Arial" w:hAnsi="Arial" w:cs="Arial"/>
          <w:sz w:val="24"/>
          <w:szCs w:val="24"/>
          <w:lang w:val="en-US"/>
        </w:rPr>
        <w:t>knowledgeBase</w:t>
      </w:r>
      <w:r w:rsidR="00366D31" w:rsidRPr="00366D31">
        <w:t xml:space="preserve"> (</w:t>
      </w:r>
      <w:r w:rsidR="00366D31">
        <w:t>для хранения базы знаний</w:t>
      </w:r>
      <w:r w:rsidR="00366D31" w:rsidRPr="00366D31">
        <w:t>)</w:t>
      </w:r>
      <w:r w:rsidR="00366D31">
        <w:t xml:space="preserve">, </w:t>
      </w:r>
      <w:r w:rsidR="00366D31" w:rsidRPr="00366D31">
        <w:rPr>
          <w:rFonts w:ascii="Arial" w:hAnsi="Arial" w:cs="Arial"/>
          <w:sz w:val="24"/>
          <w:szCs w:val="24"/>
        </w:rPr>
        <w:t>_</w:t>
      </w:r>
      <w:r w:rsidR="00366D31" w:rsidRPr="00366D31">
        <w:rPr>
          <w:rFonts w:ascii="Arial" w:hAnsi="Arial" w:cs="Arial"/>
          <w:sz w:val="24"/>
          <w:szCs w:val="24"/>
          <w:lang w:val="en-US"/>
        </w:rPr>
        <w:t>processingRules</w:t>
      </w:r>
      <w:r w:rsidR="00366D31" w:rsidRPr="00366D31">
        <w:t xml:space="preserve"> (</w:t>
      </w:r>
      <w:r w:rsidR="00366D31" w:rsidRPr="00366D31">
        <w:rPr>
          <w:rFonts w:ascii="Arial" w:hAnsi="Arial" w:cs="Arial"/>
          <w:sz w:val="24"/>
          <w:szCs w:val="24"/>
          <w:lang w:val="en-US"/>
        </w:rPr>
        <w:t>HashSet</w:t>
      </w:r>
      <w:r w:rsidR="00366D31">
        <w:t>, в котором будут храниться текущие обрабатываемые правила</w:t>
      </w:r>
      <w:r w:rsidR="00366D31" w:rsidRPr="00366D31">
        <w:t>)</w:t>
      </w:r>
      <w:r w:rsidR="00366D31">
        <w:t xml:space="preserve">, логическое значение </w:t>
      </w:r>
      <w:r w:rsidR="00366D31" w:rsidRPr="00366D31">
        <w:t>_</w:t>
      </w:r>
      <w:r w:rsidR="00366D31" w:rsidRPr="001E52E7">
        <w:rPr>
          <w:rFonts w:ascii="Arial" w:hAnsi="Arial" w:cs="Arial"/>
          <w:sz w:val="24"/>
          <w:szCs w:val="24"/>
          <w:lang w:val="en-US"/>
        </w:rPr>
        <w:t>isCanceled</w:t>
      </w:r>
      <w:r w:rsidR="00366D31" w:rsidRPr="00366D31">
        <w:t xml:space="preserve"> (</w:t>
      </w:r>
      <w:r w:rsidR="00366D31">
        <w:t>флаг, определяющий, отменил ли пользователь вывод целевой переменной)</w:t>
      </w:r>
      <w:r w:rsidR="000E40C8">
        <w:t>.</w:t>
      </w:r>
      <w:r w:rsidRPr="00F44300">
        <w:t xml:space="preserve"> </w:t>
      </w:r>
      <w:r w:rsidR="00A2187A">
        <w:t>У этого класса есть конструктор, принимающий базу знаний, с которой он будет работать</w:t>
      </w:r>
      <w:r w:rsidR="00096898">
        <w:t xml:space="preserve"> и</w:t>
      </w:r>
      <w:r w:rsidR="000E4ECA">
        <w:t xml:space="preserve"> единственный публичный метод </w:t>
      </w:r>
      <w:r w:rsidR="000E4ECA" w:rsidRPr="000E4ECA">
        <w:rPr>
          <w:rFonts w:ascii="Arial" w:hAnsi="Arial" w:cs="Arial"/>
          <w:sz w:val="24"/>
          <w:szCs w:val="24"/>
          <w:lang w:val="en-US"/>
        </w:rPr>
        <w:t>InferGoalVariable</w:t>
      </w:r>
      <w:r w:rsidR="000E4ECA">
        <w:t xml:space="preserve">, </w:t>
      </w:r>
      <w:r w:rsidR="000E40C8">
        <w:t>обнуляющий значени</w:t>
      </w:r>
      <w:r w:rsidR="000E4D91">
        <w:t>я</w:t>
      </w:r>
      <w:r w:rsidR="000E40C8">
        <w:t xml:space="preserve"> полей и пытающийся</w:t>
      </w:r>
      <w:r w:rsidR="000E4ECA">
        <w:t xml:space="preserve"> вывести значение переданной в него переменной и возвращающий логическое значение результата вывода.</w:t>
      </w:r>
    </w:p>
    <w:p w14:paraId="5CBCD9BF" w14:textId="3F389DD1" w:rsidR="00917333" w:rsidRDefault="005679DC" w:rsidP="007B25BE">
      <w:r>
        <w:lastRenderedPageBreak/>
        <w:t xml:space="preserve">Для реализации обратного вывода </w:t>
      </w:r>
      <w:r w:rsidR="00CD0758">
        <w:t xml:space="preserve">реализован рекурсивный метод </w:t>
      </w:r>
      <w:r w:rsidR="00CD0758" w:rsidRPr="00CD0758">
        <w:rPr>
          <w:rFonts w:ascii="Arial" w:hAnsi="Arial" w:cs="Arial"/>
          <w:sz w:val="24"/>
          <w:szCs w:val="24"/>
          <w:lang w:val="en-US"/>
        </w:rPr>
        <w:t>InferVariable</w:t>
      </w:r>
      <w:r w:rsidR="00CD0758">
        <w:t>, принимающий переменную, значение которой необходимо вывести.</w:t>
      </w:r>
      <w:r w:rsidR="00917333">
        <w:t xml:space="preserve"> Алгоритм метода выглядит следующим образом:</w:t>
      </w:r>
    </w:p>
    <w:p w14:paraId="7A0B2088" w14:textId="4DF4A332" w:rsidR="00917333" w:rsidRPr="00CD0758" w:rsidRDefault="00917333" w:rsidP="00BC6CE3">
      <w:pPr>
        <w:pStyle w:val="ab"/>
        <w:numPr>
          <w:ilvl w:val="0"/>
          <w:numId w:val="37"/>
        </w:numPr>
        <w:ind w:left="641" w:hanging="357"/>
      </w:pPr>
      <w:r>
        <w:t>Формируем список правил, которые будут использоваться при попытке вывести значение переменной. В этот список попадут все правила, в заключении которых есть факты, содержащие целевую переменную, за исключением уже обрабатываемых (</w:t>
      </w:r>
      <w:r w:rsidRPr="00366D31">
        <w:rPr>
          <w:rFonts w:ascii="Arial" w:hAnsi="Arial" w:cs="Arial"/>
          <w:sz w:val="24"/>
          <w:szCs w:val="24"/>
          <w:lang w:val="en-US"/>
        </w:rPr>
        <w:t>processingRules</w:t>
      </w:r>
      <w:r>
        <w:t>)</w:t>
      </w:r>
      <w:r w:rsidRPr="00917333">
        <w:t>;</w:t>
      </w:r>
    </w:p>
    <w:p w14:paraId="786E2490" w14:textId="1E3B3B94" w:rsidR="00366D31" w:rsidRDefault="00156F28" w:rsidP="00BC6CE3">
      <w:pPr>
        <w:pStyle w:val="ab"/>
        <w:numPr>
          <w:ilvl w:val="0"/>
          <w:numId w:val="37"/>
        </w:numPr>
        <w:ind w:left="641" w:hanging="357"/>
      </w:pPr>
      <w:r>
        <w:t xml:space="preserve">Проходимся в цикле по данному списку правил. В начале рассмотрения текущего правила добавляем его в список обрабатываемых, далее обрабатываем посылку правила, вызвав метод </w:t>
      </w:r>
      <w:r w:rsidRPr="00156F28">
        <w:rPr>
          <w:rFonts w:ascii="Arial" w:hAnsi="Arial" w:cs="Arial"/>
          <w:sz w:val="24"/>
          <w:szCs w:val="24"/>
          <w:lang w:val="en-US"/>
        </w:rPr>
        <w:t>ProcessConditionPart</w:t>
      </w:r>
      <w:r>
        <w:t>, передавая в него данное правило</w:t>
      </w:r>
      <w:r w:rsidR="001E52E7" w:rsidRPr="001E52E7">
        <w:t>;</w:t>
      </w:r>
    </w:p>
    <w:p w14:paraId="058E4A87" w14:textId="74FCE68A" w:rsidR="00220AB4" w:rsidRDefault="00220AB4" w:rsidP="00BC6CE3">
      <w:pPr>
        <w:pStyle w:val="ab"/>
        <w:numPr>
          <w:ilvl w:val="0"/>
          <w:numId w:val="37"/>
        </w:numPr>
        <w:ind w:left="641" w:hanging="357"/>
      </w:pPr>
      <w:r>
        <w:t>Если</w:t>
      </w:r>
      <w:r w:rsidRPr="00220AB4">
        <w:t xml:space="preserve"> </w:t>
      </w:r>
      <w:r>
        <w:t>метод</w:t>
      </w:r>
      <w:r w:rsidRPr="00220AB4">
        <w:t xml:space="preserve"> </w:t>
      </w:r>
      <w:r w:rsidRPr="00156F28">
        <w:rPr>
          <w:rFonts w:ascii="Arial" w:hAnsi="Arial" w:cs="Arial"/>
          <w:sz w:val="24"/>
          <w:szCs w:val="24"/>
          <w:lang w:val="en-US"/>
        </w:rPr>
        <w:t>ProcessConditionPart</w:t>
      </w:r>
      <w:r w:rsidRPr="00220AB4">
        <w:rPr>
          <w:rFonts w:ascii="Arial" w:hAnsi="Arial" w:cs="Arial"/>
          <w:sz w:val="24"/>
          <w:szCs w:val="24"/>
        </w:rPr>
        <w:t xml:space="preserve"> </w:t>
      </w:r>
      <w:r w:rsidRPr="00220AB4">
        <w:t>вернул</w:t>
      </w:r>
      <w:r w:rsidRPr="00220AB4">
        <w:rPr>
          <w:rFonts w:ascii="Arial" w:hAnsi="Arial" w:cs="Arial"/>
          <w:sz w:val="24"/>
          <w:szCs w:val="24"/>
        </w:rPr>
        <w:t xml:space="preserve"> </w:t>
      </w:r>
      <w:r>
        <w:rPr>
          <w:rFonts w:ascii="Arial" w:hAnsi="Arial" w:cs="Arial"/>
          <w:sz w:val="24"/>
          <w:szCs w:val="24"/>
          <w:lang w:val="en-US"/>
        </w:rPr>
        <w:t>true</w:t>
      </w:r>
      <w:r w:rsidRPr="00220AB4">
        <w:rPr>
          <w:rFonts w:ascii="Arial" w:hAnsi="Arial" w:cs="Arial"/>
          <w:sz w:val="24"/>
          <w:szCs w:val="24"/>
        </w:rPr>
        <w:t xml:space="preserve">, </w:t>
      </w:r>
      <w:r w:rsidRPr="00220AB4">
        <w:t>сохраняем все значение переменных из заключения и само правило в рабочую память</w:t>
      </w:r>
      <w:r>
        <w:t xml:space="preserve"> и возвращаем </w:t>
      </w:r>
      <w:r w:rsidRPr="00A13FCF">
        <w:rPr>
          <w:rFonts w:ascii="Arial" w:hAnsi="Arial" w:cs="Arial"/>
          <w:sz w:val="24"/>
          <w:szCs w:val="24"/>
          <w:lang w:val="en-US"/>
        </w:rPr>
        <w:t>true</w:t>
      </w:r>
      <w:r w:rsidR="001E52E7" w:rsidRPr="001E52E7">
        <w:t>;</w:t>
      </w:r>
    </w:p>
    <w:p w14:paraId="705E7359" w14:textId="225D337F" w:rsidR="00CA6FC3" w:rsidRDefault="00CA6FC3" w:rsidP="00BC6CE3">
      <w:pPr>
        <w:pStyle w:val="ab"/>
        <w:numPr>
          <w:ilvl w:val="0"/>
          <w:numId w:val="37"/>
        </w:numPr>
        <w:ind w:left="641" w:hanging="357"/>
      </w:pPr>
      <w:r>
        <w:t xml:space="preserve">Иначе удаляем текущее правило из списка рассматриваемых, </w:t>
      </w:r>
      <w:r w:rsidR="001E52E7">
        <w:tab/>
        <w:t xml:space="preserve">и смотрим, не был ли вывод отменён пользователем (поле </w:t>
      </w:r>
      <w:r w:rsidR="001E52E7" w:rsidRPr="00366D31">
        <w:t>_</w:t>
      </w:r>
      <w:r w:rsidR="001E52E7" w:rsidRPr="001E52E7">
        <w:rPr>
          <w:rFonts w:ascii="Arial" w:hAnsi="Arial" w:cs="Arial"/>
          <w:sz w:val="24"/>
          <w:szCs w:val="24"/>
          <w:lang w:val="en-US"/>
        </w:rPr>
        <w:t>isCanceled</w:t>
      </w:r>
      <w:r w:rsidR="001E52E7">
        <w:rPr>
          <w:rFonts w:ascii="Arial" w:hAnsi="Arial" w:cs="Arial"/>
          <w:sz w:val="24"/>
          <w:szCs w:val="24"/>
        </w:rPr>
        <w:t>)</w:t>
      </w:r>
      <w:r w:rsidR="001E52E7" w:rsidRPr="001E52E7">
        <w:rPr>
          <w:rFonts w:ascii="Arial" w:hAnsi="Arial" w:cs="Arial"/>
          <w:sz w:val="24"/>
          <w:szCs w:val="24"/>
        </w:rPr>
        <w:t>;</w:t>
      </w:r>
    </w:p>
    <w:p w14:paraId="6C8D54AB" w14:textId="22358AB4" w:rsidR="001E52E7" w:rsidRDefault="001E52E7" w:rsidP="00BC6CE3">
      <w:pPr>
        <w:pStyle w:val="ab"/>
        <w:numPr>
          <w:ilvl w:val="0"/>
          <w:numId w:val="37"/>
        </w:numPr>
        <w:ind w:left="641" w:hanging="357"/>
      </w:pPr>
      <w:r>
        <w:t xml:space="preserve">Если вывод был отменён пользователем, возвращаем </w:t>
      </w:r>
      <w:r w:rsidRPr="00AC13D4">
        <w:rPr>
          <w:rFonts w:ascii="Arial" w:hAnsi="Arial" w:cs="Arial"/>
          <w:sz w:val="24"/>
          <w:szCs w:val="24"/>
          <w:lang w:val="en-US"/>
        </w:rPr>
        <w:t>false</w:t>
      </w:r>
      <w:r>
        <w:t>, иначе переходим к следующему правилу.</w:t>
      </w:r>
    </w:p>
    <w:p w14:paraId="7B16D2D6" w14:textId="779A1BD1" w:rsidR="00AC13D4" w:rsidRPr="00E64944" w:rsidRDefault="00AC13D4" w:rsidP="00BC6CE3">
      <w:pPr>
        <w:pStyle w:val="ab"/>
        <w:numPr>
          <w:ilvl w:val="0"/>
          <w:numId w:val="37"/>
        </w:numPr>
        <w:ind w:left="641" w:hanging="357"/>
      </w:pPr>
      <w:r>
        <w:t xml:space="preserve">Если правила в списке закончились, а значение переменной не было обозначено, возвращаем </w:t>
      </w:r>
      <w:r w:rsidRPr="00AC13D4">
        <w:rPr>
          <w:rFonts w:ascii="Arial" w:hAnsi="Arial" w:cs="Arial"/>
          <w:sz w:val="24"/>
          <w:szCs w:val="24"/>
          <w:lang w:val="en-US"/>
        </w:rPr>
        <w:t>false</w:t>
      </w:r>
      <w:r>
        <w:rPr>
          <w:rFonts w:ascii="Arial" w:hAnsi="Arial" w:cs="Arial"/>
          <w:sz w:val="24"/>
          <w:szCs w:val="24"/>
        </w:rPr>
        <w:t>.</w:t>
      </w:r>
    </w:p>
    <w:p w14:paraId="6E2A06E7" w14:textId="405AB9E0" w:rsidR="00E64944" w:rsidRDefault="00E64944" w:rsidP="00E64944">
      <w:r>
        <w:t xml:space="preserve">Для обработки посылки правила в пункте 2 вызывается метод </w:t>
      </w:r>
      <w:r w:rsidRPr="00156F28">
        <w:rPr>
          <w:rFonts w:ascii="Arial" w:hAnsi="Arial" w:cs="Arial"/>
          <w:sz w:val="24"/>
          <w:szCs w:val="24"/>
          <w:lang w:val="en-US"/>
        </w:rPr>
        <w:t>ProcessConditionPart</w:t>
      </w:r>
      <w:r w:rsidRPr="00E64944">
        <w:t>. Данный метод принимает правило и возвращает логическое значение – можно ли обозначить переменную по фактам в посылке.</w:t>
      </w:r>
      <w:r>
        <w:t xml:space="preserve"> Алгоритм метода:</w:t>
      </w:r>
    </w:p>
    <w:p w14:paraId="7399AFF2" w14:textId="282F5A34" w:rsidR="00736EF0" w:rsidRDefault="00736EF0" w:rsidP="009E2D95">
      <w:pPr>
        <w:pStyle w:val="ab"/>
        <w:numPr>
          <w:ilvl w:val="0"/>
          <w:numId w:val="38"/>
        </w:numPr>
        <w:ind w:left="641" w:hanging="357"/>
      </w:pPr>
      <w:r>
        <w:t xml:space="preserve">Проходимся в цикле по всем фактам посылки. </w:t>
      </w:r>
      <w:r w:rsidR="00BD7657">
        <w:t>В начале рассмотрения текущего факта пытаемся получить значение переменной, сохранённое в рабочей памяти</w:t>
      </w:r>
      <w:r w:rsidR="008A0323" w:rsidRPr="008A0323">
        <w:t>;</w:t>
      </w:r>
    </w:p>
    <w:p w14:paraId="6952AAD6" w14:textId="4C8193EB" w:rsidR="00CF325C" w:rsidRDefault="00BD7657" w:rsidP="009E2D95">
      <w:pPr>
        <w:pStyle w:val="ab"/>
        <w:numPr>
          <w:ilvl w:val="0"/>
          <w:numId w:val="38"/>
        </w:numPr>
        <w:ind w:left="641" w:hanging="357"/>
      </w:pPr>
      <w:r>
        <w:t>Если смогли получить значение из рабочей памяти, то сравниванием его со значением в текущем факте</w:t>
      </w:r>
      <w:r w:rsidR="00AA2634" w:rsidRPr="00AA2634">
        <w:t>;</w:t>
      </w:r>
    </w:p>
    <w:p w14:paraId="7D9D0CDE" w14:textId="77777777" w:rsidR="00CF325C" w:rsidRDefault="00BD7657" w:rsidP="009E2D95">
      <w:pPr>
        <w:pStyle w:val="ab"/>
        <w:numPr>
          <w:ilvl w:val="0"/>
          <w:numId w:val="38"/>
        </w:numPr>
        <w:ind w:left="641" w:hanging="357"/>
      </w:pPr>
      <w:r>
        <w:t xml:space="preserve">Если </w:t>
      </w:r>
      <w:r w:rsidR="00107B10">
        <w:t>значения</w:t>
      </w:r>
      <w:r>
        <w:t xml:space="preserve"> совпали, то переходим к следующему факту посылк</w:t>
      </w:r>
      <w:r w:rsidR="008A0323">
        <w:t>и</w:t>
      </w:r>
      <w:r w:rsidR="008A0323" w:rsidRPr="008A0323">
        <w:t>;</w:t>
      </w:r>
    </w:p>
    <w:p w14:paraId="4FE4D4DE" w14:textId="163EADC5" w:rsidR="00CF325C" w:rsidRDefault="008A0323" w:rsidP="009E2D95">
      <w:pPr>
        <w:pStyle w:val="ab"/>
        <w:numPr>
          <w:ilvl w:val="0"/>
          <w:numId w:val="38"/>
        </w:numPr>
        <w:ind w:left="641" w:hanging="357"/>
      </w:pPr>
      <w:r>
        <w:lastRenderedPageBreak/>
        <w:t>И</w:t>
      </w:r>
      <w:r w:rsidR="00BD7657">
        <w:t xml:space="preserve">наче возвращаем </w:t>
      </w:r>
      <w:r w:rsidR="00BD7657" w:rsidRPr="00CF325C">
        <w:rPr>
          <w:rFonts w:ascii="Arial" w:hAnsi="Arial" w:cs="Arial"/>
          <w:sz w:val="24"/>
          <w:szCs w:val="24"/>
          <w:lang w:val="en-US"/>
        </w:rPr>
        <w:t>false</w:t>
      </w:r>
      <w:r w:rsidR="00BD7657" w:rsidRPr="00CF325C">
        <w:rPr>
          <w:rFonts w:ascii="Arial" w:hAnsi="Arial" w:cs="Arial"/>
          <w:sz w:val="24"/>
          <w:szCs w:val="24"/>
        </w:rPr>
        <w:t xml:space="preserve"> </w:t>
      </w:r>
      <w:r w:rsidR="00BD7657" w:rsidRPr="00BD7657">
        <w:t>(</w:t>
      </w:r>
      <w:r w:rsidR="00BD7657">
        <w:t xml:space="preserve">поскольку в системе </w:t>
      </w:r>
      <w:r w:rsidR="00107B10">
        <w:t>предусмотрена только операция конъюнкции между фактами посылки правила</w:t>
      </w:r>
      <w:r w:rsidR="00BD7657" w:rsidRPr="00BD7657">
        <w:t>)</w:t>
      </w:r>
      <w:r w:rsidR="00107B10" w:rsidRPr="00107B10">
        <w:t>;</w:t>
      </w:r>
    </w:p>
    <w:p w14:paraId="77605A40" w14:textId="0B27EC3A" w:rsidR="00CF325C" w:rsidRDefault="003F27EB" w:rsidP="009E2D95">
      <w:pPr>
        <w:pStyle w:val="ab"/>
        <w:numPr>
          <w:ilvl w:val="0"/>
          <w:numId w:val="38"/>
        </w:numPr>
        <w:ind w:left="641" w:hanging="357"/>
      </w:pPr>
      <w:r>
        <w:t>Если значения не было в рабочей памяти, то</w:t>
      </w:r>
      <w:r w:rsidR="008A0323">
        <w:t xml:space="preserve"> пытаемся </w:t>
      </w:r>
      <w:r w:rsidR="00D655C9">
        <w:t>вывести его</w:t>
      </w:r>
      <w:r w:rsidR="008A0323">
        <w:t xml:space="preserve">, вызвав метод </w:t>
      </w:r>
      <w:r w:rsidR="008A0323" w:rsidRPr="008A0323">
        <w:rPr>
          <w:rFonts w:ascii="Arial" w:hAnsi="Arial" w:cs="Arial"/>
          <w:sz w:val="24"/>
          <w:szCs w:val="24"/>
          <w:lang w:val="en-US"/>
        </w:rPr>
        <w:t>ProcessVariable</w:t>
      </w:r>
      <w:r w:rsidR="00AA2634" w:rsidRPr="00AA2634">
        <w:t>;</w:t>
      </w:r>
    </w:p>
    <w:p w14:paraId="159E1E27" w14:textId="18788BC3" w:rsidR="002C2A86" w:rsidRPr="002C2A86" w:rsidRDefault="002C2A86" w:rsidP="009E2D95">
      <w:pPr>
        <w:pStyle w:val="ab"/>
        <w:numPr>
          <w:ilvl w:val="0"/>
          <w:numId w:val="38"/>
        </w:numPr>
        <w:ind w:left="641" w:hanging="357"/>
      </w:pPr>
      <w:r>
        <w:t xml:space="preserve">Если вывести значение переменной не удалось, или же выведенное значение не совпало со значением текущего факта, возвращаем </w:t>
      </w:r>
      <w:r w:rsidRPr="00CF325C">
        <w:rPr>
          <w:rFonts w:ascii="Arial" w:hAnsi="Arial" w:cs="Arial"/>
          <w:sz w:val="24"/>
          <w:szCs w:val="24"/>
          <w:lang w:val="en-US"/>
        </w:rPr>
        <w:t>false</w:t>
      </w:r>
      <w:r w:rsidRPr="002C2A86">
        <w:rPr>
          <w:rFonts w:ascii="Arial" w:hAnsi="Arial" w:cs="Arial"/>
          <w:sz w:val="24"/>
          <w:szCs w:val="24"/>
        </w:rPr>
        <w:t>;</w:t>
      </w:r>
    </w:p>
    <w:p w14:paraId="63966578" w14:textId="56B1C268" w:rsidR="002C2A86" w:rsidRDefault="002C2A86" w:rsidP="009E2D95">
      <w:pPr>
        <w:pStyle w:val="ab"/>
        <w:numPr>
          <w:ilvl w:val="0"/>
          <w:numId w:val="38"/>
        </w:numPr>
        <w:ind w:left="641" w:hanging="357"/>
        <w:rPr>
          <w:szCs w:val="28"/>
        </w:rPr>
      </w:pPr>
      <w:r w:rsidRPr="002C2A86">
        <w:rPr>
          <w:szCs w:val="28"/>
        </w:rPr>
        <w:t>Иначе</w:t>
      </w:r>
      <w:r>
        <w:rPr>
          <w:szCs w:val="28"/>
        </w:rPr>
        <w:t xml:space="preserve"> переходим к рассмотрению следующего факта посылки</w:t>
      </w:r>
      <w:r w:rsidRPr="002C2A86">
        <w:rPr>
          <w:szCs w:val="28"/>
        </w:rPr>
        <w:t>;</w:t>
      </w:r>
    </w:p>
    <w:p w14:paraId="5C5107D6" w14:textId="69753AC3" w:rsidR="00181A62" w:rsidRDefault="002C2A86" w:rsidP="009E2D95">
      <w:pPr>
        <w:pStyle w:val="ab"/>
        <w:numPr>
          <w:ilvl w:val="0"/>
          <w:numId w:val="38"/>
        </w:numPr>
        <w:ind w:left="641" w:hanging="357"/>
        <w:rPr>
          <w:szCs w:val="28"/>
        </w:rPr>
      </w:pPr>
      <w:r>
        <w:rPr>
          <w:szCs w:val="28"/>
        </w:rPr>
        <w:t>Если факты в посылке закончились</w:t>
      </w:r>
      <w:r w:rsidR="00917D48">
        <w:rPr>
          <w:szCs w:val="28"/>
        </w:rPr>
        <w:t xml:space="preserve">, то возвращаем </w:t>
      </w:r>
      <w:r w:rsidR="00917D48" w:rsidRPr="00917D48">
        <w:rPr>
          <w:rFonts w:ascii="Arial" w:hAnsi="Arial" w:cs="Arial"/>
          <w:sz w:val="24"/>
          <w:szCs w:val="24"/>
          <w:lang w:val="en-US"/>
        </w:rPr>
        <w:t>true</w:t>
      </w:r>
      <w:r w:rsidR="00917D48" w:rsidRPr="00917D48">
        <w:rPr>
          <w:szCs w:val="28"/>
        </w:rPr>
        <w:t>.</w:t>
      </w:r>
    </w:p>
    <w:p w14:paraId="515C3F5A" w14:textId="49D7A87D" w:rsidR="00181A62" w:rsidRDefault="00181A62" w:rsidP="00181A62">
      <w:r>
        <w:rPr>
          <w:szCs w:val="28"/>
        </w:rPr>
        <w:t xml:space="preserve">Для обработки переменной вызывается метод </w:t>
      </w:r>
      <w:r w:rsidRPr="008A0323">
        <w:rPr>
          <w:rFonts w:ascii="Arial" w:hAnsi="Arial" w:cs="Arial"/>
          <w:sz w:val="24"/>
          <w:szCs w:val="24"/>
          <w:lang w:val="en-US"/>
        </w:rPr>
        <w:t>ProcessVariable</w:t>
      </w:r>
      <w:r>
        <w:rPr>
          <w:rFonts w:ascii="Arial" w:hAnsi="Arial" w:cs="Arial"/>
          <w:sz w:val="24"/>
          <w:szCs w:val="24"/>
        </w:rPr>
        <w:t xml:space="preserve">, </w:t>
      </w:r>
      <w:r w:rsidRPr="00181A62">
        <w:t>принимающий переменную и возвращающий логическое значение.</w:t>
      </w:r>
      <w:r>
        <w:t xml:space="preserve"> Алгоритм метода:</w:t>
      </w:r>
    </w:p>
    <w:p w14:paraId="12C86B45" w14:textId="09C56572" w:rsidR="00181A62" w:rsidRPr="00181A62" w:rsidRDefault="00181A62" w:rsidP="009E2D95">
      <w:pPr>
        <w:pStyle w:val="ab"/>
        <w:numPr>
          <w:ilvl w:val="0"/>
          <w:numId w:val="42"/>
        </w:numPr>
        <w:ind w:left="641" w:hanging="357"/>
        <w:rPr>
          <w:szCs w:val="28"/>
        </w:rPr>
      </w:pPr>
      <w:r>
        <w:rPr>
          <w:szCs w:val="28"/>
        </w:rPr>
        <w:t xml:space="preserve">Если тип переменной – запрашиваемый, вызываем метод </w:t>
      </w:r>
      <w:r w:rsidRPr="00181A62">
        <w:rPr>
          <w:rFonts w:ascii="Arial" w:hAnsi="Arial" w:cs="Arial"/>
          <w:sz w:val="24"/>
          <w:szCs w:val="24"/>
          <w:lang w:val="en-US"/>
        </w:rPr>
        <w:t>RequestVariable</w:t>
      </w:r>
      <w:r w:rsidRPr="00181A62">
        <w:rPr>
          <w:rFonts w:ascii="Arial" w:hAnsi="Arial" w:cs="Arial"/>
          <w:sz w:val="24"/>
          <w:szCs w:val="24"/>
        </w:rPr>
        <w:t>;</w:t>
      </w:r>
    </w:p>
    <w:p w14:paraId="74D17F48" w14:textId="7B194764" w:rsidR="00181A62" w:rsidRDefault="00181A62" w:rsidP="009E2D95">
      <w:pPr>
        <w:pStyle w:val="ab"/>
        <w:numPr>
          <w:ilvl w:val="0"/>
          <w:numId w:val="42"/>
        </w:numPr>
        <w:ind w:left="641" w:hanging="357"/>
      </w:pPr>
      <w:r>
        <w:t xml:space="preserve">Если тип переменной – выводимый, то рекурсивно вызываем метод </w:t>
      </w:r>
      <w:r w:rsidRPr="00CD0758">
        <w:rPr>
          <w:rFonts w:ascii="Arial" w:hAnsi="Arial" w:cs="Arial"/>
          <w:sz w:val="24"/>
          <w:szCs w:val="24"/>
          <w:lang w:val="en-US"/>
        </w:rPr>
        <w:t>InferVariable</w:t>
      </w:r>
      <w:r w:rsidRPr="00181A62">
        <w:t>, описанный ранее;</w:t>
      </w:r>
    </w:p>
    <w:p w14:paraId="13D4D372" w14:textId="0DAC0401" w:rsidR="00181A62" w:rsidRPr="00D30AE0" w:rsidRDefault="00181A62" w:rsidP="009E2D95">
      <w:pPr>
        <w:pStyle w:val="ab"/>
        <w:numPr>
          <w:ilvl w:val="0"/>
          <w:numId w:val="42"/>
        </w:numPr>
        <w:ind w:left="641" w:hanging="357"/>
      </w:pPr>
      <w:r>
        <w:t>Если тип переменной – выводимо-запрашиваемый, то сначала пробуем вывести</w:t>
      </w:r>
      <w:r w:rsidR="00D30AE0">
        <w:t xml:space="preserve"> её значение, вызывая метод </w:t>
      </w:r>
      <w:r w:rsidR="00D30AE0" w:rsidRPr="00CD0758">
        <w:rPr>
          <w:rFonts w:ascii="Arial" w:hAnsi="Arial" w:cs="Arial"/>
          <w:sz w:val="24"/>
          <w:szCs w:val="24"/>
          <w:lang w:val="en-US"/>
        </w:rPr>
        <w:t>InferVariable</w:t>
      </w:r>
      <w:r w:rsidR="00D30AE0">
        <w:rPr>
          <w:rFonts w:ascii="Arial" w:hAnsi="Arial" w:cs="Arial"/>
          <w:sz w:val="24"/>
          <w:szCs w:val="24"/>
        </w:rPr>
        <w:t xml:space="preserve">. </w:t>
      </w:r>
      <w:r w:rsidR="00D30AE0" w:rsidRPr="00D30AE0">
        <w:t>Если вывести значение не удалось, то запрашиваем его вызывав метод</w:t>
      </w:r>
      <w:r w:rsidR="00D30AE0">
        <w:rPr>
          <w:rFonts w:ascii="Arial" w:hAnsi="Arial" w:cs="Arial"/>
          <w:sz w:val="24"/>
          <w:szCs w:val="24"/>
        </w:rPr>
        <w:t xml:space="preserve"> </w:t>
      </w:r>
      <w:r w:rsidR="00D30AE0" w:rsidRPr="00181A62">
        <w:rPr>
          <w:rFonts w:ascii="Arial" w:hAnsi="Arial" w:cs="Arial"/>
          <w:sz w:val="24"/>
          <w:szCs w:val="24"/>
          <w:lang w:val="en-US"/>
        </w:rPr>
        <w:t>RequestVariable</w:t>
      </w:r>
      <w:r w:rsidR="00D30AE0">
        <w:rPr>
          <w:rFonts w:ascii="Arial" w:hAnsi="Arial" w:cs="Arial"/>
          <w:sz w:val="24"/>
          <w:szCs w:val="24"/>
        </w:rPr>
        <w:t>.</w:t>
      </w:r>
    </w:p>
    <w:p w14:paraId="1B225004" w14:textId="4AB0FA5C" w:rsidR="00D30AE0" w:rsidRDefault="00D30AE0" w:rsidP="00D30AE0">
      <w:pPr>
        <w:rPr>
          <w:rFonts w:ascii="Arial" w:hAnsi="Arial" w:cs="Arial"/>
          <w:sz w:val="24"/>
          <w:szCs w:val="24"/>
        </w:rPr>
      </w:pPr>
      <w:r>
        <w:t xml:space="preserve">Метод </w:t>
      </w:r>
      <w:r w:rsidRPr="00181A62">
        <w:rPr>
          <w:rFonts w:ascii="Arial" w:hAnsi="Arial" w:cs="Arial"/>
          <w:sz w:val="24"/>
          <w:szCs w:val="24"/>
          <w:lang w:val="en-US"/>
        </w:rPr>
        <w:t>RequestVariable</w:t>
      </w:r>
      <w:r>
        <w:t xml:space="preserve"> запрашивает у пользователя значение переменной посредством вызова формы с вопросом. Если пользователь закрыл форму, то возвращаем </w:t>
      </w:r>
      <w:r w:rsidRPr="00CF325C">
        <w:rPr>
          <w:rFonts w:ascii="Arial" w:hAnsi="Arial" w:cs="Arial"/>
          <w:sz w:val="24"/>
          <w:szCs w:val="24"/>
          <w:lang w:val="en-US"/>
        </w:rPr>
        <w:t>false</w:t>
      </w:r>
      <w:r>
        <w:t xml:space="preserve">, предварительно установив флаг </w:t>
      </w:r>
      <w:r w:rsidRPr="001E52E7">
        <w:rPr>
          <w:rFonts w:ascii="Arial" w:hAnsi="Arial" w:cs="Arial"/>
          <w:sz w:val="24"/>
          <w:szCs w:val="24"/>
          <w:lang w:val="en-US"/>
        </w:rPr>
        <w:t>isCanceled</w:t>
      </w:r>
      <w:r>
        <w:rPr>
          <w:rFonts w:ascii="Arial" w:hAnsi="Arial" w:cs="Arial"/>
          <w:sz w:val="24"/>
          <w:szCs w:val="24"/>
        </w:rPr>
        <w:t xml:space="preserve">, </w:t>
      </w:r>
      <w:r w:rsidRPr="00D30AE0">
        <w:t>иначе</w:t>
      </w:r>
      <w:r>
        <w:rPr>
          <w:rFonts w:ascii="Arial" w:hAnsi="Arial" w:cs="Arial"/>
          <w:sz w:val="24"/>
          <w:szCs w:val="24"/>
        </w:rPr>
        <w:t xml:space="preserve"> – </w:t>
      </w:r>
      <w:r>
        <w:rPr>
          <w:rFonts w:ascii="Arial" w:hAnsi="Arial" w:cs="Arial"/>
          <w:sz w:val="24"/>
          <w:szCs w:val="24"/>
          <w:lang w:val="en-US"/>
        </w:rPr>
        <w:t>true</w:t>
      </w:r>
      <w:r w:rsidRPr="00D30AE0">
        <w:rPr>
          <w:rFonts w:ascii="Arial" w:hAnsi="Arial" w:cs="Arial"/>
          <w:sz w:val="24"/>
          <w:szCs w:val="24"/>
        </w:rPr>
        <w:t>.</w:t>
      </w:r>
    </w:p>
    <w:p w14:paraId="02816A8D" w14:textId="33BE1B48" w:rsidR="00355078" w:rsidRDefault="00355078" w:rsidP="00355078">
      <w:pPr>
        <w:pStyle w:val="2"/>
        <w:jc w:val="center"/>
        <w:rPr>
          <w:b/>
          <w:bCs/>
          <w:color w:val="auto"/>
        </w:rPr>
      </w:pPr>
      <w:bookmarkStart w:id="8" w:name="_Toc128973031"/>
      <w:r w:rsidRPr="00355078">
        <w:rPr>
          <w:b/>
          <w:bCs/>
          <w:color w:val="auto"/>
        </w:rPr>
        <w:t>Описание класса оболочки</w:t>
      </w:r>
      <w:bookmarkEnd w:id="8"/>
    </w:p>
    <w:p w14:paraId="1F296A9B" w14:textId="727B6365" w:rsidR="00355078" w:rsidRDefault="00355078" w:rsidP="00355078">
      <w:r>
        <w:t xml:space="preserve">Класс </w:t>
      </w:r>
      <w:r w:rsidRPr="00355078">
        <w:rPr>
          <w:rFonts w:ascii="Arial" w:hAnsi="Arial" w:cs="Arial"/>
          <w:sz w:val="24"/>
          <w:szCs w:val="24"/>
          <w:lang w:val="en-US"/>
        </w:rPr>
        <w:t>ExpertSystemShell</w:t>
      </w:r>
      <w:r w:rsidRPr="00DB6506">
        <w:t xml:space="preserve"> </w:t>
      </w:r>
      <w:r>
        <w:t xml:space="preserve">представляет собой </w:t>
      </w:r>
      <w:r w:rsidR="00DB6506">
        <w:t>«фасад», объединяющий все описанные выше компоненты для предоставления их функциональности клиентскому коду.</w:t>
      </w:r>
    </w:p>
    <w:p w14:paraId="02A10E6F" w14:textId="76ECC4B8" w:rsidR="00302368" w:rsidRDefault="00302368" w:rsidP="00355078">
      <w:pPr>
        <w:rPr>
          <w:rFonts w:ascii="Arial" w:hAnsi="Arial" w:cs="Arial"/>
          <w:sz w:val="24"/>
          <w:szCs w:val="24"/>
        </w:rPr>
      </w:pPr>
      <w:r>
        <w:t xml:space="preserve">Данный класс имеет приватное поле </w:t>
      </w:r>
      <w:r w:rsidRPr="00302368">
        <w:rPr>
          <w:rFonts w:ascii="Arial" w:hAnsi="Arial" w:cs="Arial"/>
          <w:sz w:val="24"/>
          <w:szCs w:val="24"/>
        </w:rPr>
        <w:t>_</w:t>
      </w:r>
      <w:r w:rsidRPr="00302368">
        <w:rPr>
          <w:rFonts w:ascii="Arial" w:hAnsi="Arial" w:cs="Arial"/>
          <w:sz w:val="24"/>
          <w:szCs w:val="24"/>
          <w:lang w:val="en-US"/>
        </w:rPr>
        <w:t>ioComponent</w:t>
      </w:r>
      <w:r>
        <w:t xml:space="preserve">, которому делегируется выполнение методов </w:t>
      </w:r>
      <w:r w:rsidRPr="00F84A30">
        <w:rPr>
          <w:rFonts w:ascii="Arial" w:hAnsi="Arial" w:cs="Arial"/>
          <w:sz w:val="24"/>
          <w:szCs w:val="24"/>
          <w:lang w:val="en-US"/>
        </w:rPr>
        <w:t>LoadKnowledgeBase</w:t>
      </w:r>
      <w:r w:rsidRPr="00302368">
        <w:rPr>
          <w:rFonts w:ascii="Arial" w:hAnsi="Arial" w:cs="Arial"/>
          <w:sz w:val="24"/>
          <w:szCs w:val="24"/>
        </w:rPr>
        <w:t xml:space="preserve"> </w:t>
      </w:r>
      <w:r w:rsidRPr="00302368">
        <w:t>и</w:t>
      </w:r>
      <w:r>
        <w:rPr>
          <w:rFonts w:ascii="Arial" w:hAnsi="Arial" w:cs="Arial"/>
          <w:sz w:val="24"/>
          <w:szCs w:val="24"/>
        </w:rPr>
        <w:t xml:space="preserve"> </w:t>
      </w:r>
      <w:r w:rsidRPr="007009AB">
        <w:rPr>
          <w:rFonts w:ascii="Arial" w:hAnsi="Arial" w:cs="Arial"/>
          <w:sz w:val="24"/>
          <w:szCs w:val="24"/>
          <w:lang w:val="en-US"/>
        </w:rPr>
        <w:t>SaveKnowledgeBase</w:t>
      </w:r>
      <w:r>
        <w:rPr>
          <w:rFonts w:ascii="Arial" w:hAnsi="Arial" w:cs="Arial"/>
          <w:sz w:val="24"/>
          <w:szCs w:val="24"/>
        </w:rPr>
        <w:t>.</w:t>
      </w:r>
    </w:p>
    <w:p w14:paraId="7443BBBB" w14:textId="57578B42" w:rsidR="00302368" w:rsidRDefault="00302368" w:rsidP="00302368">
      <w:r>
        <w:t xml:space="preserve">Также у данного класса есть метод </w:t>
      </w:r>
      <w:r w:rsidRPr="00302368">
        <w:rPr>
          <w:rFonts w:ascii="Arial" w:hAnsi="Arial" w:cs="Arial"/>
          <w:sz w:val="24"/>
          <w:szCs w:val="24"/>
          <w:lang w:val="en-US"/>
        </w:rPr>
        <w:t>InferVariable</w:t>
      </w:r>
      <w:r>
        <w:t xml:space="preserve">, которой создаёт экземпляр класса </w:t>
      </w:r>
      <w:r w:rsidRPr="00F44300">
        <w:rPr>
          <w:rFonts w:ascii="Arial" w:hAnsi="Arial" w:cs="Arial"/>
          <w:sz w:val="24"/>
          <w:szCs w:val="24"/>
          <w:lang w:val="en-US"/>
        </w:rPr>
        <w:t>InferenceEngine</w:t>
      </w:r>
      <w:r>
        <w:rPr>
          <w:rFonts w:ascii="Arial" w:hAnsi="Arial" w:cs="Arial"/>
          <w:sz w:val="24"/>
          <w:szCs w:val="24"/>
        </w:rPr>
        <w:t xml:space="preserve">, </w:t>
      </w:r>
      <w:r w:rsidRPr="00720DC7">
        <w:t>вызывает у него метод</w:t>
      </w:r>
      <w:r>
        <w:rPr>
          <w:rFonts w:ascii="Arial" w:hAnsi="Arial" w:cs="Arial"/>
          <w:sz w:val="24"/>
          <w:szCs w:val="24"/>
        </w:rPr>
        <w:t xml:space="preserve"> </w:t>
      </w:r>
      <w:r w:rsidR="00720DC7" w:rsidRPr="000E4ECA">
        <w:rPr>
          <w:rFonts w:ascii="Arial" w:hAnsi="Arial" w:cs="Arial"/>
          <w:sz w:val="24"/>
          <w:szCs w:val="24"/>
          <w:lang w:val="en-US"/>
        </w:rPr>
        <w:t>InferGoalVariable</w:t>
      </w:r>
      <w:r w:rsidR="00720DC7">
        <w:rPr>
          <w:rFonts w:ascii="Arial" w:hAnsi="Arial" w:cs="Arial"/>
          <w:sz w:val="24"/>
          <w:szCs w:val="24"/>
        </w:rPr>
        <w:t xml:space="preserve"> </w:t>
      </w:r>
      <w:r w:rsidR="00720DC7" w:rsidRPr="00720DC7">
        <w:t xml:space="preserve">и </w:t>
      </w:r>
      <w:r w:rsidR="00720DC7" w:rsidRPr="00720DC7">
        <w:lastRenderedPageBreak/>
        <w:t>возвращает факт с переменной и обозначенным значением, если переменная была</w:t>
      </w:r>
      <w:r w:rsidR="00720DC7">
        <w:rPr>
          <w:rFonts w:ascii="Arial" w:hAnsi="Arial" w:cs="Arial"/>
          <w:sz w:val="24"/>
          <w:szCs w:val="24"/>
        </w:rPr>
        <w:t xml:space="preserve"> обозначена </w:t>
      </w:r>
      <w:r w:rsidR="00720DC7" w:rsidRPr="00720DC7">
        <w:t>или</w:t>
      </w:r>
      <w:r w:rsidR="00720DC7">
        <w:rPr>
          <w:rFonts w:ascii="Arial" w:hAnsi="Arial" w:cs="Arial"/>
          <w:sz w:val="24"/>
          <w:szCs w:val="24"/>
        </w:rPr>
        <w:t xml:space="preserve"> </w:t>
      </w:r>
      <w:r w:rsidR="00720DC7">
        <w:rPr>
          <w:rFonts w:ascii="Arial" w:hAnsi="Arial" w:cs="Arial"/>
          <w:sz w:val="24"/>
          <w:szCs w:val="24"/>
          <w:lang w:val="en-US"/>
        </w:rPr>
        <w:t>null</w:t>
      </w:r>
      <w:r w:rsidR="00720DC7" w:rsidRPr="00720DC7">
        <w:rPr>
          <w:rFonts w:ascii="Arial" w:hAnsi="Arial" w:cs="Arial"/>
          <w:sz w:val="24"/>
          <w:szCs w:val="24"/>
        </w:rPr>
        <w:t xml:space="preserve"> </w:t>
      </w:r>
      <w:r w:rsidR="00720DC7" w:rsidRPr="00720DC7">
        <w:t>иначе.</w:t>
      </w:r>
    </w:p>
    <w:p w14:paraId="548658B0" w14:textId="53B5DCF5" w:rsidR="0050607D" w:rsidRDefault="0050607D" w:rsidP="00302368">
      <w:r>
        <w:t xml:space="preserve">Следующим методом класса является </w:t>
      </w:r>
      <w:r w:rsidRPr="0050607D">
        <w:rPr>
          <w:rFonts w:ascii="Arial" w:hAnsi="Arial" w:cs="Arial"/>
          <w:sz w:val="24"/>
          <w:szCs w:val="24"/>
          <w:lang w:val="en-US"/>
        </w:rPr>
        <w:t>ShowExplanation</w:t>
      </w:r>
      <w:r>
        <w:t>, который</w:t>
      </w:r>
      <w:r w:rsidR="00B51113">
        <w:t xml:space="preserve"> открывает форму компоненты объяснений и передаёт в не</w:t>
      </w:r>
      <w:r w:rsidR="00AE3485">
        <w:t>ё</w:t>
      </w:r>
      <w:r w:rsidR="00B51113">
        <w:t xml:space="preserve"> объект рабочей памяти.</w:t>
      </w:r>
    </w:p>
    <w:p w14:paraId="02EA8816" w14:textId="3F0F80B7" w:rsidR="000F2C3D" w:rsidRDefault="000F2C3D" w:rsidP="000F2C3D">
      <w:pPr>
        <w:pStyle w:val="1"/>
        <w:jc w:val="center"/>
        <w:rPr>
          <w:b/>
          <w:bCs/>
          <w:sz w:val="32"/>
        </w:rPr>
      </w:pPr>
      <w:bookmarkStart w:id="9" w:name="_Toc128973032"/>
      <w:r w:rsidRPr="000F2C3D">
        <w:rPr>
          <w:b/>
          <w:bCs/>
          <w:sz w:val="32"/>
        </w:rPr>
        <w:t>Описание базы знаний</w:t>
      </w:r>
      <w:bookmarkEnd w:id="9"/>
    </w:p>
    <w:p w14:paraId="60ABC89D" w14:textId="34C0A08B" w:rsidR="001A7DB7" w:rsidRDefault="000F2C3D" w:rsidP="00302368">
      <w:r>
        <w:t>Для тестирования разработанной оболочки ЭС использовалась база знаний «</w:t>
      </w:r>
      <w:r w:rsidRPr="000F2C3D">
        <w:t>dogees</w:t>
      </w:r>
      <w:r>
        <w:t>», разработанная в</w:t>
      </w:r>
      <w:r w:rsidR="00423D7C">
        <w:t xml:space="preserve"> ходе</w:t>
      </w:r>
      <w:r>
        <w:t xml:space="preserve"> курс</w:t>
      </w:r>
      <w:r w:rsidR="00423D7C">
        <w:t>а</w:t>
      </w:r>
      <w:r>
        <w:t xml:space="preserve"> «</w:t>
      </w:r>
      <w:r w:rsidRPr="000F2C3D">
        <w:t>Базы знаний и оболочки экспертных систем</w:t>
      </w:r>
      <w:r>
        <w:t>».</w:t>
      </w:r>
    </w:p>
    <w:p w14:paraId="5CDBC737" w14:textId="21FD71D3" w:rsidR="00693815" w:rsidRDefault="00693815" w:rsidP="00302368">
      <w:r>
        <w:t xml:space="preserve">Цель данной ЭС – помочь человеку выбрать подходящую для него породу собаки-компаньона в зависимости от </w:t>
      </w:r>
      <w:r w:rsidR="00406C1B">
        <w:t xml:space="preserve">его </w:t>
      </w:r>
      <w:r>
        <w:t>образа жизни и окружающи</w:t>
      </w:r>
      <w:r w:rsidR="00662586">
        <w:t>х</w:t>
      </w:r>
      <w:r>
        <w:t xml:space="preserve"> условий.</w:t>
      </w:r>
    </w:p>
    <w:p w14:paraId="019CAEE3" w14:textId="350402DC" w:rsidR="00292265" w:rsidRPr="00056E14" w:rsidRDefault="00440A6B" w:rsidP="00302368">
      <w:r>
        <w:t>Концептуальная модель предметной области ЭС представлена на рису</w:t>
      </w:r>
      <w:r w:rsidRPr="00440A6B">
        <w:t xml:space="preserve">нке </w:t>
      </w:r>
      <w:r w:rsidRPr="00440A6B">
        <w:fldChar w:fldCharType="begin"/>
      </w:r>
      <w:r w:rsidRPr="00440A6B">
        <w:instrText xml:space="preserve"> REF _Ref128960190 \h </w:instrText>
      </w:r>
      <w:r>
        <w:instrText xml:space="preserve"> \* MERGEFORMAT </w:instrText>
      </w:r>
      <w:r w:rsidRPr="00440A6B">
        <w:fldChar w:fldCharType="separate"/>
      </w:r>
      <w:r w:rsidR="00F44175" w:rsidRPr="00F44175">
        <w:t>3</w:t>
      </w:r>
      <w:r w:rsidRPr="00440A6B">
        <w:t>.</w:t>
      </w:r>
      <w:r w:rsidRPr="00440A6B">
        <w:fldChar w:fldCharType="end"/>
      </w:r>
      <w:r w:rsidR="00292265">
        <w:t xml:space="preserve"> Список правил представлен </w:t>
      </w:r>
      <w:r w:rsidR="00292265" w:rsidRPr="00056E14">
        <w:t xml:space="preserve">в </w:t>
      </w:r>
      <w:r w:rsidR="00056E14" w:rsidRPr="00056E14">
        <w:fldChar w:fldCharType="begin"/>
      </w:r>
      <w:r w:rsidR="00056E14" w:rsidRPr="00056E14">
        <w:instrText xml:space="preserve"> REF _Ref128970762 \h </w:instrText>
      </w:r>
      <w:r w:rsidR="00056E14">
        <w:instrText xml:space="preserve"> \* MERGEFORMAT </w:instrText>
      </w:r>
      <w:r w:rsidR="00056E14" w:rsidRPr="00056E14">
        <w:fldChar w:fldCharType="separate"/>
      </w:r>
      <w:r w:rsidR="00056E14" w:rsidRPr="00056E14">
        <w:t>Приложении B</w:t>
      </w:r>
      <w:r w:rsidR="00056E14" w:rsidRPr="00056E14">
        <w:fldChar w:fldCharType="end"/>
      </w:r>
      <w:r w:rsidR="00292265" w:rsidRPr="00056E14">
        <w:t>.</w:t>
      </w:r>
    </w:p>
    <w:p w14:paraId="2DB3FDE1" w14:textId="77777777" w:rsidR="00292265" w:rsidRDefault="00292265" w:rsidP="00302368"/>
    <w:p w14:paraId="22E7EF52" w14:textId="72EDF3EF" w:rsidR="00292265" w:rsidRDefault="00292265" w:rsidP="00302368">
      <w:pPr>
        <w:sectPr w:rsidR="00292265" w:rsidSect="008D1A42">
          <w:pgSz w:w="11906" w:h="16838"/>
          <w:pgMar w:top="1134" w:right="851" w:bottom="1134" w:left="1701" w:header="709" w:footer="709" w:gutter="0"/>
          <w:cols w:space="708"/>
          <w:docGrid w:linePitch="360"/>
        </w:sectPr>
      </w:pPr>
    </w:p>
    <w:p w14:paraId="45ACABFA" w14:textId="77777777" w:rsidR="00440A6B" w:rsidRDefault="00440A6B" w:rsidP="00440A6B">
      <w:pPr>
        <w:keepNext/>
        <w:spacing w:line="240" w:lineRule="auto"/>
        <w:ind w:firstLine="0"/>
        <w:jc w:val="center"/>
      </w:pPr>
      <w:r w:rsidRPr="00440A6B">
        <w:rPr>
          <w:noProof/>
        </w:rPr>
        <w:lastRenderedPageBreak/>
        <w:drawing>
          <wp:inline distT="0" distB="0" distL="0" distR="0" wp14:anchorId="72578C24" wp14:editId="60DFA7C3">
            <wp:extent cx="9740998" cy="4743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01566" cy="4772944"/>
                    </a:xfrm>
                    <a:prstGeom prst="rect">
                      <a:avLst/>
                    </a:prstGeom>
                  </pic:spPr>
                </pic:pic>
              </a:graphicData>
            </a:graphic>
          </wp:inline>
        </w:drawing>
      </w:r>
    </w:p>
    <w:p w14:paraId="1FD45F61" w14:textId="4188C2B7" w:rsidR="00440A6B" w:rsidRPr="00440A6B" w:rsidRDefault="00440A6B" w:rsidP="00ED7188">
      <w:pPr>
        <w:pStyle w:val="af0"/>
        <w:ind w:firstLine="0"/>
        <w:jc w:val="center"/>
        <w:rPr>
          <w:i w:val="0"/>
          <w:iCs w:val="0"/>
          <w:color w:val="auto"/>
          <w:sz w:val="24"/>
          <w:szCs w:val="24"/>
        </w:rPr>
        <w:sectPr w:rsidR="00440A6B" w:rsidRPr="00440A6B" w:rsidSect="00440A6B">
          <w:pgSz w:w="16838" w:h="11906" w:orient="landscape"/>
          <w:pgMar w:top="1701" w:right="1134" w:bottom="851" w:left="1134" w:header="709" w:footer="709" w:gutter="0"/>
          <w:cols w:space="708"/>
          <w:docGrid w:linePitch="381"/>
        </w:sectPr>
      </w:pPr>
      <w:bookmarkStart w:id="10" w:name="_Ref128960190"/>
      <w:r w:rsidRPr="00440A6B">
        <w:rPr>
          <w:i w:val="0"/>
          <w:iCs w:val="0"/>
          <w:color w:val="auto"/>
          <w:sz w:val="24"/>
          <w:szCs w:val="24"/>
        </w:rPr>
        <w:t xml:space="preserve">Рисунок </w:t>
      </w:r>
      <w:r w:rsidRPr="00440A6B">
        <w:rPr>
          <w:i w:val="0"/>
          <w:iCs w:val="0"/>
          <w:color w:val="auto"/>
          <w:sz w:val="24"/>
          <w:szCs w:val="24"/>
        </w:rPr>
        <w:fldChar w:fldCharType="begin"/>
      </w:r>
      <w:r w:rsidRPr="00440A6B">
        <w:rPr>
          <w:i w:val="0"/>
          <w:iCs w:val="0"/>
          <w:color w:val="auto"/>
          <w:sz w:val="24"/>
          <w:szCs w:val="24"/>
        </w:rPr>
        <w:instrText xml:space="preserve"> SEQ Рисунок \* ARABIC </w:instrText>
      </w:r>
      <w:r w:rsidRPr="00440A6B">
        <w:rPr>
          <w:i w:val="0"/>
          <w:iCs w:val="0"/>
          <w:color w:val="auto"/>
          <w:sz w:val="24"/>
          <w:szCs w:val="24"/>
        </w:rPr>
        <w:fldChar w:fldCharType="separate"/>
      </w:r>
      <w:r w:rsidR="003014C8">
        <w:rPr>
          <w:i w:val="0"/>
          <w:iCs w:val="0"/>
          <w:noProof/>
          <w:color w:val="auto"/>
          <w:sz w:val="24"/>
          <w:szCs w:val="24"/>
        </w:rPr>
        <w:t>3</w:t>
      </w:r>
      <w:r w:rsidRPr="00440A6B">
        <w:rPr>
          <w:i w:val="0"/>
          <w:iCs w:val="0"/>
          <w:color w:val="auto"/>
          <w:sz w:val="24"/>
          <w:szCs w:val="24"/>
        </w:rPr>
        <w:fldChar w:fldCharType="end"/>
      </w:r>
      <w:r w:rsidRPr="00440A6B">
        <w:rPr>
          <w:i w:val="0"/>
          <w:iCs w:val="0"/>
          <w:color w:val="auto"/>
          <w:sz w:val="24"/>
          <w:szCs w:val="24"/>
        </w:rPr>
        <w:t>. Концептуальная модель предметной области</w:t>
      </w:r>
      <w:bookmarkEnd w:id="10"/>
    </w:p>
    <w:p w14:paraId="0FEDEFE0" w14:textId="6194E551" w:rsidR="00292265" w:rsidRDefault="00292265" w:rsidP="00292265">
      <w:pPr>
        <w:pStyle w:val="1"/>
        <w:jc w:val="center"/>
        <w:rPr>
          <w:b/>
          <w:bCs/>
          <w:color w:val="auto"/>
          <w:sz w:val="32"/>
        </w:rPr>
      </w:pPr>
      <w:bookmarkStart w:id="11" w:name="_Toc128973033"/>
      <w:r w:rsidRPr="00292265">
        <w:rPr>
          <w:b/>
          <w:bCs/>
          <w:color w:val="auto"/>
          <w:sz w:val="32"/>
        </w:rPr>
        <w:lastRenderedPageBreak/>
        <w:t>Описание графического интерфейса разработанной оболочки</w:t>
      </w:r>
      <w:bookmarkEnd w:id="11"/>
    </w:p>
    <w:p w14:paraId="282E378F" w14:textId="6AD41E57" w:rsidR="00292265" w:rsidRDefault="006D6450" w:rsidP="00292265">
      <w:r>
        <w:t xml:space="preserve">Внешний вид оболочки ЭС при её запуске представлен на </w:t>
      </w:r>
      <w:r w:rsidRPr="00F44175">
        <w:rPr>
          <w:szCs w:val="28"/>
        </w:rPr>
        <w:t xml:space="preserve">рисунке </w:t>
      </w:r>
      <w:r w:rsidR="00F44175" w:rsidRPr="00F44175">
        <w:rPr>
          <w:szCs w:val="28"/>
          <w:lang w:val="en-US"/>
        </w:rPr>
        <w:fldChar w:fldCharType="begin"/>
      </w:r>
      <w:r w:rsidR="00F44175" w:rsidRPr="00F44175">
        <w:rPr>
          <w:szCs w:val="28"/>
        </w:rPr>
        <w:instrText xml:space="preserve"> REF _Ref128961089 \h  \* </w:instrText>
      </w:r>
      <w:r w:rsidR="00F44175" w:rsidRPr="00F44175">
        <w:rPr>
          <w:szCs w:val="28"/>
          <w:lang w:val="en-US"/>
        </w:rPr>
        <w:instrText>MERGEFORMAT</w:instrText>
      </w:r>
      <w:r w:rsidR="00F44175" w:rsidRPr="00F44175">
        <w:rPr>
          <w:szCs w:val="28"/>
        </w:rPr>
        <w:instrText xml:space="preserve"> </w:instrText>
      </w:r>
      <w:r w:rsidR="00F44175" w:rsidRPr="00F44175">
        <w:rPr>
          <w:szCs w:val="28"/>
          <w:lang w:val="en-US"/>
        </w:rPr>
      </w:r>
      <w:r w:rsidR="00F44175" w:rsidRPr="00F44175">
        <w:rPr>
          <w:szCs w:val="28"/>
          <w:lang w:val="en-US"/>
        </w:rPr>
        <w:fldChar w:fldCharType="separate"/>
      </w:r>
      <w:r w:rsidR="00F44175" w:rsidRPr="00F44175">
        <w:rPr>
          <w:noProof/>
          <w:szCs w:val="28"/>
        </w:rPr>
        <w:t>4</w:t>
      </w:r>
      <w:r w:rsidR="00F44175" w:rsidRPr="00F44175">
        <w:rPr>
          <w:szCs w:val="28"/>
        </w:rPr>
        <w:t>.</w:t>
      </w:r>
      <w:r w:rsidR="00F44175" w:rsidRPr="00F44175">
        <w:rPr>
          <w:szCs w:val="28"/>
          <w:lang w:val="en-US"/>
        </w:rPr>
        <w:fldChar w:fldCharType="end"/>
      </w:r>
    </w:p>
    <w:p w14:paraId="34F61B26" w14:textId="77777777" w:rsidR="006D6450" w:rsidRDefault="006D6450" w:rsidP="006D6450">
      <w:pPr>
        <w:keepNext/>
        <w:spacing w:line="240" w:lineRule="auto"/>
        <w:ind w:firstLine="0"/>
        <w:jc w:val="center"/>
      </w:pPr>
      <w:r w:rsidRPr="006D6450">
        <w:rPr>
          <w:noProof/>
        </w:rPr>
        <w:drawing>
          <wp:inline distT="0" distB="0" distL="0" distR="0" wp14:anchorId="2C7D20FB" wp14:editId="6EDDAD40">
            <wp:extent cx="5467350" cy="3387138"/>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4265" cy="3397617"/>
                    </a:xfrm>
                    <a:prstGeom prst="rect">
                      <a:avLst/>
                    </a:prstGeom>
                  </pic:spPr>
                </pic:pic>
              </a:graphicData>
            </a:graphic>
          </wp:inline>
        </w:drawing>
      </w:r>
    </w:p>
    <w:p w14:paraId="5A9D4A93" w14:textId="0227E659" w:rsidR="006D6450" w:rsidRDefault="006D6450" w:rsidP="00ED7188">
      <w:pPr>
        <w:pStyle w:val="af0"/>
        <w:ind w:firstLine="0"/>
        <w:jc w:val="center"/>
        <w:rPr>
          <w:i w:val="0"/>
          <w:iCs w:val="0"/>
          <w:color w:val="auto"/>
          <w:sz w:val="24"/>
          <w:szCs w:val="24"/>
        </w:rPr>
      </w:pPr>
      <w:bookmarkStart w:id="12" w:name="_Ref128961089"/>
      <w:r w:rsidRPr="006D6450">
        <w:rPr>
          <w:i w:val="0"/>
          <w:iCs w:val="0"/>
          <w:color w:val="auto"/>
          <w:sz w:val="24"/>
          <w:szCs w:val="24"/>
        </w:rPr>
        <w:t xml:space="preserve">Рисунок </w:t>
      </w:r>
      <w:r w:rsidRPr="006D6450">
        <w:rPr>
          <w:i w:val="0"/>
          <w:iCs w:val="0"/>
          <w:color w:val="auto"/>
          <w:sz w:val="24"/>
          <w:szCs w:val="24"/>
        </w:rPr>
        <w:fldChar w:fldCharType="begin"/>
      </w:r>
      <w:r w:rsidRPr="006D6450">
        <w:rPr>
          <w:i w:val="0"/>
          <w:iCs w:val="0"/>
          <w:color w:val="auto"/>
          <w:sz w:val="24"/>
          <w:szCs w:val="24"/>
        </w:rPr>
        <w:instrText xml:space="preserve"> SEQ Рисунок \* ARABIC </w:instrText>
      </w:r>
      <w:r w:rsidRPr="006D6450">
        <w:rPr>
          <w:i w:val="0"/>
          <w:iCs w:val="0"/>
          <w:color w:val="auto"/>
          <w:sz w:val="24"/>
          <w:szCs w:val="24"/>
        </w:rPr>
        <w:fldChar w:fldCharType="separate"/>
      </w:r>
      <w:r w:rsidR="003014C8">
        <w:rPr>
          <w:i w:val="0"/>
          <w:iCs w:val="0"/>
          <w:noProof/>
          <w:color w:val="auto"/>
          <w:sz w:val="24"/>
          <w:szCs w:val="24"/>
        </w:rPr>
        <w:t>4</w:t>
      </w:r>
      <w:r w:rsidRPr="006D6450">
        <w:rPr>
          <w:i w:val="0"/>
          <w:iCs w:val="0"/>
          <w:color w:val="auto"/>
          <w:sz w:val="24"/>
          <w:szCs w:val="24"/>
        </w:rPr>
        <w:fldChar w:fldCharType="end"/>
      </w:r>
      <w:r w:rsidRPr="006D6450">
        <w:rPr>
          <w:i w:val="0"/>
          <w:iCs w:val="0"/>
          <w:color w:val="auto"/>
          <w:sz w:val="24"/>
          <w:szCs w:val="24"/>
        </w:rPr>
        <w:t>. Внешний вид оболочки при запуске</w:t>
      </w:r>
      <w:bookmarkEnd w:id="12"/>
    </w:p>
    <w:p w14:paraId="242BD6E1" w14:textId="77777777" w:rsidR="006D6450" w:rsidRDefault="006D6450" w:rsidP="006D6450">
      <w:r>
        <w:t>На форме присутствует меню, состоящее из пунктов «Файл» и «Консультация».</w:t>
      </w:r>
    </w:p>
    <w:p w14:paraId="0B2EF03E" w14:textId="4BA6C572" w:rsidR="006D6450" w:rsidRPr="0008546D" w:rsidRDefault="006D6450" w:rsidP="006D6450">
      <w:pPr>
        <w:rPr>
          <w:szCs w:val="28"/>
        </w:rPr>
      </w:pPr>
      <w:r>
        <w:t>В пункте «Файл» расположены подпункты, позволяющие создать новую базу знаний, загрузить базу знаний из файла, сохранить базу знаний в файл, а также завершить работу</w:t>
      </w:r>
      <w:r w:rsidR="008E5B35">
        <w:t>. В пункте «Консультация» находятся подпункты с началом консультации, а также объяснением результатов.</w:t>
      </w:r>
      <w:r w:rsidR="005B0F25">
        <w:t xml:space="preserve"> Для большинства описанных действий в меню поддерживаются «горячие клавиши».</w:t>
      </w:r>
      <w:r w:rsidR="008E5B35">
        <w:t xml:space="preserve"> Описанные подпункты меню представлены на рису</w:t>
      </w:r>
      <w:r w:rsidR="008E5B35" w:rsidRPr="008E5B35">
        <w:t>нк</w:t>
      </w:r>
      <w:r w:rsidR="008E5B35" w:rsidRPr="0008546D">
        <w:rPr>
          <w:szCs w:val="28"/>
        </w:rPr>
        <w:t>е</w:t>
      </w:r>
      <w:r w:rsidR="00263A58" w:rsidRPr="005B0F25">
        <w:rPr>
          <w:szCs w:val="28"/>
        </w:rPr>
        <w:t xml:space="preserve"> </w:t>
      </w:r>
      <w:r w:rsidR="00263A58" w:rsidRPr="0008546D">
        <w:rPr>
          <w:szCs w:val="28"/>
          <w:lang w:val="en-US"/>
        </w:rPr>
        <w:fldChar w:fldCharType="begin"/>
      </w:r>
      <w:r w:rsidR="00263A58" w:rsidRPr="005B0F25">
        <w:rPr>
          <w:szCs w:val="28"/>
        </w:rPr>
        <w:instrText xml:space="preserve"> </w:instrText>
      </w:r>
      <w:r w:rsidR="00263A58" w:rsidRPr="0008546D">
        <w:rPr>
          <w:szCs w:val="28"/>
          <w:lang w:val="en-US"/>
        </w:rPr>
        <w:instrText>REF</w:instrText>
      </w:r>
      <w:r w:rsidR="00263A58" w:rsidRPr="005B0F25">
        <w:rPr>
          <w:szCs w:val="28"/>
        </w:rPr>
        <w:instrText xml:space="preserve"> _</w:instrText>
      </w:r>
      <w:r w:rsidR="00263A58" w:rsidRPr="0008546D">
        <w:rPr>
          <w:szCs w:val="28"/>
          <w:lang w:val="en-US"/>
        </w:rPr>
        <w:instrText>Ref</w:instrText>
      </w:r>
      <w:r w:rsidR="00263A58" w:rsidRPr="005B0F25">
        <w:rPr>
          <w:szCs w:val="28"/>
        </w:rPr>
        <w:instrText>128989774 \</w:instrText>
      </w:r>
      <w:r w:rsidR="00263A58" w:rsidRPr="0008546D">
        <w:rPr>
          <w:szCs w:val="28"/>
          <w:lang w:val="en-US"/>
        </w:rPr>
        <w:instrText>h</w:instrText>
      </w:r>
      <w:r w:rsidR="00263A58" w:rsidRPr="005B0F25">
        <w:rPr>
          <w:szCs w:val="28"/>
        </w:rPr>
        <w:instrText xml:space="preserve">  \* </w:instrText>
      </w:r>
      <w:r w:rsidR="00263A58" w:rsidRPr="0008546D">
        <w:rPr>
          <w:szCs w:val="28"/>
          <w:lang w:val="en-US"/>
        </w:rPr>
        <w:instrText>MERGEFORMAT</w:instrText>
      </w:r>
      <w:r w:rsidR="00263A58" w:rsidRPr="005B0F25">
        <w:rPr>
          <w:szCs w:val="28"/>
        </w:rPr>
        <w:instrText xml:space="preserve"> </w:instrText>
      </w:r>
      <w:r w:rsidR="00263A58" w:rsidRPr="0008546D">
        <w:rPr>
          <w:szCs w:val="28"/>
          <w:lang w:val="en-US"/>
        </w:rPr>
      </w:r>
      <w:r w:rsidR="00263A58" w:rsidRPr="0008546D">
        <w:rPr>
          <w:szCs w:val="28"/>
          <w:lang w:val="en-US"/>
        </w:rPr>
        <w:fldChar w:fldCharType="separate"/>
      </w:r>
      <w:r w:rsidR="00263A58" w:rsidRPr="0008546D">
        <w:rPr>
          <w:noProof/>
          <w:szCs w:val="28"/>
        </w:rPr>
        <w:t>5</w:t>
      </w:r>
      <w:r w:rsidR="00263A58" w:rsidRPr="0008546D">
        <w:rPr>
          <w:szCs w:val="28"/>
          <w:lang w:val="en-US"/>
        </w:rPr>
        <w:fldChar w:fldCharType="end"/>
      </w:r>
      <w:r w:rsidR="008E5B35" w:rsidRPr="0008546D">
        <w:rPr>
          <w:szCs w:val="28"/>
        </w:rPr>
        <w:t>.</w:t>
      </w:r>
    </w:p>
    <w:p w14:paraId="6470F1BE" w14:textId="77777777" w:rsidR="008E5B35" w:rsidRDefault="008E5B35" w:rsidP="00D61340">
      <w:pPr>
        <w:keepNext/>
        <w:spacing w:line="240" w:lineRule="auto"/>
        <w:ind w:firstLine="0"/>
        <w:jc w:val="center"/>
      </w:pPr>
      <w:r w:rsidRPr="008E5B35">
        <w:rPr>
          <w:noProof/>
        </w:rPr>
        <w:drawing>
          <wp:inline distT="0" distB="0" distL="0" distR="0" wp14:anchorId="58E9F664" wp14:editId="2F994877">
            <wp:extent cx="4867502" cy="1804987"/>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79" cy="1811987"/>
                    </a:xfrm>
                    <a:prstGeom prst="rect">
                      <a:avLst/>
                    </a:prstGeom>
                  </pic:spPr>
                </pic:pic>
              </a:graphicData>
            </a:graphic>
          </wp:inline>
        </w:drawing>
      </w:r>
    </w:p>
    <w:p w14:paraId="65092A27" w14:textId="38AD7CE5" w:rsidR="008E5B35" w:rsidRDefault="008E5B35" w:rsidP="00ED7188">
      <w:pPr>
        <w:pStyle w:val="af0"/>
        <w:ind w:firstLine="0"/>
        <w:jc w:val="center"/>
        <w:rPr>
          <w:i w:val="0"/>
          <w:iCs w:val="0"/>
          <w:color w:val="auto"/>
          <w:sz w:val="24"/>
          <w:szCs w:val="24"/>
        </w:rPr>
      </w:pPr>
      <w:bookmarkStart w:id="13" w:name="_Ref128989774"/>
      <w:bookmarkStart w:id="14" w:name="_Ref128961461"/>
      <w:r w:rsidRPr="008E5B35">
        <w:rPr>
          <w:i w:val="0"/>
          <w:iCs w:val="0"/>
          <w:color w:val="auto"/>
          <w:sz w:val="24"/>
          <w:szCs w:val="24"/>
        </w:rPr>
        <w:t xml:space="preserve">Рисунок </w:t>
      </w:r>
      <w:r w:rsidRPr="008E5B35">
        <w:rPr>
          <w:i w:val="0"/>
          <w:iCs w:val="0"/>
          <w:color w:val="auto"/>
          <w:sz w:val="24"/>
          <w:szCs w:val="24"/>
        </w:rPr>
        <w:fldChar w:fldCharType="begin"/>
      </w:r>
      <w:r w:rsidRPr="008E5B35">
        <w:rPr>
          <w:i w:val="0"/>
          <w:iCs w:val="0"/>
          <w:color w:val="auto"/>
          <w:sz w:val="24"/>
          <w:szCs w:val="24"/>
        </w:rPr>
        <w:instrText xml:space="preserve"> SEQ Рисунок \* ARABIC </w:instrText>
      </w:r>
      <w:r w:rsidRPr="008E5B35">
        <w:rPr>
          <w:i w:val="0"/>
          <w:iCs w:val="0"/>
          <w:color w:val="auto"/>
          <w:sz w:val="24"/>
          <w:szCs w:val="24"/>
        </w:rPr>
        <w:fldChar w:fldCharType="separate"/>
      </w:r>
      <w:r w:rsidR="003014C8">
        <w:rPr>
          <w:i w:val="0"/>
          <w:iCs w:val="0"/>
          <w:noProof/>
          <w:color w:val="auto"/>
          <w:sz w:val="24"/>
          <w:szCs w:val="24"/>
        </w:rPr>
        <w:t>5</w:t>
      </w:r>
      <w:r w:rsidRPr="008E5B35">
        <w:rPr>
          <w:i w:val="0"/>
          <w:iCs w:val="0"/>
          <w:color w:val="auto"/>
          <w:sz w:val="24"/>
          <w:szCs w:val="24"/>
        </w:rPr>
        <w:fldChar w:fldCharType="end"/>
      </w:r>
      <w:bookmarkEnd w:id="13"/>
      <w:r w:rsidRPr="008E5B35">
        <w:rPr>
          <w:i w:val="0"/>
          <w:iCs w:val="0"/>
          <w:color w:val="auto"/>
          <w:sz w:val="24"/>
          <w:szCs w:val="24"/>
        </w:rPr>
        <w:t>. Описанные подпункты меню</w:t>
      </w:r>
      <w:bookmarkEnd w:id="14"/>
    </w:p>
    <w:p w14:paraId="7227083A" w14:textId="5141277B" w:rsidR="00B8429C" w:rsidRDefault="00B8429C" w:rsidP="00B8429C">
      <w:r>
        <w:lastRenderedPageBreak/>
        <w:t>Изначально, пока текущая база знаний не сохранена (или не была загружена из файла), кнопка «Сохранить» будет недоступна. Необходимо выбрать опцию «Сохранить как…» и в открывшейся форме выбрать путь, по которому будет сохранена текущая база знаний.</w:t>
      </w:r>
    </w:p>
    <w:p w14:paraId="4B947ADD" w14:textId="06081034" w:rsidR="00FC5F21" w:rsidRPr="00B8429C" w:rsidRDefault="00FC5F21" w:rsidP="00B8429C">
      <w:r>
        <w:t xml:space="preserve">В пункте «Консультация» подпункт «Показать объяснение» будет недоступен до тех пора, пока </w:t>
      </w:r>
      <w:r w:rsidR="005E13E3">
        <w:t>пользователь не проведёт успешную консультацию</w:t>
      </w:r>
      <w:r w:rsidR="00301664">
        <w:t>.</w:t>
      </w:r>
    </w:p>
    <w:p w14:paraId="6990B9D1" w14:textId="07DA3474" w:rsidR="006D6450" w:rsidRPr="00082962" w:rsidRDefault="008E5B35" w:rsidP="006D6450">
      <w:r>
        <w:t>Загрузим базу знаний из файла.</w:t>
      </w:r>
      <w:r w:rsidR="00082962">
        <w:t xml:space="preserve"> Состояние формы после загрузки базы знаний представлено на </w:t>
      </w:r>
      <w:r w:rsidR="00082962" w:rsidRPr="00082962">
        <w:t xml:space="preserve">рисунке </w:t>
      </w:r>
      <w:r w:rsidR="0008546D" w:rsidRPr="0008546D">
        <w:rPr>
          <w:color w:val="000000" w:themeColor="text1"/>
          <w:szCs w:val="28"/>
        </w:rPr>
        <w:fldChar w:fldCharType="begin"/>
      </w:r>
      <w:r w:rsidR="0008546D" w:rsidRPr="0008546D">
        <w:rPr>
          <w:color w:val="000000" w:themeColor="text1"/>
          <w:szCs w:val="28"/>
        </w:rPr>
        <w:instrText xml:space="preserve"> REF _Ref128989807 \h  \* MERGEFORMAT </w:instrText>
      </w:r>
      <w:r w:rsidR="0008546D" w:rsidRPr="0008546D">
        <w:rPr>
          <w:color w:val="000000" w:themeColor="text1"/>
          <w:szCs w:val="28"/>
        </w:rPr>
      </w:r>
      <w:r w:rsidR="0008546D" w:rsidRPr="0008546D">
        <w:rPr>
          <w:color w:val="000000" w:themeColor="text1"/>
          <w:szCs w:val="28"/>
        </w:rPr>
        <w:fldChar w:fldCharType="separate"/>
      </w:r>
      <w:r w:rsidR="0008546D" w:rsidRPr="0008546D">
        <w:rPr>
          <w:noProof/>
          <w:color w:val="000000" w:themeColor="text1"/>
          <w:szCs w:val="28"/>
        </w:rPr>
        <w:t>6</w:t>
      </w:r>
      <w:r w:rsidR="0008546D" w:rsidRPr="0008546D">
        <w:rPr>
          <w:color w:val="000000" w:themeColor="text1"/>
          <w:szCs w:val="28"/>
        </w:rPr>
        <w:fldChar w:fldCharType="end"/>
      </w:r>
      <w:r w:rsidR="00082962" w:rsidRPr="0008546D">
        <w:rPr>
          <w:color w:val="000000" w:themeColor="text1"/>
          <w:szCs w:val="28"/>
        </w:rPr>
        <w:fldChar w:fldCharType="begin"/>
      </w:r>
      <w:r w:rsidR="00082962" w:rsidRPr="0008546D">
        <w:rPr>
          <w:color w:val="000000" w:themeColor="text1"/>
          <w:szCs w:val="28"/>
        </w:rPr>
        <w:instrText xml:space="preserve"> REF _Ref128961660 \h  \* MERGEFORMAT </w:instrText>
      </w:r>
      <w:r w:rsidR="00082962" w:rsidRPr="0008546D">
        <w:rPr>
          <w:color w:val="000000" w:themeColor="text1"/>
          <w:szCs w:val="28"/>
        </w:rPr>
      </w:r>
      <w:r w:rsidR="00082962" w:rsidRPr="0008546D">
        <w:rPr>
          <w:color w:val="000000" w:themeColor="text1"/>
          <w:szCs w:val="28"/>
        </w:rPr>
        <w:fldChar w:fldCharType="separate"/>
      </w:r>
      <w:r w:rsidR="00082962" w:rsidRPr="0008546D">
        <w:rPr>
          <w:color w:val="000000" w:themeColor="text1"/>
          <w:szCs w:val="28"/>
        </w:rPr>
        <w:t>.</w:t>
      </w:r>
      <w:r w:rsidR="00082962" w:rsidRPr="0008546D">
        <w:rPr>
          <w:color w:val="000000" w:themeColor="text1"/>
          <w:szCs w:val="28"/>
        </w:rPr>
        <w:fldChar w:fldCharType="end"/>
      </w:r>
      <w:r w:rsidR="0045745F" w:rsidRPr="0008546D">
        <w:rPr>
          <w:color w:val="000000" w:themeColor="text1"/>
          <w:szCs w:val="28"/>
        </w:rPr>
        <w:t xml:space="preserve"> Можно заметить, что </w:t>
      </w:r>
      <w:r w:rsidR="0045745F">
        <w:t xml:space="preserve">поменялось и название базы знаний, </w:t>
      </w:r>
      <w:r w:rsidR="00D64B09">
        <w:t>отображаемое</w:t>
      </w:r>
      <w:r w:rsidR="0045745F">
        <w:t xml:space="preserve"> в левом верхнем углу формы.</w:t>
      </w:r>
    </w:p>
    <w:p w14:paraId="7ED6FFF6" w14:textId="77777777" w:rsidR="00082962" w:rsidRDefault="00082962" w:rsidP="00E73587">
      <w:pPr>
        <w:keepNext/>
        <w:spacing w:line="240" w:lineRule="auto"/>
        <w:ind w:firstLine="0"/>
        <w:jc w:val="center"/>
      </w:pPr>
      <w:r w:rsidRPr="00082962">
        <w:rPr>
          <w:noProof/>
        </w:rPr>
        <w:drawing>
          <wp:inline distT="0" distB="0" distL="0" distR="0" wp14:anchorId="2D92B6B1" wp14:editId="46D59956">
            <wp:extent cx="5542607" cy="3433763"/>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2119" cy="3495413"/>
                    </a:xfrm>
                    <a:prstGeom prst="rect">
                      <a:avLst/>
                    </a:prstGeom>
                  </pic:spPr>
                </pic:pic>
              </a:graphicData>
            </a:graphic>
          </wp:inline>
        </w:drawing>
      </w:r>
    </w:p>
    <w:p w14:paraId="00F24CBA" w14:textId="003D14B2" w:rsidR="00082962" w:rsidRDefault="00082962" w:rsidP="00ED7188">
      <w:pPr>
        <w:pStyle w:val="af0"/>
        <w:ind w:firstLine="0"/>
        <w:jc w:val="center"/>
        <w:rPr>
          <w:i w:val="0"/>
          <w:iCs w:val="0"/>
          <w:color w:val="auto"/>
          <w:sz w:val="24"/>
          <w:szCs w:val="24"/>
        </w:rPr>
      </w:pPr>
      <w:bookmarkStart w:id="15" w:name="_Ref128989807"/>
      <w:bookmarkStart w:id="16" w:name="_Ref128961660"/>
      <w:r w:rsidRPr="00082962">
        <w:rPr>
          <w:i w:val="0"/>
          <w:iCs w:val="0"/>
          <w:color w:val="auto"/>
          <w:sz w:val="24"/>
          <w:szCs w:val="24"/>
        </w:rPr>
        <w:t xml:space="preserve">Рисунок </w:t>
      </w:r>
      <w:r w:rsidRPr="00082962">
        <w:rPr>
          <w:i w:val="0"/>
          <w:iCs w:val="0"/>
          <w:color w:val="auto"/>
          <w:sz w:val="24"/>
          <w:szCs w:val="24"/>
        </w:rPr>
        <w:fldChar w:fldCharType="begin"/>
      </w:r>
      <w:r w:rsidRPr="00082962">
        <w:rPr>
          <w:i w:val="0"/>
          <w:iCs w:val="0"/>
          <w:color w:val="auto"/>
          <w:sz w:val="24"/>
          <w:szCs w:val="24"/>
        </w:rPr>
        <w:instrText xml:space="preserve"> SEQ Рисунок \* ARABIC </w:instrText>
      </w:r>
      <w:r w:rsidRPr="00082962">
        <w:rPr>
          <w:i w:val="0"/>
          <w:iCs w:val="0"/>
          <w:color w:val="auto"/>
          <w:sz w:val="24"/>
          <w:szCs w:val="24"/>
        </w:rPr>
        <w:fldChar w:fldCharType="separate"/>
      </w:r>
      <w:r w:rsidR="003014C8">
        <w:rPr>
          <w:i w:val="0"/>
          <w:iCs w:val="0"/>
          <w:noProof/>
          <w:color w:val="auto"/>
          <w:sz w:val="24"/>
          <w:szCs w:val="24"/>
        </w:rPr>
        <w:t>6</w:t>
      </w:r>
      <w:r w:rsidRPr="00082962">
        <w:rPr>
          <w:i w:val="0"/>
          <w:iCs w:val="0"/>
          <w:color w:val="auto"/>
          <w:sz w:val="24"/>
          <w:szCs w:val="24"/>
        </w:rPr>
        <w:fldChar w:fldCharType="end"/>
      </w:r>
      <w:bookmarkEnd w:id="15"/>
      <w:r w:rsidRPr="00082962">
        <w:rPr>
          <w:i w:val="0"/>
          <w:iCs w:val="0"/>
          <w:color w:val="auto"/>
          <w:sz w:val="24"/>
          <w:szCs w:val="24"/>
        </w:rPr>
        <w:t>. Состояние формы после загрузки базы знаний</w:t>
      </w:r>
      <w:bookmarkEnd w:id="16"/>
    </w:p>
    <w:p w14:paraId="169D726F" w14:textId="77777777" w:rsidR="001D61AA" w:rsidRDefault="0045745F" w:rsidP="0045745F">
      <w:r>
        <w:t>На форме представлены вкладки с правилами, переменными и доменами.</w:t>
      </w:r>
    </w:p>
    <w:p w14:paraId="2B8715FB" w14:textId="77777777" w:rsidR="00D604BF" w:rsidRDefault="0045745F" w:rsidP="0045745F">
      <w:r>
        <w:t>На вкладке с правилами</w:t>
      </w:r>
      <w:r w:rsidR="00A87ACD">
        <w:t xml:space="preserve"> находится список текущих правил</w:t>
      </w:r>
      <w:r w:rsidR="005350B2">
        <w:t>. Для каждого правила указано его имя и описание.</w:t>
      </w:r>
      <w:r w:rsidR="004C7745">
        <w:t xml:space="preserve"> П</w:t>
      </w:r>
      <w:r>
        <w:t xml:space="preserve">ри выборе конкретного правила, </w:t>
      </w:r>
      <w:r w:rsidR="006B7960">
        <w:t>в правой части формы</w:t>
      </w:r>
      <w:r>
        <w:t xml:space="preserve"> показываются </w:t>
      </w:r>
      <w:r w:rsidR="001D61AA">
        <w:t xml:space="preserve">факты </w:t>
      </w:r>
      <w:r>
        <w:t>его посылк</w:t>
      </w:r>
      <w:r w:rsidR="001D61AA">
        <w:t>и</w:t>
      </w:r>
      <w:r>
        <w:t xml:space="preserve"> и заключени</w:t>
      </w:r>
      <w:r w:rsidR="001D61AA">
        <w:t>я</w:t>
      </w:r>
      <w:r>
        <w:t>.</w:t>
      </w:r>
      <w:r w:rsidR="000E22D4">
        <w:t xml:space="preserve"> Также список правил поддерживает </w:t>
      </w:r>
      <w:r w:rsidR="000E22D4" w:rsidRPr="000E22D4">
        <w:rPr>
          <w:rFonts w:ascii="Arial" w:hAnsi="Arial" w:cs="Arial"/>
          <w:sz w:val="24"/>
          <w:szCs w:val="24"/>
          <w:lang w:val="en-US"/>
        </w:rPr>
        <w:t>Drag</w:t>
      </w:r>
      <w:r w:rsidR="000E22D4" w:rsidRPr="000E22D4">
        <w:rPr>
          <w:rFonts w:ascii="Arial" w:hAnsi="Arial" w:cs="Arial"/>
          <w:sz w:val="24"/>
          <w:szCs w:val="24"/>
        </w:rPr>
        <w:t xml:space="preserve"> &amp; </w:t>
      </w:r>
      <w:r w:rsidR="000E22D4" w:rsidRPr="000E22D4">
        <w:rPr>
          <w:rFonts w:ascii="Arial" w:hAnsi="Arial" w:cs="Arial"/>
          <w:sz w:val="24"/>
          <w:szCs w:val="24"/>
          <w:lang w:val="en-US"/>
        </w:rPr>
        <w:t>Drop</w:t>
      </w:r>
      <w:r w:rsidR="000E22D4" w:rsidRPr="000E22D4">
        <w:t xml:space="preserve">. </w:t>
      </w:r>
      <w:r w:rsidR="000E22D4">
        <w:t xml:space="preserve">Благодаря чему можно поменять любые правила местами </w:t>
      </w:r>
      <w:r w:rsidR="00CA0E20">
        <w:t>на форме,</w:t>
      </w:r>
      <w:r w:rsidR="000E22D4">
        <w:t xml:space="preserve"> и они также поменяются в базе знаний.</w:t>
      </w:r>
    </w:p>
    <w:p w14:paraId="54EF5F57" w14:textId="4470840F" w:rsidR="00067D47" w:rsidRPr="00067D47" w:rsidRDefault="00CA0E20" w:rsidP="0045745F">
      <w:pPr>
        <w:rPr>
          <w:color w:val="000000" w:themeColor="text1"/>
          <w:szCs w:val="28"/>
        </w:rPr>
      </w:pPr>
      <w:r>
        <w:lastRenderedPageBreak/>
        <w:t xml:space="preserve">Результат </w:t>
      </w:r>
      <w:r w:rsidR="007B6623">
        <w:t>«</w:t>
      </w:r>
      <w:r w:rsidR="004512EA">
        <w:t>перетаскивания</w:t>
      </w:r>
      <w:r w:rsidR="007B6623">
        <w:t>»</w:t>
      </w:r>
      <w:r w:rsidR="004512EA">
        <w:t xml:space="preserve"> правила с именем </w:t>
      </w:r>
      <w:r w:rsidR="004512EA">
        <w:rPr>
          <w:lang w:val="en-US"/>
        </w:rPr>
        <w:t>R</w:t>
      </w:r>
      <w:r w:rsidR="004512EA" w:rsidRPr="004512EA">
        <w:t xml:space="preserve">5 </w:t>
      </w:r>
      <w:r w:rsidR="004512EA">
        <w:t xml:space="preserve">в начало списка приведён на рисунке </w:t>
      </w:r>
      <w:r w:rsidR="00067D47" w:rsidRPr="00067D47">
        <w:rPr>
          <w:color w:val="000000" w:themeColor="text1"/>
          <w:szCs w:val="28"/>
        </w:rPr>
        <w:fldChar w:fldCharType="begin"/>
      </w:r>
      <w:r w:rsidR="00067D47" w:rsidRPr="00067D47">
        <w:rPr>
          <w:color w:val="000000" w:themeColor="text1"/>
          <w:szCs w:val="28"/>
        </w:rPr>
        <w:instrText xml:space="preserve"> REF _Ref129020237 \h  \* MERGEFORMAT </w:instrText>
      </w:r>
      <w:r w:rsidR="00067D47" w:rsidRPr="00067D47">
        <w:rPr>
          <w:color w:val="000000" w:themeColor="text1"/>
          <w:szCs w:val="28"/>
        </w:rPr>
      </w:r>
      <w:r w:rsidR="00067D47" w:rsidRPr="00067D47">
        <w:rPr>
          <w:color w:val="000000" w:themeColor="text1"/>
          <w:szCs w:val="28"/>
        </w:rPr>
        <w:fldChar w:fldCharType="separate"/>
      </w:r>
      <w:r w:rsidR="00067D47" w:rsidRPr="00067D47">
        <w:rPr>
          <w:noProof/>
          <w:color w:val="000000" w:themeColor="text1"/>
          <w:szCs w:val="28"/>
        </w:rPr>
        <w:t>7</w:t>
      </w:r>
      <w:r w:rsidR="00067D47" w:rsidRPr="00067D47">
        <w:rPr>
          <w:color w:val="000000" w:themeColor="text1"/>
          <w:szCs w:val="28"/>
        </w:rPr>
        <w:fldChar w:fldCharType="end"/>
      </w:r>
      <w:r w:rsidR="004512EA" w:rsidRPr="00067D47">
        <w:rPr>
          <w:color w:val="000000" w:themeColor="text1"/>
          <w:szCs w:val="28"/>
        </w:rPr>
        <w:t>.</w:t>
      </w:r>
    </w:p>
    <w:p w14:paraId="555A9E88" w14:textId="77777777" w:rsidR="00067D47" w:rsidRDefault="00067D47" w:rsidP="00D61340">
      <w:pPr>
        <w:keepNext/>
        <w:spacing w:line="240" w:lineRule="auto"/>
        <w:ind w:firstLine="0"/>
        <w:jc w:val="center"/>
      </w:pPr>
      <w:r w:rsidRPr="00067D47">
        <w:rPr>
          <w:noProof/>
        </w:rPr>
        <w:drawing>
          <wp:inline distT="0" distB="0" distL="0" distR="0" wp14:anchorId="6FA77820" wp14:editId="588F239A">
            <wp:extent cx="5257800" cy="325731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1162" cy="3265596"/>
                    </a:xfrm>
                    <a:prstGeom prst="rect">
                      <a:avLst/>
                    </a:prstGeom>
                  </pic:spPr>
                </pic:pic>
              </a:graphicData>
            </a:graphic>
          </wp:inline>
        </w:drawing>
      </w:r>
    </w:p>
    <w:p w14:paraId="1925E8BB" w14:textId="1DEFEE17" w:rsidR="00067D47" w:rsidRPr="00067D47" w:rsidRDefault="00067D47" w:rsidP="00067D47">
      <w:pPr>
        <w:pStyle w:val="af0"/>
        <w:ind w:firstLine="0"/>
        <w:jc w:val="center"/>
        <w:rPr>
          <w:i w:val="0"/>
          <w:iCs w:val="0"/>
          <w:color w:val="000000" w:themeColor="text1"/>
          <w:sz w:val="24"/>
          <w:szCs w:val="24"/>
        </w:rPr>
      </w:pPr>
      <w:bookmarkStart w:id="17" w:name="_Ref129020237"/>
      <w:r w:rsidRPr="00067D47">
        <w:rPr>
          <w:i w:val="0"/>
          <w:iCs w:val="0"/>
          <w:color w:val="000000" w:themeColor="text1"/>
          <w:sz w:val="24"/>
          <w:szCs w:val="24"/>
        </w:rPr>
        <w:t xml:space="preserve">Рисунок </w:t>
      </w:r>
      <w:r w:rsidRPr="00067D47">
        <w:rPr>
          <w:i w:val="0"/>
          <w:iCs w:val="0"/>
          <w:color w:val="000000" w:themeColor="text1"/>
          <w:sz w:val="24"/>
          <w:szCs w:val="24"/>
        </w:rPr>
        <w:fldChar w:fldCharType="begin"/>
      </w:r>
      <w:r w:rsidRPr="00067D47">
        <w:rPr>
          <w:i w:val="0"/>
          <w:iCs w:val="0"/>
          <w:color w:val="000000" w:themeColor="text1"/>
          <w:sz w:val="24"/>
          <w:szCs w:val="24"/>
        </w:rPr>
        <w:instrText xml:space="preserve"> SEQ Рисунок \* ARABIC </w:instrText>
      </w:r>
      <w:r w:rsidRPr="00067D47">
        <w:rPr>
          <w:i w:val="0"/>
          <w:iCs w:val="0"/>
          <w:color w:val="000000" w:themeColor="text1"/>
          <w:sz w:val="24"/>
          <w:szCs w:val="24"/>
        </w:rPr>
        <w:fldChar w:fldCharType="separate"/>
      </w:r>
      <w:r w:rsidR="003014C8">
        <w:rPr>
          <w:i w:val="0"/>
          <w:iCs w:val="0"/>
          <w:noProof/>
          <w:color w:val="000000" w:themeColor="text1"/>
          <w:sz w:val="24"/>
          <w:szCs w:val="24"/>
        </w:rPr>
        <w:t>7</w:t>
      </w:r>
      <w:r w:rsidRPr="00067D47">
        <w:rPr>
          <w:i w:val="0"/>
          <w:iCs w:val="0"/>
          <w:color w:val="000000" w:themeColor="text1"/>
          <w:sz w:val="24"/>
          <w:szCs w:val="24"/>
        </w:rPr>
        <w:fldChar w:fldCharType="end"/>
      </w:r>
      <w:bookmarkEnd w:id="17"/>
      <w:r w:rsidRPr="00067D47">
        <w:rPr>
          <w:i w:val="0"/>
          <w:iCs w:val="0"/>
          <w:color w:val="000000" w:themeColor="text1"/>
          <w:sz w:val="24"/>
          <w:szCs w:val="24"/>
        </w:rPr>
        <w:t>. Результат применени</w:t>
      </w:r>
      <w:r w:rsidR="000A38B5">
        <w:rPr>
          <w:i w:val="0"/>
          <w:iCs w:val="0"/>
          <w:color w:val="000000" w:themeColor="text1"/>
          <w:sz w:val="24"/>
          <w:szCs w:val="24"/>
        </w:rPr>
        <w:t>я</w:t>
      </w:r>
      <w:r w:rsidRPr="00067D47">
        <w:rPr>
          <w:i w:val="0"/>
          <w:iCs w:val="0"/>
          <w:color w:val="000000" w:themeColor="text1"/>
          <w:sz w:val="24"/>
          <w:szCs w:val="24"/>
        </w:rPr>
        <w:t xml:space="preserve"> </w:t>
      </w:r>
      <w:r w:rsidRPr="00067D47">
        <w:rPr>
          <w:i w:val="0"/>
          <w:iCs w:val="0"/>
          <w:color w:val="000000" w:themeColor="text1"/>
          <w:sz w:val="24"/>
          <w:szCs w:val="24"/>
          <w:lang w:val="en-US"/>
        </w:rPr>
        <w:t>Drag</w:t>
      </w:r>
      <w:r w:rsidRPr="00AB7928">
        <w:rPr>
          <w:i w:val="0"/>
          <w:iCs w:val="0"/>
          <w:color w:val="000000" w:themeColor="text1"/>
          <w:sz w:val="24"/>
          <w:szCs w:val="24"/>
        </w:rPr>
        <w:t xml:space="preserve"> &amp; </w:t>
      </w:r>
      <w:r w:rsidRPr="00067D47">
        <w:rPr>
          <w:i w:val="0"/>
          <w:iCs w:val="0"/>
          <w:color w:val="000000" w:themeColor="text1"/>
          <w:sz w:val="24"/>
          <w:szCs w:val="24"/>
          <w:lang w:val="en-US"/>
        </w:rPr>
        <w:t>Drop</w:t>
      </w:r>
    </w:p>
    <w:p w14:paraId="4802CACA" w14:textId="240F79BE" w:rsidR="00A87ACD" w:rsidRPr="00130A4D" w:rsidRDefault="0045745F" w:rsidP="0045745F">
      <w:r>
        <w:t>Также есть возможность добавить новое правило, изменить или удалить выбранное</w:t>
      </w:r>
      <w:r w:rsidR="009B5265">
        <w:t>. К</w:t>
      </w:r>
      <w:r w:rsidR="006441FB">
        <w:t>нопки «Изменить» и «Удалить» будут недоступны, если пользователь не выбрал ни одно правило</w:t>
      </w:r>
      <w:r w:rsidR="00A87ACD">
        <w:t>. Недоступность кнопок продемонстрирована на рисун</w:t>
      </w:r>
      <w:r w:rsidR="00A87ACD" w:rsidRPr="00A87ACD">
        <w:rPr>
          <w:szCs w:val="28"/>
        </w:rPr>
        <w:t>ке</w:t>
      </w:r>
      <w:r w:rsidR="00A87ACD" w:rsidRPr="00130A4D">
        <w:t xml:space="preserve"> </w:t>
      </w:r>
      <w:r w:rsidR="00130A4D" w:rsidRPr="00130A4D">
        <w:fldChar w:fldCharType="begin"/>
      </w:r>
      <w:r w:rsidR="00130A4D" w:rsidRPr="00130A4D">
        <w:instrText xml:space="preserve"> REF _Ref129019638 \h </w:instrText>
      </w:r>
      <w:r w:rsidR="00130A4D">
        <w:instrText xml:space="preserve"> \* MERGEFORMAT </w:instrText>
      </w:r>
      <w:r w:rsidR="00130A4D" w:rsidRPr="00130A4D">
        <w:fldChar w:fldCharType="separate"/>
      </w:r>
      <w:r w:rsidR="00130A4D" w:rsidRPr="00130A4D">
        <w:t>8</w:t>
      </w:r>
      <w:r w:rsidR="00130A4D" w:rsidRPr="00130A4D">
        <w:fldChar w:fldCharType="end"/>
      </w:r>
      <w:r w:rsidR="00A87ACD" w:rsidRPr="00130A4D">
        <w:t>.</w:t>
      </w:r>
    </w:p>
    <w:p w14:paraId="68BDD5C1" w14:textId="77777777" w:rsidR="00A87ACD" w:rsidRDefault="00A87ACD" w:rsidP="00A87ACD">
      <w:pPr>
        <w:keepNext/>
        <w:spacing w:line="240" w:lineRule="auto"/>
        <w:ind w:firstLine="0"/>
        <w:jc w:val="center"/>
      </w:pPr>
      <w:r w:rsidRPr="00A87ACD">
        <w:rPr>
          <w:noProof/>
        </w:rPr>
        <w:drawing>
          <wp:inline distT="0" distB="0" distL="0" distR="0" wp14:anchorId="031AB263" wp14:editId="60AB9A90">
            <wp:extent cx="5205413" cy="32248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2856" cy="3241865"/>
                    </a:xfrm>
                    <a:prstGeom prst="rect">
                      <a:avLst/>
                    </a:prstGeom>
                  </pic:spPr>
                </pic:pic>
              </a:graphicData>
            </a:graphic>
          </wp:inline>
        </w:drawing>
      </w:r>
    </w:p>
    <w:p w14:paraId="3D63AE68" w14:textId="6CE4EED0" w:rsidR="00A87ACD" w:rsidRDefault="00A87ACD" w:rsidP="00A87ACD">
      <w:pPr>
        <w:pStyle w:val="af0"/>
        <w:ind w:firstLine="0"/>
        <w:jc w:val="center"/>
        <w:rPr>
          <w:i w:val="0"/>
          <w:iCs w:val="0"/>
          <w:color w:val="000000" w:themeColor="text1"/>
          <w:sz w:val="24"/>
          <w:szCs w:val="24"/>
        </w:rPr>
      </w:pPr>
      <w:bookmarkStart w:id="18" w:name="_Ref129019638"/>
      <w:r w:rsidRPr="00A87ACD">
        <w:rPr>
          <w:i w:val="0"/>
          <w:iCs w:val="0"/>
          <w:color w:val="000000" w:themeColor="text1"/>
          <w:sz w:val="24"/>
          <w:szCs w:val="24"/>
        </w:rPr>
        <w:t xml:space="preserve">Рисунок </w:t>
      </w:r>
      <w:r w:rsidRPr="00A87ACD">
        <w:rPr>
          <w:i w:val="0"/>
          <w:iCs w:val="0"/>
          <w:color w:val="000000" w:themeColor="text1"/>
          <w:sz w:val="24"/>
          <w:szCs w:val="24"/>
        </w:rPr>
        <w:fldChar w:fldCharType="begin"/>
      </w:r>
      <w:r w:rsidRPr="00A87ACD">
        <w:rPr>
          <w:i w:val="0"/>
          <w:iCs w:val="0"/>
          <w:color w:val="000000" w:themeColor="text1"/>
          <w:sz w:val="24"/>
          <w:szCs w:val="24"/>
        </w:rPr>
        <w:instrText xml:space="preserve"> SEQ Рисунок \* ARABIC </w:instrText>
      </w:r>
      <w:r w:rsidRPr="00A87ACD">
        <w:rPr>
          <w:i w:val="0"/>
          <w:iCs w:val="0"/>
          <w:color w:val="000000" w:themeColor="text1"/>
          <w:sz w:val="24"/>
          <w:szCs w:val="24"/>
        </w:rPr>
        <w:fldChar w:fldCharType="separate"/>
      </w:r>
      <w:r w:rsidR="003014C8">
        <w:rPr>
          <w:i w:val="0"/>
          <w:iCs w:val="0"/>
          <w:noProof/>
          <w:color w:val="000000" w:themeColor="text1"/>
          <w:sz w:val="24"/>
          <w:szCs w:val="24"/>
        </w:rPr>
        <w:t>8</w:t>
      </w:r>
      <w:r w:rsidRPr="00A87ACD">
        <w:rPr>
          <w:i w:val="0"/>
          <w:iCs w:val="0"/>
          <w:color w:val="000000" w:themeColor="text1"/>
          <w:sz w:val="24"/>
          <w:szCs w:val="24"/>
        </w:rPr>
        <w:fldChar w:fldCharType="end"/>
      </w:r>
      <w:bookmarkEnd w:id="18"/>
      <w:r w:rsidRPr="00A87ACD">
        <w:rPr>
          <w:i w:val="0"/>
          <w:iCs w:val="0"/>
          <w:color w:val="000000" w:themeColor="text1"/>
          <w:sz w:val="24"/>
          <w:szCs w:val="24"/>
        </w:rPr>
        <w:t>. Недоступность кнопок изменения и удаления</w:t>
      </w:r>
    </w:p>
    <w:p w14:paraId="0954BCC3" w14:textId="52870425" w:rsidR="00D81DC1" w:rsidRPr="00A82800" w:rsidRDefault="004C7745" w:rsidP="000D535C">
      <w:r>
        <w:lastRenderedPageBreak/>
        <w:t>Если не выбрано ни одно правило, то при добавлении нового, оно будет добавлено в конец, иначе – сразу же после выбранного.</w:t>
      </w:r>
      <w:r w:rsidR="00D81DC1">
        <w:t xml:space="preserve"> Выберем правило </w:t>
      </w:r>
      <w:r w:rsidR="00D81DC1">
        <w:rPr>
          <w:lang w:val="en-US"/>
        </w:rPr>
        <w:t>R</w:t>
      </w:r>
      <w:r w:rsidR="00D81DC1" w:rsidRPr="00A82800">
        <w:t>4</w:t>
      </w:r>
      <w:r w:rsidR="00D81DC1">
        <w:t xml:space="preserve"> и добавим новое после него.</w:t>
      </w:r>
      <w:r w:rsidR="00A82800">
        <w:t xml:space="preserve"> Результат добавления нового правила с именем </w:t>
      </w:r>
      <w:r w:rsidR="00A82800">
        <w:rPr>
          <w:lang w:val="en-US"/>
        </w:rPr>
        <w:t>Rule</w:t>
      </w:r>
      <w:r w:rsidR="00A82800" w:rsidRPr="00A82800">
        <w:t>114</w:t>
      </w:r>
      <w:r w:rsidR="00A82800">
        <w:t xml:space="preserve"> представлен на рисунке </w:t>
      </w:r>
      <w:r w:rsidR="00A82800" w:rsidRPr="00A82800">
        <w:fldChar w:fldCharType="begin"/>
      </w:r>
      <w:r w:rsidR="00A82800" w:rsidRPr="00A82800">
        <w:instrText xml:space="preserve"> REF _Ref129021045 \h </w:instrText>
      </w:r>
      <w:r w:rsidR="00A82800">
        <w:instrText xml:space="preserve"> \* MERGEFORMAT </w:instrText>
      </w:r>
      <w:r w:rsidR="00A82800" w:rsidRPr="00A82800">
        <w:fldChar w:fldCharType="separate"/>
      </w:r>
      <w:r w:rsidR="00A82800" w:rsidRPr="00A82800">
        <w:t>9</w:t>
      </w:r>
      <w:r w:rsidR="00A82800" w:rsidRPr="00A82800">
        <w:fldChar w:fldCharType="end"/>
      </w:r>
      <w:r w:rsidR="00A82800" w:rsidRPr="00A82800">
        <w:t>.</w:t>
      </w:r>
      <w:r w:rsidR="00EA317E">
        <w:t xml:space="preserve"> Можно заметить, что столбец «Имя» поменял сво</w:t>
      </w:r>
      <w:r w:rsidR="00CA5B59">
        <w:t>ю ширину</w:t>
      </w:r>
      <w:r w:rsidR="00EA317E">
        <w:t xml:space="preserve">, чтобы </w:t>
      </w:r>
      <w:r w:rsidR="004A102C">
        <w:t>имя добавленного правила полностью поместилось в него.</w:t>
      </w:r>
    </w:p>
    <w:p w14:paraId="62FC3891" w14:textId="77777777" w:rsidR="00A82800" w:rsidRDefault="00D81DC1" w:rsidP="00A82800">
      <w:pPr>
        <w:keepNext/>
        <w:spacing w:line="240" w:lineRule="auto"/>
        <w:ind w:firstLine="0"/>
        <w:jc w:val="center"/>
      </w:pPr>
      <w:r w:rsidRPr="00D81DC1">
        <w:rPr>
          <w:noProof/>
        </w:rPr>
        <w:drawing>
          <wp:inline distT="0" distB="0" distL="0" distR="0" wp14:anchorId="5BE6B90E" wp14:editId="2F116C7A">
            <wp:extent cx="5195888" cy="3218963"/>
            <wp:effectExtent l="0" t="0" r="508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5671" cy="3243610"/>
                    </a:xfrm>
                    <a:prstGeom prst="rect">
                      <a:avLst/>
                    </a:prstGeom>
                  </pic:spPr>
                </pic:pic>
              </a:graphicData>
            </a:graphic>
          </wp:inline>
        </w:drawing>
      </w:r>
    </w:p>
    <w:p w14:paraId="0621DED4" w14:textId="15A7C7A8" w:rsidR="00D81DC1" w:rsidRPr="00A82800" w:rsidRDefault="00A82800" w:rsidP="00A82800">
      <w:pPr>
        <w:pStyle w:val="af0"/>
        <w:jc w:val="center"/>
        <w:rPr>
          <w:i w:val="0"/>
          <w:iCs w:val="0"/>
          <w:color w:val="000000" w:themeColor="text1"/>
          <w:sz w:val="24"/>
          <w:szCs w:val="24"/>
        </w:rPr>
      </w:pPr>
      <w:bookmarkStart w:id="19" w:name="_Ref129021045"/>
      <w:r w:rsidRPr="00A82800">
        <w:rPr>
          <w:i w:val="0"/>
          <w:iCs w:val="0"/>
          <w:color w:val="000000" w:themeColor="text1"/>
          <w:sz w:val="24"/>
          <w:szCs w:val="24"/>
        </w:rPr>
        <w:t xml:space="preserve">Рисунок </w:t>
      </w:r>
      <w:r w:rsidRPr="00A82800">
        <w:rPr>
          <w:i w:val="0"/>
          <w:iCs w:val="0"/>
          <w:color w:val="000000" w:themeColor="text1"/>
          <w:sz w:val="24"/>
          <w:szCs w:val="24"/>
        </w:rPr>
        <w:fldChar w:fldCharType="begin"/>
      </w:r>
      <w:r w:rsidRPr="00A82800">
        <w:rPr>
          <w:i w:val="0"/>
          <w:iCs w:val="0"/>
          <w:color w:val="000000" w:themeColor="text1"/>
          <w:sz w:val="24"/>
          <w:szCs w:val="24"/>
        </w:rPr>
        <w:instrText xml:space="preserve"> SEQ Рисунок \* ARABIC </w:instrText>
      </w:r>
      <w:r w:rsidRPr="00A82800">
        <w:rPr>
          <w:i w:val="0"/>
          <w:iCs w:val="0"/>
          <w:color w:val="000000" w:themeColor="text1"/>
          <w:sz w:val="24"/>
          <w:szCs w:val="24"/>
        </w:rPr>
        <w:fldChar w:fldCharType="separate"/>
      </w:r>
      <w:r w:rsidR="003014C8">
        <w:rPr>
          <w:i w:val="0"/>
          <w:iCs w:val="0"/>
          <w:noProof/>
          <w:color w:val="000000" w:themeColor="text1"/>
          <w:sz w:val="24"/>
          <w:szCs w:val="24"/>
        </w:rPr>
        <w:t>9</w:t>
      </w:r>
      <w:r w:rsidRPr="00A82800">
        <w:rPr>
          <w:i w:val="0"/>
          <w:iCs w:val="0"/>
          <w:color w:val="000000" w:themeColor="text1"/>
          <w:sz w:val="24"/>
          <w:szCs w:val="24"/>
        </w:rPr>
        <w:fldChar w:fldCharType="end"/>
      </w:r>
      <w:bookmarkEnd w:id="19"/>
      <w:r w:rsidRPr="00A82800">
        <w:rPr>
          <w:i w:val="0"/>
          <w:iCs w:val="0"/>
          <w:color w:val="000000" w:themeColor="text1"/>
          <w:sz w:val="24"/>
          <w:szCs w:val="24"/>
        </w:rPr>
        <w:t>. Результат добавления нового правила</w:t>
      </w:r>
    </w:p>
    <w:p w14:paraId="280A1C68" w14:textId="1487C899" w:rsidR="00BC36F4" w:rsidRPr="00C10DF0" w:rsidRDefault="00BC36F4" w:rsidP="0045745F">
      <w:pPr>
        <w:rPr>
          <w:color w:val="000000" w:themeColor="text1"/>
          <w:szCs w:val="28"/>
        </w:rPr>
      </w:pPr>
      <w:r>
        <w:t>При создании нового</w:t>
      </w:r>
      <w:r w:rsidR="000D535C">
        <w:t>,</w:t>
      </w:r>
      <w:r>
        <w:t xml:space="preserve"> или редактировании существующего правила</w:t>
      </w:r>
      <w:r w:rsidR="000D535C">
        <w:t>,</w:t>
      </w:r>
      <w:r>
        <w:t xml:space="preserve"> отрывается форма правила. Внешний вид данной формы представлен на </w:t>
      </w:r>
      <w:r w:rsidRPr="00EB04A4">
        <w:t>рисунке</w:t>
      </w:r>
      <w:r w:rsidR="00C10DF0" w:rsidRPr="00EB04A4">
        <w:t xml:space="preserve"> </w:t>
      </w:r>
      <w:r w:rsidR="00157E64" w:rsidRPr="00EB04A4">
        <w:fldChar w:fldCharType="begin"/>
      </w:r>
      <w:r w:rsidR="00157E64" w:rsidRPr="00EB04A4">
        <w:instrText xml:space="preserve"> REF _Ref128989836 \h  \* MERGEFORMAT </w:instrText>
      </w:r>
      <w:r w:rsidR="00157E64" w:rsidRPr="00EB04A4">
        <w:fldChar w:fldCharType="separate"/>
      </w:r>
      <w:r w:rsidR="00157E64" w:rsidRPr="00EB04A4">
        <w:t>10</w:t>
      </w:r>
      <w:r w:rsidR="00157E64" w:rsidRPr="00EB04A4">
        <w:fldChar w:fldCharType="end"/>
      </w:r>
      <w:r w:rsidRPr="00EB04A4">
        <w:t>.</w:t>
      </w:r>
    </w:p>
    <w:p w14:paraId="6CE3D7F5" w14:textId="77777777" w:rsidR="00BC36F4" w:rsidRDefault="00BC36F4" w:rsidP="00BC36F4">
      <w:pPr>
        <w:keepNext/>
        <w:spacing w:line="240" w:lineRule="auto"/>
        <w:ind w:firstLine="0"/>
        <w:jc w:val="center"/>
      </w:pPr>
      <w:r w:rsidRPr="00BC36F4">
        <w:rPr>
          <w:noProof/>
        </w:rPr>
        <w:drawing>
          <wp:inline distT="0" distB="0" distL="0" distR="0" wp14:anchorId="7CC96571" wp14:editId="54DE4FA7">
            <wp:extent cx="3600450" cy="2643960"/>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0883" cy="2710368"/>
                    </a:xfrm>
                    <a:prstGeom prst="rect">
                      <a:avLst/>
                    </a:prstGeom>
                  </pic:spPr>
                </pic:pic>
              </a:graphicData>
            </a:graphic>
          </wp:inline>
        </w:drawing>
      </w:r>
    </w:p>
    <w:p w14:paraId="424D9D18" w14:textId="65FF607A" w:rsidR="00BC36F4" w:rsidRPr="00BC36F4" w:rsidRDefault="00BC36F4" w:rsidP="00ED7188">
      <w:pPr>
        <w:pStyle w:val="af0"/>
        <w:ind w:firstLine="0"/>
        <w:jc w:val="center"/>
        <w:rPr>
          <w:i w:val="0"/>
          <w:iCs w:val="0"/>
          <w:color w:val="auto"/>
          <w:sz w:val="24"/>
          <w:szCs w:val="24"/>
        </w:rPr>
      </w:pPr>
      <w:bookmarkStart w:id="20" w:name="_Ref128989836"/>
      <w:bookmarkStart w:id="21" w:name="_Ref128962408"/>
      <w:r w:rsidRPr="00BC36F4">
        <w:rPr>
          <w:i w:val="0"/>
          <w:iCs w:val="0"/>
          <w:color w:val="auto"/>
          <w:sz w:val="24"/>
          <w:szCs w:val="24"/>
        </w:rPr>
        <w:t xml:space="preserve">Рисунок </w:t>
      </w:r>
      <w:r w:rsidRPr="00BC36F4">
        <w:rPr>
          <w:i w:val="0"/>
          <w:iCs w:val="0"/>
          <w:color w:val="auto"/>
          <w:sz w:val="24"/>
          <w:szCs w:val="24"/>
        </w:rPr>
        <w:fldChar w:fldCharType="begin"/>
      </w:r>
      <w:r w:rsidRPr="00BC36F4">
        <w:rPr>
          <w:i w:val="0"/>
          <w:iCs w:val="0"/>
          <w:color w:val="auto"/>
          <w:sz w:val="24"/>
          <w:szCs w:val="24"/>
        </w:rPr>
        <w:instrText xml:space="preserve"> SEQ Рисунок \* ARABIC </w:instrText>
      </w:r>
      <w:r w:rsidRPr="00BC36F4">
        <w:rPr>
          <w:i w:val="0"/>
          <w:iCs w:val="0"/>
          <w:color w:val="auto"/>
          <w:sz w:val="24"/>
          <w:szCs w:val="24"/>
        </w:rPr>
        <w:fldChar w:fldCharType="separate"/>
      </w:r>
      <w:r w:rsidR="003014C8">
        <w:rPr>
          <w:i w:val="0"/>
          <w:iCs w:val="0"/>
          <w:noProof/>
          <w:color w:val="auto"/>
          <w:sz w:val="24"/>
          <w:szCs w:val="24"/>
        </w:rPr>
        <w:t>10</w:t>
      </w:r>
      <w:r w:rsidRPr="00BC36F4">
        <w:rPr>
          <w:i w:val="0"/>
          <w:iCs w:val="0"/>
          <w:color w:val="auto"/>
          <w:sz w:val="24"/>
          <w:szCs w:val="24"/>
        </w:rPr>
        <w:fldChar w:fldCharType="end"/>
      </w:r>
      <w:bookmarkEnd w:id="20"/>
      <w:r w:rsidRPr="00BC36F4">
        <w:rPr>
          <w:i w:val="0"/>
          <w:iCs w:val="0"/>
          <w:color w:val="auto"/>
          <w:sz w:val="24"/>
          <w:szCs w:val="24"/>
        </w:rPr>
        <w:t>. Форма правила</w:t>
      </w:r>
      <w:bookmarkEnd w:id="21"/>
    </w:p>
    <w:p w14:paraId="50DA64B7" w14:textId="012B1540" w:rsidR="0046311F" w:rsidRDefault="006C4DA0" w:rsidP="0045745F">
      <w:r>
        <w:lastRenderedPageBreak/>
        <w:t>На данной форме можно работать с именем правила, пояснением, а также посылкой и заключением.</w:t>
      </w:r>
      <w:r w:rsidR="00A72F89">
        <w:t xml:space="preserve"> </w:t>
      </w:r>
      <w:r w:rsidR="0046311F">
        <w:t>При редактировании правила</w:t>
      </w:r>
      <w:r w:rsidR="00FD0BF8">
        <w:t>,</w:t>
      </w:r>
      <w:r w:rsidR="0046311F">
        <w:t xml:space="preserve"> в форму подтягиваются все его значения</w:t>
      </w:r>
      <w:r w:rsidR="00FD0BF8">
        <w:t>, а при создании открывается пустая форма</w:t>
      </w:r>
      <w:r w:rsidR="00C93669">
        <w:t xml:space="preserve">, где в качестве имени правила подставлено </w:t>
      </w:r>
      <w:r w:rsidR="00020A43">
        <w:t>следующее свободное имя правила в базе знаний.</w:t>
      </w:r>
    </w:p>
    <w:p w14:paraId="2C62B23C" w14:textId="71B92B4C" w:rsidR="000C51F0" w:rsidRPr="001C2943" w:rsidRDefault="006B63A8" w:rsidP="0045745F">
      <w:r>
        <w:t>У каждого правила должно быть имя, и, как минимум, один факт в заключении</w:t>
      </w:r>
      <w:r w:rsidR="00431B41">
        <w:t>, иначе кнопка «ОК» будет недоступна для нажатия.</w:t>
      </w:r>
      <w:r w:rsidR="0039385E">
        <w:t xml:space="preserve"> При попытке созда</w:t>
      </w:r>
      <w:r w:rsidR="000C51F0">
        <w:t>ния</w:t>
      </w:r>
      <w:r w:rsidR="0039385E">
        <w:t xml:space="preserve"> правил</w:t>
      </w:r>
      <w:r w:rsidR="000C51F0">
        <w:t>а</w:t>
      </w:r>
      <w:r w:rsidR="0039385E">
        <w:t xml:space="preserve"> с именем, уже имеющимся в базе знаний,</w:t>
      </w:r>
      <w:r w:rsidR="000C51F0">
        <w:t xml:space="preserve"> или редактировании имени текущего правила на другое, также представленное в базе знаний, </w:t>
      </w:r>
      <w:r w:rsidR="0039385E">
        <w:t>пользователю будет выведено сообщение</w:t>
      </w:r>
      <w:r w:rsidR="000C51F0">
        <w:t xml:space="preserve"> о том, что данное имя занято</w:t>
      </w:r>
      <w:r w:rsidR="0039385E">
        <w:t>.</w:t>
      </w:r>
      <w:r w:rsidR="00882FB4">
        <w:t xml:space="preserve"> </w:t>
      </w:r>
      <w:r w:rsidR="001C2943">
        <w:t xml:space="preserve">Сообщение об ошибке при попытке изменить имя правила с </w:t>
      </w:r>
      <w:r w:rsidR="001C2943">
        <w:rPr>
          <w:lang w:val="en-US"/>
        </w:rPr>
        <w:t>R</w:t>
      </w:r>
      <w:r w:rsidR="001C2943" w:rsidRPr="001C2943">
        <w:t xml:space="preserve">4 </w:t>
      </w:r>
      <w:r w:rsidR="001C2943">
        <w:t xml:space="preserve">на </w:t>
      </w:r>
      <w:r w:rsidR="001C2943">
        <w:rPr>
          <w:lang w:val="en-US"/>
        </w:rPr>
        <w:t>R</w:t>
      </w:r>
      <w:r w:rsidR="001C2943" w:rsidRPr="001C2943">
        <w:t xml:space="preserve">3 </w:t>
      </w:r>
      <w:r w:rsidR="001C2943">
        <w:t>продемонстрировано на рисунке</w:t>
      </w:r>
      <w:r w:rsidR="001C2943" w:rsidRPr="001C2943">
        <w:t xml:space="preserve"> </w:t>
      </w:r>
      <w:r w:rsidR="001C2943" w:rsidRPr="001C2943">
        <w:fldChar w:fldCharType="begin"/>
      </w:r>
      <w:r w:rsidR="001C2943" w:rsidRPr="001C2943">
        <w:instrText xml:space="preserve"> REF _Ref129023421 \h </w:instrText>
      </w:r>
      <w:r w:rsidR="001C2943">
        <w:instrText xml:space="preserve"> \* MERGEFORMAT </w:instrText>
      </w:r>
      <w:r w:rsidR="001C2943" w:rsidRPr="001C2943">
        <w:fldChar w:fldCharType="separate"/>
      </w:r>
      <w:r w:rsidR="001C2943" w:rsidRPr="001C2943">
        <w:t>11</w:t>
      </w:r>
      <w:r w:rsidR="001C2943" w:rsidRPr="001C2943">
        <w:fldChar w:fldCharType="end"/>
      </w:r>
      <w:r w:rsidR="001C2943" w:rsidRPr="001C2943">
        <w:t>.</w:t>
      </w:r>
    </w:p>
    <w:p w14:paraId="1B77764B" w14:textId="77777777" w:rsidR="001C2943" w:rsidRDefault="001C2943" w:rsidP="001C2943">
      <w:pPr>
        <w:keepNext/>
        <w:spacing w:line="240" w:lineRule="auto"/>
        <w:ind w:firstLine="0"/>
        <w:jc w:val="center"/>
      </w:pPr>
      <w:r w:rsidRPr="001C2943">
        <w:rPr>
          <w:noProof/>
        </w:rPr>
        <w:drawing>
          <wp:inline distT="0" distB="0" distL="0" distR="0" wp14:anchorId="024CD134" wp14:editId="459ECCF6">
            <wp:extent cx="5913030" cy="3648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5424" cy="3655722"/>
                    </a:xfrm>
                    <a:prstGeom prst="rect">
                      <a:avLst/>
                    </a:prstGeom>
                  </pic:spPr>
                </pic:pic>
              </a:graphicData>
            </a:graphic>
          </wp:inline>
        </w:drawing>
      </w:r>
    </w:p>
    <w:p w14:paraId="35369844" w14:textId="3958BCA2" w:rsidR="000C51F0" w:rsidRDefault="001C2943" w:rsidP="00431B41">
      <w:pPr>
        <w:pStyle w:val="af0"/>
        <w:jc w:val="center"/>
        <w:rPr>
          <w:i w:val="0"/>
          <w:iCs w:val="0"/>
          <w:color w:val="000000" w:themeColor="text1"/>
          <w:sz w:val="24"/>
          <w:szCs w:val="24"/>
        </w:rPr>
      </w:pPr>
      <w:bookmarkStart w:id="22" w:name="_Ref129023421"/>
      <w:r w:rsidRPr="001C2943">
        <w:rPr>
          <w:i w:val="0"/>
          <w:iCs w:val="0"/>
          <w:color w:val="000000" w:themeColor="text1"/>
          <w:sz w:val="24"/>
          <w:szCs w:val="24"/>
        </w:rPr>
        <w:t xml:space="preserve">Рисунок </w:t>
      </w:r>
      <w:r w:rsidRPr="001C2943">
        <w:rPr>
          <w:i w:val="0"/>
          <w:iCs w:val="0"/>
          <w:color w:val="000000" w:themeColor="text1"/>
          <w:sz w:val="24"/>
          <w:szCs w:val="24"/>
        </w:rPr>
        <w:fldChar w:fldCharType="begin"/>
      </w:r>
      <w:r w:rsidRPr="001C2943">
        <w:rPr>
          <w:i w:val="0"/>
          <w:iCs w:val="0"/>
          <w:color w:val="000000" w:themeColor="text1"/>
          <w:sz w:val="24"/>
          <w:szCs w:val="24"/>
        </w:rPr>
        <w:instrText xml:space="preserve"> SEQ Рисунок \* ARABIC </w:instrText>
      </w:r>
      <w:r w:rsidRPr="001C2943">
        <w:rPr>
          <w:i w:val="0"/>
          <w:iCs w:val="0"/>
          <w:color w:val="000000" w:themeColor="text1"/>
          <w:sz w:val="24"/>
          <w:szCs w:val="24"/>
        </w:rPr>
        <w:fldChar w:fldCharType="separate"/>
      </w:r>
      <w:r w:rsidR="003014C8">
        <w:rPr>
          <w:i w:val="0"/>
          <w:iCs w:val="0"/>
          <w:noProof/>
          <w:color w:val="000000" w:themeColor="text1"/>
          <w:sz w:val="24"/>
          <w:szCs w:val="24"/>
        </w:rPr>
        <w:t>11</w:t>
      </w:r>
      <w:r w:rsidRPr="001C2943">
        <w:rPr>
          <w:i w:val="0"/>
          <w:iCs w:val="0"/>
          <w:color w:val="000000" w:themeColor="text1"/>
          <w:sz w:val="24"/>
          <w:szCs w:val="24"/>
        </w:rPr>
        <w:fldChar w:fldCharType="end"/>
      </w:r>
      <w:bookmarkEnd w:id="22"/>
      <w:r w:rsidRPr="001C2943">
        <w:rPr>
          <w:i w:val="0"/>
          <w:iCs w:val="0"/>
          <w:color w:val="000000" w:themeColor="text1"/>
          <w:sz w:val="24"/>
          <w:szCs w:val="24"/>
        </w:rPr>
        <w:t>. Сообщение о недоступности имени правила</w:t>
      </w:r>
    </w:p>
    <w:p w14:paraId="6A1740C3" w14:textId="75A5A80E" w:rsidR="00240494" w:rsidRDefault="008227A2" w:rsidP="00A155DF">
      <w:pPr>
        <w:rPr>
          <w:szCs w:val="28"/>
        </w:rPr>
      </w:pPr>
      <w:r>
        <w:t xml:space="preserve">Список фактов в посылке поддерживает </w:t>
      </w:r>
      <w:r w:rsidRPr="000E22D4">
        <w:rPr>
          <w:rFonts w:ascii="Arial" w:hAnsi="Arial" w:cs="Arial"/>
          <w:sz w:val="24"/>
          <w:szCs w:val="24"/>
          <w:lang w:val="en-US"/>
        </w:rPr>
        <w:t>Drag</w:t>
      </w:r>
      <w:r w:rsidRPr="000E22D4">
        <w:rPr>
          <w:rFonts w:ascii="Arial" w:hAnsi="Arial" w:cs="Arial"/>
          <w:sz w:val="24"/>
          <w:szCs w:val="24"/>
        </w:rPr>
        <w:t xml:space="preserve"> &amp; </w:t>
      </w:r>
      <w:r w:rsidRPr="000E22D4">
        <w:rPr>
          <w:rFonts w:ascii="Arial" w:hAnsi="Arial" w:cs="Arial"/>
          <w:sz w:val="24"/>
          <w:szCs w:val="24"/>
          <w:lang w:val="en-US"/>
        </w:rPr>
        <w:t>Drop</w:t>
      </w:r>
      <w:r w:rsidRPr="008227A2">
        <w:rPr>
          <w:sz w:val="24"/>
          <w:szCs w:val="24"/>
        </w:rPr>
        <w:t>.</w:t>
      </w:r>
      <w:r w:rsidR="00A155DF" w:rsidRPr="00A155DF">
        <w:rPr>
          <w:sz w:val="24"/>
          <w:szCs w:val="24"/>
        </w:rPr>
        <w:t xml:space="preserve"> </w:t>
      </w:r>
      <w:r w:rsidR="00A155DF" w:rsidRPr="00A155DF">
        <w:t>Также</w:t>
      </w:r>
      <w:r w:rsidR="00A155DF">
        <w:rPr>
          <w:sz w:val="24"/>
          <w:szCs w:val="24"/>
        </w:rPr>
        <w:t xml:space="preserve"> </w:t>
      </w:r>
      <w:r w:rsidR="00A155DF">
        <w:rPr>
          <w:szCs w:val="28"/>
        </w:rPr>
        <w:t xml:space="preserve">имеется возможность выбрать несколько фактов в посылке или заключении для их удаления путём нажатия кнопок «Удалить». </w:t>
      </w:r>
      <w:r w:rsidR="007C4134">
        <w:rPr>
          <w:szCs w:val="28"/>
        </w:rPr>
        <w:t xml:space="preserve">Стоит отметить, что при множественном выборе фактов кнопки </w:t>
      </w:r>
      <w:r w:rsidR="00A155DF">
        <w:rPr>
          <w:szCs w:val="28"/>
        </w:rPr>
        <w:t>«Изменить» будут недоступны</w:t>
      </w:r>
      <w:r w:rsidR="00F54511">
        <w:rPr>
          <w:szCs w:val="28"/>
        </w:rPr>
        <w:t xml:space="preserve"> для нажатия.</w:t>
      </w:r>
    </w:p>
    <w:p w14:paraId="6F2D1D3D" w14:textId="0997F2EF" w:rsidR="00637053" w:rsidRPr="00BC0C83" w:rsidRDefault="00637053" w:rsidP="00A155DF">
      <w:r>
        <w:rPr>
          <w:szCs w:val="28"/>
        </w:rPr>
        <w:lastRenderedPageBreak/>
        <w:t xml:space="preserve">При попытке создать новое правило, или отредактировать уже </w:t>
      </w:r>
      <w:r w:rsidR="00FB57C9">
        <w:rPr>
          <w:szCs w:val="28"/>
        </w:rPr>
        <w:t>имеющееся в случае, если</w:t>
      </w:r>
      <w:r>
        <w:rPr>
          <w:szCs w:val="28"/>
        </w:rPr>
        <w:t xml:space="preserve"> посылка правила совпадёт с посылкой любого другого правила в базе знаний, пользователю будет выведено сообщение об этом.</w:t>
      </w:r>
      <w:r w:rsidR="00FB57C9">
        <w:rPr>
          <w:szCs w:val="28"/>
        </w:rPr>
        <w:t xml:space="preserve"> Сообщение об ошибке при попытке создать новое правило </w:t>
      </w:r>
      <w:r w:rsidR="00FB57C9">
        <w:rPr>
          <w:szCs w:val="28"/>
          <w:lang w:val="en-US"/>
        </w:rPr>
        <w:t>R</w:t>
      </w:r>
      <w:r w:rsidR="00FB57C9" w:rsidRPr="00FB57C9">
        <w:rPr>
          <w:szCs w:val="28"/>
        </w:rPr>
        <w:t>115</w:t>
      </w:r>
      <w:r w:rsidR="00FB57C9">
        <w:rPr>
          <w:szCs w:val="28"/>
        </w:rPr>
        <w:t xml:space="preserve"> с посылкой, совпадающей с посылкой правила </w:t>
      </w:r>
      <w:r w:rsidR="00FB57C9">
        <w:rPr>
          <w:szCs w:val="28"/>
          <w:lang w:val="en-US"/>
        </w:rPr>
        <w:t>R</w:t>
      </w:r>
      <w:r w:rsidR="00FB57C9" w:rsidRPr="00FB57C9">
        <w:rPr>
          <w:szCs w:val="28"/>
        </w:rPr>
        <w:t>114</w:t>
      </w:r>
      <w:r w:rsidR="00FB57C9">
        <w:rPr>
          <w:szCs w:val="28"/>
        </w:rPr>
        <w:t xml:space="preserve"> </w:t>
      </w:r>
      <w:r w:rsidR="00BC0C83">
        <w:rPr>
          <w:szCs w:val="28"/>
        </w:rPr>
        <w:t>продемонстрировано</w:t>
      </w:r>
      <w:r w:rsidR="00FB57C9">
        <w:rPr>
          <w:szCs w:val="28"/>
        </w:rPr>
        <w:t xml:space="preserve"> на рисунке</w:t>
      </w:r>
      <w:r w:rsidR="00FB57C9" w:rsidRPr="00BC0C83">
        <w:t xml:space="preserve"> </w:t>
      </w:r>
      <w:r w:rsidR="00BC0C83" w:rsidRPr="00BC0C83">
        <w:fldChar w:fldCharType="begin"/>
      </w:r>
      <w:r w:rsidR="00BC0C83" w:rsidRPr="00BC0C83">
        <w:instrText xml:space="preserve"> REF _Ref129024070 \h </w:instrText>
      </w:r>
      <w:r w:rsidR="00BC0C83">
        <w:instrText xml:space="preserve"> \* MERGEFORMAT </w:instrText>
      </w:r>
      <w:r w:rsidR="00BC0C83" w:rsidRPr="00BC0C83">
        <w:fldChar w:fldCharType="separate"/>
      </w:r>
      <w:r w:rsidR="00BC0C83" w:rsidRPr="00BC0C83">
        <w:t>12</w:t>
      </w:r>
      <w:r w:rsidR="00BC0C83" w:rsidRPr="00BC0C83">
        <w:fldChar w:fldCharType="end"/>
      </w:r>
      <w:r w:rsidR="00BC0C83" w:rsidRPr="00BC0C83">
        <w:t>.</w:t>
      </w:r>
    </w:p>
    <w:p w14:paraId="357EAB66" w14:textId="77777777" w:rsidR="00F42FD8" w:rsidRDefault="00E231DB" w:rsidP="00F42FD8">
      <w:pPr>
        <w:keepNext/>
        <w:spacing w:line="240" w:lineRule="auto"/>
        <w:ind w:firstLine="0"/>
        <w:jc w:val="center"/>
      </w:pPr>
      <w:r w:rsidRPr="00E231DB">
        <w:rPr>
          <w:noProof/>
          <w:szCs w:val="28"/>
        </w:rPr>
        <w:drawing>
          <wp:inline distT="0" distB="0" distL="0" distR="0" wp14:anchorId="775353A5" wp14:editId="69C7AD09">
            <wp:extent cx="5020404" cy="31242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866" cy="3139423"/>
                    </a:xfrm>
                    <a:prstGeom prst="rect">
                      <a:avLst/>
                    </a:prstGeom>
                  </pic:spPr>
                </pic:pic>
              </a:graphicData>
            </a:graphic>
          </wp:inline>
        </w:drawing>
      </w:r>
    </w:p>
    <w:p w14:paraId="426295FE" w14:textId="2D1A043D" w:rsidR="00E231DB" w:rsidRPr="00F42FD8" w:rsidRDefault="00F42FD8" w:rsidP="00F42FD8">
      <w:pPr>
        <w:pStyle w:val="af0"/>
        <w:jc w:val="center"/>
        <w:rPr>
          <w:i w:val="0"/>
          <w:iCs w:val="0"/>
          <w:color w:val="000000" w:themeColor="text1"/>
          <w:sz w:val="24"/>
          <w:szCs w:val="24"/>
        </w:rPr>
      </w:pPr>
      <w:bookmarkStart w:id="23" w:name="_Ref129024070"/>
      <w:r w:rsidRPr="00F42FD8">
        <w:rPr>
          <w:i w:val="0"/>
          <w:iCs w:val="0"/>
          <w:color w:val="000000" w:themeColor="text1"/>
          <w:sz w:val="24"/>
          <w:szCs w:val="24"/>
        </w:rPr>
        <w:t xml:space="preserve">Рисунок </w:t>
      </w:r>
      <w:r w:rsidRPr="00F42FD8">
        <w:rPr>
          <w:i w:val="0"/>
          <w:iCs w:val="0"/>
          <w:color w:val="000000" w:themeColor="text1"/>
          <w:sz w:val="24"/>
          <w:szCs w:val="24"/>
        </w:rPr>
        <w:fldChar w:fldCharType="begin"/>
      </w:r>
      <w:r w:rsidRPr="00F42FD8">
        <w:rPr>
          <w:i w:val="0"/>
          <w:iCs w:val="0"/>
          <w:color w:val="000000" w:themeColor="text1"/>
          <w:sz w:val="24"/>
          <w:szCs w:val="24"/>
        </w:rPr>
        <w:instrText xml:space="preserve"> SEQ Рисунок \* ARABIC </w:instrText>
      </w:r>
      <w:r w:rsidRPr="00F42FD8">
        <w:rPr>
          <w:i w:val="0"/>
          <w:iCs w:val="0"/>
          <w:color w:val="000000" w:themeColor="text1"/>
          <w:sz w:val="24"/>
          <w:szCs w:val="24"/>
        </w:rPr>
        <w:fldChar w:fldCharType="separate"/>
      </w:r>
      <w:r w:rsidR="003014C8">
        <w:rPr>
          <w:i w:val="0"/>
          <w:iCs w:val="0"/>
          <w:noProof/>
          <w:color w:val="000000" w:themeColor="text1"/>
          <w:sz w:val="24"/>
          <w:szCs w:val="24"/>
        </w:rPr>
        <w:t>12</w:t>
      </w:r>
      <w:r w:rsidRPr="00F42FD8">
        <w:rPr>
          <w:i w:val="0"/>
          <w:iCs w:val="0"/>
          <w:color w:val="000000" w:themeColor="text1"/>
          <w:sz w:val="24"/>
          <w:szCs w:val="24"/>
        </w:rPr>
        <w:fldChar w:fldCharType="end"/>
      </w:r>
      <w:bookmarkEnd w:id="23"/>
      <w:r w:rsidRPr="00F42FD8">
        <w:rPr>
          <w:i w:val="0"/>
          <w:iCs w:val="0"/>
          <w:color w:val="000000" w:themeColor="text1"/>
          <w:sz w:val="24"/>
          <w:szCs w:val="24"/>
        </w:rPr>
        <w:t>. Ошибка повторяющейся посылки</w:t>
      </w:r>
    </w:p>
    <w:p w14:paraId="57043E15" w14:textId="31E17BE4" w:rsidR="006B63A8" w:rsidRPr="00945FB0" w:rsidRDefault="006B63A8" w:rsidP="0045745F">
      <w:r>
        <w:t>При нажатии кноп</w:t>
      </w:r>
      <w:r w:rsidR="00B20C7C">
        <w:t>ок</w:t>
      </w:r>
      <w:r>
        <w:t xml:space="preserve"> «</w:t>
      </w:r>
      <w:r w:rsidR="00B20C7C">
        <w:t>Д</w:t>
      </w:r>
      <w:r>
        <w:t>обавить» или «</w:t>
      </w:r>
      <w:r w:rsidR="00B20C7C">
        <w:t>И</w:t>
      </w:r>
      <w:r>
        <w:t xml:space="preserve">зменить» откроется форма факта, представленная на </w:t>
      </w:r>
      <w:r w:rsidRPr="00C5775F">
        <w:t>рисунке</w:t>
      </w:r>
      <w:r w:rsidRPr="00945FB0">
        <w:t xml:space="preserve"> </w:t>
      </w:r>
      <w:r w:rsidR="00945FB0" w:rsidRPr="00945FB0">
        <w:fldChar w:fldCharType="begin"/>
      </w:r>
      <w:r w:rsidR="00945FB0" w:rsidRPr="00945FB0">
        <w:instrText xml:space="preserve"> REF _Ref129024139 \h </w:instrText>
      </w:r>
      <w:r w:rsidR="00945FB0">
        <w:instrText xml:space="preserve"> \* MERGEFORMAT </w:instrText>
      </w:r>
      <w:r w:rsidR="00945FB0" w:rsidRPr="00945FB0">
        <w:fldChar w:fldCharType="separate"/>
      </w:r>
      <w:r w:rsidR="00945FB0" w:rsidRPr="00945FB0">
        <w:t>13</w:t>
      </w:r>
      <w:r w:rsidR="00945FB0" w:rsidRPr="00945FB0">
        <w:fldChar w:fldCharType="end"/>
      </w:r>
      <w:r w:rsidR="00945FB0" w:rsidRPr="00945FB0">
        <w:t>.</w:t>
      </w:r>
    </w:p>
    <w:p w14:paraId="45B6F9DF" w14:textId="77777777" w:rsidR="006B63A8" w:rsidRDefault="006B63A8" w:rsidP="006B63A8">
      <w:pPr>
        <w:keepNext/>
        <w:spacing w:line="240" w:lineRule="auto"/>
        <w:ind w:firstLine="0"/>
        <w:jc w:val="center"/>
      </w:pPr>
      <w:r w:rsidRPr="006B63A8">
        <w:rPr>
          <w:noProof/>
        </w:rPr>
        <w:drawing>
          <wp:inline distT="0" distB="0" distL="0" distR="0" wp14:anchorId="52B95674" wp14:editId="45EE6E31">
            <wp:extent cx="4187581" cy="305752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2358" cy="3090219"/>
                    </a:xfrm>
                    <a:prstGeom prst="rect">
                      <a:avLst/>
                    </a:prstGeom>
                  </pic:spPr>
                </pic:pic>
              </a:graphicData>
            </a:graphic>
          </wp:inline>
        </w:drawing>
      </w:r>
    </w:p>
    <w:p w14:paraId="4980AF61" w14:textId="74B20A9C" w:rsidR="006B63A8" w:rsidRPr="006B63A8" w:rsidRDefault="006B63A8" w:rsidP="00ED7188">
      <w:pPr>
        <w:ind w:firstLine="0"/>
        <w:jc w:val="center"/>
        <w:rPr>
          <w:sz w:val="24"/>
          <w:szCs w:val="24"/>
        </w:rPr>
      </w:pPr>
      <w:bookmarkStart w:id="24" w:name="_Ref129024139"/>
      <w:bookmarkStart w:id="25" w:name="_Ref128962639"/>
      <w:r w:rsidRPr="006B63A8">
        <w:rPr>
          <w:sz w:val="24"/>
          <w:szCs w:val="24"/>
        </w:rPr>
        <w:t xml:space="preserve">Рисунок </w:t>
      </w:r>
      <w:r w:rsidRPr="006B63A8">
        <w:rPr>
          <w:sz w:val="24"/>
          <w:szCs w:val="24"/>
        </w:rPr>
        <w:fldChar w:fldCharType="begin"/>
      </w:r>
      <w:r w:rsidRPr="006B63A8">
        <w:rPr>
          <w:sz w:val="24"/>
          <w:szCs w:val="24"/>
        </w:rPr>
        <w:instrText xml:space="preserve"> SEQ Рисунок \* ARABIC </w:instrText>
      </w:r>
      <w:r w:rsidRPr="006B63A8">
        <w:rPr>
          <w:sz w:val="24"/>
          <w:szCs w:val="24"/>
        </w:rPr>
        <w:fldChar w:fldCharType="separate"/>
      </w:r>
      <w:r w:rsidR="003014C8">
        <w:rPr>
          <w:noProof/>
          <w:sz w:val="24"/>
          <w:szCs w:val="24"/>
        </w:rPr>
        <w:t>13</w:t>
      </w:r>
      <w:r w:rsidRPr="006B63A8">
        <w:rPr>
          <w:sz w:val="24"/>
          <w:szCs w:val="24"/>
        </w:rPr>
        <w:fldChar w:fldCharType="end"/>
      </w:r>
      <w:bookmarkEnd w:id="24"/>
      <w:r w:rsidRPr="006B63A8">
        <w:rPr>
          <w:sz w:val="24"/>
          <w:szCs w:val="24"/>
        </w:rPr>
        <w:t>. Форма факта</w:t>
      </w:r>
      <w:bookmarkEnd w:id="25"/>
    </w:p>
    <w:p w14:paraId="7A6BC25E" w14:textId="113E637D" w:rsidR="003E5D3A" w:rsidRDefault="003E5D3A" w:rsidP="0045745F">
      <w:r>
        <w:lastRenderedPageBreak/>
        <w:t>На данной форме находится выпадающий список для выбора переменной, а также выпадающий список для выбора значения из домена выбранной переменной.</w:t>
      </w:r>
    </w:p>
    <w:p w14:paraId="217B66CA" w14:textId="49EF5872" w:rsidR="009F29B1" w:rsidRDefault="009F29B1" w:rsidP="0045745F">
      <w:r>
        <w:t>При редактировании факта его данные подставятся в выпадающие списки, а при создании нового – если список допустимых переменных не пуст, подставится первая</w:t>
      </w:r>
      <w:r w:rsidR="002B5542">
        <w:t xml:space="preserve"> допустимая</w:t>
      </w:r>
      <w:r>
        <w:t xml:space="preserve"> переменная и первое значение её домена.</w:t>
      </w:r>
    </w:p>
    <w:p w14:paraId="7E20DA10" w14:textId="170FCDBD" w:rsidR="003672FB" w:rsidRDefault="00AD0BB7" w:rsidP="0045745F">
      <w:r>
        <w:t xml:space="preserve">К допустимым переменным </w:t>
      </w:r>
      <w:r w:rsidR="0037606A">
        <w:t xml:space="preserve">посылки относятся все переменные, не используемые в других фактах </w:t>
      </w:r>
      <w:r w:rsidR="00E43EBD">
        <w:t>этого правила</w:t>
      </w:r>
      <w:r w:rsidR="0037606A">
        <w:t xml:space="preserve">. К допустимым переменным заключения – только выводимые и выводимо-запрашиваемые переменные, не </w:t>
      </w:r>
      <w:r w:rsidR="00E43EBD">
        <w:t>используемые</w:t>
      </w:r>
      <w:r w:rsidR="0037606A">
        <w:t xml:space="preserve"> в других фактах этого правила.</w:t>
      </w:r>
    </w:p>
    <w:p w14:paraId="0A9FDD3F" w14:textId="7C52454B" w:rsidR="00F83DAC" w:rsidRPr="00197089" w:rsidRDefault="00F83DAC" w:rsidP="0045745F">
      <w:r>
        <w:t xml:space="preserve">Также на форме присутствует кнопка «+», позволяющая добавить </w:t>
      </w:r>
      <w:r w:rsidR="004C625A">
        <w:t xml:space="preserve">и подставить </w:t>
      </w:r>
      <w:r>
        <w:t>переменную</w:t>
      </w:r>
      <w:r w:rsidR="00BC0ABC">
        <w:t>,</w:t>
      </w:r>
      <w:r>
        <w:t xml:space="preserve"> и открывающая соответствующую форму, представленную на </w:t>
      </w:r>
      <w:r w:rsidRPr="00F91A08">
        <w:rPr>
          <w:color w:val="000000" w:themeColor="text1"/>
          <w:szCs w:val="28"/>
        </w:rPr>
        <w:t>рисунке</w:t>
      </w:r>
      <w:r w:rsidR="00197089">
        <w:rPr>
          <w:color w:val="000000" w:themeColor="text1"/>
          <w:szCs w:val="28"/>
        </w:rPr>
        <w:t xml:space="preserve"> </w:t>
      </w:r>
      <w:r w:rsidR="00197089" w:rsidRPr="00197089">
        <w:fldChar w:fldCharType="begin"/>
      </w:r>
      <w:r w:rsidR="00197089" w:rsidRPr="00197089">
        <w:instrText xml:space="preserve"> REF _Ref128989928 \h </w:instrText>
      </w:r>
      <w:r w:rsidR="00197089">
        <w:instrText xml:space="preserve"> \* MERGEFORMAT </w:instrText>
      </w:r>
      <w:r w:rsidR="00197089" w:rsidRPr="00197089">
        <w:fldChar w:fldCharType="separate"/>
      </w:r>
      <w:r w:rsidR="00197089" w:rsidRPr="00197089">
        <w:t>14</w:t>
      </w:r>
      <w:r w:rsidR="00197089" w:rsidRPr="00197089">
        <w:fldChar w:fldCharType="end"/>
      </w:r>
      <w:r w:rsidRPr="00197089">
        <w:t>.</w:t>
      </w:r>
      <w:r w:rsidR="004619E9">
        <w:t xml:space="preserve"> Стоит заметить, что если производилась работа с </w:t>
      </w:r>
      <w:r w:rsidR="004C625A">
        <w:t>фактом заключения, а добавлена была запрашиваемая переменная,</w:t>
      </w:r>
      <w:r w:rsidR="008D1ED7">
        <w:t xml:space="preserve"> то она не будет подставлена в выпадающий список переменных, а также не будет </w:t>
      </w:r>
      <w:r w:rsidR="001814E1">
        <w:t>присутствовать</w:t>
      </w:r>
      <w:r w:rsidR="008D1ED7">
        <w:t xml:space="preserve"> </w:t>
      </w:r>
      <w:r w:rsidR="007E0445">
        <w:t>в нём</w:t>
      </w:r>
      <w:r w:rsidR="008D1ED7">
        <w:t>.</w:t>
      </w:r>
    </w:p>
    <w:p w14:paraId="3C6A641B" w14:textId="77777777" w:rsidR="00816BE2" w:rsidRDefault="00816BE2" w:rsidP="00816BE2">
      <w:pPr>
        <w:keepNext/>
        <w:spacing w:line="240" w:lineRule="auto"/>
        <w:ind w:firstLine="0"/>
        <w:jc w:val="center"/>
      </w:pPr>
      <w:r w:rsidRPr="00816BE2">
        <w:rPr>
          <w:noProof/>
        </w:rPr>
        <w:drawing>
          <wp:inline distT="0" distB="0" distL="0" distR="0" wp14:anchorId="751279B5" wp14:editId="392E832F">
            <wp:extent cx="4405644" cy="32480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2400" cy="3282496"/>
                    </a:xfrm>
                    <a:prstGeom prst="rect">
                      <a:avLst/>
                    </a:prstGeom>
                  </pic:spPr>
                </pic:pic>
              </a:graphicData>
            </a:graphic>
          </wp:inline>
        </w:drawing>
      </w:r>
    </w:p>
    <w:p w14:paraId="2194D95D" w14:textId="562A9D78" w:rsidR="00816BE2" w:rsidRDefault="00816BE2" w:rsidP="00ED7188">
      <w:pPr>
        <w:pStyle w:val="af0"/>
        <w:ind w:firstLine="0"/>
        <w:jc w:val="center"/>
        <w:rPr>
          <w:i w:val="0"/>
          <w:iCs w:val="0"/>
          <w:color w:val="auto"/>
          <w:sz w:val="24"/>
          <w:szCs w:val="24"/>
        </w:rPr>
      </w:pPr>
      <w:bookmarkStart w:id="26" w:name="_Ref128989928"/>
      <w:bookmarkStart w:id="27" w:name="_Ref128963435"/>
      <w:r w:rsidRPr="00816BE2">
        <w:rPr>
          <w:i w:val="0"/>
          <w:iCs w:val="0"/>
          <w:color w:val="auto"/>
          <w:sz w:val="24"/>
          <w:szCs w:val="24"/>
        </w:rPr>
        <w:t xml:space="preserve">Рисунок </w:t>
      </w:r>
      <w:r w:rsidRPr="00816BE2">
        <w:rPr>
          <w:i w:val="0"/>
          <w:iCs w:val="0"/>
          <w:color w:val="auto"/>
          <w:sz w:val="24"/>
          <w:szCs w:val="24"/>
        </w:rPr>
        <w:fldChar w:fldCharType="begin"/>
      </w:r>
      <w:r w:rsidRPr="00816BE2">
        <w:rPr>
          <w:i w:val="0"/>
          <w:iCs w:val="0"/>
          <w:color w:val="auto"/>
          <w:sz w:val="24"/>
          <w:szCs w:val="24"/>
        </w:rPr>
        <w:instrText xml:space="preserve"> SEQ Рисунок \* ARABIC </w:instrText>
      </w:r>
      <w:r w:rsidRPr="00816BE2">
        <w:rPr>
          <w:i w:val="0"/>
          <w:iCs w:val="0"/>
          <w:color w:val="auto"/>
          <w:sz w:val="24"/>
          <w:szCs w:val="24"/>
        </w:rPr>
        <w:fldChar w:fldCharType="separate"/>
      </w:r>
      <w:r w:rsidR="003014C8">
        <w:rPr>
          <w:i w:val="0"/>
          <w:iCs w:val="0"/>
          <w:noProof/>
          <w:color w:val="auto"/>
          <w:sz w:val="24"/>
          <w:szCs w:val="24"/>
        </w:rPr>
        <w:t>14</w:t>
      </w:r>
      <w:r w:rsidRPr="00816BE2">
        <w:rPr>
          <w:i w:val="0"/>
          <w:iCs w:val="0"/>
          <w:color w:val="auto"/>
          <w:sz w:val="24"/>
          <w:szCs w:val="24"/>
        </w:rPr>
        <w:fldChar w:fldCharType="end"/>
      </w:r>
      <w:bookmarkEnd w:id="26"/>
      <w:r w:rsidRPr="00816BE2">
        <w:rPr>
          <w:i w:val="0"/>
          <w:iCs w:val="0"/>
          <w:color w:val="auto"/>
          <w:sz w:val="24"/>
          <w:szCs w:val="24"/>
        </w:rPr>
        <w:t>. Форма переменной</w:t>
      </w:r>
      <w:bookmarkEnd w:id="27"/>
    </w:p>
    <w:p w14:paraId="62883BAC" w14:textId="7DFDE3AB" w:rsidR="00A27E44" w:rsidRPr="00A27E44" w:rsidRDefault="00C10DF0" w:rsidP="005446C0">
      <w:r>
        <w:t>При создании новой переменной, в поле имени подставится следующее свободное имя</w:t>
      </w:r>
      <w:r w:rsidR="0064516D">
        <w:t xml:space="preserve"> переменной</w:t>
      </w:r>
      <w:r>
        <w:t xml:space="preserve"> в базе знаний, а тип будет запрашиваемым.</w:t>
      </w:r>
      <w:r w:rsidR="00AB1D3E">
        <w:t xml:space="preserve"> Также, </w:t>
      </w:r>
      <w:r w:rsidR="00AB1D3E">
        <w:lastRenderedPageBreak/>
        <w:t>если список доменов базы знаний не пуст, то подставится первый домен из списка.</w:t>
      </w:r>
      <w:r>
        <w:t xml:space="preserve"> При редактировании все данные переменной подтянутся вместе с ней.</w:t>
      </w:r>
      <w:r w:rsidR="00A27E44">
        <w:t xml:space="preserve"> Кнопка «ОК» не будет доступна, пока имя переменной и домен не будет заполнены. Если имя переменной совпадёт с именем любой другой переменной, то пользователь получит сообщение, похожее с сообщением на рисунке </w:t>
      </w:r>
      <w:r w:rsidR="00A27E44" w:rsidRPr="00A27E44">
        <w:fldChar w:fldCharType="begin"/>
      </w:r>
      <w:r w:rsidR="00A27E44" w:rsidRPr="00A27E44">
        <w:instrText xml:space="preserve"> REF _Ref129023421 \h </w:instrText>
      </w:r>
      <w:r w:rsidR="00A27E44">
        <w:instrText xml:space="preserve"> \* MERGEFORMAT </w:instrText>
      </w:r>
      <w:r w:rsidR="00A27E44" w:rsidRPr="00A27E44">
        <w:fldChar w:fldCharType="separate"/>
      </w:r>
      <w:r w:rsidR="00A27E44" w:rsidRPr="00A27E44">
        <w:t>11</w:t>
      </w:r>
      <w:r w:rsidR="00A27E44" w:rsidRPr="00A27E44">
        <w:fldChar w:fldCharType="end"/>
      </w:r>
      <w:r w:rsidR="00A27E44">
        <w:t>, но вместо имени правила будет имя переменной.</w:t>
      </w:r>
    </w:p>
    <w:p w14:paraId="2CF0D01B" w14:textId="3E8E9CC5" w:rsidR="00C10DF0" w:rsidRDefault="00C10DF0" w:rsidP="005446C0">
      <w:r>
        <w:t>Если тип переменной запрашиваемый или выводимо-запрашиваемый, однако пользователь не указал вопрос, ему предложат использовать стандартный, сгенерированный на основе имени.</w:t>
      </w:r>
      <w:r w:rsidR="007E2C51">
        <w:t xml:space="preserve"> Сообщение с предложением </w:t>
      </w:r>
      <w:r w:rsidR="007E2C51" w:rsidRPr="007E2C51">
        <w:t xml:space="preserve">сгенерировать вопрос для переменной представлено на рисунке </w:t>
      </w:r>
      <w:r w:rsidR="007E2C51" w:rsidRPr="007E2C51">
        <w:fldChar w:fldCharType="begin"/>
      </w:r>
      <w:r w:rsidR="007E2C51" w:rsidRPr="007E2C51">
        <w:instrText xml:space="preserve"> REF _Ref129025413 \h </w:instrText>
      </w:r>
      <w:r w:rsidR="007E2C51">
        <w:instrText xml:space="preserve"> \* MERGEFORMAT </w:instrText>
      </w:r>
      <w:r w:rsidR="007E2C51" w:rsidRPr="007E2C51">
        <w:fldChar w:fldCharType="separate"/>
      </w:r>
      <w:r w:rsidR="007E2C51" w:rsidRPr="007E2C51">
        <w:t>15</w:t>
      </w:r>
      <w:r w:rsidR="007E2C51" w:rsidRPr="007E2C51">
        <w:fldChar w:fldCharType="end"/>
      </w:r>
      <w:r w:rsidR="007E2C51" w:rsidRPr="007E2C51">
        <w:t>.</w:t>
      </w:r>
    </w:p>
    <w:p w14:paraId="65D20D78" w14:textId="77777777" w:rsidR="007E2C51" w:rsidRDefault="007E2C51" w:rsidP="007E2C51">
      <w:pPr>
        <w:keepNext/>
        <w:spacing w:line="240" w:lineRule="auto"/>
        <w:ind w:firstLine="0"/>
        <w:jc w:val="center"/>
      </w:pPr>
      <w:r w:rsidRPr="007E2C51">
        <w:rPr>
          <w:noProof/>
        </w:rPr>
        <w:drawing>
          <wp:inline distT="0" distB="0" distL="0" distR="0" wp14:anchorId="7FEB8DF1" wp14:editId="1D191D1A">
            <wp:extent cx="5900737" cy="3643014"/>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4868" cy="3657912"/>
                    </a:xfrm>
                    <a:prstGeom prst="rect">
                      <a:avLst/>
                    </a:prstGeom>
                  </pic:spPr>
                </pic:pic>
              </a:graphicData>
            </a:graphic>
          </wp:inline>
        </w:drawing>
      </w:r>
    </w:p>
    <w:p w14:paraId="5B482DC6" w14:textId="113D998F" w:rsidR="007E2C51" w:rsidRPr="007E2C51" w:rsidRDefault="007E2C51" w:rsidP="007E2C51">
      <w:pPr>
        <w:pStyle w:val="af0"/>
        <w:ind w:firstLine="0"/>
        <w:jc w:val="center"/>
        <w:rPr>
          <w:i w:val="0"/>
          <w:iCs w:val="0"/>
          <w:color w:val="000000" w:themeColor="text1"/>
          <w:sz w:val="24"/>
          <w:szCs w:val="24"/>
        </w:rPr>
      </w:pPr>
      <w:bookmarkStart w:id="28" w:name="_Ref129025413"/>
      <w:r w:rsidRPr="007E2C51">
        <w:rPr>
          <w:i w:val="0"/>
          <w:iCs w:val="0"/>
          <w:color w:val="000000" w:themeColor="text1"/>
          <w:sz w:val="24"/>
          <w:szCs w:val="24"/>
        </w:rPr>
        <w:t xml:space="preserve">Рисунок </w:t>
      </w:r>
      <w:r w:rsidRPr="007E2C51">
        <w:rPr>
          <w:i w:val="0"/>
          <w:iCs w:val="0"/>
          <w:color w:val="000000" w:themeColor="text1"/>
          <w:sz w:val="24"/>
          <w:szCs w:val="24"/>
        </w:rPr>
        <w:fldChar w:fldCharType="begin"/>
      </w:r>
      <w:r w:rsidRPr="007E2C51">
        <w:rPr>
          <w:i w:val="0"/>
          <w:iCs w:val="0"/>
          <w:color w:val="000000" w:themeColor="text1"/>
          <w:sz w:val="24"/>
          <w:szCs w:val="24"/>
        </w:rPr>
        <w:instrText xml:space="preserve"> SEQ Рисунок \* ARABIC </w:instrText>
      </w:r>
      <w:r w:rsidRPr="007E2C51">
        <w:rPr>
          <w:i w:val="0"/>
          <w:iCs w:val="0"/>
          <w:color w:val="000000" w:themeColor="text1"/>
          <w:sz w:val="24"/>
          <w:szCs w:val="24"/>
        </w:rPr>
        <w:fldChar w:fldCharType="separate"/>
      </w:r>
      <w:r w:rsidR="003014C8">
        <w:rPr>
          <w:i w:val="0"/>
          <w:iCs w:val="0"/>
          <w:noProof/>
          <w:color w:val="000000" w:themeColor="text1"/>
          <w:sz w:val="24"/>
          <w:szCs w:val="24"/>
        </w:rPr>
        <w:t>15</w:t>
      </w:r>
      <w:r w:rsidRPr="007E2C51">
        <w:rPr>
          <w:i w:val="0"/>
          <w:iCs w:val="0"/>
          <w:color w:val="000000" w:themeColor="text1"/>
          <w:sz w:val="24"/>
          <w:szCs w:val="24"/>
        </w:rPr>
        <w:fldChar w:fldCharType="end"/>
      </w:r>
      <w:bookmarkEnd w:id="28"/>
      <w:r w:rsidRPr="007E2C51">
        <w:rPr>
          <w:i w:val="0"/>
          <w:iCs w:val="0"/>
          <w:color w:val="000000" w:themeColor="text1"/>
          <w:sz w:val="24"/>
          <w:szCs w:val="24"/>
        </w:rPr>
        <w:t>. Предложение сгенерировать текст вопроса</w:t>
      </w:r>
    </w:p>
    <w:p w14:paraId="0DFCA276" w14:textId="2EBB1840" w:rsidR="00EA6824" w:rsidRDefault="00EA6824" w:rsidP="00EA6824">
      <w:r>
        <w:t>На этой форме также имеется кнопка «+», позволяющая добавить новый домен</w:t>
      </w:r>
      <w:r w:rsidR="00FC5095">
        <w:t xml:space="preserve"> и подставить его, и</w:t>
      </w:r>
      <w:r>
        <w:t xml:space="preserve"> открывающую форму домена, </w:t>
      </w:r>
      <w:r w:rsidRPr="00724593">
        <w:rPr>
          <w:color w:val="000000" w:themeColor="text1"/>
          <w:szCs w:val="28"/>
        </w:rPr>
        <w:t xml:space="preserve">представленную на рисунке </w:t>
      </w:r>
      <w:r w:rsidR="002D4776" w:rsidRPr="00F91A08">
        <w:rPr>
          <w:color w:val="000000" w:themeColor="text1"/>
          <w:szCs w:val="28"/>
        </w:rPr>
        <w:fldChar w:fldCharType="begin"/>
      </w:r>
      <w:r w:rsidR="002D4776" w:rsidRPr="00724593">
        <w:rPr>
          <w:color w:val="000000" w:themeColor="text1"/>
          <w:szCs w:val="28"/>
        </w:rPr>
        <w:instrText xml:space="preserve"> REF _Ref128963096 \h  \* MERGEFORMAT </w:instrText>
      </w:r>
      <w:r w:rsidR="002D4776" w:rsidRPr="00F91A08">
        <w:rPr>
          <w:color w:val="000000" w:themeColor="text1"/>
          <w:szCs w:val="28"/>
        </w:rPr>
      </w:r>
      <w:r w:rsidR="002D4776" w:rsidRPr="00F91A08">
        <w:rPr>
          <w:color w:val="000000" w:themeColor="text1"/>
          <w:szCs w:val="28"/>
        </w:rPr>
        <w:fldChar w:fldCharType="separate"/>
      </w:r>
      <w:r w:rsidR="00F91A08" w:rsidRPr="00724593">
        <w:rPr>
          <w:noProof/>
          <w:color w:val="000000" w:themeColor="text1"/>
          <w:szCs w:val="28"/>
        </w:rPr>
        <w:t>1</w:t>
      </w:r>
      <w:r w:rsidR="005808C0">
        <w:rPr>
          <w:noProof/>
          <w:color w:val="000000" w:themeColor="text1"/>
          <w:szCs w:val="28"/>
        </w:rPr>
        <w:t>6</w:t>
      </w:r>
      <w:r w:rsidR="00F91A08" w:rsidRPr="00724593">
        <w:rPr>
          <w:color w:val="000000" w:themeColor="text1"/>
          <w:szCs w:val="28"/>
        </w:rPr>
        <w:t>.</w:t>
      </w:r>
      <w:r w:rsidR="002D4776" w:rsidRPr="00F91A08">
        <w:rPr>
          <w:color w:val="000000" w:themeColor="text1"/>
          <w:szCs w:val="28"/>
        </w:rPr>
        <w:fldChar w:fldCharType="end"/>
      </w:r>
    </w:p>
    <w:p w14:paraId="31D07EE3" w14:textId="77777777" w:rsidR="002D4776" w:rsidRDefault="002D4776" w:rsidP="002D4776">
      <w:pPr>
        <w:keepNext/>
        <w:spacing w:line="240" w:lineRule="auto"/>
        <w:ind w:firstLine="0"/>
        <w:jc w:val="center"/>
      </w:pPr>
      <w:r w:rsidRPr="002D4776">
        <w:rPr>
          <w:noProof/>
        </w:rPr>
        <w:lastRenderedPageBreak/>
        <w:drawing>
          <wp:inline distT="0" distB="0" distL="0" distR="0" wp14:anchorId="4CC361CE" wp14:editId="5536CDD9">
            <wp:extent cx="4086225" cy="301325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7698" cy="3021717"/>
                    </a:xfrm>
                    <a:prstGeom prst="rect">
                      <a:avLst/>
                    </a:prstGeom>
                  </pic:spPr>
                </pic:pic>
              </a:graphicData>
            </a:graphic>
          </wp:inline>
        </w:drawing>
      </w:r>
    </w:p>
    <w:p w14:paraId="5D2FDDA4" w14:textId="4043B349" w:rsidR="002D4776" w:rsidRDefault="002D4776" w:rsidP="00ED7188">
      <w:pPr>
        <w:pStyle w:val="af0"/>
        <w:ind w:firstLine="0"/>
        <w:jc w:val="center"/>
        <w:rPr>
          <w:i w:val="0"/>
          <w:iCs w:val="0"/>
          <w:color w:val="auto"/>
          <w:sz w:val="24"/>
          <w:szCs w:val="24"/>
        </w:rPr>
      </w:pPr>
      <w:bookmarkStart w:id="29" w:name="_Ref129027131"/>
      <w:bookmarkStart w:id="30" w:name="_Ref128963096"/>
      <w:r w:rsidRPr="002D4776">
        <w:rPr>
          <w:i w:val="0"/>
          <w:iCs w:val="0"/>
          <w:color w:val="auto"/>
          <w:sz w:val="24"/>
          <w:szCs w:val="24"/>
        </w:rPr>
        <w:t xml:space="preserve">Рисунок </w:t>
      </w:r>
      <w:r w:rsidRPr="002D4776">
        <w:rPr>
          <w:i w:val="0"/>
          <w:iCs w:val="0"/>
          <w:color w:val="auto"/>
          <w:sz w:val="24"/>
          <w:szCs w:val="24"/>
        </w:rPr>
        <w:fldChar w:fldCharType="begin"/>
      </w:r>
      <w:r w:rsidRPr="002D4776">
        <w:rPr>
          <w:i w:val="0"/>
          <w:iCs w:val="0"/>
          <w:color w:val="auto"/>
          <w:sz w:val="24"/>
          <w:szCs w:val="24"/>
        </w:rPr>
        <w:instrText xml:space="preserve"> SEQ Рисунок \* ARABIC </w:instrText>
      </w:r>
      <w:r w:rsidRPr="002D4776">
        <w:rPr>
          <w:i w:val="0"/>
          <w:iCs w:val="0"/>
          <w:color w:val="auto"/>
          <w:sz w:val="24"/>
          <w:szCs w:val="24"/>
        </w:rPr>
        <w:fldChar w:fldCharType="separate"/>
      </w:r>
      <w:r w:rsidR="003014C8">
        <w:rPr>
          <w:i w:val="0"/>
          <w:iCs w:val="0"/>
          <w:noProof/>
          <w:color w:val="auto"/>
          <w:sz w:val="24"/>
          <w:szCs w:val="24"/>
        </w:rPr>
        <w:t>16</w:t>
      </w:r>
      <w:r w:rsidRPr="002D4776">
        <w:rPr>
          <w:i w:val="0"/>
          <w:iCs w:val="0"/>
          <w:color w:val="auto"/>
          <w:sz w:val="24"/>
          <w:szCs w:val="24"/>
        </w:rPr>
        <w:fldChar w:fldCharType="end"/>
      </w:r>
      <w:bookmarkEnd w:id="29"/>
      <w:r w:rsidRPr="002D4776">
        <w:rPr>
          <w:i w:val="0"/>
          <w:iCs w:val="0"/>
          <w:color w:val="auto"/>
          <w:sz w:val="24"/>
          <w:szCs w:val="24"/>
        </w:rPr>
        <w:t>. Форма домена</w:t>
      </w:r>
      <w:bookmarkEnd w:id="30"/>
    </w:p>
    <w:p w14:paraId="085D066B" w14:textId="0F3608A7" w:rsidR="0054392C" w:rsidRDefault="00FA7729" w:rsidP="00B01B7C">
      <w:r>
        <w:t xml:space="preserve">На данной форме </w:t>
      </w:r>
      <w:r w:rsidR="00D15937">
        <w:t xml:space="preserve">есть поле для ввода имени домена, а также список значений. При создании нового домена подставляется следующее </w:t>
      </w:r>
      <w:r w:rsidR="002135E3">
        <w:t xml:space="preserve">доступное </w:t>
      </w:r>
      <w:r w:rsidR="00D15937">
        <w:t>имя</w:t>
      </w:r>
      <w:r w:rsidR="002135E3">
        <w:t xml:space="preserve"> домена в базе</w:t>
      </w:r>
      <w:r w:rsidR="00D15937">
        <w:t xml:space="preserve"> знаний.</w:t>
      </w:r>
      <w:r w:rsidR="0054392C">
        <w:t xml:space="preserve"> При редактировании домена подтянутся всего его данные.</w:t>
      </w:r>
      <w:r w:rsidR="00EC4EB4">
        <w:t xml:space="preserve"> </w:t>
      </w:r>
    </w:p>
    <w:p w14:paraId="26F6B208" w14:textId="6EDABA01" w:rsidR="00737981" w:rsidRDefault="00737981" w:rsidP="00B01B7C">
      <w:r>
        <w:t xml:space="preserve">Для значений доменов в списке поддерживается </w:t>
      </w:r>
      <w:r w:rsidRPr="00966289">
        <w:rPr>
          <w:rFonts w:ascii="Arial" w:hAnsi="Arial" w:cs="Arial"/>
          <w:sz w:val="24"/>
          <w:szCs w:val="24"/>
          <w:lang w:val="en-US"/>
        </w:rPr>
        <w:t>Drag</w:t>
      </w:r>
      <w:r w:rsidRPr="00966289">
        <w:rPr>
          <w:rFonts w:ascii="Arial" w:hAnsi="Arial" w:cs="Arial"/>
          <w:sz w:val="24"/>
          <w:szCs w:val="24"/>
        </w:rPr>
        <w:t xml:space="preserve"> &amp; </w:t>
      </w:r>
      <w:r w:rsidRPr="00966289">
        <w:rPr>
          <w:rFonts w:ascii="Arial" w:hAnsi="Arial" w:cs="Arial"/>
          <w:sz w:val="24"/>
          <w:szCs w:val="24"/>
          <w:lang w:val="en-US"/>
        </w:rPr>
        <w:t>Drop</w:t>
      </w:r>
      <w:r w:rsidRPr="00F91A08">
        <w:t>.</w:t>
      </w:r>
    </w:p>
    <w:p w14:paraId="4C927106" w14:textId="0DE838D9" w:rsidR="00AB5839" w:rsidRDefault="00EC4EB4" w:rsidP="00B01B7C">
      <w:r>
        <w:t xml:space="preserve">Если у домена нет имени, </w:t>
      </w:r>
      <w:r w:rsidR="00DA5687">
        <w:t xml:space="preserve">или </w:t>
      </w:r>
      <w:r w:rsidR="00603FFB">
        <w:t>хотя бы одного значения, то кнопка «ОК» не будет доступна. Если</w:t>
      </w:r>
      <w:r w:rsidR="00DA5687">
        <w:t xml:space="preserve"> имя</w:t>
      </w:r>
      <w:r w:rsidR="00B879A5">
        <w:t xml:space="preserve"> домена</w:t>
      </w:r>
      <w:r w:rsidR="00DA5687">
        <w:t xml:space="preserve"> совпадает с </w:t>
      </w:r>
      <w:r w:rsidR="00F63012">
        <w:t>именем какого-либо другого</w:t>
      </w:r>
      <w:r w:rsidR="00DA5687">
        <w:t xml:space="preserve"> домен</w:t>
      </w:r>
      <w:r w:rsidR="00857AFB">
        <w:t>а в базе знаний</w:t>
      </w:r>
      <w:r w:rsidR="00DA5687">
        <w:t>,</w:t>
      </w:r>
      <w:r w:rsidR="0000175A">
        <w:t xml:space="preserve"> то</w:t>
      </w:r>
      <w:r w:rsidR="00DA5687">
        <w:t xml:space="preserve"> </w:t>
      </w:r>
      <w:r w:rsidR="00AB5839">
        <w:t xml:space="preserve">пользователь получит сообщение, аналогичное сообщению на </w:t>
      </w:r>
      <w:r w:rsidR="00AB5839" w:rsidRPr="00AB5839">
        <w:rPr>
          <w:color w:val="000000" w:themeColor="text1"/>
        </w:rPr>
        <w:t xml:space="preserve">рисунке </w:t>
      </w:r>
      <w:r w:rsidR="00AB5839" w:rsidRPr="00AB5839">
        <w:fldChar w:fldCharType="begin"/>
      </w:r>
      <w:r w:rsidR="00AB5839" w:rsidRPr="00AB5839">
        <w:instrText xml:space="preserve"> REF _Ref129023421 \h  \* MERGEFORMAT </w:instrText>
      </w:r>
      <w:r w:rsidR="00AB5839" w:rsidRPr="00AB5839">
        <w:fldChar w:fldCharType="separate"/>
      </w:r>
      <w:r w:rsidR="00AB5839" w:rsidRPr="00AB5839">
        <w:t>11</w:t>
      </w:r>
      <w:r w:rsidR="00AB5839" w:rsidRPr="00AB5839">
        <w:fldChar w:fldCharType="end"/>
      </w:r>
      <w:r w:rsidR="00AB5839">
        <w:t xml:space="preserve"> за тем исключением, что вместо имени правила будет имя домена.</w:t>
      </w:r>
    </w:p>
    <w:p w14:paraId="2D94B4F7" w14:textId="37531939" w:rsidR="00DB5F08" w:rsidRPr="00DB5F08" w:rsidRDefault="003A56DA" w:rsidP="00B01B7C">
      <w:r w:rsidRPr="00AB5839">
        <w:t>При</w:t>
      </w:r>
      <w:r>
        <w:t xml:space="preserve"> попытке </w:t>
      </w:r>
      <w:r w:rsidR="003C209C">
        <w:t xml:space="preserve">изменения или </w:t>
      </w:r>
      <w:r>
        <w:t>удаления значения домена, используемого в каком-либо правиле</w:t>
      </w:r>
      <w:r w:rsidR="00DB5F08">
        <w:t>,</w:t>
      </w:r>
      <w:r>
        <w:t xml:space="preserve"> пользователю будет выведено сообщение</w:t>
      </w:r>
      <w:r w:rsidR="00DB5F08">
        <w:t xml:space="preserve"> о невозможности данной операции</w:t>
      </w:r>
      <w:r>
        <w:t xml:space="preserve"> со списком правил, использующих данное значение.</w:t>
      </w:r>
      <w:r w:rsidR="00FB53EC">
        <w:t xml:space="preserve"> </w:t>
      </w:r>
      <w:r w:rsidR="00DB5F08">
        <w:t xml:space="preserve">Пример сообщения об ошибке, при попытке удаления используемого значения домена представлен на рисунке </w:t>
      </w:r>
      <w:r w:rsidR="00DB5F08" w:rsidRPr="00DB5F08">
        <w:fldChar w:fldCharType="begin"/>
      </w:r>
      <w:r w:rsidR="00DB5F08" w:rsidRPr="00DB5F08">
        <w:instrText xml:space="preserve"> REF _Ref129026147 \h </w:instrText>
      </w:r>
      <w:r w:rsidR="00DB5F08">
        <w:instrText xml:space="preserve"> \* MERGEFORMAT </w:instrText>
      </w:r>
      <w:r w:rsidR="00DB5F08" w:rsidRPr="00DB5F08">
        <w:fldChar w:fldCharType="separate"/>
      </w:r>
      <w:r w:rsidR="00DB5F08" w:rsidRPr="00DB5F08">
        <w:t>17</w:t>
      </w:r>
      <w:r w:rsidR="00DB5F08" w:rsidRPr="00DB5F08">
        <w:fldChar w:fldCharType="end"/>
      </w:r>
      <w:r w:rsidR="00DB5F08">
        <w:t xml:space="preserve">. При попытке редактирования </w:t>
      </w:r>
      <w:r w:rsidR="00F2448F">
        <w:t xml:space="preserve">используемого </w:t>
      </w:r>
      <w:r w:rsidR="00DB5F08">
        <w:t xml:space="preserve">значения домена будет получено похожее сообщение, но вместо невозможности удаления будет </w:t>
      </w:r>
      <w:r w:rsidR="00437830">
        <w:t>сообщением о невозможности редактирования.</w:t>
      </w:r>
    </w:p>
    <w:p w14:paraId="0BB96274" w14:textId="77777777" w:rsidR="00DB5F08" w:rsidRDefault="00DB5F08" w:rsidP="00DB5F08">
      <w:pPr>
        <w:keepNext/>
        <w:spacing w:line="240" w:lineRule="auto"/>
        <w:ind w:firstLine="0"/>
        <w:jc w:val="center"/>
      </w:pPr>
      <w:r w:rsidRPr="00DB5F08">
        <w:rPr>
          <w:noProof/>
        </w:rPr>
        <w:lastRenderedPageBreak/>
        <w:drawing>
          <wp:inline distT="0" distB="0" distL="0" distR="0" wp14:anchorId="19EC2907" wp14:editId="624C2586">
            <wp:extent cx="5019675" cy="31258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0983" cy="3132935"/>
                    </a:xfrm>
                    <a:prstGeom prst="rect">
                      <a:avLst/>
                    </a:prstGeom>
                  </pic:spPr>
                </pic:pic>
              </a:graphicData>
            </a:graphic>
          </wp:inline>
        </w:drawing>
      </w:r>
    </w:p>
    <w:p w14:paraId="3DF61AC7" w14:textId="608434A2" w:rsidR="00DB5F08" w:rsidRPr="00DB5F08" w:rsidRDefault="00DB5F08" w:rsidP="00DB5F08">
      <w:pPr>
        <w:pStyle w:val="af0"/>
        <w:ind w:firstLine="0"/>
        <w:jc w:val="center"/>
        <w:rPr>
          <w:i w:val="0"/>
          <w:iCs w:val="0"/>
          <w:color w:val="000000" w:themeColor="text1"/>
          <w:sz w:val="24"/>
          <w:szCs w:val="24"/>
        </w:rPr>
      </w:pPr>
      <w:bookmarkStart w:id="31" w:name="_Ref129026147"/>
      <w:r w:rsidRPr="00DB5F08">
        <w:rPr>
          <w:i w:val="0"/>
          <w:iCs w:val="0"/>
          <w:color w:val="000000" w:themeColor="text1"/>
          <w:sz w:val="24"/>
          <w:szCs w:val="24"/>
        </w:rPr>
        <w:t xml:space="preserve">Рисунок </w:t>
      </w:r>
      <w:r w:rsidRPr="00DB5F08">
        <w:rPr>
          <w:i w:val="0"/>
          <w:iCs w:val="0"/>
          <w:color w:val="000000" w:themeColor="text1"/>
          <w:sz w:val="24"/>
          <w:szCs w:val="24"/>
        </w:rPr>
        <w:fldChar w:fldCharType="begin"/>
      </w:r>
      <w:r w:rsidRPr="00DB5F08">
        <w:rPr>
          <w:i w:val="0"/>
          <w:iCs w:val="0"/>
          <w:color w:val="000000" w:themeColor="text1"/>
          <w:sz w:val="24"/>
          <w:szCs w:val="24"/>
        </w:rPr>
        <w:instrText xml:space="preserve"> SEQ Рисунок \* ARABIC </w:instrText>
      </w:r>
      <w:r w:rsidRPr="00DB5F08">
        <w:rPr>
          <w:i w:val="0"/>
          <w:iCs w:val="0"/>
          <w:color w:val="000000" w:themeColor="text1"/>
          <w:sz w:val="24"/>
          <w:szCs w:val="24"/>
        </w:rPr>
        <w:fldChar w:fldCharType="separate"/>
      </w:r>
      <w:r w:rsidR="003014C8">
        <w:rPr>
          <w:i w:val="0"/>
          <w:iCs w:val="0"/>
          <w:noProof/>
          <w:color w:val="000000" w:themeColor="text1"/>
          <w:sz w:val="24"/>
          <w:szCs w:val="24"/>
        </w:rPr>
        <w:t>17</w:t>
      </w:r>
      <w:r w:rsidRPr="00DB5F08">
        <w:rPr>
          <w:i w:val="0"/>
          <w:iCs w:val="0"/>
          <w:color w:val="000000" w:themeColor="text1"/>
          <w:sz w:val="24"/>
          <w:szCs w:val="24"/>
        </w:rPr>
        <w:fldChar w:fldCharType="end"/>
      </w:r>
      <w:bookmarkEnd w:id="31"/>
      <w:r w:rsidRPr="00DB5F08">
        <w:rPr>
          <w:i w:val="0"/>
          <w:iCs w:val="0"/>
          <w:color w:val="000000" w:themeColor="text1"/>
          <w:sz w:val="24"/>
          <w:szCs w:val="24"/>
        </w:rPr>
        <w:t>. Сообщение о невозможности удаления значения домена</w:t>
      </w:r>
    </w:p>
    <w:p w14:paraId="48EBEF6B" w14:textId="6663A88B" w:rsidR="00E73587" w:rsidRPr="00E73587" w:rsidRDefault="006E35C1" w:rsidP="0045745F">
      <w:r>
        <w:t>Вернёмся к главной форме и</w:t>
      </w:r>
      <w:r w:rsidR="00E73587">
        <w:t xml:space="preserve"> перейдём к вкладке с переменными, представленной </w:t>
      </w:r>
      <w:r w:rsidR="00E73587" w:rsidRPr="00E73587">
        <w:t xml:space="preserve">на рисунке </w:t>
      </w:r>
      <w:r w:rsidR="00E73587" w:rsidRPr="00E73587">
        <w:fldChar w:fldCharType="begin"/>
      </w:r>
      <w:r w:rsidR="00E73587" w:rsidRPr="00E73587">
        <w:instrText xml:space="preserve"> REF _Ref128962054 \h </w:instrText>
      </w:r>
      <w:r w:rsidR="00E73587">
        <w:instrText xml:space="preserve"> \* MERGEFORMAT </w:instrText>
      </w:r>
      <w:r w:rsidR="00E73587" w:rsidRPr="00E73587">
        <w:fldChar w:fldCharType="separate"/>
      </w:r>
      <w:r w:rsidR="00264C31">
        <w:t>1</w:t>
      </w:r>
      <w:r w:rsidR="009D1766">
        <w:t>8</w:t>
      </w:r>
      <w:r w:rsidR="004F1502" w:rsidRPr="004F1502">
        <w:t>.</w:t>
      </w:r>
      <w:r w:rsidR="00E73587" w:rsidRPr="00E73587">
        <w:t xml:space="preserve"> </w:t>
      </w:r>
      <w:r w:rsidR="00E73587" w:rsidRPr="00E73587">
        <w:fldChar w:fldCharType="end"/>
      </w:r>
    </w:p>
    <w:p w14:paraId="6641B0BA" w14:textId="77777777" w:rsidR="00E73587" w:rsidRDefault="00E73587" w:rsidP="00E73587">
      <w:pPr>
        <w:keepNext/>
        <w:spacing w:line="240" w:lineRule="auto"/>
        <w:ind w:firstLine="0"/>
        <w:jc w:val="center"/>
      </w:pPr>
      <w:r w:rsidRPr="00E73587">
        <w:rPr>
          <w:noProof/>
        </w:rPr>
        <w:drawing>
          <wp:inline distT="0" distB="0" distL="0" distR="0" wp14:anchorId="2C504F61" wp14:editId="291D0244">
            <wp:extent cx="5112110" cy="316706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4784" cy="3187304"/>
                    </a:xfrm>
                    <a:prstGeom prst="rect">
                      <a:avLst/>
                    </a:prstGeom>
                  </pic:spPr>
                </pic:pic>
              </a:graphicData>
            </a:graphic>
          </wp:inline>
        </w:drawing>
      </w:r>
    </w:p>
    <w:p w14:paraId="1297CA05" w14:textId="23BD1A57" w:rsidR="00E73587" w:rsidRDefault="00E73587" w:rsidP="00ED7188">
      <w:pPr>
        <w:pStyle w:val="af0"/>
        <w:ind w:firstLine="0"/>
        <w:jc w:val="center"/>
        <w:rPr>
          <w:i w:val="0"/>
          <w:iCs w:val="0"/>
          <w:color w:val="auto"/>
          <w:sz w:val="24"/>
          <w:szCs w:val="24"/>
        </w:rPr>
      </w:pPr>
      <w:bookmarkStart w:id="32" w:name="_Ref128962054"/>
      <w:r w:rsidRPr="00E73587">
        <w:rPr>
          <w:i w:val="0"/>
          <w:iCs w:val="0"/>
          <w:color w:val="auto"/>
          <w:sz w:val="24"/>
          <w:szCs w:val="24"/>
        </w:rPr>
        <w:t xml:space="preserve">Рисунок </w:t>
      </w:r>
      <w:r w:rsidRPr="00E73587">
        <w:rPr>
          <w:i w:val="0"/>
          <w:iCs w:val="0"/>
          <w:color w:val="auto"/>
          <w:sz w:val="24"/>
          <w:szCs w:val="24"/>
        </w:rPr>
        <w:fldChar w:fldCharType="begin"/>
      </w:r>
      <w:r w:rsidRPr="00E73587">
        <w:rPr>
          <w:i w:val="0"/>
          <w:iCs w:val="0"/>
          <w:color w:val="auto"/>
          <w:sz w:val="24"/>
          <w:szCs w:val="24"/>
        </w:rPr>
        <w:instrText xml:space="preserve"> SEQ Рисунок \* ARABIC </w:instrText>
      </w:r>
      <w:r w:rsidRPr="00E73587">
        <w:rPr>
          <w:i w:val="0"/>
          <w:iCs w:val="0"/>
          <w:color w:val="auto"/>
          <w:sz w:val="24"/>
          <w:szCs w:val="24"/>
        </w:rPr>
        <w:fldChar w:fldCharType="separate"/>
      </w:r>
      <w:r w:rsidR="003014C8">
        <w:rPr>
          <w:i w:val="0"/>
          <w:iCs w:val="0"/>
          <w:noProof/>
          <w:color w:val="auto"/>
          <w:sz w:val="24"/>
          <w:szCs w:val="24"/>
        </w:rPr>
        <w:t>18</w:t>
      </w:r>
      <w:r w:rsidRPr="00E73587">
        <w:rPr>
          <w:i w:val="0"/>
          <w:iCs w:val="0"/>
          <w:color w:val="auto"/>
          <w:sz w:val="24"/>
          <w:szCs w:val="24"/>
        </w:rPr>
        <w:fldChar w:fldCharType="end"/>
      </w:r>
      <w:r w:rsidRPr="00E73587">
        <w:rPr>
          <w:i w:val="0"/>
          <w:iCs w:val="0"/>
          <w:color w:val="auto"/>
          <w:sz w:val="24"/>
          <w:szCs w:val="24"/>
        </w:rPr>
        <w:t>. Вкладка переменных</w:t>
      </w:r>
      <w:bookmarkEnd w:id="32"/>
    </w:p>
    <w:p w14:paraId="560967FB" w14:textId="7D23335E" w:rsidR="003014C8" w:rsidRDefault="00E73587" w:rsidP="00E73587">
      <w:r>
        <w:t xml:space="preserve">На вкладке представлен список переменных, для каждой переменной отображено её имя, тип и название домена. В правой части формы для выбранной переменной отображены значения </w:t>
      </w:r>
      <w:r w:rsidR="009D1766">
        <w:t xml:space="preserve">используемого </w:t>
      </w:r>
      <w:r>
        <w:t>домена, правила, в которых используется данная переменная, а также текст вопроса, который будет задан пользователю при консультации.</w:t>
      </w:r>
      <w:r w:rsidR="008C434B">
        <w:t xml:space="preserve"> </w:t>
      </w:r>
      <w:r w:rsidR="008A74D0">
        <w:t xml:space="preserve">Есть возможность добавить </w:t>
      </w:r>
      <w:r w:rsidR="008A74D0">
        <w:lastRenderedPageBreak/>
        <w:t>новую переменную, а также отредактировать или удалить уже имеющеюся.</w:t>
      </w:r>
      <w:r w:rsidR="00477171">
        <w:t xml:space="preserve"> Однако если данная переменная используется в каком-либо правиле, то её нельзя редактировать и</w:t>
      </w:r>
      <w:r w:rsidR="003014C8">
        <w:t>ли удалять</w:t>
      </w:r>
      <w:r w:rsidR="00477171">
        <w:t>.</w:t>
      </w:r>
      <w:r w:rsidR="003014C8">
        <w:t xml:space="preserve"> Сообщением о невозможности удаления используемой переменной представлено на рисунке </w:t>
      </w:r>
      <w:r w:rsidR="003014C8" w:rsidRPr="003014C8">
        <w:fldChar w:fldCharType="begin"/>
      </w:r>
      <w:r w:rsidR="003014C8" w:rsidRPr="003014C8">
        <w:instrText xml:space="preserve"> REF _Ref129026830 \h </w:instrText>
      </w:r>
      <w:r w:rsidR="003014C8">
        <w:instrText xml:space="preserve"> \* MERGEFORMAT </w:instrText>
      </w:r>
      <w:r w:rsidR="003014C8" w:rsidRPr="003014C8">
        <w:fldChar w:fldCharType="separate"/>
      </w:r>
      <w:r w:rsidR="003014C8" w:rsidRPr="003014C8">
        <w:t>19</w:t>
      </w:r>
      <w:r w:rsidR="003014C8" w:rsidRPr="003014C8">
        <w:fldChar w:fldCharType="end"/>
      </w:r>
      <w:r w:rsidR="003014C8" w:rsidRPr="003014C8">
        <w:t>.</w:t>
      </w:r>
      <w:r w:rsidR="003014C8">
        <w:t xml:space="preserve"> При попытке редактирования будет показано схожее сообщение.</w:t>
      </w:r>
    </w:p>
    <w:p w14:paraId="2F28D15A" w14:textId="77777777" w:rsidR="003014C8" w:rsidRDefault="003014C8" w:rsidP="003014C8">
      <w:pPr>
        <w:keepNext/>
        <w:spacing w:line="240" w:lineRule="auto"/>
        <w:ind w:firstLine="0"/>
        <w:jc w:val="center"/>
      </w:pPr>
      <w:r w:rsidRPr="003014C8">
        <w:rPr>
          <w:noProof/>
        </w:rPr>
        <w:drawing>
          <wp:inline distT="0" distB="0" distL="0" distR="0" wp14:anchorId="2E7F363E" wp14:editId="7CFC97AE">
            <wp:extent cx="5114925" cy="31901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2552" cy="3194887"/>
                    </a:xfrm>
                    <a:prstGeom prst="rect">
                      <a:avLst/>
                    </a:prstGeom>
                  </pic:spPr>
                </pic:pic>
              </a:graphicData>
            </a:graphic>
          </wp:inline>
        </w:drawing>
      </w:r>
    </w:p>
    <w:p w14:paraId="52ECA12B" w14:textId="32884BDC" w:rsidR="003014C8" w:rsidRPr="003014C8" w:rsidRDefault="003014C8" w:rsidP="003014C8">
      <w:pPr>
        <w:pStyle w:val="af0"/>
        <w:jc w:val="center"/>
        <w:rPr>
          <w:i w:val="0"/>
          <w:iCs w:val="0"/>
          <w:color w:val="000000" w:themeColor="text1"/>
          <w:sz w:val="24"/>
          <w:szCs w:val="24"/>
        </w:rPr>
      </w:pPr>
      <w:bookmarkStart w:id="33" w:name="_Ref129026830"/>
      <w:r w:rsidRPr="003014C8">
        <w:rPr>
          <w:i w:val="0"/>
          <w:iCs w:val="0"/>
          <w:color w:val="000000" w:themeColor="text1"/>
          <w:sz w:val="24"/>
          <w:szCs w:val="24"/>
        </w:rPr>
        <w:t xml:space="preserve">Рисунок </w:t>
      </w:r>
      <w:r w:rsidRPr="003014C8">
        <w:rPr>
          <w:i w:val="0"/>
          <w:iCs w:val="0"/>
          <w:color w:val="000000" w:themeColor="text1"/>
          <w:sz w:val="24"/>
          <w:szCs w:val="24"/>
        </w:rPr>
        <w:fldChar w:fldCharType="begin"/>
      </w:r>
      <w:r w:rsidRPr="003014C8">
        <w:rPr>
          <w:i w:val="0"/>
          <w:iCs w:val="0"/>
          <w:color w:val="000000" w:themeColor="text1"/>
          <w:sz w:val="24"/>
          <w:szCs w:val="24"/>
        </w:rPr>
        <w:instrText xml:space="preserve"> SEQ Рисунок \* ARABIC </w:instrText>
      </w:r>
      <w:r w:rsidRPr="003014C8">
        <w:rPr>
          <w:i w:val="0"/>
          <w:iCs w:val="0"/>
          <w:color w:val="000000" w:themeColor="text1"/>
          <w:sz w:val="24"/>
          <w:szCs w:val="24"/>
        </w:rPr>
        <w:fldChar w:fldCharType="separate"/>
      </w:r>
      <w:r w:rsidRPr="003014C8">
        <w:rPr>
          <w:i w:val="0"/>
          <w:iCs w:val="0"/>
          <w:noProof/>
          <w:color w:val="000000" w:themeColor="text1"/>
          <w:sz w:val="24"/>
          <w:szCs w:val="24"/>
        </w:rPr>
        <w:t>19</w:t>
      </w:r>
      <w:r w:rsidRPr="003014C8">
        <w:rPr>
          <w:i w:val="0"/>
          <w:iCs w:val="0"/>
          <w:color w:val="000000" w:themeColor="text1"/>
          <w:sz w:val="24"/>
          <w:szCs w:val="24"/>
        </w:rPr>
        <w:fldChar w:fldCharType="end"/>
      </w:r>
      <w:bookmarkEnd w:id="33"/>
      <w:r w:rsidRPr="003014C8">
        <w:rPr>
          <w:i w:val="0"/>
          <w:iCs w:val="0"/>
          <w:color w:val="000000" w:themeColor="text1"/>
          <w:sz w:val="24"/>
          <w:szCs w:val="24"/>
        </w:rPr>
        <w:t>. Сообщение о невозможности удаления используемой переменной</w:t>
      </w:r>
    </w:p>
    <w:p w14:paraId="480F927D" w14:textId="670A5522" w:rsidR="00BC36F4" w:rsidRPr="00CF3FDB" w:rsidRDefault="00264C31" w:rsidP="00E73587">
      <w:r>
        <w:t xml:space="preserve">При добавлении новой переменной или изменении существующей, будет открыта форма переменной, представленная </w:t>
      </w:r>
      <w:r w:rsidRPr="00F74370">
        <w:t>на рисунке</w:t>
      </w:r>
      <w:r w:rsidRPr="00CF3FDB">
        <w:t xml:space="preserve"> </w:t>
      </w:r>
      <w:r w:rsidR="00CF3FDB" w:rsidRPr="00CF3FDB">
        <w:fldChar w:fldCharType="begin"/>
      </w:r>
      <w:r w:rsidR="00CF3FDB" w:rsidRPr="00CF3FDB">
        <w:instrText xml:space="preserve"> REF _Ref128989928 \h </w:instrText>
      </w:r>
      <w:r w:rsidR="00CF3FDB">
        <w:instrText xml:space="preserve"> \* MERGEFORMAT </w:instrText>
      </w:r>
      <w:r w:rsidR="00CF3FDB" w:rsidRPr="00CF3FDB">
        <w:fldChar w:fldCharType="separate"/>
      </w:r>
      <w:r w:rsidR="00CF3FDB" w:rsidRPr="00CF3FDB">
        <w:t>14</w:t>
      </w:r>
      <w:r w:rsidR="00CF3FDB" w:rsidRPr="00CF3FDB">
        <w:fldChar w:fldCharType="end"/>
      </w:r>
      <w:r w:rsidR="00D747C0" w:rsidRPr="00CF3FDB">
        <w:t>.</w:t>
      </w:r>
    </w:p>
    <w:p w14:paraId="5899C248" w14:textId="67F8F48D" w:rsidR="00D747C0" w:rsidRPr="0058265D" w:rsidRDefault="0058265D" w:rsidP="00E73587">
      <w:r>
        <w:t xml:space="preserve">Теперь рассмотрим вкладку с доменами, изображённую на </w:t>
      </w:r>
      <w:r w:rsidRPr="0058265D">
        <w:t xml:space="preserve">рисунке </w:t>
      </w:r>
      <w:r w:rsidRPr="0058265D">
        <w:fldChar w:fldCharType="begin"/>
      </w:r>
      <w:r w:rsidRPr="0058265D">
        <w:instrText xml:space="preserve"> REF _Ref128963652 \h </w:instrText>
      </w:r>
      <w:r>
        <w:instrText xml:space="preserve"> \* MERGEFORMAT </w:instrText>
      </w:r>
      <w:r w:rsidRPr="0058265D">
        <w:fldChar w:fldCharType="separate"/>
      </w:r>
      <w:r w:rsidR="00CF3FDB">
        <w:t>20</w:t>
      </w:r>
      <w:r w:rsidRPr="0058265D">
        <w:fldChar w:fldCharType="end"/>
      </w:r>
      <w:r w:rsidRPr="0058265D">
        <w:t>.</w:t>
      </w:r>
    </w:p>
    <w:p w14:paraId="2F17FB8F" w14:textId="77777777" w:rsidR="0058265D" w:rsidRDefault="0058265D" w:rsidP="00CF3FDB">
      <w:pPr>
        <w:keepNext/>
        <w:spacing w:line="240" w:lineRule="auto"/>
        <w:ind w:firstLine="0"/>
        <w:jc w:val="center"/>
      </w:pPr>
      <w:r w:rsidRPr="0058265D">
        <w:rPr>
          <w:noProof/>
        </w:rPr>
        <w:drawing>
          <wp:inline distT="0" distB="0" distL="0" distR="0" wp14:anchorId="354C67FD" wp14:editId="0FC3890C">
            <wp:extent cx="4776788" cy="2959321"/>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0190" cy="2967624"/>
                    </a:xfrm>
                    <a:prstGeom prst="rect">
                      <a:avLst/>
                    </a:prstGeom>
                  </pic:spPr>
                </pic:pic>
              </a:graphicData>
            </a:graphic>
          </wp:inline>
        </w:drawing>
      </w:r>
    </w:p>
    <w:p w14:paraId="24042EB2" w14:textId="1DF886FD" w:rsidR="0058265D" w:rsidRDefault="0058265D" w:rsidP="00ED7188">
      <w:pPr>
        <w:pStyle w:val="af0"/>
        <w:ind w:firstLine="0"/>
        <w:jc w:val="center"/>
        <w:rPr>
          <w:i w:val="0"/>
          <w:iCs w:val="0"/>
          <w:color w:val="auto"/>
          <w:sz w:val="24"/>
          <w:szCs w:val="24"/>
        </w:rPr>
      </w:pPr>
      <w:bookmarkStart w:id="34" w:name="_Ref128963652"/>
      <w:r w:rsidRPr="0058265D">
        <w:rPr>
          <w:i w:val="0"/>
          <w:iCs w:val="0"/>
          <w:color w:val="auto"/>
          <w:sz w:val="24"/>
          <w:szCs w:val="24"/>
        </w:rPr>
        <w:t xml:space="preserve">Рисунок </w:t>
      </w:r>
      <w:r w:rsidRPr="0058265D">
        <w:rPr>
          <w:i w:val="0"/>
          <w:iCs w:val="0"/>
          <w:color w:val="auto"/>
          <w:sz w:val="24"/>
          <w:szCs w:val="24"/>
        </w:rPr>
        <w:fldChar w:fldCharType="begin"/>
      </w:r>
      <w:r w:rsidRPr="0058265D">
        <w:rPr>
          <w:i w:val="0"/>
          <w:iCs w:val="0"/>
          <w:color w:val="auto"/>
          <w:sz w:val="24"/>
          <w:szCs w:val="24"/>
        </w:rPr>
        <w:instrText xml:space="preserve"> SEQ Рисунок \* ARABIC </w:instrText>
      </w:r>
      <w:r w:rsidRPr="0058265D">
        <w:rPr>
          <w:i w:val="0"/>
          <w:iCs w:val="0"/>
          <w:color w:val="auto"/>
          <w:sz w:val="24"/>
          <w:szCs w:val="24"/>
        </w:rPr>
        <w:fldChar w:fldCharType="separate"/>
      </w:r>
      <w:r w:rsidR="003014C8">
        <w:rPr>
          <w:i w:val="0"/>
          <w:iCs w:val="0"/>
          <w:noProof/>
          <w:color w:val="auto"/>
          <w:sz w:val="24"/>
          <w:szCs w:val="24"/>
        </w:rPr>
        <w:t>20</w:t>
      </w:r>
      <w:r w:rsidRPr="0058265D">
        <w:rPr>
          <w:i w:val="0"/>
          <w:iCs w:val="0"/>
          <w:color w:val="auto"/>
          <w:sz w:val="24"/>
          <w:szCs w:val="24"/>
        </w:rPr>
        <w:fldChar w:fldCharType="end"/>
      </w:r>
      <w:r w:rsidRPr="0058265D">
        <w:rPr>
          <w:i w:val="0"/>
          <w:iCs w:val="0"/>
          <w:color w:val="auto"/>
          <w:sz w:val="24"/>
          <w:szCs w:val="24"/>
        </w:rPr>
        <w:t>. Вкладка доменов</w:t>
      </w:r>
      <w:bookmarkEnd w:id="34"/>
    </w:p>
    <w:p w14:paraId="7082E233" w14:textId="77777777" w:rsidR="00F07017" w:rsidRDefault="00052D95" w:rsidP="00052D95">
      <w:r>
        <w:lastRenderedPageBreak/>
        <w:t>На данной вкладке представлен список доменов.</w:t>
      </w:r>
      <w:r w:rsidR="00CF3FDB">
        <w:t xml:space="preserve"> Для каждого домена представлено его имя, а также значения.</w:t>
      </w:r>
      <w:r>
        <w:t xml:space="preserve"> При выборе конкретного домена в правой части формы будет список его значений, а также список переменных, в которых он используется.</w:t>
      </w:r>
    </w:p>
    <w:p w14:paraId="16A0E910" w14:textId="1B516CCF" w:rsidR="00F07017" w:rsidRPr="0077319C" w:rsidRDefault="00F07017" w:rsidP="00052D95">
      <w:r>
        <w:t xml:space="preserve">При попытке редактирования или удаления домена, используемого хотя бы в одной переменной, будет выведено сообщение о невозможности данной операции. </w:t>
      </w:r>
      <w:r w:rsidR="0077319C">
        <w:t xml:space="preserve">Данное сообщение будет похоже на сообщение, представленное на рисунке </w:t>
      </w:r>
      <w:r w:rsidR="0077319C" w:rsidRPr="0077319C">
        <w:fldChar w:fldCharType="begin"/>
      </w:r>
      <w:r w:rsidR="0077319C" w:rsidRPr="0077319C">
        <w:instrText xml:space="preserve"> REF _Ref129026830 \h </w:instrText>
      </w:r>
      <w:r w:rsidR="0077319C">
        <w:instrText xml:space="preserve"> \* MERGEFORMAT </w:instrText>
      </w:r>
      <w:r w:rsidR="0077319C" w:rsidRPr="0077319C">
        <w:fldChar w:fldCharType="separate"/>
      </w:r>
      <w:r w:rsidR="0077319C" w:rsidRPr="0077319C">
        <w:t>19</w:t>
      </w:r>
      <w:r w:rsidR="0077319C" w:rsidRPr="0077319C">
        <w:fldChar w:fldCharType="end"/>
      </w:r>
      <w:r w:rsidR="0077319C" w:rsidRPr="0077319C">
        <w:t>.</w:t>
      </w:r>
    </w:p>
    <w:p w14:paraId="6F401CCD" w14:textId="1A5E5DE0" w:rsidR="00052D95" w:rsidRPr="009376FB" w:rsidRDefault="00FB53EC" w:rsidP="00052D95">
      <w:r>
        <w:t xml:space="preserve"> При добавлении или изменении домена откроется форма домена, </w:t>
      </w:r>
      <w:r w:rsidRPr="00FB53EC">
        <w:t>представленная на рисунке</w:t>
      </w:r>
      <w:r w:rsidR="009376FB" w:rsidRPr="009376FB">
        <w:t xml:space="preserve"> </w:t>
      </w:r>
      <w:r w:rsidR="009376FB" w:rsidRPr="009376FB">
        <w:fldChar w:fldCharType="begin"/>
      </w:r>
      <w:r w:rsidR="009376FB" w:rsidRPr="009376FB">
        <w:instrText xml:space="preserve"> REF _Ref129027131 \h </w:instrText>
      </w:r>
      <w:r w:rsidR="009376FB">
        <w:instrText xml:space="preserve"> \* MERGEFORMAT </w:instrText>
      </w:r>
      <w:r w:rsidR="009376FB" w:rsidRPr="009376FB">
        <w:fldChar w:fldCharType="separate"/>
      </w:r>
      <w:r w:rsidR="009376FB" w:rsidRPr="009376FB">
        <w:t>16</w:t>
      </w:r>
      <w:r w:rsidR="009376FB" w:rsidRPr="009376FB">
        <w:fldChar w:fldCharType="end"/>
      </w:r>
      <w:r w:rsidRPr="009376FB">
        <w:t>.</w:t>
      </w:r>
    </w:p>
    <w:p w14:paraId="2C8EFC92" w14:textId="53DB8107" w:rsidR="008B63CE" w:rsidRDefault="008B63CE" w:rsidP="00052D95">
      <w:r>
        <w:t xml:space="preserve">При выборе в меню пункта «Начать консультацию» открывается форма консультации, на которой пользователя просят выбрать целевую переменную. Внешний вид формы </w:t>
      </w:r>
      <w:r w:rsidR="00DC536F">
        <w:t>представлен</w:t>
      </w:r>
      <w:r>
        <w:t xml:space="preserve"> на </w:t>
      </w:r>
      <w:r w:rsidRPr="00172EC9">
        <w:t xml:space="preserve">рисунке </w:t>
      </w:r>
      <w:r w:rsidR="00172EC9" w:rsidRPr="00172EC9">
        <w:fldChar w:fldCharType="begin"/>
      </w:r>
      <w:r w:rsidR="00172EC9" w:rsidRPr="00172EC9">
        <w:instrText xml:space="preserve"> REF _Ref128964087 \h </w:instrText>
      </w:r>
      <w:r w:rsidR="00172EC9">
        <w:instrText xml:space="preserve"> \* MERGEFORMAT </w:instrText>
      </w:r>
      <w:r w:rsidR="00172EC9" w:rsidRPr="00172EC9">
        <w:fldChar w:fldCharType="separate"/>
      </w:r>
      <w:r w:rsidR="00D72393">
        <w:t>21</w:t>
      </w:r>
      <w:r w:rsidR="00172EC9" w:rsidRPr="00172EC9">
        <w:fldChar w:fldCharType="end"/>
      </w:r>
      <w:r w:rsidRPr="00172EC9">
        <w:t>.</w:t>
      </w:r>
    </w:p>
    <w:p w14:paraId="479E0B99" w14:textId="77777777" w:rsidR="008714AF" w:rsidRDefault="008B63CE" w:rsidP="008714AF">
      <w:pPr>
        <w:keepNext/>
        <w:spacing w:line="240" w:lineRule="auto"/>
        <w:ind w:firstLine="0"/>
        <w:jc w:val="center"/>
      </w:pPr>
      <w:r w:rsidRPr="008B63CE">
        <w:rPr>
          <w:noProof/>
        </w:rPr>
        <w:drawing>
          <wp:inline distT="0" distB="0" distL="0" distR="0" wp14:anchorId="07984E3E" wp14:editId="55363A96">
            <wp:extent cx="3627353" cy="1023938"/>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044" cy="1026956"/>
                    </a:xfrm>
                    <a:prstGeom prst="rect">
                      <a:avLst/>
                    </a:prstGeom>
                  </pic:spPr>
                </pic:pic>
              </a:graphicData>
            </a:graphic>
          </wp:inline>
        </w:drawing>
      </w:r>
    </w:p>
    <w:p w14:paraId="54B33A77" w14:textId="6EF703A1" w:rsidR="008B63CE" w:rsidRDefault="008714AF" w:rsidP="00ED7188">
      <w:pPr>
        <w:pStyle w:val="af0"/>
        <w:ind w:firstLine="0"/>
        <w:jc w:val="center"/>
        <w:rPr>
          <w:i w:val="0"/>
          <w:iCs w:val="0"/>
          <w:color w:val="auto"/>
          <w:sz w:val="24"/>
          <w:szCs w:val="24"/>
        </w:rPr>
      </w:pPr>
      <w:bookmarkStart w:id="35" w:name="_Ref128964087"/>
      <w:r w:rsidRPr="00BE779B">
        <w:rPr>
          <w:i w:val="0"/>
          <w:iCs w:val="0"/>
          <w:color w:val="auto"/>
          <w:sz w:val="24"/>
          <w:szCs w:val="24"/>
        </w:rPr>
        <w:t xml:space="preserve">Рисунок </w:t>
      </w:r>
      <w:r w:rsidRPr="00BE779B">
        <w:rPr>
          <w:i w:val="0"/>
          <w:iCs w:val="0"/>
          <w:color w:val="auto"/>
          <w:sz w:val="24"/>
          <w:szCs w:val="24"/>
        </w:rPr>
        <w:fldChar w:fldCharType="begin"/>
      </w:r>
      <w:r w:rsidRPr="00BE779B">
        <w:rPr>
          <w:i w:val="0"/>
          <w:iCs w:val="0"/>
          <w:color w:val="auto"/>
          <w:sz w:val="24"/>
          <w:szCs w:val="24"/>
        </w:rPr>
        <w:instrText xml:space="preserve"> SEQ Рисунок \* ARABIC </w:instrText>
      </w:r>
      <w:r w:rsidRPr="00BE779B">
        <w:rPr>
          <w:i w:val="0"/>
          <w:iCs w:val="0"/>
          <w:color w:val="auto"/>
          <w:sz w:val="24"/>
          <w:szCs w:val="24"/>
        </w:rPr>
        <w:fldChar w:fldCharType="separate"/>
      </w:r>
      <w:r w:rsidR="003014C8">
        <w:rPr>
          <w:i w:val="0"/>
          <w:iCs w:val="0"/>
          <w:noProof/>
          <w:color w:val="auto"/>
          <w:sz w:val="24"/>
          <w:szCs w:val="24"/>
        </w:rPr>
        <w:t>21</w:t>
      </w:r>
      <w:r w:rsidRPr="00BE779B">
        <w:rPr>
          <w:i w:val="0"/>
          <w:iCs w:val="0"/>
          <w:color w:val="auto"/>
          <w:sz w:val="24"/>
          <w:szCs w:val="24"/>
        </w:rPr>
        <w:fldChar w:fldCharType="end"/>
      </w:r>
      <w:r w:rsidRPr="00BE779B">
        <w:rPr>
          <w:i w:val="0"/>
          <w:iCs w:val="0"/>
          <w:color w:val="auto"/>
          <w:sz w:val="24"/>
          <w:szCs w:val="24"/>
        </w:rPr>
        <w:t>. Форма консультации</w:t>
      </w:r>
      <w:bookmarkEnd w:id="35"/>
    </w:p>
    <w:p w14:paraId="21CC176D" w14:textId="79FBE477" w:rsidR="00172EC9" w:rsidRDefault="00172EC9" w:rsidP="00172EC9">
      <w:r>
        <w:t xml:space="preserve">В данном списке представлены только выводимые и выводимо-запрашиваемые переменные. </w:t>
      </w:r>
      <w:r w:rsidR="004C7464">
        <w:t xml:space="preserve">По умолчанию, подтягивается первый </w:t>
      </w:r>
      <w:r w:rsidR="00435B23">
        <w:t>допустимый</w:t>
      </w:r>
      <w:r w:rsidR="004C7464">
        <w:t xml:space="preserve"> вариант, ес</w:t>
      </w:r>
      <w:r w:rsidR="00435B23">
        <w:t>ли в базе знаний присутствуют выводимые или выводимо-запрашиваемые переменные</w:t>
      </w:r>
      <w:r w:rsidR="00801F53">
        <w:t>.</w:t>
      </w:r>
    </w:p>
    <w:p w14:paraId="6683EE8D" w14:textId="258BC18D" w:rsidR="00801F53" w:rsidRPr="00DE258C" w:rsidRDefault="00C841A3" w:rsidP="00172EC9">
      <w:r>
        <w:t xml:space="preserve">В ходе работы МЛВ у пользователя нужно будет запросить значения запрашиваемых переменных. Для этого используется форма вопроса, внешний вид которой представлен на </w:t>
      </w:r>
      <w:r w:rsidRPr="00DE258C">
        <w:t xml:space="preserve">рисунке </w:t>
      </w:r>
      <w:r w:rsidR="00DE258C" w:rsidRPr="00DE258C">
        <w:fldChar w:fldCharType="begin"/>
      </w:r>
      <w:r w:rsidR="00DE258C" w:rsidRPr="00DE258C">
        <w:instrText xml:space="preserve"> REF _Ref128964287 \h </w:instrText>
      </w:r>
      <w:r w:rsidR="00DE258C">
        <w:instrText xml:space="preserve"> \* MERGEFORMAT </w:instrText>
      </w:r>
      <w:r w:rsidR="00DE258C" w:rsidRPr="00DE258C">
        <w:fldChar w:fldCharType="separate"/>
      </w:r>
      <w:r w:rsidR="001D1C51">
        <w:t>22</w:t>
      </w:r>
      <w:r w:rsidR="00DE258C" w:rsidRPr="00DE258C">
        <w:fldChar w:fldCharType="end"/>
      </w:r>
      <w:r w:rsidRPr="00DE258C">
        <w:t>.</w:t>
      </w:r>
    </w:p>
    <w:p w14:paraId="7299DC34" w14:textId="77777777" w:rsidR="00DE258C" w:rsidRDefault="00DE258C" w:rsidP="00DE258C">
      <w:pPr>
        <w:keepNext/>
        <w:spacing w:line="240" w:lineRule="auto"/>
        <w:ind w:firstLine="0"/>
        <w:jc w:val="center"/>
      </w:pPr>
      <w:r w:rsidRPr="00DE258C">
        <w:rPr>
          <w:noProof/>
        </w:rPr>
        <w:drawing>
          <wp:inline distT="0" distB="0" distL="0" distR="0" wp14:anchorId="5DA80083" wp14:editId="4639349E">
            <wp:extent cx="3705264" cy="12239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2816" cy="1226457"/>
                    </a:xfrm>
                    <a:prstGeom prst="rect">
                      <a:avLst/>
                    </a:prstGeom>
                  </pic:spPr>
                </pic:pic>
              </a:graphicData>
            </a:graphic>
          </wp:inline>
        </w:drawing>
      </w:r>
    </w:p>
    <w:p w14:paraId="19ED5BC5" w14:textId="0036619F" w:rsidR="00DE258C" w:rsidRDefault="00DE258C" w:rsidP="00ED7188">
      <w:pPr>
        <w:pStyle w:val="af0"/>
        <w:ind w:firstLine="0"/>
        <w:jc w:val="center"/>
        <w:rPr>
          <w:i w:val="0"/>
          <w:iCs w:val="0"/>
          <w:color w:val="auto"/>
          <w:sz w:val="24"/>
          <w:szCs w:val="24"/>
        </w:rPr>
      </w:pPr>
      <w:bookmarkStart w:id="36" w:name="_Ref128964287"/>
      <w:r w:rsidRPr="00DE258C">
        <w:rPr>
          <w:i w:val="0"/>
          <w:iCs w:val="0"/>
          <w:color w:val="auto"/>
          <w:sz w:val="24"/>
          <w:szCs w:val="24"/>
        </w:rPr>
        <w:t xml:space="preserve">Рисунок </w:t>
      </w:r>
      <w:r w:rsidRPr="00DE258C">
        <w:rPr>
          <w:i w:val="0"/>
          <w:iCs w:val="0"/>
          <w:color w:val="auto"/>
          <w:sz w:val="24"/>
          <w:szCs w:val="24"/>
        </w:rPr>
        <w:fldChar w:fldCharType="begin"/>
      </w:r>
      <w:r w:rsidRPr="00DE258C">
        <w:rPr>
          <w:i w:val="0"/>
          <w:iCs w:val="0"/>
          <w:color w:val="auto"/>
          <w:sz w:val="24"/>
          <w:szCs w:val="24"/>
        </w:rPr>
        <w:instrText xml:space="preserve"> SEQ Рисунок \* ARABIC </w:instrText>
      </w:r>
      <w:r w:rsidRPr="00DE258C">
        <w:rPr>
          <w:i w:val="0"/>
          <w:iCs w:val="0"/>
          <w:color w:val="auto"/>
          <w:sz w:val="24"/>
          <w:szCs w:val="24"/>
        </w:rPr>
        <w:fldChar w:fldCharType="separate"/>
      </w:r>
      <w:r w:rsidR="003014C8">
        <w:rPr>
          <w:i w:val="0"/>
          <w:iCs w:val="0"/>
          <w:noProof/>
          <w:color w:val="auto"/>
          <w:sz w:val="24"/>
          <w:szCs w:val="24"/>
        </w:rPr>
        <w:t>22</w:t>
      </w:r>
      <w:r w:rsidRPr="00DE258C">
        <w:rPr>
          <w:i w:val="0"/>
          <w:iCs w:val="0"/>
          <w:color w:val="auto"/>
          <w:sz w:val="24"/>
          <w:szCs w:val="24"/>
        </w:rPr>
        <w:fldChar w:fldCharType="end"/>
      </w:r>
      <w:r w:rsidRPr="00DE258C">
        <w:rPr>
          <w:i w:val="0"/>
          <w:iCs w:val="0"/>
          <w:color w:val="auto"/>
          <w:sz w:val="24"/>
          <w:szCs w:val="24"/>
        </w:rPr>
        <w:t>. Форма вопроса</w:t>
      </w:r>
      <w:bookmarkEnd w:id="36"/>
    </w:p>
    <w:p w14:paraId="57770D00" w14:textId="76CF4952" w:rsidR="00DE258C" w:rsidRDefault="00680C5C" w:rsidP="00DE258C">
      <w:r>
        <w:lastRenderedPageBreak/>
        <w:t>Если в ходе консультации удалось вывести значение запрашиваемой переменной, то пользователь увидит результат консультации. Если же обозначить целевую переменную не удалось, или пользователь отказался отвечать на задаваемый вопрос, он будет уведомлён, что цель консультации не была д</w:t>
      </w:r>
      <w:r w:rsidRPr="00680C5C">
        <w:t xml:space="preserve">остигнута. Возможные результаты консультации представлены на рисунке </w:t>
      </w:r>
      <w:r w:rsidRPr="00680C5C">
        <w:fldChar w:fldCharType="begin"/>
      </w:r>
      <w:r w:rsidRPr="00680C5C">
        <w:instrText xml:space="preserve"> REF _Ref128964560 \h </w:instrText>
      </w:r>
      <w:r>
        <w:instrText xml:space="preserve"> \* MERGEFORMAT </w:instrText>
      </w:r>
      <w:r w:rsidRPr="00680C5C">
        <w:fldChar w:fldCharType="separate"/>
      </w:r>
      <w:r w:rsidR="001D1C51">
        <w:t>23</w:t>
      </w:r>
      <w:r w:rsidRPr="00680C5C">
        <w:t>.</w:t>
      </w:r>
      <w:r w:rsidRPr="00680C5C">
        <w:fldChar w:fldCharType="end"/>
      </w:r>
    </w:p>
    <w:p w14:paraId="27377A3C" w14:textId="77777777" w:rsidR="00680C5C" w:rsidRDefault="00680C5C" w:rsidP="00680C5C">
      <w:pPr>
        <w:keepNext/>
        <w:spacing w:line="240" w:lineRule="auto"/>
        <w:ind w:firstLine="0"/>
        <w:jc w:val="center"/>
      </w:pPr>
      <w:r w:rsidRPr="00680C5C">
        <w:rPr>
          <w:noProof/>
        </w:rPr>
        <w:drawing>
          <wp:inline distT="0" distB="0" distL="0" distR="0" wp14:anchorId="5BCCD827" wp14:editId="54E66AB4">
            <wp:extent cx="5964719" cy="1481138"/>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9644" cy="1487327"/>
                    </a:xfrm>
                    <a:prstGeom prst="rect">
                      <a:avLst/>
                    </a:prstGeom>
                  </pic:spPr>
                </pic:pic>
              </a:graphicData>
            </a:graphic>
          </wp:inline>
        </w:drawing>
      </w:r>
    </w:p>
    <w:p w14:paraId="1A28DEE7" w14:textId="5C95273E" w:rsidR="00DE258C" w:rsidRDefault="00680C5C" w:rsidP="00ED7188">
      <w:pPr>
        <w:pStyle w:val="af0"/>
        <w:ind w:firstLine="0"/>
        <w:jc w:val="center"/>
        <w:rPr>
          <w:i w:val="0"/>
          <w:iCs w:val="0"/>
          <w:color w:val="auto"/>
          <w:sz w:val="24"/>
          <w:szCs w:val="24"/>
        </w:rPr>
      </w:pPr>
      <w:bookmarkStart w:id="37" w:name="_Ref128964560"/>
      <w:r w:rsidRPr="00680C5C">
        <w:rPr>
          <w:i w:val="0"/>
          <w:iCs w:val="0"/>
          <w:color w:val="auto"/>
          <w:sz w:val="24"/>
          <w:szCs w:val="24"/>
        </w:rPr>
        <w:t xml:space="preserve">Рисунок </w:t>
      </w:r>
      <w:r w:rsidRPr="00680C5C">
        <w:rPr>
          <w:i w:val="0"/>
          <w:iCs w:val="0"/>
          <w:color w:val="auto"/>
          <w:sz w:val="24"/>
          <w:szCs w:val="24"/>
        </w:rPr>
        <w:fldChar w:fldCharType="begin"/>
      </w:r>
      <w:r w:rsidRPr="00680C5C">
        <w:rPr>
          <w:i w:val="0"/>
          <w:iCs w:val="0"/>
          <w:color w:val="auto"/>
          <w:sz w:val="24"/>
          <w:szCs w:val="24"/>
        </w:rPr>
        <w:instrText xml:space="preserve"> SEQ Рисунок \* ARABIC </w:instrText>
      </w:r>
      <w:r w:rsidRPr="00680C5C">
        <w:rPr>
          <w:i w:val="0"/>
          <w:iCs w:val="0"/>
          <w:color w:val="auto"/>
          <w:sz w:val="24"/>
          <w:szCs w:val="24"/>
        </w:rPr>
        <w:fldChar w:fldCharType="separate"/>
      </w:r>
      <w:r w:rsidR="003014C8">
        <w:rPr>
          <w:i w:val="0"/>
          <w:iCs w:val="0"/>
          <w:noProof/>
          <w:color w:val="auto"/>
          <w:sz w:val="24"/>
          <w:szCs w:val="24"/>
        </w:rPr>
        <w:t>23</w:t>
      </w:r>
      <w:r w:rsidRPr="00680C5C">
        <w:rPr>
          <w:i w:val="0"/>
          <w:iCs w:val="0"/>
          <w:color w:val="auto"/>
          <w:sz w:val="24"/>
          <w:szCs w:val="24"/>
        </w:rPr>
        <w:fldChar w:fldCharType="end"/>
      </w:r>
      <w:r w:rsidRPr="00680C5C">
        <w:rPr>
          <w:i w:val="0"/>
          <w:iCs w:val="0"/>
          <w:color w:val="auto"/>
          <w:sz w:val="24"/>
          <w:szCs w:val="24"/>
        </w:rPr>
        <w:t>. Возможные результаты консультации</w:t>
      </w:r>
      <w:bookmarkEnd w:id="37"/>
    </w:p>
    <w:p w14:paraId="45A54CF0" w14:textId="42F38814" w:rsidR="00AA7F3C" w:rsidRPr="00EA32D1" w:rsidRDefault="00AA7F3C" w:rsidP="00AA7F3C">
      <w:pPr>
        <w:rPr>
          <w:color w:val="000000" w:themeColor="text1"/>
          <w:szCs w:val="28"/>
        </w:rPr>
      </w:pPr>
      <w:r>
        <w:t xml:space="preserve">Если консультация завершилась успешно, форма консультации изменится. На ней появятся кнопки, предлагающие провести ещё одну консультацию или показать объяснение текущей. Текущее состояние формы </w:t>
      </w:r>
      <w:r w:rsidR="00ED7188">
        <w:t>консультации представлен на рисунке</w:t>
      </w:r>
      <w:r w:rsidR="00ED7188" w:rsidRPr="00EA32D1">
        <w:rPr>
          <w:color w:val="000000" w:themeColor="text1"/>
          <w:szCs w:val="28"/>
        </w:rPr>
        <w:t xml:space="preserve"> </w:t>
      </w:r>
      <w:r w:rsidR="00EA32D1" w:rsidRPr="00EA32D1">
        <w:rPr>
          <w:color w:val="000000" w:themeColor="text1"/>
          <w:szCs w:val="28"/>
        </w:rPr>
        <w:fldChar w:fldCharType="begin"/>
      </w:r>
      <w:r w:rsidR="00EA32D1" w:rsidRPr="00EA32D1">
        <w:rPr>
          <w:color w:val="000000" w:themeColor="text1"/>
          <w:szCs w:val="28"/>
        </w:rPr>
        <w:instrText xml:space="preserve"> REF _Ref128990127 \h  \* MERGEFORMAT </w:instrText>
      </w:r>
      <w:r w:rsidR="00EA32D1" w:rsidRPr="00EA32D1">
        <w:rPr>
          <w:color w:val="000000" w:themeColor="text1"/>
          <w:szCs w:val="28"/>
        </w:rPr>
      </w:r>
      <w:r w:rsidR="00EA32D1" w:rsidRPr="00EA32D1">
        <w:rPr>
          <w:color w:val="000000" w:themeColor="text1"/>
          <w:szCs w:val="28"/>
        </w:rPr>
        <w:fldChar w:fldCharType="separate"/>
      </w:r>
      <w:r w:rsidR="001D1C51">
        <w:rPr>
          <w:i/>
          <w:iCs/>
          <w:noProof/>
          <w:color w:val="000000" w:themeColor="text1"/>
          <w:szCs w:val="28"/>
        </w:rPr>
        <w:t>24</w:t>
      </w:r>
      <w:r w:rsidR="00EA32D1" w:rsidRPr="00EA32D1">
        <w:rPr>
          <w:color w:val="000000" w:themeColor="text1"/>
          <w:szCs w:val="28"/>
        </w:rPr>
        <w:fldChar w:fldCharType="end"/>
      </w:r>
    </w:p>
    <w:p w14:paraId="506A7504" w14:textId="77777777" w:rsidR="00ED7188" w:rsidRDefault="00AA7F3C" w:rsidP="00ED7188">
      <w:pPr>
        <w:keepNext/>
        <w:spacing w:line="240" w:lineRule="auto"/>
        <w:ind w:firstLine="0"/>
        <w:jc w:val="center"/>
      </w:pPr>
      <w:r w:rsidRPr="00AA7F3C">
        <w:rPr>
          <w:noProof/>
        </w:rPr>
        <w:drawing>
          <wp:inline distT="0" distB="0" distL="0" distR="0" wp14:anchorId="5B723B12" wp14:editId="5A4DB2A9">
            <wp:extent cx="4285338" cy="120967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9682" cy="1213724"/>
                    </a:xfrm>
                    <a:prstGeom prst="rect">
                      <a:avLst/>
                    </a:prstGeom>
                  </pic:spPr>
                </pic:pic>
              </a:graphicData>
            </a:graphic>
          </wp:inline>
        </w:drawing>
      </w:r>
    </w:p>
    <w:p w14:paraId="52331821" w14:textId="2B463BC1" w:rsidR="00AA7F3C" w:rsidRDefault="00ED7188" w:rsidP="000271BC">
      <w:pPr>
        <w:pStyle w:val="af0"/>
        <w:ind w:firstLine="0"/>
        <w:jc w:val="center"/>
        <w:rPr>
          <w:i w:val="0"/>
          <w:iCs w:val="0"/>
          <w:color w:val="auto"/>
          <w:sz w:val="24"/>
          <w:szCs w:val="24"/>
        </w:rPr>
      </w:pPr>
      <w:bookmarkStart w:id="38" w:name="_Ref128990127"/>
      <w:r w:rsidRPr="00ED7188">
        <w:rPr>
          <w:i w:val="0"/>
          <w:iCs w:val="0"/>
          <w:color w:val="auto"/>
          <w:sz w:val="24"/>
          <w:szCs w:val="24"/>
        </w:rPr>
        <w:t xml:space="preserve">Рисунок </w:t>
      </w:r>
      <w:r w:rsidRPr="00ED7188">
        <w:rPr>
          <w:i w:val="0"/>
          <w:iCs w:val="0"/>
          <w:color w:val="auto"/>
          <w:sz w:val="24"/>
          <w:szCs w:val="24"/>
        </w:rPr>
        <w:fldChar w:fldCharType="begin"/>
      </w:r>
      <w:r w:rsidRPr="00ED7188">
        <w:rPr>
          <w:i w:val="0"/>
          <w:iCs w:val="0"/>
          <w:color w:val="auto"/>
          <w:sz w:val="24"/>
          <w:szCs w:val="24"/>
        </w:rPr>
        <w:instrText xml:space="preserve"> SEQ Рисунок \* ARABIC </w:instrText>
      </w:r>
      <w:r w:rsidRPr="00ED7188">
        <w:rPr>
          <w:i w:val="0"/>
          <w:iCs w:val="0"/>
          <w:color w:val="auto"/>
          <w:sz w:val="24"/>
          <w:szCs w:val="24"/>
        </w:rPr>
        <w:fldChar w:fldCharType="separate"/>
      </w:r>
      <w:r w:rsidR="003014C8">
        <w:rPr>
          <w:i w:val="0"/>
          <w:iCs w:val="0"/>
          <w:noProof/>
          <w:color w:val="auto"/>
          <w:sz w:val="24"/>
          <w:szCs w:val="24"/>
        </w:rPr>
        <w:t>24</w:t>
      </w:r>
      <w:r w:rsidRPr="00ED7188">
        <w:rPr>
          <w:i w:val="0"/>
          <w:iCs w:val="0"/>
          <w:color w:val="auto"/>
          <w:sz w:val="24"/>
          <w:szCs w:val="24"/>
        </w:rPr>
        <w:fldChar w:fldCharType="end"/>
      </w:r>
      <w:bookmarkEnd w:id="38"/>
      <w:r w:rsidRPr="00ED7188">
        <w:rPr>
          <w:i w:val="0"/>
          <w:iCs w:val="0"/>
          <w:color w:val="auto"/>
          <w:sz w:val="24"/>
          <w:szCs w:val="24"/>
        </w:rPr>
        <w:t>. Текущее состояние формы консультации</w:t>
      </w:r>
    </w:p>
    <w:p w14:paraId="3B60F528" w14:textId="0DF5A3E5" w:rsidR="00916541" w:rsidRDefault="00916541" w:rsidP="00916541">
      <w:r>
        <w:t>После клика на кнопку «Показать объяснение», открывается форма объяснения</w:t>
      </w:r>
      <w:r w:rsidR="001D6F14">
        <w:t>, внешний вид которой представлен на рисунке</w:t>
      </w:r>
      <w:r w:rsidR="001D6F14" w:rsidRPr="00B762B9">
        <w:t xml:space="preserve"> </w:t>
      </w:r>
      <w:r w:rsidR="00B762B9">
        <w:fldChar w:fldCharType="begin"/>
      </w:r>
      <w:r w:rsidR="00B762B9" w:rsidRPr="00B762B9">
        <w:instrText xml:space="preserve"> REF _Ref128964924 \h </w:instrText>
      </w:r>
      <w:r w:rsidR="00B762B9">
        <w:instrText xml:space="preserve"> \* MERGEFORMAT </w:instrText>
      </w:r>
      <w:r w:rsidR="00B762B9">
        <w:fldChar w:fldCharType="separate"/>
      </w:r>
      <w:r w:rsidR="001D1C51">
        <w:t>25</w:t>
      </w:r>
      <w:r w:rsidR="00B762B9" w:rsidRPr="00B762B9">
        <w:t>.</w:t>
      </w:r>
      <w:r w:rsidR="00B762B9" w:rsidRPr="00B762B9">
        <w:rPr>
          <w:i/>
          <w:iCs/>
          <w:sz w:val="24"/>
          <w:szCs w:val="24"/>
        </w:rPr>
        <w:t xml:space="preserve"> </w:t>
      </w:r>
      <w:r w:rsidR="00B762B9">
        <w:fldChar w:fldCharType="end"/>
      </w:r>
    </w:p>
    <w:p w14:paraId="0B018CCC" w14:textId="77777777" w:rsidR="00B762B9" w:rsidRDefault="00B762B9" w:rsidP="001D1C51">
      <w:pPr>
        <w:keepNext/>
        <w:spacing w:line="240" w:lineRule="auto"/>
        <w:ind w:firstLine="0"/>
        <w:jc w:val="center"/>
      </w:pPr>
      <w:r w:rsidRPr="00B762B9">
        <w:rPr>
          <w:noProof/>
        </w:rPr>
        <w:lastRenderedPageBreak/>
        <w:drawing>
          <wp:inline distT="0" distB="0" distL="0" distR="0" wp14:anchorId="3E0311EB" wp14:editId="05CE6C40">
            <wp:extent cx="5853113" cy="362612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1674" cy="3656212"/>
                    </a:xfrm>
                    <a:prstGeom prst="rect">
                      <a:avLst/>
                    </a:prstGeom>
                  </pic:spPr>
                </pic:pic>
              </a:graphicData>
            </a:graphic>
          </wp:inline>
        </w:drawing>
      </w:r>
    </w:p>
    <w:p w14:paraId="2837EA2F" w14:textId="62132A01" w:rsidR="00B762B9" w:rsidRDefault="00B762B9" w:rsidP="000271BC">
      <w:pPr>
        <w:pStyle w:val="af0"/>
        <w:ind w:firstLine="0"/>
        <w:jc w:val="center"/>
        <w:rPr>
          <w:i w:val="0"/>
          <w:iCs w:val="0"/>
          <w:color w:val="auto"/>
          <w:sz w:val="24"/>
          <w:szCs w:val="24"/>
        </w:rPr>
      </w:pPr>
      <w:bookmarkStart w:id="39" w:name="_Ref128964924"/>
      <w:r w:rsidRPr="00B762B9">
        <w:rPr>
          <w:i w:val="0"/>
          <w:iCs w:val="0"/>
          <w:color w:val="auto"/>
          <w:sz w:val="24"/>
          <w:szCs w:val="24"/>
        </w:rPr>
        <w:t xml:space="preserve">Рисунок </w:t>
      </w:r>
      <w:r w:rsidRPr="00B762B9">
        <w:rPr>
          <w:i w:val="0"/>
          <w:iCs w:val="0"/>
          <w:color w:val="auto"/>
          <w:sz w:val="24"/>
          <w:szCs w:val="24"/>
        </w:rPr>
        <w:fldChar w:fldCharType="begin"/>
      </w:r>
      <w:r w:rsidRPr="00B762B9">
        <w:rPr>
          <w:i w:val="0"/>
          <w:iCs w:val="0"/>
          <w:color w:val="auto"/>
          <w:sz w:val="24"/>
          <w:szCs w:val="24"/>
        </w:rPr>
        <w:instrText xml:space="preserve"> SEQ Рисунок \* ARABIC </w:instrText>
      </w:r>
      <w:r w:rsidRPr="00B762B9">
        <w:rPr>
          <w:i w:val="0"/>
          <w:iCs w:val="0"/>
          <w:color w:val="auto"/>
          <w:sz w:val="24"/>
          <w:szCs w:val="24"/>
        </w:rPr>
        <w:fldChar w:fldCharType="separate"/>
      </w:r>
      <w:r w:rsidR="003014C8">
        <w:rPr>
          <w:i w:val="0"/>
          <w:iCs w:val="0"/>
          <w:noProof/>
          <w:color w:val="auto"/>
          <w:sz w:val="24"/>
          <w:szCs w:val="24"/>
        </w:rPr>
        <w:t>25</w:t>
      </w:r>
      <w:r w:rsidRPr="00B762B9">
        <w:rPr>
          <w:i w:val="0"/>
          <w:iCs w:val="0"/>
          <w:color w:val="auto"/>
          <w:sz w:val="24"/>
          <w:szCs w:val="24"/>
        </w:rPr>
        <w:fldChar w:fldCharType="end"/>
      </w:r>
      <w:r w:rsidRPr="00B762B9">
        <w:rPr>
          <w:i w:val="0"/>
          <w:iCs w:val="0"/>
          <w:color w:val="auto"/>
          <w:sz w:val="24"/>
          <w:szCs w:val="24"/>
        </w:rPr>
        <w:t>. Форма объяснения</w:t>
      </w:r>
      <w:bookmarkEnd w:id="39"/>
    </w:p>
    <w:p w14:paraId="3840642C" w14:textId="3EB98E9D" w:rsidR="0012558D" w:rsidRDefault="0012558D" w:rsidP="0012558D">
      <w:r>
        <w:t>На данной форме представлены дерево сработавших правил, в котором находятся все правила, значения из заключений которых поучаствовала в обозначении значения целевой переменной. Справа находится список всех переменных, получивших значение в ходе работы МЛВ.</w:t>
      </w:r>
      <w:r w:rsidR="0072250B">
        <w:t xml:space="preserve"> В этом списке целевая переменная выделена жирным, а переменная, значение которой было получено в ходе срабатывания правила или запроса, выделенного в дереве – красным.</w:t>
      </w:r>
    </w:p>
    <w:p w14:paraId="6FA0E484" w14:textId="44A0F3CC" w:rsidR="00A42215" w:rsidRDefault="00A42215" w:rsidP="0012558D">
      <w:r>
        <w:t>Также на форме присутствуют кнопка скрытия</w:t>
      </w:r>
      <w:r w:rsidRPr="00A42215">
        <w:t>/</w:t>
      </w:r>
      <w:r>
        <w:t>раскрытия всех узлов дерева. Также есть обработчик нажатия клавиш «</w:t>
      </w:r>
      <w:r w:rsidR="004D6294">
        <w:rPr>
          <w:lang w:val="en-US"/>
        </w:rPr>
        <w:t>shift</w:t>
      </w:r>
      <w:r w:rsidR="00943BB4" w:rsidRPr="00943BB4">
        <w:t xml:space="preserve"> </w:t>
      </w:r>
      <w:r w:rsidR="00943BB4" w:rsidRPr="007E234F">
        <w:t>-</w:t>
      </w:r>
      <w:r>
        <w:t>»</w:t>
      </w:r>
      <w:r w:rsidRPr="00370E5A">
        <w:t xml:space="preserve"> </w:t>
      </w:r>
      <w:r>
        <w:t>и «</w:t>
      </w:r>
      <w:r w:rsidR="004D6294">
        <w:rPr>
          <w:lang w:val="en-US"/>
        </w:rPr>
        <w:t>shift</w:t>
      </w:r>
      <w:r w:rsidR="003D37EC" w:rsidRPr="00370E5A">
        <w:t xml:space="preserve"> </w:t>
      </w:r>
      <w:r w:rsidR="00943BB4" w:rsidRPr="00943BB4">
        <w:t>+</w:t>
      </w:r>
      <w:r w:rsidR="003D37EC">
        <w:t>», нажатие на которые приводит к тому же результату.</w:t>
      </w:r>
    </w:p>
    <w:p w14:paraId="252E4829" w14:textId="67F7C1FF" w:rsidR="00370E5A" w:rsidRDefault="00370E5A" w:rsidP="00370E5A">
      <w:pPr>
        <w:pStyle w:val="1"/>
        <w:jc w:val="center"/>
        <w:rPr>
          <w:b/>
          <w:bCs/>
          <w:color w:val="auto"/>
          <w:sz w:val="32"/>
          <w:szCs w:val="36"/>
        </w:rPr>
      </w:pPr>
      <w:bookmarkStart w:id="40" w:name="_Toc128973034"/>
      <w:r w:rsidRPr="00370E5A">
        <w:rPr>
          <w:b/>
          <w:bCs/>
          <w:color w:val="auto"/>
          <w:sz w:val="32"/>
          <w:szCs w:val="36"/>
        </w:rPr>
        <w:t>Тестирование</w:t>
      </w:r>
      <w:r w:rsidR="00FC0FC7">
        <w:rPr>
          <w:b/>
          <w:bCs/>
          <w:color w:val="auto"/>
          <w:sz w:val="32"/>
          <w:szCs w:val="36"/>
        </w:rPr>
        <w:t xml:space="preserve"> МЛВ</w:t>
      </w:r>
      <w:bookmarkEnd w:id="40"/>
    </w:p>
    <w:p w14:paraId="277C3DCA" w14:textId="18850589" w:rsidR="00E5556D" w:rsidRDefault="00370E5A" w:rsidP="00E5556D">
      <w:pPr>
        <w:pStyle w:val="ab"/>
        <w:numPr>
          <w:ilvl w:val="0"/>
          <w:numId w:val="44"/>
        </w:numPr>
        <w:ind w:left="641" w:hanging="357"/>
      </w:pPr>
      <w:r>
        <w:t xml:space="preserve">Проверим, </w:t>
      </w:r>
      <w:r w:rsidR="00E5556D">
        <w:t xml:space="preserve">что в ходе работы обратного вывода не происходит «зацикливания». Для этого создадим единственный домен с одним значением, две </w:t>
      </w:r>
      <w:r w:rsidR="00CE239E">
        <w:t xml:space="preserve">выводимых </w:t>
      </w:r>
      <w:r w:rsidR="00E5556D">
        <w:t>переменных, использующих этот домен, а также два правила, представленных на рисун</w:t>
      </w:r>
      <w:r w:rsidR="00E5556D" w:rsidRPr="00E5556D">
        <w:t xml:space="preserve">ке </w:t>
      </w:r>
      <w:r w:rsidR="00E5556D" w:rsidRPr="00E5556D">
        <w:fldChar w:fldCharType="begin"/>
      </w:r>
      <w:r w:rsidR="00E5556D" w:rsidRPr="00E5556D">
        <w:instrText xml:space="preserve"> REF _Ref128965484 \h </w:instrText>
      </w:r>
      <w:r w:rsidR="00E5556D">
        <w:instrText xml:space="preserve"> \* MERGEFORMAT </w:instrText>
      </w:r>
      <w:r w:rsidR="00E5556D" w:rsidRPr="00E5556D">
        <w:fldChar w:fldCharType="separate"/>
      </w:r>
      <w:r w:rsidR="001A3ABA">
        <w:t>26</w:t>
      </w:r>
      <w:r w:rsidR="00E5556D" w:rsidRPr="00E5556D">
        <w:fldChar w:fldCharType="end"/>
      </w:r>
      <w:r w:rsidR="00E5556D" w:rsidRPr="00E5556D">
        <w:t>.</w:t>
      </w:r>
    </w:p>
    <w:p w14:paraId="65564EAB" w14:textId="77777777" w:rsidR="00E5556D" w:rsidRDefault="00E5556D" w:rsidP="00E5556D">
      <w:pPr>
        <w:keepNext/>
        <w:spacing w:line="240" w:lineRule="auto"/>
        <w:ind w:firstLine="0"/>
        <w:jc w:val="center"/>
      </w:pPr>
      <w:r w:rsidRPr="00E5556D">
        <w:rPr>
          <w:noProof/>
        </w:rPr>
        <w:lastRenderedPageBreak/>
        <w:drawing>
          <wp:inline distT="0" distB="0" distL="0" distR="0" wp14:anchorId="3B30CFC3" wp14:editId="1C869FB4">
            <wp:extent cx="4973743" cy="3081338"/>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7783" cy="3096232"/>
                    </a:xfrm>
                    <a:prstGeom prst="rect">
                      <a:avLst/>
                    </a:prstGeom>
                  </pic:spPr>
                </pic:pic>
              </a:graphicData>
            </a:graphic>
          </wp:inline>
        </w:drawing>
      </w:r>
    </w:p>
    <w:p w14:paraId="1C6A3876" w14:textId="6471016B" w:rsidR="00E5556D" w:rsidRDefault="00E5556D" w:rsidP="00E5556D">
      <w:pPr>
        <w:pStyle w:val="af0"/>
        <w:jc w:val="center"/>
        <w:rPr>
          <w:i w:val="0"/>
          <w:iCs w:val="0"/>
          <w:color w:val="auto"/>
          <w:sz w:val="24"/>
          <w:szCs w:val="24"/>
        </w:rPr>
      </w:pPr>
      <w:bookmarkStart w:id="41" w:name="_Ref128965484"/>
      <w:r w:rsidRPr="00D53C1D">
        <w:rPr>
          <w:i w:val="0"/>
          <w:iCs w:val="0"/>
          <w:color w:val="auto"/>
          <w:sz w:val="24"/>
          <w:szCs w:val="24"/>
        </w:rPr>
        <w:t xml:space="preserve">Рисунок </w:t>
      </w:r>
      <w:r w:rsidRPr="00D53C1D">
        <w:rPr>
          <w:i w:val="0"/>
          <w:iCs w:val="0"/>
          <w:color w:val="auto"/>
          <w:sz w:val="24"/>
          <w:szCs w:val="24"/>
        </w:rPr>
        <w:fldChar w:fldCharType="begin"/>
      </w:r>
      <w:r w:rsidRPr="00D53C1D">
        <w:rPr>
          <w:i w:val="0"/>
          <w:iCs w:val="0"/>
          <w:color w:val="auto"/>
          <w:sz w:val="24"/>
          <w:szCs w:val="24"/>
        </w:rPr>
        <w:instrText xml:space="preserve"> SEQ Рисунок \* ARABIC </w:instrText>
      </w:r>
      <w:r w:rsidRPr="00D53C1D">
        <w:rPr>
          <w:i w:val="0"/>
          <w:iCs w:val="0"/>
          <w:color w:val="auto"/>
          <w:sz w:val="24"/>
          <w:szCs w:val="24"/>
        </w:rPr>
        <w:fldChar w:fldCharType="separate"/>
      </w:r>
      <w:r w:rsidR="003014C8">
        <w:rPr>
          <w:i w:val="0"/>
          <w:iCs w:val="0"/>
          <w:noProof/>
          <w:color w:val="auto"/>
          <w:sz w:val="24"/>
          <w:szCs w:val="24"/>
        </w:rPr>
        <w:t>26</w:t>
      </w:r>
      <w:r w:rsidRPr="00D53C1D">
        <w:rPr>
          <w:i w:val="0"/>
          <w:iCs w:val="0"/>
          <w:color w:val="auto"/>
          <w:sz w:val="24"/>
          <w:szCs w:val="24"/>
        </w:rPr>
        <w:fldChar w:fldCharType="end"/>
      </w:r>
      <w:r w:rsidRPr="00D53C1D">
        <w:rPr>
          <w:i w:val="0"/>
          <w:iCs w:val="0"/>
          <w:color w:val="auto"/>
          <w:sz w:val="24"/>
          <w:szCs w:val="24"/>
        </w:rPr>
        <w:t>. Исходные данные первого теста</w:t>
      </w:r>
      <w:bookmarkEnd w:id="41"/>
    </w:p>
    <w:p w14:paraId="59CFEA30" w14:textId="7BC7D1CC" w:rsidR="00E95B48" w:rsidRDefault="00CE615B" w:rsidP="00E95B48">
      <w:r>
        <w:t xml:space="preserve">Получается, что правилу </w:t>
      </w:r>
      <w:r>
        <w:rPr>
          <w:lang w:val="en-US"/>
        </w:rPr>
        <w:t>Rule</w:t>
      </w:r>
      <w:r w:rsidRPr="00CE615B">
        <w:t>1</w:t>
      </w:r>
      <w:r>
        <w:t xml:space="preserve"> нужно значение</w:t>
      </w:r>
      <w:r w:rsidR="004803A9">
        <w:t>, обозначаемое в</w:t>
      </w:r>
      <w:r>
        <w:t xml:space="preserve"> </w:t>
      </w:r>
      <w:r>
        <w:rPr>
          <w:lang w:val="en-US"/>
        </w:rPr>
        <w:t>Rule</w:t>
      </w:r>
      <w:r w:rsidRPr="00CE615B">
        <w:t>2</w:t>
      </w:r>
      <w:r>
        <w:t xml:space="preserve"> и наоборот.</w:t>
      </w:r>
      <w:r w:rsidR="00CE239E">
        <w:t xml:space="preserve"> Таким образом, невозможно</w:t>
      </w:r>
      <w:r w:rsidR="00E35891">
        <w:t xml:space="preserve"> вывести значение ни одной из переменной.</w:t>
      </w:r>
      <w:r w:rsidR="004803A9">
        <w:t xml:space="preserve"> Результат попыток вывода переменных </w:t>
      </w:r>
      <w:r w:rsidR="004803A9">
        <w:rPr>
          <w:lang w:val="en-US"/>
        </w:rPr>
        <w:t>Variable</w:t>
      </w:r>
      <w:r w:rsidR="000271BC">
        <w:t xml:space="preserve">1 и </w:t>
      </w:r>
      <w:r w:rsidR="000271BC">
        <w:rPr>
          <w:lang w:val="en-US"/>
        </w:rPr>
        <w:t>Variable</w:t>
      </w:r>
      <w:r w:rsidR="000271BC" w:rsidRPr="000271BC">
        <w:t>2</w:t>
      </w:r>
      <w:r w:rsidR="000271BC">
        <w:t xml:space="preserve"> представлен на ри</w:t>
      </w:r>
      <w:r w:rsidR="000271BC" w:rsidRPr="00793591">
        <w:t xml:space="preserve">сунке </w:t>
      </w:r>
      <w:r w:rsidR="00793591" w:rsidRPr="00793591">
        <w:fldChar w:fldCharType="begin"/>
      </w:r>
      <w:r w:rsidR="00793591" w:rsidRPr="00793591">
        <w:instrText xml:space="preserve"> REF _Ref128965713 \h </w:instrText>
      </w:r>
      <w:r w:rsidR="00793591">
        <w:instrText xml:space="preserve"> \* MERGEFORMAT </w:instrText>
      </w:r>
      <w:r w:rsidR="00793591" w:rsidRPr="00793591">
        <w:fldChar w:fldCharType="separate"/>
      </w:r>
      <w:r w:rsidR="00727877">
        <w:t>27</w:t>
      </w:r>
      <w:r w:rsidR="00793591" w:rsidRPr="00793591">
        <w:fldChar w:fldCharType="end"/>
      </w:r>
      <w:r w:rsidR="000271BC" w:rsidRPr="00793591">
        <w:t>.</w:t>
      </w:r>
    </w:p>
    <w:p w14:paraId="24C1CC99" w14:textId="77777777" w:rsidR="000271BC" w:rsidRDefault="000271BC" w:rsidP="000271BC">
      <w:pPr>
        <w:keepNext/>
        <w:spacing w:line="240" w:lineRule="auto"/>
        <w:ind w:firstLine="0"/>
        <w:jc w:val="center"/>
      </w:pPr>
      <w:r w:rsidRPr="000271BC">
        <w:rPr>
          <w:noProof/>
        </w:rPr>
        <w:drawing>
          <wp:inline distT="0" distB="0" distL="0" distR="0" wp14:anchorId="5F1DD4A1" wp14:editId="326FEB76">
            <wp:extent cx="4962525" cy="307969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0676" cy="3090959"/>
                    </a:xfrm>
                    <a:prstGeom prst="rect">
                      <a:avLst/>
                    </a:prstGeom>
                  </pic:spPr>
                </pic:pic>
              </a:graphicData>
            </a:graphic>
          </wp:inline>
        </w:drawing>
      </w:r>
    </w:p>
    <w:p w14:paraId="67613396" w14:textId="26CAFBBB" w:rsidR="00820E3C" w:rsidRPr="00727877" w:rsidRDefault="000271BC" w:rsidP="00727877">
      <w:pPr>
        <w:pStyle w:val="af0"/>
        <w:ind w:firstLine="0"/>
        <w:jc w:val="center"/>
        <w:rPr>
          <w:i w:val="0"/>
          <w:iCs w:val="0"/>
          <w:color w:val="auto"/>
          <w:sz w:val="24"/>
          <w:szCs w:val="24"/>
        </w:rPr>
      </w:pPr>
      <w:bookmarkStart w:id="42" w:name="_Ref128965713"/>
      <w:r w:rsidRPr="00820E3C">
        <w:rPr>
          <w:i w:val="0"/>
          <w:iCs w:val="0"/>
          <w:color w:val="auto"/>
          <w:sz w:val="24"/>
          <w:szCs w:val="24"/>
        </w:rPr>
        <w:t xml:space="preserve">Рисунок </w:t>
      </w:r>
      <w:r w:rsidRPr="00820E3C">
        <w:rPr>
          <w:i w:val="0"/>
          <w:iCs w:val="0"/>
          <w:color w:val="auto"/>
          <w:sz w:val="24"/>
          <w:szCs w:val="24"/>
        </w:rPr>
        <w:fldChar w:fldCharType="begin"/>
      </w:r>
      <w:r w:rsidRPr="00820E3C">
        <w:rPr>
          <w:i w:val="0"/>
          <w:iCs w:val="0"/>
          <w:color w:val="auto"/>
          <w:sz w:val="24"/>
          <w:szCs w:val="24"/>
        </w:rPr>
        <w:instrText xml:space="preserve"> SEQ Рисунок \* ARABIC </w:instrText>
      </w:r>
      <w:r w:rsidRPr="00820E3C">
        <w:rPr>
          <w:i w:val="0"/>
          <w:iCs w:val="0"/>
          <w:color w:val="auto"/>
          <w:sz w:val="24"/>
          <w:szCs w:val="24"/>
        </w:rPr>
        <w:fldChar w:fldCharType="separate"/>
      </w:r>
      <w:r w:rsidR="003014C8">
        <w:rPr>
          <w:i w:val="0"/>
          <w:iCs w:val="0"/>
          <w:noProof/>
          <w:color w:val="auto"/>
          <w:sz w:val="24"/>
          <w:szCs w:val="24"/>
        </w:rPr>
        <w:t>27</w:t>
      </w:r>
      <w:r w:rsidRPr="00820E3C">
        <w:rPr>
          <w:i w:val="0"/>
          <w:iCs w:val="0"/>
          <w:color w:val="auto"/>
          <w:sz w:val="24"/>
          <w:szCs w:val="24"/>
        </w:rPr>
        <w:fldChar w:fldCharType="end"/>
      </w:r>
      <w:r w:rsidRPr="00820E3C">
        <w:rPr>
          <w:i w:val="0"/>
          <w:iCs w:val="0"/>
          <w:color w:val="auto"/>
          <w:sz w:val="24"/>
          <w:szCs w:val="24"/>
        </w:rPr>
        <w:t>. Результаты первого текста</w:t>
      </w:r>
      <w:bookmarkEnd w:id="42"/>
    </w:p>
    <w:p w14:paraId="08FB1703" w14:textId="6AA6B35C" w:rsidR="00820E3C" w:rsidRPr="00280226" w:rsidRDefault="00820E3C" w:rsidP="00820E3C">
      <w:r>
        <w:t xml:space="preserve">Теперь будем тестировать </w:t>
      </w:r>
      <w:r w:rsidR="00804B91">
        <w:t>МЛВ на базе знаний</w:t>
      </w:r>
      <w:r w:rsidR="00911B59">
        <w:t xml:space="preserve"> «</w:t>
      </w:r>
      <w:r w:rsidR="00911B59" w:rsidRPr="000F2C3D">
        <w:t>dogees</w:t>
      </w:r>
      <w:r w:rsidR="00911B59">
        <w:t>»</w:t>
      </w:r>
      <w:r w:rsidR="00DC50C9">
        <w:t>.</w:t>
      </w:r>
      <w:r w:rsidR="009F6E6D">
        <w:t xml:space="preserve"> </w:t>
      </w:r>
      <w:r w:rsidR="00DC50C9">
        <w:t>П</w:t>
      </w:r>
      <w:r w:rsidR="009F6E6D">
        <w:t>овтори</w:t>
      </w:r>
      <w:r w:rsidR="00DC50C9">
        <w:t>м</w:t>
      </w:r>
      <w:r w:rsidR="009F6E6D">
        <w:t xml:space="preserve"> тесты из курса «</w:t>
      </w:r>
      <w:r w:rsidR="009F6E6D" w:rsidRPr="000F2C3D">
        <w:t>Базы знаний и оболочки экспертных систем</w:t>
      </w:r>
      <w:r w:rsidR="009F6E6D">
        <w:t xml:space="preserve">», проведённые </w:t>
      </w:r>
      <w:r w:rsidR="00280226">
        <w:t xml:space="preserve">в оболочке </w:t>
      </w:r>
      <w:r w:rsidR="00280226">
        <w:rPr>
          <w:lang w:val="en-US"/>
        </w:rPr>
        <w:t>GURU</w:t>
      </w:r>
      <w:r w:rsidR="00280226" w:rsidRPr="00280226">
        <w:t>.</w:t>
      </w:r>
    </w:p>
    <w:p w14:paraId="0841B0CE" w14:textId="2264CBE4" w:rsidR="00820E3C" w:rsidRPr="00D73930" w:rsidRDefault="009D3ACA" w:rsidP="00A71AD3">
      <w:pPr>
        <w:pStyle w:val="afc"/>
        <w:numPr>
          <w:ilvl w:val="0"/>
          <w:numId w:val="44"/>
        </w:numPr>
        <w:ind w:left="641" w:hanging="357"/>
      </w:pPr>
      <w:r>
        <w:lastRenderedPageBreak/>
        <w:t xml:space="preserve">Проведём тест с самой короткой ветвью в дереве. Для этого у будущего владельца собаки не должно быть других домашних животных, маленьких детей и аллергии на собак. </w:t>
      </w:r>
      <w:r w:rsidR="00091A18">
        <w:t>Собака должна обладать качествами защитника, при этот приемлемым является только низкий уровень шума. Климат является умеренным, поблизости есть груминг-салоны и ветеринарные клиники. Потенциальный хозяин готов к среднему уровню слюноотделения и хочет собаку среднего размера.</w:t>
      </w:r>
      <w:r w:rsidR="009F6E6D">
        <w:t xml:space="preserve"> </w:t>
      </w:r>
      <w:r w:rsidR="00105880">
        <w:t>Ожидается, что ЭС порекомендует японского хина.</w:t>
      </w:r>
      <w:r w:rsidR="00D73930">
        <w:t xml:space="preserve"> Результаты консультации представлены на </w:t>
      </w:r>
      <w:r w:rsidR="00D73930" w:rsidRPr="00D73930">
        <w:t xml:space="preserve">рисунках </w:t>
      </w:r>
      <w:r w:rsidR="00D73930" w:rsidRPr="00D73930">
        <w:fldChar w:fldCharType="begin"/>
      </w:r>
      <w:r w:rsidR="00D73930" w:rsidRPr="00D73930">
        <w:instrText xml:space="preserve"> REF _Ref128966394 \h  \* MERGEFORMAT </w:instrText>
      </w:r>
      <w:r w:rsidR="00D73930" w:rsidRPr="00D73930">
        <w:fldChar w:fldCharType="separate"/>
      </w:r>
      <w:r w:rsidR="0014002B" w:rsidRPr="00D12E02">
        <w:t>2</w:t>
      </w:r>
      <w:r w:rsidR="00727877">
        <w:t>8</w:t>
      </w:r>
      <w:r w:rsidR="00D73930" w:rsidRPr="00D73930">
        <w:fldChar w:fldCharType="end"/>
      </w:r>
      <w:r w:rsidR="00D73930" w:rsidRPr="00D73930">
        <w:t>-</w:t>
      </w:r>
      <w:r w:rsidR="00D73930" w:rsidRPr="00D73930">
        <w:fldChar w:fldCharType="begin"/>
      </w:r>
      <w:r w:rsidR="00D73930" w:rsidRPr="00D73930">
        <w:instrText xml:space="preserve"> REF _Ref128966414 \h  \* MERGEFORMAT </w:instrText>
      </w:r>
      <w:r w:rsidR="00D73930" w:rsidRPr="00D73930">
        <w:fldChar w:fldCharType="separate"/>
      </w:r>
      <w:r w:rsidR="00D73930" w:rsidRPr="00D73930">
        <w:t>2</w:t>
      </w:r>
      <w:r w:rsidR="00727877">
        <w:t>9</w:t>
      </w:r>
      <w:r w:rsidR="00D73930" w:rsidRPr="00D73930">
        <w:fldChar w:fldCharType="end"/>
      </w:r>
      <w:r w:rsidR="00D73930" w:rsidRPr="00D73930">
        <w:t>.</w:t>
      </w:r>
    </w:p>
    <w:p w14:paraId="6E41FDD1" w14:textId="77777777" w:rsidR="00D73930" w:rsidRDefault="00D73930" w:rsidP="00D73930">
      <w:pPr>
        <w:keepNext/>
        <w:spacing w:line="240" w:lineRule="auto"/>
        <w:ind w:left="709" w:firstLine="0"/>
        <w:jc w:val="center"/>
      </w:pPr>
      <w:r w:rsidRPr="00D73930">
        <w:rPr>
          <w:noProof/>
        </w:rPr>
        <w:drawing>
          <wp:inline distT="0" distB="0" distL="0" distR="0" wp14:anchorId="5C8BAEAF" wp14:editId="3FAA9E10">
            <wp:extent cx="2522218" cy="1576387"/>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2520" cy="1595326"/>
                    </a:xfrm>
                    <a:prstGeom prst="rect">
                      <a:avLst/>
                    </a:prstGeom>
                  </pic:spPr>
                </pic:pic>
              </a:graphicData>
            </a:graphic>
          </wp:inline>
        </w:drawing>
      </w:r>
    </w:p>
    <w:p w14:paraId="74B327B8" w14:textId="0BD5E8A4" w:rsidR="00D73930" w:rsidRPr="00D73930" w:rsidRDefault="00D73930" w:rsidP="00D73930">
      <w:pPr>
        <w:pStyle w:val="af0"/>
        <w:jc w:val="center"/>
        <w:rPr>
          <w:i w:val="0"/>
          <w:iCs w:val="0"/>
          <w:color w:val="auto"/>
          <w:sz w:val="24"/>
          <w:szCs w:val="24"/>
        </w:rPr>
      </w:pPr>
      <w:bookmarkStart w:id="43" w:name="_Ref128966394"/>
      <w:r w:rsidRPr="00D73930">
        <w:rPr>
          <w:i w:val="0"/>
          <w:iCs w:val="0"/>
          <w:color w:val="auto"/>
          <w:sz w:val="24"/>
          <w:szCs w:val="24"/>
        </w:rPr>
        <w:t xml:space="preserve">Рисунок </w:t>
      </w:r>
      <w:r w:rsidRPr="00D73930">
        <w:rPr>
          <w:i w:val="0"/>
          <w:iCs w:val="0"/>
          <w:color w:val="auto"/>
          <w:sz w:val="24"/>
          <w:szCs w:val="24"/>
        </w:rPr>
        <w:fldChar w:fldCharType="begin"/>
      </w:r>
      <w:r w:rsidRPr="00D73930">
        <w:rPr>
          <w:i w:val="0"/>
          <w:iCs w:val="0"/>
          <w:color w:val="auto"/>
          <w:sz w:val="24"/>
          <w:szCs w:val="24"/>
        </w:rPr>
        <w:instrText xml:space="preserve"> SEQ Рисунок \* ARABIC </w:instrText>
      </w:r>
      <w:r w:rsidRPr="00D73930">
        <w:rPr>
          <w:i w:val="0"/>
          <w:iCs w:val="0"/>
          <w:color w:val="auto"/>
          <w:sz w:val="24"/>
          <w:szCs w:val="24"/>
        </w:rPr>
        <w:fldChar w:fldCharType="separate"/>
      </w:r>
      <w:r w:rsidR="003014C8">
        <w:rPr>
          <w:i w:val="0"/>
          <w:iCs w:val="0"/>
          <w:noProof/>
          <w:color w:val="auto"/>
          <w:sz w:val="24"/>
          <w:szCs w:val="24"/>
        </w:rPr>
        <w:t>28</w:t>
      </w:r>
      <w:r w:rsidRPr="00D73930">
        <w:rPr>
          <w:i w:val="0"/>
          <w:iCs w:val="0"/>
          <w:color w:val="auto"/>
          <w:sz w:val="24"/>
          <w:szCs w:val="24"/>
        </w:rPr>
        <w:fldChar w:fldCharType="end"/>
      </w:r>
      <w:r w:rsidRPr="00D73930">
        <w:rPr>
          <w:i w:val="0"/>
          <w:iCs w:val="0"/>
          <w:color w:val="auto"/>
          <w:sz w:val="24"/>
          <w:szCs w:val="24"/>
        </w:rPr>
        <w:t>. Результаты второго теста</w:t>
      </w:r>
      <w:bookmarkEnd w:id="43"/>
    </w:p>
    <w:p w14:paraId="4305B396" w14:textId="77777777" w:rsidR="00D73930" w:rsidRDefault="00D73930" w:rsidP="00D73930">
      <w:pPr>
        <w:keepNext/>
        <w:spacing w:line="240" w:lineRule="auto"/>
        <w:ind w:left="709" w:firstLine="0"/>
        <w:jc w:val="center"/>
      </w:pPr>
      <w:r w:rsidRPr="00D73930">
        <w:rPr>
          <w:noProof/>
        </w:rPr>
        <w:drawing>
          <wp:inline distT="0" distB="0" distL="0" distR="0" wp14:anchorId="6438CA58" wp14:editId="5CDD41F8">
            <wp:extent cx="5381625" cy="333402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1482" cy="3402088"/>
                    </a:xfrm>
                    <a:prstGeom prst="rect">
                      <a:avLst/>
                    </a:prstGeom>
                  </pic:spPr>
                </pic:pic>
              </a:graphicData>
            </a:graphic>
          </wp:inline>
        </w:drawing>
      </w:r>
    </w:p>
    <w:p w14:paraId="40CB2C35" w14:textId="530B959E" w:rsidR="00D73930" w:rsidRDefault="00D73930" w:rsidP="00D73930">
      <w:pPr>
        <w:pStyle w:val="af0"/>
        <w:jc w:val="center"/>
        <w:rPr>
          <w:i w:val="0"/>
          <w:iCs w:val="0"/>
          <w:color w:val="auto"/>
          <w:sz w:val="24"/>
          <w:szCs w:val="24"/>
        </w:rPr>
      </w:pPr>
      <w:bookmarkStart w:id="44" w:name="_Ref128966414"/>
      <w:r w:rsidRPr="00D73930">
        <w:rPr>
          <w:i w:val="0"/>
          <w:iCs w:val="0"/>
          <w:color w:val="auto"/>
          <w:sz w:val="24"/>
          <w:szCs w:val="24"/>
        </w:rPr>
        <w:t xml:space="preserve">Рисунок </w:t>
      </w:r>
      <w:r w:rsidRPr="00D73930">
        <w:rPr>
          <w:i w:val="0"/>
          <w:iCs w:val="0"/>
          <w:color w:val="auto"/>
          <w:sz w:val="24"/>
          <w:szCs w:val="24"/>
        </w:rPr>
        <w:fldChar w:fldCharType="begin"/>
      </w:r>
      <w:r w:rsidRPr="00D73930">
        <w:rPr>
          <w:i w:val="0"/>
          <w:iCs w:val="0"/>
          <w:color w:val="auto"/>
          <w:sz w:val="24"/>
          <w:szCs w:val="24"/>
        </w:rPr>
        <w:instrText xml:space="preserve"> SEQ Рисунок \* ARABIC </w:instrText>
      </w:r>
      <w:r w:rsidRPr="00D73930">
        <w:rPr>
          <w:i w:val="0"/>
          <w:iCs w:val="0"/>
          <w:color w:val="auto"/>
          <w:sz w:val="24"/>
          <w:szCs w:val="24"/>
        </w:rPr>
        <w:fldChar w:fldCharType="separate"/>
      </w:r>
      <w:r w:rsidR="003014C8">
        <w:rPr>
          <w:i w:val="0"/>
          <w:iCs w:val="0"/>
          <w:noProof/>
          <w:color w:val="auto"/>
          <w:sz w:val="24"/>
          <w:szCs w:val="24"/>
        </w:rPr>
        <w:t>29</w:t>
      </w:r>
      <w:r w:rsidRPr="00D73930">
        <w:rPr>
          <w:i w:val="0"/>
          <w:iCs w:val="0"/>
          <w:color w:val="auto"/>
          <w:sz w:val="24"/>
          <w:szCs w:val="24"/>
        </w:rPr>
        <w:fldChar w:fldCharType="end"/>
      </w:r>
      <w:r w:rsidRPr="00D73930">
        <w:rPr>
          <w:i w:val="0"/>
          <w:iCs w:val="0"/>
          <w:color w:val="auto"/>
          <w:sz w:val="24"/>
          <w:szCs w:val="24"/>
        </w:rPr>
        <w:t>. Объяснение результатов второго теста</w:t>
      </w:r>
      <w:bookmarkEnd w:id="44"/>
    </w:p>
    <w:p w14:paraId="21B8C080" w14:textId="77777777" w:rsidR="00815D8D" w:rsidRDefault="00D73930" w:rsidP="00D73930">
      <w:r>
        <w:t xml:space="preserve">Как видно из рисунков, полученный результат совпал с ожидаемым. </w:t>
      </w:r>
      <w:r w:rsidR="00815D8D">
        <w:t>Также видно, что для вывода целевой переменной понадобилось срабатывание всего двух правил.</w:t>
      </w:r>
    </w:p>
    <w:p w14:paraId="08029F7B" w14:textId="720406AF" w:rsidR="00D73930" w:rsidRDefault="00815D8D" w:rsidP="00D73930">
      <w:r>
        <w:lastRenderedPageBreak/>
        <w:t>Однако данное правило имеет номер 36, поэтому в ходе работы МЛВ</w:t>
      </w:r>
      <w:r w:rsidR="0000026C">
        <w:t xml:space="preserve"> были попытки вывода целевой переменной, используя предыдущие правила. В ходе данных попыток были выведены значения переменных, которые в итоге не были использованы.</w:t>
      </w:r>
    </w:p>
    <w:p w14:paraId="58AC5F12" w14:textId="72CB1BA3" w:rsidR="00F81E07" w:rsidRPr="00DA2DEA" w:rsidRDefault="00A71AD3" w:rsidP="00F81E07">
      <w:pPr>
        <w:pStyle w:val="ab"/>
        <w:numPr>
          <w:ilvl w:val="0"/>
          <w:numId w:val="44"/>
        </w:numPr>
        <w:ind w:left="641" w:hanging="357"/>
      </w:pPr>
      <w:r>
        <w:t>Проведём тест с самой длинной ветвью в дереве.</w:t>
      </w:r>
      <w:r w:rsidR="000466DF">
        <w:t xml:space="preserve"> Для этого у будущего владельца собаки не должно быть других домашних животных, маленьких детей и аллергии на собак. Собака не должна обладать качествами защитника, при этом для хозяина является приемлемым средний уровень шума от питомца. Поблизости есть груминг-салоны и ветеринарные клиники, климат умеренный. Владелец готов завести собаку только с низким уровнем слюноотделения. Размер питомца должен быть маленьким. У будущего хозяина нет опыта владения собаками, он не желает заниматься дрессировкой, зато редко отсутствует дома. На прогулки он готов выделять от часу до двух в день, темп прогулок – активный. Собака будет жить в квартире, дачи не имеется. В результате ЭС </w:t>
      </w:r>
      <w:r w:rsidR="002A1817">
        <w:t>должна порекомендовать</w:t>
      </w:r>
      <w:r w:rsidR="000466DF">
        <w:t xml:space="preserve"> породу чихуахуа.</w:t>
      </w:r>
      <w:r w:rsidR="00F81E07">
        <w:t xml:space="preserve"> Результаты консультации представлены на </w:t>
      </w:r>
      <w:r w:rsidR="00F81E07" w:rsidRPr="00DA2DEA">
        <w:t xml:space="preserve">рисунках </w:t>
      </w:r>
      <w:r w:rsidR="00DA2DEA" w:rsidRPr="00DA2DEA">
        <w:fldChar w:fldCharType="begin"/>
      </w:r>
      <w:r w:rsidR="00DA2DEA" w:rsidRPr="00DA2DEA">
        <w:instrText xml:space="preserve"> REF _Ref128968424 \h </w:instrText>
      </w:r>
      <w:r w:rsidR="00DA2DEA">
        <w:instrText xml:space="preserve"> \* MERGEFORMAT </w:instrText>
      </w:r>
      <w:r w:rsidR="00DA2DEA" w:rsidRPr="00DA2DEA">
        <w:fldChar w:fldCharType="separate"/>
      </w:r>
      <w:r w:rsidR="001108C7">
        <w:t>30</w:t>
      </w:r>
      <w:r w:rsidR="00DA2DEA" w:rsidRPr="00DA2DEA">
        <w:fldChar w:fldCharType="end"/>
      </w:r>
      <w:r w:rsidR="00DA2DEA" w:rsidRPr="00DA2DEA">
        <w:t>-</w:t>
      </w:r>
      <w:r w:rsidR="00DA2DEA" w:rsidRPr="00DA2DEA">
        <w:fldChar w:fldCharType="begin"/>
      </w:r>
      <w:r w:rsidR="00DA2DEA" w:rsidRPr="00DA2DEA">
        <w:instrText xml:space="preserve"> REF _Ref128968447 \h </w:instrText>
      </w:r>
      <w:r w:rsidR="00DA2DEA">
        <w:instrText xml:space="preserve"> \* MERGEFORMAT </w:instrText>
      </w:r>
      <w:r w:rsidR="00DA2DEA" w:rsidRPr="00DA2DEA">
        <w:fldChar w:fldCharType="separate"/>
      </w:r>
      <w:r w:rsidR="001108C7">
        <w:t>31</w:t>
      </w:r>
      <w:r w:rsidR="00DA2DEA" w:rsidRPr="00DA2DEA">
        <w:fldChar w:fldCharType="end"/>
      </w:r>
      <w:r w:rsidR="00F81E07" w:rsidRPr="00DA2DEA">
        <w:t>.</w:t>
      </w:r>
    </w:p>
    <w:p w14:paraId="3419C0ED" w14:textId="77777777" w:rsidR="007E234F" w:rsidRDefault="00F81E07" w:rsidP="007E234F">
      <w:pPr>
        <w:keepNext/>
        <w:spacing w:line="240" w:lineRule="auto"/>
        <w:ind w:firstLine="0"/>
        <w:jc w:val="center"/>
      </w:pPr>
      <w:r w:rsidRPr="00F81E07">
        <w:rPr>
          <w:noProof/>
        </w:rPr>
        <w:drawing>
          <wp:inline distT="0" distB="0" distL="0" distR="0" wp14:anchorId="34E661DE" wp14:editId="150ADEE3">
            <wp:extent cx="2566988" cy="1604368"/>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3609" cy="1608506"/>
                    </a:xfrm>
                    <a:prstGeom prst="rect">
                      <a:avLst/>
                    </a:prstGeom>
                  </pic:spPr>
                </pic:pic>
              </a:graphicData>
            </a:graphic>
          </wp:inline>
        </w:drawing>
      </w:r>
    </w:p>
    <w:p w14:paraId="6166B299" w14:textId="592E33E8" w:rsidR="00F81E07" w:rsidRPr="007E234F" w:rsidRDefault="007E234F" w:rsidP="007E234F">
      <w:pPr>
        <w:pStyle w:val="af0"/>
        <w:ind w:firstLine="0"/>
        <w:jc w:val="center"/>
        <w:rPr>
          <w:i w:val="0"/>
          <w:iCs w:val="0"/>
          <w:color w:val="auto"/>
          <w:sz w:val="24"/>
          <w:szCs w:val="24"/>
        </w:rPr>
      </w:pPr>
      <w:bookmarkStart w:id="45" w:name="_Ref128968424"/>
      <w:r w:rsidRPr="007E234F">
        <w:rPr>
          <w:i w:val="0"/>
          <w:iCs w:val="0"/>
          <w:color w:val="auto"/>
          <w:sz w:val="24"/>
          <w:szCs w:val="24"/>
        </w:rPr>
        <w:t xml:space="preserve">Рисунок </w:t>
      </w:r>
      <w:r w:rsidRPr="007E234F">
        <w:rPr>
          <w:i w:val="0"/>
          <w:iCs w:val="0"/>
          <w:color w:val="auto"/>
          <w:sz w:val="24"/>
          <w:szCs w:val="24"/>
        </w:rPr>
        <w:fldChar w:fldCharType="begin"/>
      </w:r>
      <w:r w:rsidRPr="007E234F">
        <w:rPr>
          <w:i w:val="0"/>
          <w:iCs w:val="0"/>
          <w:color w:val="auto"/>
          <w:sz w:val="24"/>
          <w:szCs w:val="24"/>
        </w:rPr>
        <w:instrText xml:space="preserve"> SEQ Рисунок \* ARABIC </w:instrText>
      </w:r>
      <w:r w:rsidRPr="007E234F">
        <w:rPr>
          <w:i w:val="0"/>
          <w:iCs w:val="0"/>
          <w:color w:val="auto"/>
          <w:sz w:val="24"/>
          <w:szCs w:val="24"/>
        </w:rPr>
        <w:fldChar w:fldCharType="separate"/>
      </w:r>
      <w:r w:rsidR="003014C8">
        <w:rPr>
          <w:i w:val="0"/>
          <w:iCs w:val="0"/>
          <w:noProof/>
          <w:color w:val="auto"/>
          <w:sz w:val="24"/>
          <w:szCs w:val="24"/>
        </w:rPr>
        <w:t>30</w:t>
      </w:r>
      <w:r w:rsidRPr="007E234F">
        <w:rPr>
          <w:i w:val="0"/>
          <w:iCs w:val="0"/>
          <w:color w:val="auto"/>
          <w:sz w:val="24"/>
          <w:szCs w:val="24"/>
        </w:rPr>
        <w:fldChar w:fldCharType="end"/>
      </w:r>
      <w:r w:rsidRPr="007E234F">
        <w:rPr>
          <w:i w:val="0"/>
          <w:iCs w:val="0"/>
          <w:color w:val="auto"/>
          <w:sz w:val="24"/>
          <w:szCs w:val="24"/>
          <w:lang w:val="en-US"/>
        </w:rPr>
        <w:t>.</w:t>
      </w:r>
      <w:r w:rsidRPr="007E234F">
        <w:rPr>
          <w:i w:val="0"/>
          <w:iCs w:val="0"/>
          <w:color w:val="auto"/>
          <w:sz w:val="24"/>
          <w:szCs w:val="24"/>
        </w:rPr>
        <w:t xml:space="preserve"> Результаты третьего теста</w:t>
      </w:r>
      <w:bookmarkEnd w:id="45"/>
    </w:p>
    <w:p w14:paraId="00046A80" w14:textId="77777777" w:rsidR="007E234F" w:rsidRDefault="004D6294" w:rsidP="007E234F">
      <w:pPr>
        <w:keepNext/>
        <w:spacing w:line="240" w:lineRule="auto"/>
        <w:ind w:firstLine="0"/>
        <w:jc w:val="center"/>
      </w:pPr>
      <w:r w:rsidRPr="004D6294">
        <w:rPr>
          <w:noProof/>
        </w:rPr>
        <w:lastRenderedPageBreak/>
        <w:drawing>
          <wp:inline distT="0" distB="0" distL="0" distR="0" wp14:anchorId="0B4BDD90" wp14:editId="5E0E24F4">
            <wp:extent cx="6149912" cy="381000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2968" cy="3811893"/>
                    </a:xfrm>
                    <a:prstGeom prst="rect">
                      <a:avLst/>
                    </a:prstGeom>
                  </pic:spPr>
                </pic:pic>
              </a:graphicData>
            </a:graphic>
          </wp:inline>
        </w:drawing>
      </w:r>
    </w:p>
    <w:p w14:paraId="7EAA7E98" w14:textId="50861828" w:rsidR="004D6294" w:rsidRDefault="007E234F" w:rsidP="007E234F">
      <w:pPr>
        <w:pStyle w:val="af0"/>
        <w:ind w:firstLine="0"/>
        <w:jc w:val="center"/>
        <w:rPr>
          <w:i w:val="0"/>
          <w:iCs w:val="0"/>
          <w:color w:val="auto"/>
          <w:sz w:val="24"/>
          <w:szCs w:val="24"/>
        </w:rPr>
      </w:pPr>
      <w:bookmarkStart w:id="46" w:name="_Ref128968447"/>
      <w:r w:rsidRPr="007E234F">
        <w:rPr>
          <w:i w:val="0"/>
          <w:iCs w:val="0"/>
          <w:color w:val="auto"/>
          <w:sz w:val="24"/>
          <w:szCs w:val="24"/>
        </w:rPr>
        <w:t xml:space="preserve">Рисунок </w:t>
      </w:r>
      <w:r w:rsidRPr="007E234F">
        <w:rPr>
          <w:i w:val="0"/>
          <w:iCs w:val="0"/>
          <w:color w:val="auto"/>
          <w:sz w:val="24"/>
          <w:szCs w:val="24"/>
        </w:rPr>
        <w:fldChar w:fldCharType="begin"/>
      </w:r>
      <w:r w:rsidRPr="007E234F">
        <w:rPr>
          <w:i w:val="0"/>
          <w:iCs w:val="0"/>
          <w:color w:val="auto"/>
          <w:sz w:val="24"/>
          <w:szCs w:val="24"/>
        </w:rPr>
        <w:instrText xml:space="preserve"> SEQ Рисунок \* ARABIC </w:instrText>
      </w:r>
      <w:r w:rsidRPr="007E234F">
        <w:rPr>
          <w:i w:val="0"/>
          <w:iCs w:val="0"/>
          <w:color w:val="auto"/>
          <w:sz w:val="24"/>
          <w:szCs w:val="24"/>
        </w:rPr>
        <w:fldChar w:fldCharType="separate"/>
      </w:r>
      <w:r w:rsidR="003014C8">
        <w:rPr>
          <w:i w:val="0"/>
          <w:iCs w:val="0"/>
          <w:noProof/>
          <w:color w:val="auto"/>
          <w:sz w:val="24"/>
          <w:szCs w:val="24"/>
        </w:rPr>
        <w:t>31</w:t>
      </w:r>
      <w:r w:rsidRPr="007E234F">
        <w:rPr>
          <w:i w:val="0"/>
          <w:iCs w:val="0"/>
          <w:color w:val="auto"/>
          <w:sz w:val="24"/>
          <w:szCs w:val="24"/>
        </w:rPr>
        <w:fldChar w:fldCharType="end"/>
      </w:r>
      <w:bookmarkEnd w:id="46"/>
      <w:r w:rsidRPr="007E234F">
        <w:rPr>
          <w:i w:val="0"/>
          <w:iCs w:val="0"/>
          <w:color w:val="auto"/>
          <w:sz w:val="24"/>
          <w:szCs w:val="24"/>
        </w:rPr>
        <w:t>. Объяснение результатов третьего теста</w:t>
      </w:r>
    </w:p>
    <w:p w14:paraId="7A994287" w14:textId="70BF569E" w:rsidR="00DA2DEA" w:rsidRPr="003B0A3C" w:rsidRDefault="00DA2DEA" w:rsidP="00DA2DEA">
      <w:r>
        <w:t>Как видно из тестов, полученный результат совпал с ожидаемым</w:t>
      </w:r>
      <w:r w:rsidR="003B0A3C">
        <w:t xml:space="preserve"> тестом, результат которого был получен в оболочке </w:t>
      </w:r>
      <w:r w:rsidR="003B0A3C">
        <w:rPr>
          <w:lang w:val="en-US"/>
        </w:rPr>
        <w:t>GURU</w:t>
      </w:r>
      <w:r w:rsidR="003B0A3C" w:rsidRPr="003B0A3C">
        <w:t>.</w:t>
      </w:r>
    </w:p>
    <w:p w14:paraId="73662644" w14:textId="4EDD6B8E" w:rsidR="0068081B" w:rsidRDefault="0068081B" w:rsidP="00874640">
      <w:pPr>
        <w:pStyle w:val="ab"/>
        <w:numPr>
          <w:ilvl w:val="0"/>
          <w:numId w:val="44"/>
        </w:numPr>
        <w:ind w:left="641" w:hanging="357"/>
      </w:pPr>
      <w:r>
        <w:t>Проведём тест, когда не удастся выбрать подходящую породу. Для этого</w:t>
      </w:r>
      <w:r w:rsidR="00874640">
        <w:t xml:space="preserve"> у потенциального владельца не</w:t>
      </w:r>
      <w:r w:rsidR="00BE1904">
        <w:t xml:space="preserve"> должно быть</w:t>
      </w:r>
      <w:r w:rsidR="00874640">
        <w:t xml:space="preserve"> других домашних животных и маленьких детей, также н</w:t>
      </w:r>
      <w:r w:rsidR="00BE1904">
        <w:t xml:space="preserve">е должно быть </w:t>
      </w:r>
      <w:r w:rsidR="00874640">
        <w:t xml:space="preserve">аллергии на собак. Собака должна обладать качествами защитника, при этом для хозяина является приемлемым только низкий уровень шума от питомца. Поблизости нет </w:t>
      </w:r>
      <w:r w:rsidR="003B0A3C">
        <w:t>груминг</w:t>
      </w:r>
      <w:r w:rsidR="00874640">
        <w:t>-салонов и ветеринарных клиник, климат умеренный. Владел</w:t>
      </w:r>
      <w:r w:rsidR="003B0A3C">
        <w:t>ец не против высокого</w:t>
      </w:r>
      <w:r w:rsidR="00874640">
        <w:t xml:space="preserve"> уровн</w:t>
      </w:r>
      <w:r w:rsidR="003B0A3C">
        <w:t>я</w:t>
      </w:r>
      <w:r w:rsidR="00874640">
        <w:t xml:space="preserve"> слюноотделения у животного. Размер питомца должен быть средним. У будущего хозяина нет опыта владения собаками, он не желает заниматься дрессировкой и часто отсутствует дома. На прогулки он готов выделять от часу до двух в день, темп прогулок – активный. Собака будет жить в квартире, дачи не имеется. В результате ЭС не сможет подобрать оптимальную породу </w:t>
      </w:r>
      <w:r w:rsidR="00874640" w:rsidRPr="00BB3176">
        <w:t>собаки-компань</w:t>
      </w:r>
      <w:r w:rsidR="00A81CEF" w:rsidRPr="00BB3176">
        <w:t xml:space="preserve">она. </w:t>
      </w:r>
      <w:r w:rsidR="00B137B3" w:rsidRPr="00BB3176">
        <w:t>Результаты данного теста представлены на рисунк</w:t>
      </w:r>
      <w:r w:rsidR="00BB3176" w:rsidRPr="00BB3176">
        <w:t>е</w:t>
      </w:r>
      <w:r w:rsidR="00B137B3" w:rsidRPr="00BB3176">
        <w:t xml:space="preserve"> </w:t>
      </w:r>
      <w:r w:rsidR="00BB3176" w:rsidRPr="00BB3176">
        <w:fldChar w:fldCharType="begin"/>
      </w:r>
      <w:r w:rsidR="00BB3176" w:rsidRPr="00BB3176">
        <w:instrText xml:space="preserve"> REF _Ref128969927 \h </w:instrText>
      </w:r>
      <w:r w:rsidR="00BB3176">
        <w:instrText xml:space="preserve"> \* MERGEFORMAT </w:instrText>
      </w:r>
      <w:r w:rsidR="00BB3176" w:rsidRPr="00BB3176">
        <w:fldChar w:fldCharType="separate"/>
      </w:r>
      <w:r w:rsidR="001108C7">
        <w:t>32</w:t>
      </w:r>
      <w:r w:rsidR="00BB3176" w:rsidRPr="00BB3176">
        <w:fldChar w:fldCharType="end"/>
      </w:r>
      <w:r w:rsidR="00B137B3" w:rsidRPr="00BB3176">
        <w:t>.</w:t>
      </w:r>
    </w:p>
    <w:p w14:paraId="096E0852" w14:textId="77777777" w:rsidR="00BB3176" w:rsidRDefault="00BB3176" w:rsidP="00BB3176">
      <w:pPr>
        <w:keepNext/>
        <w:spacing w:line="240" w:lineRule="auto"/>
        <w:ind w:left="709" w:firstLine="0"/>
        <w:jc w:val="center"/>
      </w:pPr>
      <w:r w:rsidRPr="00BB3176">
        <w:rPr>
          <w:noProof/>
        </w:rPr>
        <w:lastRenderedPageBreak/>
        <w:drawing>
          <wp:inline distT="0" distB="0" distL="0" distR="0" wp14:anchorId="7B78C923" wp14:editId="7CCF41B0">
            <wp:extent cx="3603046" cy="135731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7896" cy="1366673"/>
                    </a:xfrm>
                    <a:prstGeom prst="rect">
                      <a:avLst/>
                    </a:prstGeom>
                  </pic:spPr>
                </pic:pic>
              </a:graphicData>
            </a:graphic>
          </wp:inline>
        </w:drawing>
      </w:r>
    </w:p>
    <w:p w14:paraId="237CAA7D" w14:textId="6E8843CB" w:rsidR="00134D5F" w:rsidRPr="00BB3176" w:rsidRDefault="00BB3176" w:rsidP="00BB3176">
      <w:pPr>
        <w:pStyle w:val="af0"/>
        <w:ind w:firstLine="0"/>
        <w:jc w:val="center"/>
        <w:rPr>
          <w:i w:val="0"/>
          <w:iCs w:val="0"/>
          <w:color w:val="auto"/>
          <w:sz w:val="24"/>
          <w:szCs w:val="24"/>
        </w:rPr>
      </w:pPr>
      <w:bookmarkStart w:id="47" w:name="_Ref128969927"/>
      <w:r w:rsidRPr="00BB3176">
        <w:rPr>
          <w:i w:val="0"/>
          <w:iCs w:val="0"/>
          <w:color w:val="auto"/>
          <w:sz w:val="24"/>
          <w:szCs w:val="24"/>
        </w:rPr>
        <w:t xml:space="preserve">Рисунок </w:t>
      </w:r>
      <w:r w:rsidRPr="00BB3176">
        <w:rPr>
          <w:i w:val="0"/>
          <w:iCs w:val="0"/>
          <w:color w:val="auto"/>
          <w:sz w:val="24"/>
          <w:szCs w:val="24"/>
        </w:rPr>
        <w:fldChar w:fldCharType="begin"/>
      </w:r>
      <w:r w:rsidRPr="00BB3176">
        <w:rPr>
          <w:i w:val="0"/>
          <w:iCs w:val="0"/>
          <w:color w:val="auto"/>
          <w:sz w:val="24"/>
          <w:szCs w:val="24"/>
        </w:rPr>
        <w:instrText xml:space="preserve"> SEQ Рисунок \* ARABIC </w:instrText>
      </w:r>
      <w:r w:rsidRPr="00BB3176">
        <w:rPr>
          <w:i w:val="0"/>
          <w:iCs w:val="0"/>
          <w:color w:val="auto"/>
          <w:sz w:val="24"/>
          <w:szCs w:val="24"/>
        </w:rPr>
        <w:fldChar w:fldCharType="separate"/>
      </w:r>
      <w:r w:rsidR="003014C8">
        <w:rPr>
          <w:i w:val="0"/>
          <w:iCs w:val="0"/>
          <w:noProof/>
          <w:color w:val="auto"/>
          <w:sz w:val="24"/>
          <w:szCs w:val="24"/>
        </w:rPr>
        <w:t>32</w:t>
      </w:r>
      <w:r w:rsidRPr="00BB3176">
        <w:rPr>
          <w:i w:val="0"/>
          <w:iCs w:val="0"/>
          <w:color w:val="auto"/>
          <w:sz w:val="24"/>
          <w:szCs w:val="24"/>
        </w:rPr>
        <w:fldChar w:fldCharType="end"/>
      </w:r>
      <w:bookmarkEnd w:id="47"/>
      <w:r w:rsidRPr="00BB3176">
        <w:rPr>
          <w:i w:val="0"/>
          <w:iCs w:val="0"/>
          <w:color w:val="auto"/>
          <w:sz w:val="24"/>
          <w:szCs w:val="24"/>
        </w:rPr>
        <w:t>. Результат четвертого теста</w:t>
      </w:r>
    </w:p>
    <w:p w14:paraId="7AEC4845" w14:textId="0E9A050F" w:rsidR="003A7B8E" w:rsidRDefault="002B5F83" w:rsidP="00E46E08">
      <w:pPr>
        <w:pStyle w:val="ab"/>
        <w:numPr>
          <w:ilvl w:val="0"/>
          <w:numId w:val="44"/>
        </w:numPr>
        <w:ind w:left="641" w:hanging="357"/>
      </w:pPr>
      <w:r>
        <w:t xml:space="preserve">Проведём тест, когда </w:t>
      </w:r>
      <w:r w:rsidR="00727076">
        <w:t xml:space="preserve">значение выводимо-запрашиваемой переменной будет выведено. Для этого в качестве целевой переменной выберем возможности для прогулок. Длительность прогулок должна составить менее часа в день, при этом темп неспешный. </w:t>
      </w:r>
      <w:r w:rsidR="00A848BD">
        <w:t xml:space="preserve">Однако потенциальный владелец собаки будет жить в частном доме. </w:t>
      </w:r>
      <w:r w:rsidR="002908B5">
        <w:t xml:space="preserve">В этом случае сработает правило, </w:t>
      </w:r>
      <w:r w:rsidR="002908B5" w:rsidRPr="007705F4">
        <w:t>позволяющее не запрашивать у пользователя наличие дачи</w:t>
      </w:r>
      <w:r w:rsidR="00E0483A" w:rsidRPr="007705F4">
        <w:t>, выведя значение из ответа про дом.</w:t>
      </w:r>
      <w:r w:rsidR="0068081B" w:rsidRPr="007705F4">
        <w:t xml:space="preserve"> Результаты консультации представлены на рисунках </w:t>
      </w:r>
      <w:r w:rsidR="007705F4" w:rsidRPr="007705F4">
        <w:fldChar w:fldCharType="begin"/>
      </w:r>
      <w:r w:rsidR="007705F4" w:rsidRPr="007705F4">
        <w:instrText xml:space="preserve"> REF _Ref128970124 \h </w:instrText>
      </w:r>
      <w:r w:rsidR="007705F4">
        <w:instrText xml:space="preserve"> \* MERGEFORMAT </w:instrText>
      </w:r>
      <w:r w:rsidR="007705F4" w:rsidRPr="007705F4">
        <w:fldChar w:fldCharType="separate"/>
      </w:r>
      <w:r w:rsidR="00672D9E">
        <w:t>33</w:t>
      </w:r>
      <w:r w:rsidR="007705F4" w:rsidRPr="007705F4">
        <w:fldChar w:fldCharType="end"/>
      </w:r>
      <w:r w:rsidR="0068081B" w:rsidRPr="007705F4">
        <w:t>-</w:t>
      </w:r>
      <w:r w:rsidR="007705F4" w:rsidRPr="007705F4">
        <w:fldChar w:fldCharType="begin"/>
      </w:r>
      <w:r w:rsidR="007705F4" w:rsidRPr="007705F4">
        <w:instrText xml:space="preserve"> REF _Ref128970135 \h </w:instrText>
      </w:r>
      <w:r w:rsidR="007705F4">
        <w:instrText xml:space="preserve"> \* MERGEFORMAT </w:instrText>
      </w:r>
      <w:r w:rsidR="007705F4" w:rsidRPr="007705F4">
        <w:fldChar w:fldCharType="separate"/>
      </w:r>
      <w:r w:rsidR="00672D9E">
        <w:t>34</w:t>
      </w:r>
      <w:r w:rsidR="007705F4" w:rsidRPr="007705F4">
        <w:fldChar w:fldCharType="end"/>
      </w:r>
      <w:r w:rsidR="0068081B" w:rsidRPr="007705F4">
        <w:t>.</w:t>
      </w:r>
    </w:p>
    <w:p w14:paraId="2A82E237" w14:textId="77777777" w:rsidR="00BB3176" w:rsidRDefault="0068081B" w:rsidP="005138E8">
      <w:pPr>
        <w:keepNext/>
        <w:spacing w:line="240" w:lineRule="auto"/>
        <w:ind w:left="709" w:firstLine="0"/>
        <w:jc w:val="center"/>
      </w:pPr>
      <w:r w:rsidRPr="0068081B">
        <w:rPr>
          <w:noProof/>
        </w:rPr>
        <w:drawing>
          <wp:inline distT="0" distB="0" distL="0" distR="0" wp14:anchorId="06697576" wp14:editId="529A017B">
            <wp:extent cx="2614612" cy="143325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2009" cy="1453756"/>
                    </a:xfrm>
                    <a:prstGeom prst="rect">
                      <a:avLst/>
                    </a:prstGeom>
                  </pic:spPr>
                </pic:pic>
              </a:graphicData>
            </a:graphic>
          </wp:inline>
        </w:drawing>
      </w:r>
    </w:p>
    <w:p w14:paraId="24D3F26C" w14:textId="2C757EBA" w:rsidR="0068081B" w:rsidRPr="00BB3176" w:rsidRDefault="00BB3176" w:rsidP="00BB3176">
      <w:pPr>
        <w:pStyle w:val="af0"/>
        <w:ind w:firstLine="0"/>
        <w:jc w:val="center"/>
        <w:rPr>
          <w:i w:val="0"/>
          <w:iCs w:val="0"/>
          <w:color w:val="auto"/>
          <w:sz w:val="24"/>
          <w:szCs w:val="24"/>
        </w:rPr>
      </w:pPr>
      <w:bookmarkStart w:id="48" w:name="_Ref128970124"/>
      <w:r w:rsidRPr="00BB3176">
        <w:rPr>
          <w:i w:val="0"/>
          <w:iCs w:val="0"/>
          <w:color w:val="auto"/>
          <w:sz w:val="24"/>
          <w:szCs w:val="24"/>
        </w:rPr>
        <w:t xml:space="preserve">Рисунок </w:t>
      </w:r>
      <w:r w:rsidRPr="00BB3176">
        <w:rPr>
          <w:i w:val="0"/>
          <w:iCs w:val="0"/>
          <w:color w:val="auto"/>
          <w:sz w:val="24"/>
          <w:szCs w:val="24"/>
        </w:rPr>
        <w:fldChar w:fldCharType="begin"/>
      </w:r>
      <w:r w:rsidRPr="00BB3176">
        <w:rPr>
          <w:i w:val="0"/>
          <w:iCs w:val="0"/>
          <w:color w:val="auto"/>
          <w:sz w:val="24"/>
          <w:szCs w:val="24"/>
        </w:rPr>
        <w:instrText xml:space="preserve"> SEQ Рисунок \* ARABIC </w:instrText>
      </w:r>
      <w:r w:rsidRPr="00BB3176">
        <w:rPr>
          <w:i w:val="0"/>
          <w:iCs w:val="0"/>
          <w:color w:val="auto"/>
          <w:sz w:val="24"/>
          <w:szCs w:val="24"/>
        </w:rPr>
        <w:fldChar w:fldCharType="separate"/>
      </w:r>
      <w:r w:rsidR="003014C8">
        <w:rPr>
          <w:i w:val="0"/>
          <w:iCs w:val="0"/>
          <w:noProof/>
          <w:color w:val="auto"/>
          <w:sz w:val="24"/>
          <w:szCs w:val="24"/>
        </w:rPr>
        <w:t>33</w:t>
      </w:r>
      <w:r w:rsidRPr="00BB3176">
        <w:rPr>
          <w:i w:val="0"/>
          <w:iCs w:val="0"/>
          <w:color w:val="auto"/>
          <w:sz w:val="24"/>
          <w:szCs w:val="24"/>
        </w:rPr>
        <w:fldChar w:fldCharType="end"/>
      </w:r>
      <w:bookmarkEnd w:id="48"/>
      <w:r w:rsidRPr="00BB3176">
        <w:rPr>
          <w:i w:val="0"/>
          <w:iCs w:val="0"/>
          <w:color w:val="auto"/>
          <w:sz w:val="24"/>
          <w:szCs w:val="24"/>
        </w:rPr>
        <w:t>. Результат пятого теста</w:t>
      </w:r>
    </w:p>
    <w:p w14:paraId="03EAAAFF" w14:textId="77777777" w:rsidR="00BB3176" w:rsidRDefault="00727076" w:rsidP="00BB3176">
      <w:pPr>
        <w:keepNext/>
        <w:spacing w:line="240" w:lineRule="auto"/>
        <w:ind w:firstLine="0"/>
        <w:jc w:val="center"/>
      </w:pPr>
      <w:r w:rsidRPr="00727076">
        <w:rPr>
          <w:noProof/>
        </w:rPr>
        <w:drawing>
          <wp:inline distT="0" distB="0" distL="0" distR="0" wp14:anchorId="53274FC4" wp14:editId="7C77018B">
            <wp:extent cx="4986338" cy="308914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1968" cy="3117409"/>
                    </a:xfrm>
                    <a:prstGeom prst="rect">
                      <a:avLst/>
                    </a:prstGeom>
                  </pic:spPr>
                </pic:pic>
              </a:graphicData>
            </a:graphic>
          </wp:inline>
        </w:drawing>
      </w:r>
    </w:p>
    <w:p w14:paraId="71E6FC42" w14:textId="0FFA967B" w:rsidR="00727076" w:rsidRDefault="00BB3176" w:rsidP="00BB3176">
      <w:pPr>
        <w:pStyle w:val="af0"/>
        <w:jc w:val="center"/>
        <w:rPr>
          <w:i w:val="0"/>
          <w:iCs w:val="0"/>
          <w:color w:val="auto"/>
          <w:sz w:val="24"/>
          <w:szCs w:val="24"/>
        </w:rPr>
      </w:pPr>
      <w:bookmarkStart w:id="49" w:name="_Ref128970135"/>
      <w:r w:rsidRPr="00BB3176">
        <w:rPr>
          <w:i w:val="0"/>
          <w:iCs w:val="0"/>
          <w:color w:val="auto"/>
          <w:sz w:val="24"/>
          <w:szCs w:val="24"/>
        </w:rPr>
        <w:t xml:space="preserve">Рисунок </w:t>
      </w:r>
      <w:r w:rsidRPr="00BB3176">
        <w:rPr>
          <w:i w:val="0"/>
          <w:iCs w:val="0"/>
          <w:color w:val="auto"/>
          <w:sz w:val="24"/>
          <w:szCs w:val="24"/>
        </w:rPr>
        <w:fldChar w:fldCharType="begin"/>
      </w:r>
      <w:r w:rsidRPr="00BB3176">
        <w:rPr>
          <w:i w:val="0"/>
          <w:iCs w:val="0"/>
          <w:color w:val="auto"/>
          <w:sz w:val="24"/>
          <w:szCs w:val="24"/>
        </w:rPr>
        <w:instrText xml:space="preserve"> SEQ Рисунок \* ARABIC </w:instrText>
      </w:r>
      <w:r w:rsidRPr="00BB3176">
        <w:rPr>
          <w:i w:val="0"/>
          <w:iCs w:val="0"/>
          <w:color w:val="auto"/>
          <w:sz w:val="24"/>
          <w:szCs w:val="24"/>
        </w:rPr>
        <w:fldChar w:fldCharType="separate"/>
      </w:r>
      <w:r w:rsidR="003014C8">
        <w:rPr>
          <w:i w:val="0"/>
          <w:iCs w:val="0"/>
          <w:noProof/>
          <w:color w:val="auto"/>
          <w:sz w:val="24"/>
          <w:szCs w:val="24"/>
        </w:rPr>
        <w:t>34</w:t>
      </w:r>
      <w:r w:rsidRPr="00BB3176">
        <w:rPr>
          <w:i w:val="0"/>
          <w:iCs w:val="0"/>
          <w:color w:val="auto"/>
          <w:sz w:val="24"/>
          <w:szCs w:val="24"/>
        </w:rPr>
        <w:fldChar w:fldCharType="end"/>
      </w:r>
      <w:bookmarkEnd w:id="49"/>
      <w:r w:rsidRPr="00BB3176">
        <w:rPr>
          <w:i w:val="0"/>
          <w:iCs w:val="0"/>
          <w:color w:val="auto"/>
          <w:sz w:val="24"/>
          <w:szCs w:val="24"/>
        </w:rPr>
        <w:t>. Объяснение результатов пятого теста</w:t>
      </w:r>
    </w:p>
    <w:p w14:paraId="74B04A65" w14:textId="070570EA" w:rsidR="00891B89" w:rsidRPr="00891B89" w:rsidRDefault="00891B89" w:rsidP="00891B89">
      <w:r>
        <w:lastRenderedPageBreak/>
        <w:t>Как видно из рисунка выше, значение выводимо-запрашиваемой переменной действительно было выведено в ходе работы МЛВ.</w:t>
      </w:r>
    </w:p>
    <w:p w14:paraId="134CB748" w14:textId="2C5D1134" w:rsidR="00891B89" w:rsidRDefault="00AC10C6" w:rsidP="00891B89">
      <w:pPr>
        <w:pStyle w:val="ab"/>
        <w:numPr>
          <w:ilvl w:val="0"/>
          <w:numId w:val="44"/>
        </w:numPr>
        <w:ind w:left="641" w:hanging="357"/>
      </w:pPr>
      <w:r>
        <w:t xml:space="preserve">Теперь проведём тест, схожий с предыдущим, но где значение выводимо-запрашиваемой переменной придётся запросить. Результаты теста представлены на рисунках </w:t>
      </w:r>
      <w:r w:rsidR="00891B89" w:rsidRPr="00891B89">
        <w:fldChar w:fldCharType="begin"/>
      </w:r>
      <w:r w:rsidR="00891B89" w:rsidRPr="00891B89">
        <w:instrText xml:space="preserve"> REF _Ref128970418 \h </w:instrText>
      </w:r>
      <w:r w:rsidR="00891B89">
        <w:instrText xml:space="preserve"> \* MERGEFORMAT </w:instrText>
      </w:r>
      <w:r w:rsidR="00891B89" w:rsidRPr="00891B89">
        <w:fldChar w:fldCharType="separate"/>
      </w:r>
      <w:r w:rsidR="003D5BFA">
        <w:t>35</w:t>
      </w:r>
      <w:r w:rsidR="00891B89" w:rsidRPr="00891B89">
        <w:fldChar w:fldCharType="end"/>
      </w:r>
      <w:r w:rsidRPr="00891B89">
        <w:t>-</w:t>
      </w:r>
      <w:r w:rsidR="00891B89" w:rsidRPr="00891B89">
        <w:fldChar w:fldCharType="begin"/>
      </w:r>
      <w:r w:rsidR="00891B89" w:rsidRPr="00891B89">
        <w:instrText xml:space="preserve"> REF _Ref128970428 \h </w:instrText>
      </w:r>
      <w:r w:rsidR="00891B89">
        <w:instrText xml:space="preserve"> \* MERGEFORMAT </w:instrText>
      </w:r>
      <w:r w:rsidR="00891B89" w:rsidRPr="00891B89">
        <w:fldChar w:fldCharType="separate"/>
      </w:r>
      <w:r w:rsidR="003D5BFA">
        <w:t>36</w:t>
      </w:r>
      <w:r w:rsidR="00891B89" w:rsidRPr="00891B89">
        <w:fldChar w:fldCharType="end"/>
      </w:r>
      <w:r w:rsidRPr="00891B89">
        <w:t>.</w:t>
      </w:r>
    </w:p>
    <w:p w14:paraId="4D1C5997" w14:textId="77777777" w:rsidR="00891B89" w:rsidRDefault="00891B89" w:rsidP="00891B89">
      <w:pPr>
        <w:keepNext/>
        <w:spacing w:line="240" w:lineRule="auto"/>
        <w:ind w:firstLine="0"/>
        <w:jc w:val="center"/>
      </w:pPr>
      <w:r w:rsidRPr="00891B89">
        <w:rPr>
          <w:noProof/>
        </w:rPr>
        <w:drawing>
          <wp:inline distT="0" distB="0" distL="0" distR="0" wp14:anchorId="029F9F92" wp14:editId="40B94E60">
            <wp:extent cx="2867046" cy="1571636"/>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46" cy="1571636"/>
                    </a:xfrm>
                    <a:prstGeom prst="rect">
                      <a:avLst/>
                    </a:prstGeom>
                  </pic:spPr>
                </pic:pic>
              </a:graphicData>
            </a:graphic>
          </wp:inline>
        </w:drawing>
      </w:r>
    </w:p>
    <w:p w14:paraId="15FDBA0C" w14:textId="14768804" w:rsidR="00891B89" w:rsidRPr="00891B89" w:rsidRDefault="00891B89" w:rsidP="00891B89">
      <w:pPr>
        <w:pStyle w:val="af0"/>
        <w:jc w:val="center"/>
        <w:rPr>
          <w:i w:val="0"/>
          <w:iCs w:val="0"/>
          <w:color w:val="auto"/>
          <w:sz w:val="24"/>
          <w:szCs w:val="24"/>
        </w:rPr>
      </w:pPr>
      <w:bookmarkStart w:id="50" w:name="_Ref128970418"/>
      <w:r w:rsidRPr="00891B89">
        <w:rPr>
          <w:i w:val="0"/>
          <w:iCs w:val="0"/>
          <w:color w:val="auto"/>
          <w:sz w:val="24"/>
          <w:szCs w:val="24"/>
        </w:rPr>
        <w:t xml:space="preserve">Рисунок </w:t>
      </w:r>
      <w:r w:rsidRPr="00891B89">
        <w:rPr>
          <w:i w:val="0"/>
          <w:iCs w:val="0"/>
          <w:color w:val="auto"/>
          <w:sz w:val="24"/>
          <w:szCs w:val="24"/>
        </w:rPr>
        <w:fldChar w:fldCharType="begin"/>
      </w:r>
      <w:r w:rsidRPr="00891B89">
        <w:rPr>
          <w:i w:val="0"/>
          <w:iCs w:val="0"/>
          <w:color w:val="auto"/>
          <w:sz w:val="24"/>
          <w:szCs w:val="24"/>
        </w:rPr>
        <w:instrText xml:space="preserve"> SEQ Рисунок \* ARABIC </w:instrText>
      </w:r>
      <w:r w:rsidRPr="00891B89">
        <w:rPr>
          <w:i w:val="0"/>
          <w:iCs w:val="0"/>
          <w:color w:val="auto"/>
          <w:sz w:val="24"/>
          <w:szCs w:val="24"/>
        </w:rPr>
        <w:fldChar w:fldCharType="separate"/>
      </w:r>
      <w:r w:rsidR="003014C8">
        <w:rPr>
          <w:i w:val="0"/>
          <w:iCs w:val="0"/>
          <w:noProof/>
          <w:color w:val="auto"/>
          <w:sz w:val="24"/>
          <w:szCs w:val="24"/>
        </w:rPr>
        <w:t>35</w:t>
      </w:r>
      <w:r w:rsidRPr="00891B89">
        <w:rPr>
          <w:i w:val="0"/>
          <w:iCs w:val="0"/>
          <w:color w:val="auto"/>
          <w:sz w:val="24"/>
          <w:szCs w:val="24"/>
        </w:rPr>
        <w:fldChar w:fldCharType="end"/>
      </w:r>
      <w:bookmarkEnd w:id="50"/>
      <w:r w:rsidRPr="00891B89">
        <w:rPr>
          <w:i w:val="0"/>
          <w:iCs w:val="0"/>
          <w:color w:val="auto"/>
          <w:sz w:val="24"/>
          <w:szCs w:val="24"/>
        </w:rPr>
        <w:t>. Результат шестого теста</w:t>
      </w:r>
    </w:p>
    <w:p w14:paraId="3C81F8EA" w14:textId="77777777" w:rsidR="00891B89" w:rsidRDefault="00891B89" w:rsidP="00891B89">
      <w:pPr>
        <w:keepNext/>
        <w:spacing w:line="240" w:lineRule="auto"/>
        <w:ind w:firstLine="0"/>
      </w:pPr>
      <w:r w:rsidRPr="00891B89">
        <w:rPr>
          <w:noProof/>
        </w:rPr>
        <w:drawing>
          <wp:inline distT="0" distB="0" distL="0" distR="0" wp14:anchorId="530EC1F6" wp14:editId="57CC04B1">
            <wp:extent cx="5939790" cy="3679825"/>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679825"/>
                    </a:xfrm>
                    <a:prstGeom prst="rect">
                      <a:avLst/>
                    </a:prstGeom>
                  </pic:spPr>
                </pic:pic>
              </a:graphicData>
            </a:graphic>
          </wp:inline>
        </w:drawing>
      </w:r>
    </w:p>
    <w:p w14:paraId="4EE457DB" w14:textId="691E669B" w:rsidR="00891B89" w:rsidRDefault="00891B89" w:rsidP="00891B89">
      <w:pPr>
        <w:pStyle w:val="af0"/>
        <w:jc w:val="center"/>
        <w:rPr>
          <w:i w:val="0"/>
          <w:iCs w:val="0"/>
          <w:color w:val="auto"/>
          <w:sz w:val="24"/>
          <w:szCs w:val="24"/>
        </w:rPr>
      </w:pPr>
      <w:bookmarkStart w:id="51" w:name="_Ref128970428"/>
      <w:r w:rsidRPr="00891B89">
        <w:rPr>
          <w:i w:val="0"/>
          <w:iCs w:val="0"/>
          <w:color w:val="auto"/>
          <w:sz w:val="24"/>
          <w:szCs w:val="24"/>
        </w:rPr>
        <w:t xml:space="preserve">Рисунок </w:t>
      </w:r>
      <w:r w:rsidRPr="00891B89">
        <w:rPr>
          <w:i w:val="0"/>
          <w:iCs w:val="0"/>
          <w:color w:val="auto"/>
          <w:sz w:val="24"/>
          <w:szCs w:val="24"/>
        </w:rPr>
        <w:fldChar w:fldCharType="begin"/>
      </w:r>
      <w:r w:rsidRPr="00891B89">
        <w:rPr>
          <w:i w:val="0"/>
          <w:iCs w:val="0"/>
          <w:color w:val="auto"/>
          <w:sz w:val="24"/>
          <w:szCs w:val="24"/>
        </w:rPr>
        <w:instrText xml:space="preserve"> SEQ Рисунок \* ARABIC </w:instrText>
      </w:r>
      <w:r w:rsidRPr="00891B89">
        <w:rPr>
          <w:i w:val="0"/>
          <w:iCs w:val="0"/>
          <w:color w:val="auto"/>
          <w:sz w:val="24"/>
          <w:szCs w:val="24"/>
        </w:rPr>
        <w:fldChar w:fldCharType="separate"/>
      </w:r>
      <w:r w:rsidR="003014C8">
        <w:rPr>
          <w:i w:val="0"/>
          <w:iCs w:val="0"/>
          <w:noProof/>
          <w:color w:val="auto"/>
          <w:sz w:val="24"/>
          <w:szCs w:val="24"/>
        </w:rPr>
        <w:t>36</w:t>
      </w:r>
      <w:r w:rsidRPr="00891B89">
        <w:rPr>
          <w:i w:val="0"/>
          <w:iCs w:val="0"/>
          <w:color w:val="auto"/>
          <w:sz w:val="24"/>
          <w:szCs w:val="24"/>
        </w:rPr>
        <w:fldChar w:fldCharType="end"/>
      </w:r>
      <w:bookmarkEnd w:id="51"/>
      <w:r w:rsidRPr="00891B89">
        <w:rPr>
          <w:i w:val="0"/>
          <w:iCs w:val="0"/>
          <w:color w:val="auto"/>
          <w:sz w:val="24"/>
          <w:szCs w:val="24"/>
        </w:rPr>
        <w:t>. Объяснение результатов шестого теста</w:t>
      </w:r>
    </w:p>
    <w:p w14:paraId="7396CF0F" w14:textId="3C56EB76" w:rsidR="00717973" w:rsidRDefault="00717973" w:rsidP="00717973">
      <w:r>
        <w:t>Как видно из рисунка выше, в этот разе значение переменной «Дача» уже было запрошено у пользователя.</w:t>
      </w:r>
    </w:p>
    <w:p w14:paraId="6D93F0D8" w14:textId="07D00040" w:rsidR="00C411B0" w:rsidRPr="00717973" w:rsidRDefault="00C411B0" w:rsidP="00717973">
      <w:r>
        <w:t>Таким образом, все тесты были успешно пройдены.</w:t>
      </w:r>
    </w:p>
    <w:p w14:paraId="2A543B99" w14:textId="77777777" w:rsidR="00292265" w:rsidRDefault="00292265">
      <w:pPr>
        <w:spacing w:line="240" w:lineRule="auto"/>
        <w:ind w:firstLine="0"/>
        <w:jc w:val="left"/>
      </w:pPr>
      <w:r>
        <w:br w:type="page"/>
      </w:r>
    </w:p>
    <w:p w14:paraId="754B3165" w14:textId="154F6F94" w:rsidR="00104F4C" w:rsidRDefault="00104F4C" w:rsidP="00104F4C">
      <w:pPr>
        <w:pStyle w:val="1"/>
        <w:jc w:val="center"/>
        <w:rPr>
          <w:b/>
          <w:bCs/>
          <w:color w:val="auto"/>
          <w:sz w:val="32"/>
        </w:rPr>
      </w:pPr>
      <w:bookmarkStart w:id="52" w:name="_Toc128973035"/>
      <w:r w:rsidRPr="00104F4C">
        <w:rPr>
          <w:b/>
          <w:bCs/>
          <w:color w:val="auto"/>
          <w:sz w:val="32"/>
        </w:rPr>
        <w:lastRenderedPageBreak/>
        <w:t>Приложение А</w:t>
      </w:r>
      <w:bookmarkEnd w:id="52"/>
    </w:p>
    <w:p w14:paraId="23782AE1" w14:textId="0282B16E" w:rsidR="00104F4C" w:rsidRDefault="00104F4C" w:rsidP="00104F4C">
      <w:r>
        <w:t xml:space="preserve">Ссылка на репозиторий с исходным кодом и базой знаний: </w:t>
      </w:r>
      <w:hyperlink r:id="rId46" w:history="1">
        <w:r w:rsidRPr="00104F4C">
          <w:rPr>
            <w:rStyle w:val="ad"/>
          </w:rPr>
          <w:t>GitHub</w:t>
        </w:r>
      </w:hyperlink>
      <w:r w:rsidRPr="00104F4C">
        <w:t>.</w:t>
      </w:r>
    </w:p>
    <w:p w14:paraId="6ADD747E" w14:textId="39E5F284" w:rsidR="00104F4C" w:rsidRPr="000203AC" w:rsidRDefault="00104F4C" w:rsidP="00056E14">
      <w:pPr>
        <w:pStyle w:val="1"/>
        <w:jc w:val="center"/>
        <w:rPr>
          <w:b/>
          <w:bCs/>
          <w:color w:val="auto"/>
          <w:sz w:val="32"/>
        </w:rPr>
      </w:pPr>
      <w:bookmarkStart w:id="53" w:name="_Ref128970762"/>
      <w:bookmarkStart w:id="54" w:name="_Toc128973036"/>
      <w:r w:rsidRPr="00056E14">
        <w:rPr>
          <w:b/>
          <w:bCs/>
          <w:color w:val="auto"/>
          <w:sz w:val="32"/>
        </w:rPr>
        <w:t xml:space="preserve">Приложение </w:t>
      </w:r>
      <w:r w:rsidR="00056E14" w:rsidRPr="00056E14">
        <w:rPr>
          <w:b/>
          <w:bCs/>
          <w:color w:val="auto"/>
          <w:sz w:val="32"/>
          <w:lang w:val="en-US"/>
        </w:rPr>
        <w:t>B</w:t>
      </w:r>
      <w:bookmarkEnd w:id="53"/>
      <w:bookmarkEnd w:id="54"/>
    </w:p>
    <w:p w14:paraId="16784AA5" w14:textId="582A9962" w:rsidR="00440A6B" w:rsidRDefault="00DF6FEA" w:rsidP="00440A6B">
      <w:r>
        <w:t>Список правил в базе знаний:</w:t>
      </w:r>
    </w:p>
    <w:p w14:paraId="4076AD44" w14:textId="18D249F0" w:rsidR="00DF6FEA" w:rsidRDefault="00DF6FEA" w:rsidP="00337E38">
      <w:pPr>
        <w:pStyle w:val="ab"/>
        <w:numPr>
          <w:ilvl w:val="0"/>
          <w:numId w:val="43"/>
        </w:numPr>
        <w:ind w:left="641" w:hanging="357"/>
      </w:pPr>
      <w:r>
        <w:tab/>
        <w:t>ЕСЛИ Темперамент = Сангвиник И Внешние фактор</w:t>
      </w:r>
      <w:r w:rsidR="00337E38">
        <w:t>ы</w:t>
      </w:r>
      <w:r>
        <w:t xml:space="preserve"> = Благоприятные И Размер = Средний ТО Порода = Мопс</w:t>
      </w:r>
      <w:r w:rsidRPr="00DF6FEA">
        <w:t>;</w:t>
      </w:r>
    </w:p>
    <w:p w14:paraId="0E7893ED" w14:textId="566B367B" w:rsidR="00337E38" w:rsidRDefault="00337E38" w:rsidP="00337E38">
      <w:pPr>
        <w:pStyle w:val="ab"/>
        <w:numPr>
          <w:ilvl w:val="0"/>
          <w:numId w:val="43"/>
        </w:numPr>
        <w:ind w:left="641" w:hanging="357"/>
      </w:pPr>
      <w:r>
        <w:tab/>
        <w:t>ЕСЛИ Темперамент = Меланхолик И Внешние факторы = Благоприятные И Размер = Средний ТО Порода = Мопс</w:t>
      </w:r>
      <w:r w:rsidRPr="00DF6FEA">
        <w:t>;</w:t>
      </w:r>
    </w:p>
    <w:p w14:paraId="50C57190" w14:textId="748665D1" w:rsidR="00337E38" w:rsidRDefault="00337E38" w:rsidP="00337E38">
      <w:pPr>
        <w:pStyle w:val="ab"/>
        <w:numPr>
          <w:ilvl w:val="0"/>
          <w:numId w:val="43"/>
        </w:numPr>
        <w:ind w:left="641" w:hanging="357"/>
      </w:pPr>
      <w:r>
        <w:tab/>
        <w:t>ЕСЛИ Темперамент = Сангвиник И Внешние факторы = Средние И Размер = Маленький И Готовность стать хозяином = Средняя ТО Порода = Чихуахуа</w:t>
      </w:r>
      <w:r w:rsidRPr="00DF6FEA">
        <w:t>;</w:t>
      </w:r>
    </w:p>
    <w:p w14:paraId="1D659238" w14:textId="2446E8E5" w:rsidR="00337E38" w:rsidRDefault="00337E38" w:rsidP="00337E38">
      <w:pPr>
        <w:pStyle w:val="ab"/>
        <w:numPr>
          <w:ilvl w:val="0"/>
          <w:numId w:val="43"/>
        </w:numPr>
        <w:ind w:left="641" w:hanging="357"/>
      </w:pPr>
      <w:r>
        <w:tab/>
        <w:t>ЕСЛИ Темперамент = Сангвиник И Внешние факторы = Средние И Размер = Маленький И Готовность стать хозяином = Высокая ТО Порода = Чихуахуа</w:t>
      </w:r>
      <w:r w:rsidRPr="00DF6FEA">
        <w:t>;</w:t>
      </w:r>
    </w:p>
    <w:p w14:paraId="74C0F201" w14:textId="251A95A6" w:rsidR="00CF0756" w:rsidRDefault="00CF0756" w:rsidP="00CF0756">
      <w:pPr>
        <w:pStyle w:val="ab"/>
        <w:numPr>
          <w:ilvl w:val="0"/>
          <w:numId w:val="43"/>
        </w:numPr>
        <w:ind w:left="641" w:hanging="357"/>
      </w:pPr>
      <w:r>
        <w:tab/>
        <w:t>ЕСЛИ Темперамент = Сангвиник И Внешние факторы = Благоприятные И Размер = Маленький И Готовность стать хозяином = Средняя ТО Порода = Чихуахуа</w:t>
      </w:r>
      <w:r w:rsidRPr="00DF6FEA">
        <w:t>;</w:t>
      </w:r>
    </w:p>
    <w:p w14:paraId="29111297" w14:textId="11CF008D" w:rsidR="00CF0756" w:rsidRDefault="00CF0756" w:rsidP="00CF0756">
      <w:pPr>
        <w:pStyle w:val="ab"/>
        <w:numPr>
          <w:ilvl w:val="0"/>
          <w:numId w:val="43"/>
        </w:numPr>
        <w:ind w:left="641" w:hanging="357"/>
      </w:pPr>
      <w:r>
        <w:tab/>
        <w:t>ЕСЛИ Темперамент = Сангвиник И Внешние факторы = Благоприятные И Размер = Маленький И Готовность стать хозяином = Высокая ТО Порода = Чихуахуа</w:t>
      </w:r>
      <w:r w:rsidRPr="00DF6FEA">
        <w:t>;</w:t>
      </w:r>
    </w:p>
    <w:p w14:paraId="2C9BA0CA" w14:textId="2BC89FA9" w:rsidR="00CF0756" w:rsidRDefault="00CF0756" w:rsidP="00CF0756">
      <w:pPr>
        <w:pStyle w:val="ab"/>
        <w:numPr>
          <w:ilvl w:val="0"/>
          <w:numId w:val="43"/>
        </w:numPr>
        <w:ind w:left="641" w:hanging="357"/>
      </w:pPr>
      <w:r>
        <w:t>ЕСЛИ Темперамент = Холерик И Внешние факторы = Средние И Размер = Маленький И Готовность стать хозяином = Средняя ТО Порода = Чихуахуа</w:t>
      </w:r>
      <w:r w:rsidRPr="00DF6FEA">
        <w:t>;</w:t>
      </w:r>
    </w:p>
    <w:p w14:paraId="697434E1" w14:textId="586CE437" w:rsidR="00CF0756" w:rsidRDefault="00CF0756" w:rsidP="00CF0756">
      <w:pPr>
        <w:pStyle w:val="ab"/>
        <w:numPr>
          <w:ilvl w:val="0"/>
          <w:numId w:val="43"/>
        </w:numPr>
        <w:ind w:left="641" w:hanging="357"/>
      </w:pPr>
      <w:r>
        <w:tab/>
        <w:t>ЕСЛИ Темперамент = Холерик И Внешние факторы = Средние И Размер = Маленький И Готовность стать хозяином = Высокая ТО Порода = Чихуахуа</w:t>
      </w:r>
      <w:r w:rsidRPr="00DF6FEA">
        <w:t>;</w:t>
      </w:r>
    </w:p>
    <w:p w14:paraId="2A1D913A" w14:textId="4061754E" w:rsidR="00CF0756" w:rsidRDefault="00CF0756" w:rsidP="00CF0756">
      <w:pPr>
        <w:pStyle w:val="ab"/>
        <w:numPr>
          <w:ilvl w:val="0"/>
          <w:numId w:val="43"/>
        </w:numPr>
        <w:ind w:left="641" w:hanging="357"/>
      </w:pPr>
      <w:r>
        <w:tab/>
        <w:t>ЕСЛИ Темперамент = Холерик И Внешние факторы = Благоприятные И Размер = Маленький И Готовность стать хозяином = Средняя ТО Порода = Чихуахуа</w:t>
      </w:r>
      <w:r w:rsidRPr="00DF6FEA">
        <w:t>;</w:t>
      </w:r>
    </w:p>
    <w:p w14:paraId="4B5930B7" w14:textId="71D00437" w:rsidR="00CF0756" w:rsidRDefault="00CF0756" w:rsidP="00CF0756">
      <w:pPr>
        <w:pStyle w:val="ab"/>
        <w:numPr>
          <w:ilvl w:val="0"/>
          <w:numId w:val="43"/>
        </w:numPr>
        <w:ind w:left="641" w:hanging="357"/>
      </w:pPr>
      <w:r>
        <w:lastRenderedPageBreak/>
        <w:tab/>
        <w:t>ЕСЛИ Темперамент = Холерик И Внешние факторы = Благоприятные И Размер = Маленький И Готовность стать хозяином = Высокая ТО Порода = Чихуахуа</w:t>
      </w:r>
      <w:r w:rsidRPr="00DF6FEA">
        <w:t>;</w:t>
      </w:r>
    </w:p>
    <w:p w14:paraId="0E21A6DC" w14:textId="1F449E04" w:rsidR="00337E38" w:rsidRDefault="00CF0756" w:rsidP="00337E38">
      <w:pPr>
        <w:pStyle w:val="ab"/>
        <w:numPr>
          <w:ilvl w:val="0"/>
          <w:numId w:val="43"/>
        </w:numPr>
        <w:ind w:left="641" w:hanging="357"/>
      </w:pPr>
      <w:r>
        <w:t>ЕСЛИ Темперамент = Флегматик И Внешние факторы = Средние И Размер = Средний ТО Порода = Французский бульдог</w:t>
      </w:r>
      <w:r w:rsidRPr="00DF6FEA">
        <w:t>;</w:t>
      </w:r>
    </w:p>
    <w:p w14:paraId="0DF757A3" w14:textId="7F21FAE1" w:rsidR="00CF0756" w:rsidRDefault="00CF0756" w:rsidP="00CF0756">
      <w:pPr>
        <w:pStyle w:val="ab"/>
        <w:numPr>
          <w:ilvl w:val="0"/>
          <w:numId w:val="43"/>
        </w:numPr>
        <w:ind w:left="641" w:hanging="357"/>
      </w:pPr>
      <w:r>
        <w:t>ЕСЛИ Темперамент = Флегматик И Внешние факторы = Благоприятные И Размер = Средний ТО Порода = Французский бульдог</w:t>
      </w:r>
      <w:r w:rsidRPr="00DF6FEA">
        <w:t>;</w:t>
      </w:r>
    </w:p>
    <w:p w14:paraId="04990CFE" w14:textId="6672724C" w:rsidR="00611C20" w:rsidRDefault="00611C20" w:rsidP="00611C20">
      <w:pPr>
        <w:pStyle w:val="ab"/>
        <w:numPr>
          <w:ilvl w:val="0"/>
          <w:numId w:val="43"/>
        </w:numPr>
        <w:ind w:left="641" w:hanging="357"/>
      </w:pPr>
      <w:r>
        <w:t>ЕСЛИ Темперамент = Сангвиник И Внешние факторы = Средние И Размер = Большой И Готовность стать хозяином = Средняя ТО Порода = Ротвейлер</w:t>
      </w:r>
      <w:r w:rsidRPr="00DF6FEA">
        <w:t>;</w:t>
      </w:r>
    </w:p>
    <w:p w14:paraId="0A8F1AF7" w14:textId="59AA4273" w:rsidR="00611C20" w:rsidRDefault="00611C20" w:rsidP="00611C20">
      <w:pPr>
        <w:pStyle w:val="ab"/>
        <w:numPr>
          <w:ilvl w:val="0"/>
          <w:numId w:val="43"/>
        </w:numPr>
        <w:ind w:left="641" w:hanging="357"/>
      </w:pPr>
      <w:r>
        <w:t>ЕСЛИ Темперамент = Сангвиник И Внешние факторы = Средние И Размер = Большой И Готовность стать хозяином = Высокая ТО Порода = Ротвейлер</w:t>
      </w:r>
      <w:r w:rsidRPr="00DF6FEA">
        <w:t>;</w:t>
      </w:r>
    </w:p>
    <w:p w14:paraId="2FA32B6C" w14:textId="5F56A650" w:rsidR="002176DC" w:rsidRDefault="002176DC" w:rsidP="002176DC">
      <w:pPr>
        <w:pStyle w:val="ab"/>
        <w:numPr>
          <w:ilvl w:val="0"/>
          <w:numId w:val="43"/>
        </w:numPr>
        <w:ind w:left="641" w:hanging="357"/>
      </w:pPr>
      <w:r>
        <w:t>ЕСЛИ Темперамент = Сангвиник И Внешние факторы = Благоприятные И Размер = Большой И Готовность стать хозяином = Средняя ТО Порода = Ротвейлер</w:t>
      </w:r>
      <w:r w:rsidRPr="00DF6FEA">
        <w:t>;</w:t>
      </w:r>
    </w:p>
    <w:p w14:paraId="21C59724" w14:textId="44073670" w:rsidR="002176DC" w:rsidRDefault="002176DC" w:rsidP="002176DC">
      <w:pPr>
        <w:pStyle w:val="ab"/>
        <w:numPr>
          <w:ilvl w:val="0"/>
          <w:numId w:val="43"/>
        </w:numPr>
        <w:ind w:left="641" w:hanging="357"/>
      </w:pPr>
      <w:r>
        <w:t>ЕСЛИ Темперамент = Сангвиник И Внешние факторы = Благоприятные И Размер = Большой И Готовность стать хозяином = Высокая ТО Порода = Ротвейлер</w:t>
      </w:r>
      <w:r w:rsidRPr="00DF6FEA">
        <w:t>;</w:t>
      </w:r>
    </w:p>
    <w:p w14:paraId="538666A3" w14:textId="67750A60" w:rsidR="00326CAB" w:rsidRDefault="00326CAB" w:rsidP="00326CAB">
      <w:pPr>
        <w:pStyle w:val="ab"/>
        <w:numPr>
          <w:ilvl w:val="0"/>
          <w:numId w:val="43"/>
        </w:numPr>
        <w:ind w:left="641" w:hanging="357"/>
      </w:pPr>
      <w:r>
        <w:t>ЕСЛИ Темперамент = Флегматик И Внешние факторы = Средние И Размер = Большой И Готовность стать хозяином = Средняя ТО Порода = Ротвейлер</w:t>
      </w:r>
      <w:r w:rsidRPr="00DF6FEA">
        <w:t>;</w:t>
      </w:r>
    </w:p>
    <w:p w14:paraId="661C5C2C" w14:textId="2697C6A3" w:rsidR="00326CAB" w:rsidRDefault="00326CAB" w:rsidP="00326CAB">
      <w:pPr>
        <w:pStyle w:val="ab"/>
        <w:numPr>
          <w:ilvl w:val="0"/>
          <w:numId w:val="43"/>
        </w:numPr>
        <w:ind w:left="641" w:hanging="357"/>
      </w:pPr>
      <w:r>
        <w:t>ЕСЛИ Темперамент = Флегматик И Внешние факторы = Средние И Размер = Большой И Готовность стать хозяином = Высокая ТО Порода = Ротвейлер</w:t>
      </w:r>
      <w:r w:rsidRPr="00DF6FEA">
        <w:t>;</w:t>
      </w:r>
    </w:p>
    <w:p w14:paraId="6908DF78" w14:textId="156EAF1B" w:rsidR="00326CAB" w:rsidRDefault="00326CAB" w:rsidP="00326CAB">
      <w:pPr>
        <w:pStyle w:val="ab"/>
        <w:numPr>
          <w:ilvl w:val="0"/>
          <w:numId w:val="43"/>
        </w:numPr>
        <w:ind w:left="641" w:hanging="357"/>
      </w:pPr>
      <w:r>
        <w:t>ЕСЛИ Темперамент = Флегматик И Внешние факторы = Благоприятные И Размер = Большой И Готовность стать хозяином = Средняя ТО Порода = Ротвейлер</w:t>
      </w:r>
      <w:r w:rsidRPr="00DF6FEA">
        <w:t>;</w:t>
      </w:r>
    </w:p>
    <w:p w14:paraId="1471F67B" w14:textId="7D891F14" w:rsidR="00326CAB" w:rsidRDefault="00326CAB" w:rsidP="00326CAB">
      <w:pPr>
        <w:pStyle w:val="ab"/>
        <w:numPr>
          <w:ilvl w:val="0"/>
          <w:numId w:val="43"/>
        </w:numPr>
        <w:ind w:left="641" w:hanging="357"/>
      </w:pPr>
      <w:r>
        <w:lastRenderedPageBreak/>
        <w:t>ЕСЛИ Темперамент = Флегматик И Внешние факторы = Благоприятные И Размер = Большой И Готовность стать хозяином = Высокая ТО Порода = Ротвейлер</w:t>
      </w:r>
      <w:r w:rsidRPr="00DF6FEA">
        <w:t>;</w:t>
      </w:r>
    </w:p>
    <w:p w14:paraId="517CDF50" w14:textId="2DB808FD" w:rsidR="001A73AD" w:rsidRDefault="001A73AD" w:rsidP="001A73AD">
      <w:pPr>
        <w:pStyle w:val="ab"/>
        <w:numPr>
          <w:ilvl w:val="0"/>
          <w:numId w:val="43"/>
        </w:numPr>
        <w:ind w:left="641" w:hanging="357"/>
      </w:pPr>
      <w:r>
        <w:t>ЕСЛИ Темперамент = Сангвиник И Внешние факторы = Благоприятные И Размер = Средний И Готовность стать хозяином = Средняя ТО Порода = Пудель</w:t>
      </w:r>
      <w:r w:rsidRPr="00DF6FEA">
        <w:t>;</w:t>
      </w:r>
    </w:p>
    <w:p w14:paraId="27777F30" w14:textId="1519491F" w:rsidR="00B13194" w:rsidRDefault="00B13194" w:rsidP="00B13194">
      <w:pPr>
        <w:pStyle w:val="ab"/>
        <w:numPr>
          <w:ilvl w:val="0"/>
          <w:numId w:val="43"/>
        </w:numPr>
        <w:ind w:left="641" w:hanging="357"/>
      </w:pPr>
      <w:r>
        <w:t>ЕСЛИ Темперамент = Сангвиник И Внешние факторы = Благоприятные И Размер = Средний И Готовность стать хозяином = Высокая ТО Порода = Пудель</w:t>
      </w:r>
      <w:r w:rsidRPr="00DF6FEA">
        <w:t>;</w:t>
      </w:r>
    </w:p>
    <w:p w14:paraId="4FA360D3" w14:textId="45A1F00B" w:rsidR="00FB26EC" w:rsidRDefault="00FB26EC" w:rsidP="00FB26EC">
      <w:pPr>
        <w:pStyle w:val="ab"/>
        <w:numPr>
          <w:ilvl w:val="0"/>
          <w:numId w:val="43"/>
        </w:numPr>
        <w:ind w:left="641" w:hanging="357"/>
      </w:pPr>
      <w:r>
        <w:t>ЕСЛИ Темперамент = Флегматик И Внешние факторы = Благоприятные И Размер = Средний И Готовность стать хозяином = Средняя ТО Порода = Пудель</w:t>
      </w:r>
      <w:r w:rsidRPr="00DF6FEA">
        <w:t>;</w:t>
      </w:r>
    </w:p>
    <w:p w14:paraId="49C653B2" w14:textId="3A50956B" w:rsidR="00FB26EC" w:rsidRDefault="00FB26EC" w:rsidP="00FB26EC">
      <w:pPr>
        <w:pStyle w:val="ab"/>
        <w:numPr>
          <w:ilvl w:val="0"/>
          <w:numId w:val="43"/>
        </w:numPr>
        <w:ind w:left="641" w:hanging="357"/>
      </w:pPr>
      <w:r>
        <w:t>ЕСЛИ Темперамент = Флегматик И Внешние факторы = Благоприятные И Размер = Средний И Готовность стать хозяином = Высокая ТО Порода = Пудель</w:t>
      </w:r>
      <w:r w:rsidRPr="00DF6FEA">
        <w:t>;</w:t>
      </w:r>
    </w:p>
    <w:p w14:paraId="521A64A0" w14:textId="667756C0" w:rsidR="00FB26EC" w:rsidRDefault="00FB26EC" w:rsidP="00FB26EC">
      <w:pPr>
        <w:pStyle w:val="ab"/>
        <w:numPr>
          <w:ilvl w:val="0"/>
          <w:numId w:val="43"/>
        </w:numPr>
        <w:ind w:left="641" w:hanging="357"/>
      </w:pPr>
      <w:r>
        <w:t>ЕСЛИ Темперамент = Холерик И Внешние факторы = Средние И Размер = Большой И Готовность стать хозяином = Высокая ТО Порода = Чау-чау</w:t>
      </w:r>
      <w:r w:rsidRPr="00DF6FEA">
        <w:t>;</w:t>
      </w:r>
    </w:p>
    <w:p w14:paraId="64483F42" w14:textId="52FF72A3" w:rsidR="00FB26EC" w:rsidRDefault="00FB26EC" w:rsidP="00FB26EC">
      <w:pPr>
        <w:pStyle w:val="ab"/>
        <w:numPr>
          <w:ilvl w:val="0"/>
          <w:numId w:val="43"/>
        </w:numPr>
        <w:ind w:left="641" w:hanging="357"/>
      </w:pPr>
      <w:r>
        <w:t>ЕСЛИ Темперамент = Холерик И Внешние факторы = Благоприятные И Размер = Большой И Готовность стать хозяином = Высокая ТО Порода = Чау-чау</w:t>
      </w:r>
      <w:r w:rsidRPr="00DF6FEA">
        <w:t>;</w:t>
      </w:r>
    </w:p>
    <w:p w14:paraId="2078D858" w14:textId="0D0E789D" w:rsidR="00CD28CC" w:rsidRDefault="00CD28CC" w:rsidP="00CD28CC">
      <w:pPr>
        <w:pStyle w:val="ab"/>
        <w:numPr>
          <w:ilvl w:val="0"/>
          <w:numId w:val="43"/>
        </w:numPr>
        <w:ind w:left="641" w:hanging="357"/>
      </w:pPr>
      <w:r>
        <w:t>ЕСЛИ Темперамент = Флегматик И Внешние факторы = Средние И Размер = Большой И Готовность стать хозяином = Высокая ТО Порода = Чау-чау</w:t>
      </w:r>
      <w:r w:rsidRPr="00DF6FEA">
        <w:t>;</w:t>
      </w:r>
    </w:p>
    <w:p w14:paraId="57106D47" w14:textId="478A6C50" w:rsidR="00CD28CC" w:rsidRDefault="00CD28CC" w:rsidP="00CD28CC">
      <w:pPr>
        <w:pStyle w:val="ab"/>
        <w:numPr>
          <w:ilvl w:val="0"/>
          <w:numId w:val="43"/>
        </w:numPr>
        <w:ind w:left="641" w:hanging="357"/>
      </w:pPr>
      <w:r>
        <w:t>ЕСЛИ Темперамент = Флегматик И Внешние факторы = Благоприятные И Размер = Большой И Готовность стать хозяином = Высокая ТО Порода = Чау-чау</w:t>
      </w:r>
      <w:r w:rsidRPr="00DF6FEA">
        <w:t>;</w:t>
      </w:r>
    </w:p>
    <w:p w14:paraId="42737632" w14:textId="3698B68E" w:rsidR="00CD28CC" w:rsidRDefault="00CD28CC" w:rsidP="00CD28CC">
      <w:pPr>
        <w:pStyle w:val="ab"/>
        <w:numPr>
          <w:ilvl w:val="0"/>
          <w:numId w:val="43"/>
        </w:numPr>
        <w:ind w:left="641" w:hanging="357"/>
      </w:pPr>
      <w:r>
        <w:t xml:space="preserve">ЕСЛИ Темперамент = Меланхолик И Размер = </w:t>
      </w:r>
      <w:r w:rsidR="004C442F">
        <w:t>Средний</w:t>
      </w:r>
      <w:r>
        <w:t xml:space="preserve"> И Готовность стать хозяином = </w:t>
      </w:r>
      <w:r w:rsidR="00EF28C5">
        <w:t>Средняя</w:t>
      </w:r>
      <w:r>
        <w:t xml:space="preserve"> ТО Порода = </w:t>
      </w:r>
      <w:r w:rsidR="00EF28C5">
        <w:t>Такса</w:t>
      </w:r>
      <w:r w:rsidRPr="00DF6FEA">
        <w:t>;</w:t>
      </w:r>
    </w:p>
    <w:p w14:paraId="511E5A2F" w14:textId="3B7A6D0E" w:rsidR="009A3D3A" w:rsidRDefault="009A3D3A" w:rsidP="009A3D3A">
      <w:pPr>
        <w:pStyle w:val="ab"/>
        <w:numPr>
          <w:ilvl w:val="0"/>
          <w:numId w:val="43"/>
        </w:numPr>
        <w:ind w:left="641" w:hanging="357"/>
      </w:pPr>
      <w:r>
        <w:lastRenderedPageBreak/>
        <w:t>ЕСЛИ Темперамент = Меланхолик И Размер = Средний И Готовность стать хозяином = Высокая ТО Порода = Такса</w:t>
      </w:r>
      <w:r w:rsidRPr="00DF6FEA">
        <w:t>;</w:t>
      </w:r>
    </w:p>
    <w:p w14:paraId="0017C66F" w14:textId="719FB3FD" w:rsidR="009A65B9" w:rsidRDefault="009A65B9" w:rsidP="009A65B9">
      <w:pPr>
        <w:pStyle w:val="ab"/>
        <w:numPr>
          <w:ilvl w:val="0"/>
          <w:numId w:val="43"/>
        </w:numPr>
        <w:ind w:left="641" w:hanging="357"/>
      </w:pPr>
      <w:r>
        <w:t>ЕСЛИ Темперамент = Флегматик И Размер = Средний И Готовность стать хозяином = Средняя ТО Порода = Такса</w:t>
      </w:r>
      <w:r w:rsidRPr="00DF6FEA">
        <w:t>;</w:t>
      </w:r>
    </w:p>
    <w:p w14:paraId="2B2432B8" w14:textId="0409EDC1" w:rsidR="009A65B9" w:rsidRDefault="009A65B9" w:rsidP="009A65B9">
      <w:pPr>
        <w:pStyle w:val="ab"/>
        <w:numPr>
          <w:ilvl w:val="0"/>
          <w:numId w:val="43"/>
        </w:numPr>
        <w:ind w:left="641" w:hanging="357"/>
      </w:pPr>
      <w:r>
        <w:t>ЕСЛИ Темперамент = Флегматик И Размер = Средний И Готовность стать хозяином = Высокая ТО Порода = Такса</w:t>
      </w:r>
      <w:r w:rsidRPr="00DF6FEA">
        <w:t>;</w:t>
      </w:r>
    </w:p>
    <w:p w14:paraId="1E6D3CF2" w14:textId="110E0125" w:rsidR="005B2E82" w:rsidRDefault="005B2E82" w:rsidP="005B2E82">
      <w:pPr>
        <w:pStyle w:val="ab"/>
        <w:numPr>
          <w:ilvl w:val="0"/>
          <w:numId w:val="43"/>
        </w:numPr>
        <w:ind w:left="641" w:hanging="357"/>
      </w:pPr>
      <w:r>
        <w:t>ЕСЛИ Темперамент = Меланхолик И Размер = Большой ТО Порода = Лабрадор</w:t>
      </w:r>
      <w:r w:rsidRPr="00DF6FEA">
        <w:t>;</w:t>
      </w:r>
    </w:p>
    <w:p w14:paraId="05E291AE" w14:textId="0139E92E" w:rsidR="005C4633" w:rsidRDefault="005C4633" w:rsidP="005C4633">
      <w:pPr>
        <w:pStyle w:val="ab"/>
        <w:numPr>
          <w:ilvl w:val="0"/>
          <w:numId w:val="43"/>
        </w:numPr>
        <w:ind w:left="641" w:hanging="357"/>
      </w:pPr>
      <w:r>
        <w:t>ЕСЛИ Темперамент = Сангвиник И Размер = Большой ТО Порода = Лабрадор</w:t>
      </w:r>
      <w:r w:rsidRPr="00DF6FEA">
        <w:t>;</w:t>
      </w:r>
    </w:p>
    <w:p w14:paraId="306786E0" w14:textId="42A5A298" w:rsidR="000B62A2" w:rsidRDefault="000B62A2" w:rsidP="000B62A2">
      <w:pPr>
        <w:pStyle w:val="ab"/>
        <w:numPr>
          <w:ilvl w:val="0"/>
          <w:numId w:val="43"/>
        </w:numPr>
        <w:ind w:left="641" w:hanging="357"/>
      </w:pPr>
      <w:r>
        <w:t>ЕСЛИ Темперамент = Меланхолик И Размер = Маленький ТО Порода = Японский хин</w:t>
      </w:r>
      <w:r w:rsidRPr="00DF6FEA">
        <w:t>;</w:t>
      </w:r>
    </w:p>
    <w:p w14:paraId="3F9A97B2" w14:textId="1295D1B5" w:rsidR="00187022" w:rsidRDefault="00187022" w:rsidP="00187022">
      <w:pPr>
        <w:pStyle w:val="ab"/>
        <w:numPr>
          <w:ilvl w:val="0"/>
          <w:numId w:val="43"/>
        </w:numPr>
        <w:ind w:left="641" w:hanging="357"/>
      </w:pPr>
      <w:r>
        <w:t>ЕСЛИ Темперамент = Флегматик И Размер = Маленький ТО Порода = Японский хин</w:t>
      </w:r>
      <w:r w:rsidRPr="00DF6FEA">
        <w:t>;</w:t>
      </w:r>
    </w:p>
    <w:p w14:paraId="266EB7E0" w14:textId="7787E969" w:rsidR="00CF0756" w:rsidRDefault="005E3C53" w:rsidP="00337E38">
      <w:pPr>
        <w:pStyle w:val="ab"/>
        <w:numPr>
          <w:ilvl w:val="0"/>
          <w:numId w:val="43"/>
        </w:numPr>
        <w:ind w:left="641" w:hanging="357"/>
      </w:pPr>
      <w:r>
        <w:t>ЕСЛИ Темперамент = Сангвиник И Внешние факторы = Средние И Размер = Маленький ТО Порода = Брюссельский грифон</w:t>
      </w:r>
      <w:r w:rsidRPr="00DF6FEA">
        <w:t>;</w:t>
      </w:r>
    </w:p>
    <w:p w14:paraId="3DF43EB0" w14:textId="536A3E49" w:rsidR="005E3C53" w:rsidRPr="00440A6B" w:rsidRDefault="005E3C53" w:rsidP="005E3C53">
      <w:pPr>
        <w:pStyle w:val="ab"/>
        <w:numPr>
          <w:ilvl w:val="0"/>
          <w:numId w:val="43"/>
        </w:numPr>
        <w:ind w:left="641" w:hanging="357"/>
      </w:pPr>
      <w:r>
        <w:t xml:space="preserve">ЕСЛИ Темперамент = Сангвиник И Внешние факторы = </w:t>
      </w:r>
      <w:r w:rsidR="008D0F12">
        <w:t>Благоприятные</w:t>
      </w:r>
      <w:r>
        <w:t xml:space="preserve"> И Размер = Маленький ТО Порода = Брюссельский грифон</w:t>
      </w:r>
      <w:r w:rsidRPr="00DF6FEA">
        <w:t>;</w:t>
      </w:r>
    </w:p>
    <w:p w14:paraId="34125283" w14:textId="0F981418" w:rsidR="005E3C53" w:rsidRDefault="008D0F12" w:rsidP="00337E38">
      <w:pPr>
        <w:pStyle w:val="ab"/>
        <w:numPr>
          <w:ilvl w:val="0"/>
          <w:numId w:val="43"/>
        </w:numPr>
        <w:ind w:left="641" w:hanging="357"/>
      </w:pPr>
      <w:r>
        <w:t>ЕСЛИ Потенциальная опасность = Низкая И Защитник = Да И Уровень шума = Средний ТО Темперамент = Холерик</w:t>
      </w:r>
      <w:r w:rsidR="005A0AD3" w:rsidRPr="005A0AD3">
        <w:t>;</w:t>
      </w:r>
    </w:p>
    <w:p w14:paraId="2669DFA9" w14:textId="6616B12E" w:rsidR="00583639" w:rsidRPr="00440A6B" w:rsidRDefault="00583639" w:rsidP="00583639">
      <w:pPr>
        <w:pStyle w:val="ab"/>
        <w:numPr>
          <w:ilvl w:val="0"/>
          <w:numId w:val="43"/>
        </w:numPr>
        <w:ind w:left="641" w:hanging="357"/>
      </w:pPr>
      <w:r>
        <w:t>ЕСЛИ Потенциальная опасность = Низкая И Защитник = Да И Уровень шума = Высокий ТО Темперамент = Холерик</w:t>
      </w:r>
      <w:r w:rsidR="005A0AD3" w:rsidRPr="005A0AD3">
        <w:t>;</w:t>
      </w:r>
    </w:p>
    <w:p w14:paraId="327F4976" w14:textId="6951116F" w:rsidR="00DD428C" w:rsidRDefault="00DD428C" w:rsidP="00DD428C">
      <w:pPr>
        <w:pStyle w:val="ab"/>
        <w:numPr>
          <w:ilvl w:val="0"/>
          <w:numId w:val="43"/>
        </w:numPr>
        <w:ind w:left="641" w:hanging="357"/>
      </w:pPr>
      <w:r>
        <w:t>ЕСЛИ Потенциальная опасность = Средняя И Защитник = Да И Уровень шума = Средний ТО Темперамент = Холерик</w:t>
      </w:r>
      <w:r w:rsidR="005A0AD3" w:rsidRPr="005A0AD3">
        <w:t>;</w:t>
      </w:r>
    </w:p>
    <w:p w14:paraId="5832004B" w14:textId="1B42B61C" w:rsidR="00DD428C" w:rsidRPr="00440A6B" w:rsidRDefault="00DD428C" w:rsidP="00DD428C">
      <w:pPr>
        <w:pStyle w:val="ab"/>
        <w:numPr>
          <w:ilvl w:val="0"/>
          <w:numId w:val="43"/>
        </w:numPr>
        <w:ind w:left="641" w:hanging="357"/>
      </w:pPr>
      <w:r>
        <w:t>ЕСЛИ Потенциальная опасность = Средняя И Защитник = Да И Уровень шума = Высокий ТО Темперамент = Холерик</w:t>
      </w:r>
      <w:r w:rsidR="005A0AD3" w:rsidRPr="005A0AD3">
        <w:t>;</w:t>
      </w:r>
    </w:p>
    <w:p w14:paraId="46C58360" w14:textId="2274F7F2" w:rsidR="00FB1DB3" w:rsidRPr="00440A6B" w:rsidRDefault="00FB1DB3" w:rsidP="00FB1DB3">
      <w:pPr>
        <w:pStyle w:val="ab"/>
        <w:numPr>
          <w:ilvl w:val="0"/>
          <w:numId w:val="43"/>
        </w:numPr>
        <w:ind w:left="641" w:hanging="357"/>
      </w:pPr>
      <w:r>
        <w:t xml:space="preserve">ЕСЛИ Потенциальная опасность = Низкая И Защитник = Нет И Уровень шума = </w:t>
      </w:r>
      <w:r w:rsidR="005A0AD3">
        <w:t>Средний</w:t>
      </w:r>
      <w:r>
        <w:t xml:space="preserve"> ТО Темперамент = </w:t>
      </w:r>
      <w:r w:rsidR="005A0AD3">
        <w:t>Сангвиник</w:t>
      </w:r>
      <w:r w:rsidR="005A0AD3" w:rsidRPr="005A0AD3">
        <w:t>;</w:t>
      </w:r>
    </w:p>
    <w:p w14:paraId="035FBB6F" w14:textId="79B6EB60" w:rsidR="00A643D7" w:rsidRPr="00440A6B" w:rsidRDefault="00A643D7" w:rsidP="00A643D7">
      <w:pPr>
        <w:pStyle w:val="ab"/>
        <w:numPr>
          <w:ilvl w:val="0"/>
          <w:numId w:val="43"/>
        </w:numPr>
        <w:ind w:left="641" w:hanging="357"/>
      </w:pPr>
      <w:r>
        <w:t>ЕСЛИ Потенциальная опасность = Низкая И Защитник = Нет И Уровень шума = Высокий ТО Темперамент = Сангвиник</w:t>
      </w:r>
      <w:r w:rsidRPr="005A0AD3">
        <w:t>;</w:t>
      </w:r>
    </w:p>
    <w:p w14:paraId="55026EEF" w14:textId="5A1E083F" w:rsidR="00A643D7" w:rsidRPr="00440A6B" w:rsidRDefault="00A643D7" w:rsidP="00A643D7">
      <w:pPr>
        <w:pStyle w:val="ab"/>
        <w:numPr>
          <w:ilvl w:val="0"/>
          <w:numId w:val="43"/>
        </w:numPr>
        <w:ind w:left="641" w:hanging="357"/>
      </w:pPr>
      <w:r>
        <w:lastRenderedPageBreak/>
        <w:t>ЕСЛИ Потенциальная опасность = Средняя И Защитник = Нет И Уровень шума = Средний ТО Темперамент = Сангвиник</w:t>
      </w:r>
      <w:r w:rsidRPr="005A0AD3">
        <w:t>;</w:t>
      </w:r>
    </w:p>
    <w:p w14:paraId="5966AEC0" w14:textId="5C1481F5" w:rsidR="00A643D7" w:rsidRPr="00440A6B" w:rsidRDefault="00A643D7" w:rsidP="00A643D7">
      <w:pPr>
        <w:pStyle w:val="ab"/>
        <w:numPr>
          <w:ilvl w:val="0"/>
          <w:numId w:val="43"/>
        </w:numPr>
        <w:ind w:left="641" w:hanging="357"/>
      </w:pPr>
      <w:r>
        <w:t>ЕСЛИ Потенциальная опасность = Средняя И Защитник = Нет И Уровень шума = Высокий ТО Темперамент = Сангвиник</w:t>
      </w:r>
      <w:r w:rsidRPr="005A0AD3">
        <w:t>;</w:t>
      </w:r>
    </w:p>
    <w:p w14:paraId="39108D97" w14:textId="2F134AAD" w:rsidR="00626B57" w:rsidRPr="00440A6B" w:rsidRDefault="00626B57" w:rsidP="00626B57">
      <w:pPr>
        <w:pStyle w:val="ab"/>
        <w:numPr>
          <w:ilvl w:val="0"/>
          <w:numId w:val="43"/>
        </w:numPr>
        <w:ind w:left="641" w:hanging="357"/>
      </w:pPr>
      <w:r>
        <w:t>ЕСЛИ Потенциальная опасность = Высокая И Защитник = Да И Уровень шума = Средний ТО Темперамент = Сангвиник</w:t>
      </w:r>
      <w:r w:rsidRPr="005A0AD3">
        <w:t>;</w:t>
      </w:r>
    </w:p>
    <w:p w14:paraId="2D39C91B" w14:textId="55AECF51" w:rsidR="001934EB" w:rsidRPr="00440A6B" w:rsidRDefault="001934EB" w:rsidP="001934EB">
      <w:pPr>
        <w:pStyle w:val="ab"/>
        <w:numPr>
          <w:ilvl w:val="0"/>
          <w:numId w:val="43"/>
        </w:numPr>
        <w:ind w:left="641" w:hanging="357"/>
      </w:pPr>
      <w:r>
        <w:t>ЕСЛИ Потенциальная опасность = Высокая И Защитник = Да И Уровень шума = Высокий ТО Темперамент = Сангвиник</w:t>
      </w:r>
      <w:r w:rsidRPr="005A0AD3">
        <w:t>;</w:t>
      </w:r>
    </w:p>
    <w:p w14:paraId="2E81B80F" w14:textId="20A30CCA" w:rsidR="001E0A44" w:rsidRPr="00440A6B" w:rsidRDefault="001E0A44" w:rsidP="001E0A44">
      <w:pPr>
        <w:pStyle w:val="ab"/>
        <w:numPr>
          <w:ilvl w:val="0"/>
          <w:numId w:val="43"/>
        </w:numPr>
        <w:ind w:left="641" w:hanging="357"/>
      </w:pPr>
      <w:r>
        <w:t>ЕСЛИ Защитник = Да И Уровень шума = Низкий ТО Темперамент = Флегматик</w:t>
      </w:r>
      <w:r w:rsidRPr="005A0AD3">
        <w:t>;</w:t>
      </w:r>
    </w:p>
    <w:p w14:paraId="462F8A46" w14:textId="4C0DAC7D" w:rsidR="00120ADF" w:rsidRPr="00440A6B" w:rsidRDefault="00120ADF" w:rsidP="00120ADF">
      <w:pPr>
        <w:pStyle w:val="ab"/>
        <w:numPr>
          <w:ilvl w:val="0"/>
          <w:numId w:val="43"/>
        </w:numPr>
        <w:ind w:left="641" w:hanging="357"/>
      </w:pPr>
      <w:r>
        <w:t xml:space="preserve">ЕСЛИ Потенциальная опасность = Низкая И Защитник = Нет И Уровень шума = Низкий ТО Темперамент = </w:t>
      </w:r>
      <w:r w:rsidR="00F5176F">
        <w:t>Флегматик</w:t>
      </w:r>
      <w:r w:rsidRPr="005A0AD3">
        <w:t>;</w:t>
      </w:r>
    </w:p>
    <w:p w14:paraId="7DE4F949" w14:textId="49C11F2E" w:rsidR="00157FBE" w:rsidRPr="00440A6B" w:rsidRDefault="00157FBE" w:rsidP="00157FBE">
      <w:pPr>
        <w:pStyle w:val="ab"/>
        <w:numPr>
          <w:ilvl w:val="0"/>
          <w:numId w:val="43"/>
        </w:numPr>
        <w:ind w:left="641" w:hanging="357"/>
      </w:pPr>
      <w:r>
        <w:t xml:space="preserve">ЕСЛИ Потенциальная опасность = Средняя И Защитник = Нет И Уровень шума = Низкий ТО Темперамент = </w:t>
      </w:r>
      <w:r w:rsidR="00BF3590">
        <w:t>Меланхолик</w:t>
      </w:r>
      <w:r w:rsidRPr="005A0AD3">
        <w:t>;</w:t>
      </w:r>
    </w:p>
    <w:p w14:paraId="1C6C7092" w14:textId="7D0EEABE" w:rsidR="007F79D5" w:rsidRPr="00440A6B" w:rsidRDefault="007F79D5" w:rsidP="007F79D5">
      <w:pPr>
        <w:pStyle w:val="ab"/>
        <w:numPr>
          <w:ilvl w:val="0"/>
          <w:numId w:val="43"/>
        </w:numPr>
        <w:ind w:left="641" w:hanging="357"/>
      </w:pPr>
      <w:r>
        <w:t>ЕСЛИ Потенциальная опасность = Высокая И Защитник = Нет ТО Темперамент = Меланхолик</w:t>
      </w:r>
      <w:r w:rsidRPr="005A0AD3">
        <w:t>;</w:t>
      </w:r>
    </w:p>
    <w:p w14:paraId="28502A0C" w14:textId="72E06981" w:rsidR="00583639" w:rsidRDefault="00F939C5" w:rsidP="00337E38">
      <w:pPr>
        <w:pStyle w:val="ab"/>
        <w:numPr>
          <w:ilvl w:val="0"/>
          <w:numId w:val="43"/>
        </w:numPr>
        <w:ind w:left="641" w:hanging="357"/>
      </w:pPr>
      <w:r>
        <w:t>ЕСЛИ Другие обитатели = Нет И Аллергия = Нет ТО Потенциальная опасность = Низкая</w:t>
      </w:r>
      <w:r w:rsidRPr="00F939C5">
        <w:t>;</w:t>
      </w:r>
    </w:p>
    <w:p w14:paraId="76608FBC" w14:textId="03D1837D" w:rsidR="00992CA7" w:rsidRPr="00440A6B" w:rsidRDefault="00992CA7" w:rsidP="00992CA7">
      <w:pPr>
        <w:pStyle w:val="ab"/>
        <w:numPr>
          <w:ilvl w:val="0"/>
          <w:numId w:val="43"/>
        </w:numPr>
        <w:ind w:left="641" w:hanging="357"/>
      </w:pPr>
      <w:r>
        <w:t>ЕСЛИ Другие обитатели = Мало И Аллергия = Нет ТО Потенциальная опасность = Низкая</w:t>
      </w:r>
      <w:r w:rsidRPr="00F939C5">
        <w:t>;</w:t>
      </w:r>
    </w:p>
    <w:p w14:paraId="745F0E39" w14:textId="48F252E8" w:rsidR="00DC7E5C" w:rsidRPr="00440A6B" w:rsidRDefault="00DC7E5C" w:rsidP="00DC7E5C">
      <w:pPr>
        <w:pStyle w:val="ab"/>
        <w:numPr>
          <w:ilvl w:val="0"/>
          <w:numId w:val="43"/>
        </w:numPr>
        <w:ind w:left="641" w:hanging="357"/>
      </w:pPr>
      <w:r>
        <w:t>ЕСЛИ Другие обитатели = Много И Аллергия = Нет ТО Потенциальная опасность = Средняя</w:t>
      </w:r>
      <w:r w:rsidRPr="00F939C5">
        <w:t>;</w:t>
      </w:r>
    </w:p>
    <w:p w14:paraId="46952533" w14:textId="22484104" w:rsidR="00374EA5" w:rsidRPr="00440A6B" w:rsidRDefault="00374EA5" w:rsidP="00374EA5">
      <w:pPr>
        <w:pStyle w:val="ab"/>
        <w:numPr>
          <w:ilvl w:val="0"/>
          <w:numId w:val="43"/>
        </w:numPr>
        <w:ind w:left="641" w:hanging="357"/>
      </w:pPr>
      <w:r>
        <w:t>ЕСЛИ Другие обитатели = Нет И Аллергия = Да ТО Потенциальная опасность = Средняя</w:t>
      </w:r>
      <w:r w:rsidRPr="00F939C5">
        <w:t>;</w:t>
      </w:r>
    </w:p>
    <w:p w14:paraId="5C56C31B" w14:textId="347C447F" w:rsidR="00CA7E31" w:rsidRPr="00440A6B" w:rsidRDefault="00CA7E31" w:rsidP="00CA7E31">
      <w:pPr>
        <w:pStyle w:val="ab"/>
        <w:numPr>
          <w:ilvl w:val="0"/>
          <w:numId w:val="43"/>
        </w:numPr>
        <w:ind w:left="641" w:hanging="357"/>
      </w:pPr>
      <w:r>
        <w:t>ЕСЛИ Другие обитатели = Мало И Аллергия = Да ТО Потенциальная опасность = Высокая</w:t>
      </w:r>
      <w:r w:rsidRPr="00F939C5">
        <w:t>;</w:t>
      </w:r>
    </w:p>
    <w:p w14:paraId="1E5C8246" w14:textId="2AADAC2E" w:rsidR="00CA7E31" w:rsidRPr="00440A6B" w:rsidRDefault="00CA7E31" w:rsidP="00CA7E31">
      <w:pPr>
        <w:pStyle w:val="ab"/>
        <w:numPr>
          <w:ilvl w:val="0"/>
          <w:numId w:val="43"/>
        </w:numPr>
        <w:ind w:left="641" w:hanging="357"/>
      </w:pPr>
      <w:r>
        <w:t>ЕСЛИ Другие обитатели = Много И Аллергия = Да ТО Потенциальная опасность = Высокая</w:t>
      </w:r>
      <w:r w:rsidRPr="00F939C5">
        <w:t>;</w:t>
      </w:r>
    </w:p>
    <w:p w14:paraId="263C67A3" w14:textId="1A57DF13" w:rsidR="00992CA7" w:rsidRDefault="007E0EF4" w:rsidP="00337E38">
      <w:pPr>
        <w:pStyle w:val="ab"/>
        <w:numPr>
          <w:ilvl w:val="0"/>
          <w:numId w:val="43"/>
        </w:numPr>
        <w:ind w:left="641" w:hanging="357"/>
      </w:pPr>
      <w:r>
        <w:t xml:space="preserve">ЕСЛИ Другие животные = Нет И </w:t>
      </w:r>
      <w:r>
        <w:tab/>
        <w:t>Маленькие дети = Нет ТО Другие обитатели = Нет</w:t>
      </w:r>
      <w:r w:rsidR="00454F2D" w:rsidRPr="00454F2D">
        <w:t>;</w:t>
      </w:r>
    </w:p>
    <w:p w14:paraId="3143AA38" w14:textId="2B48859C" w:rsidR="00E12083" w:rsidRPr="00440A6B" w:rsidRDefault="00E12083" w:rsidP="00E12083">
      <w:pPr>
        <w:pStyle w:val="ab"/>
        <w:numPr>
          <w:ilvl w:val="0"/>
          <w:numId w:val="43"/>
        </w:numPr>
        <w:ind w:left="641" w:hanging="357"/>
      </w:pPr>
      <w:r>
        <w:lastRenderedPageBreak/>
        <w:t xml:space="preserve">ЕСЛИ Другие животные = Нет И </w:t>
      </w:r>
      <w:r>
        <w:tab/>
        <w:t>Маленькие дети = Да ТО Другие обитатели = Мало</w:t>
      </w:r>
      <w:r w:rsidRPr="00454F2D">
        <w:t>;</w:t>
      </w:r>
    </w:p>
    <w:p w14:paraId="183A7962" w14:textId="2B18BB5D" w:rsidR="00E12083" w:rsidRPr="00440A6B" w:rsidRDefault="00E12083" w:rsidP="00E12083">
      <w:pPr>
        <w:pStyle w:val="ab"/>
        <w:numPr>
          <w:ilvl w:val="0"/>
          <w:numId w:val="43"/>
        </w:numPr>
        <w:ind w:left="641" w:hanging="357"/>
      </w:pPr>
      <w:r>
        <w:t xml:space="preserve">ЕСЛИ Другие животные = Да И </w:t>
      </w:r>
      <w:r>
        <w:tab/>
        <w:t>Маленькие дети = Нет ТО Другие обитатели = Мало</w:t>
      </w:r>
      <w:r w:rsidRPr="00454F2D">
        <w:t>;</w:t>
      </w:r>
    </w:p>
    <w:p w14:paraId="7C2C39B2" w14:textId="3344C266" w:rsidR="00224A10" w:rsidRPr="00440A6B" w:rsidRDefault="00224A10" w:rsidP="00224A10">
      <w:pPr>
        <w:pStyle w:val="ab"/>
        <w:numPr>
          <w:ilvl w:val="0"/>
          <w:numId w:val="43"/>
        </w:numPr>
        <w:ind w:left="641" w:hanging="357"/>
      </w:pPr>
      <w:r>
        <w:t xml:space="preserve">ЕСЛИ Другие животные = Да И </w:t>
      </w:r>
      <w:r>
        <w:tab/>
        <w:t>Маленькие дети = Да ТО Другие обитатели = Много</w:t>
      </w:r>
      <w:r w:rsidRPr="00454F2D">
        <w:t>;</w:t>
      </w:r>
    </w:p>
    <w:p w14:paraId="3815A40F" w14:textId="4A47B1D9" w:rsidR="00E12083" w:rsidRDefault="00B66900" w:rsidP="00337E38">
      <w:pPr>
        <w:pStyle w:val="ab"/>
        <w:numPr>
          <w:ilvl w:val="0"/>
          <w:numId w:val="43"/>
        </w:numPr>
        <w:ind w:left="641" w:hanging="357"/>
      </w:pPr>
      <w:r>
        <w:t xml:space="preserve">ЕСЛИ Грумминг-салоны = </w:t>
      </w:r>
      <w:r w:rsidR="003B1470">
        <w:t>Нет И Опасность для здоровья = Высокая ТО Внешние факторы = Неблагоприятные</w:t>
      </w:r>
      <w:r w:rsidR="003B1470" w:rsidRPr="003B1470">
        <w:t>;</w:t>
      </w:r>
    </w:p>
    <w:p w14:paraId="0C9875E3" w14:textId="5195BF59" w:rsidR="003B1470" w:rsidRDefault="003B1470" w:rsidP="003B1470">
      <w:pPr>
        <w:pStyle w:val="ab"/>
        <w:numPr>
          <w:ilvl w:val="0"/>
          <w:numId w:val="43"/>
        </w:numPr>
        <w:ind w:left="641" w:hanging="357"/>
      </w:pPr>
      <w:r>
        <w:t>ЕСЛИ Грумминг-салоны = Нет И Опасность для здоровья = Низкая ТО Внешние факторы = Средние</w:t>
      </w:r>
      <w:r w:rsidRPr="003B1470">
        <w:t>;</w:t>
      </w:r>
    </w:p>
    <w:p w14:paraId="78DA884E" w14:textId="6BC676AD" w:rsidR="003B1470" w:rsidRDefault="003B1470" w:rsidP="003B1470">
      <w:pPr>
        <w:pStyle w:val="ab"/>
        <w:numPr>
          <w:ilvl w:val="0"/>
          <w:numId w:val="43"/>
        </w:numPr>
        <w:ind w:left="641" w:hanging="357"/>
      </w:pPr>
      <w:r>
        <w:t>ЕСЛИ Грумминг-салоны = Нет И Опасность для здоровья = Средняя ТО Внешние факторы = Средние</w:t>
      </w:r>
      <w:r w:rsidRPr="003B1470">
        <w:t>;</w:t>
      </w:r>
    </w:p>
    <w:p w14:paraId="082FB880" w14:textId="466B9BE8" w:rsidR="003B1470" w:rsidRDefault="003B1470" w:rsidP="003B1470">
      <w:pPr>
        <w:pStyle w:val="ab"/>
        <w:numPr>
          <w:ilvl w:val="0"/>
          <w:numId w:val="43"/>
        </w:numPr>
        <w:ind w:left="641" w:hanging="357"/>
      </w:pPr>
      <w:r>
        <w:t>ЕСЛИ Грумминг-салоны = Да И Опасность для здоровья = Высокая ТО Внешние факторы = Средние</w:t>
      </w:r>
      <w:r w:rsidRPr="003B1470">
        <w:t>;</w:t>
      </w:r>
    </w:p>
    <w:p w14:paraId="2948E900" w14:textId="0BEFC615" w:rsidR="003B1470" w:rsidRDefault="003B1470" w:rsidP="003B1470">
      <w:pPr>
        <w:pStyle w:val="ab"/>
        <w:numPr>
          <w:ilvl w:val="0"/>
          <w:numId w:val="43"/>
        </w:numPr>
        <w:ind w:left="641" w:hanging="357"/>
      </w:pPr>
      <w:r>
        <w:t>ЕСЛИ Грумминг-салоны = Да И Опасность для здоровья = Низкая ТО Внешние факторы = Благоприятные</w:t>
      </w:r>
      <w:r w:rsidRPr="003B1470">
        <w:t>;</w:t>
      </w:r>
    </w:p>
    <w:p w14:paraId="4288E396" w14:textId="420C0601" w:rsidR="002731C6" w:rsidRDefault="002731C6" w:rsidP="002731C6">
      <w:pPr>
        <w:pStyle w:val="ab"/>
        <w:numPr>
          <w:ilvl w:val="0"/>
          <w:numId w:val="43"/>
        </w:numPr>
        <w:ind w:left="641" w:hanging="357"/>
      </w:pPr>
      <w:r>
        <w:t>ЕСЛИ Грумминг-салоны = Да И Опасность для здоровья = Средняя ТО Внешние факторы = Благоприятные</w:t>
      </w:r>
      <w:r w:rsidRPr="003B1470">
        <w:t>;</w:t>
      </w:r>
    </w:p>
    <w:p w14:paraId="3B7E9BF0" w14:textId="6003CE6E" w:rsidR="003B1470" w:rsidRDefault="0027000F" w:rsidP="00337E38">
      <w:pPr>
        <w:pStyle w:val="ab"/>
        <w:numPr>
          <w:ilvl w:val="0"/>
          <w:numId w:val="43"/>
        </w:numPr>
        <w:ind w:left="641" w:hanging="357"/>
      </w:pPr>
      <w:r>
        <w:t>ЕСЛИ Уровень слюноотделения = Низкий И Умеренный климат = Да И Ветеринарные клинки = Да ТО Опасность для здоровья = Низкая</w:t>
      </w:r>
      <w:r w:rsidRPr="0027000F">
        <w:t>;</w:t>
      </w:r>
    </w:p>
    <w:p w14:paraId="34B7BB4F" w14:textId="1596360B" w:rsidR="005934C6" w:rsidRPr="00440A6B" w:rsidRDefault="005934C6" w:rsidP="005934C6">
      <w:pPr>
        <w:pStyle w:val="ab"/>
        <w:numPr>
          <w:ilvl w:val="0"/>
          <w:numId w:val="43"/>
        </w:numPr>
        <w:ind w:left="641" w:hanging="357"/>
      </w:pPr>
      <w:r>
        <w:t>ЕСЛИ Уровень слюноотделения = Средний И Умеренный климат = Да И Ветеринарные клинки = Да ТО Опасность для здоровья = Низкая</w:t>
      </w:r>
      <w:r w:rsidRPr="0027000F">
        <w:t>;</w:t>
      </w:r>
    </w:p>
    <w:p w14:paraId="2A889C7D" w14:textId="2A8CB127" w:rsidR="00807DD5" w:rsidRPr="00440A6B" w:rsidRDefault="00807DD5" w:rsidP="00807DD5">
      <w:pPr>
        <w:pStyle w:val="ab"/>
        <w:numPr>
          <w:ilvl w:val="0"/>
          <w:numId w:val="43"/>
        </w:numPr>
        <w:ind w:left="641" w:hanging="357"/>
      </w:pPr>
      <w:r>
        <w:t>ЕСЛИ Уровень слюноотделения = Низкий И Умеренный климат = Нет И Ветеринарные клинки = Да ТО Опасность для здоровья = Низкая</w:t>
      </w:r>
      <w:r w:rsidRPr="0027000F">
        <w:t>;</w:t>
      </w:r>
    </w:p>
    <w:p w14:paraId="404DCDF3" w14:textId="3EA2C1B4" w:rsidR="008F1571" w:rsidRPr="00440A6B" w:rsidRDefault="008F1571" w:rsidP="008F1571">
      <w:pPr>
        <w:pStyle w:val="ab"/>
        <w:numPr>
          <w:ilvl w:val="0"/>
          <w:numId w:val="43"/>
        </w:numPr>
        <w:ind w:left="641" w:hanging="357"/>
      </w:pPr>
      <w:r>
        <w:t>ЕСЛИ Уровень слюноотделения = Низкий И Ветеринарные клинки = Нет ТО Опасность для здоровья = Средняя</w:t>
      </w:r>
      <w:r w:rsidRPr="0027000F">
        <w:t>;</w:t>
      </w:r>
    </w:p>
    <w:p w14:paraId="6968D8CA" w14:textId="18C8DFDE" w:rsidR="003E481C" w:rsidRPr="00440A6B" w:rsidRDefault="003E481C" w:rsidP="003E481C">
      <w:pPr>
        <w:pStyle w:val="ab"/>
        <w:numPr>
          <w:ilvl w:val="0"/>
          <w:numId w:val="43"/>
        </w:numPr>
        <w:ind w:left="641" w:hanging="357"/>
      </w:pPr>
      <w:r>
        <w:t>ЕСЛИ Уровень слюноотделения = Средний И Ветеринарные клинки = Да ТО Опасность для здоровья = Средняя</w:t>
      </w:r>
      <w:r w:rsidRPr="0027000F">
        <w:t>;</w:t>
      </w:r>
    </w:p>
    <w:p w14:paraId="100D463C" w14:textId="16C8D88C" w:rsidR="00FB7E75" w:rsidRPr="00440A6B" w:rsidRDefault="00FB7E75" w:rsidP="00FB7E75">
      <w:pPr>
        <w:pStyle w:val="ab"/>
        <w:numPr>
          <w:ilvl w:val="0"/>
          <w:numId w:val="43"/>
        </w:numPr>
        <w:ind w:left="641" w:hanging="357"/>
      </w:pPr>
      <w:r>
        <w:t>ЕСЛИ Уровень слюноотделения = Средний И Умеренный климат = Да ТО Опасность для здоровья = Средняя</w:t>
      </w:r>
      <w:r w:rsidRPr="0027000F">
        <w:t>;</w:t>
      </w:r>
    </w:p>
    <w:p w14:paraId="46E3DCD7" w14:textId="409BA91C" w:rsidR="004944F9" w:rsidRPr="00440A6B" w:rsidRDefault="004944F9" w:rsidP="004944F9">
      <w:pPr>
        <w:pStyle w:val="ab"/>
        <w:numPr>
          <w:ilvl w:val="0"/>
          <w:numId w:val="43"/>
        </w:numPr>
        <w:ind w:left="641" w:hanging="357"/>
      </w:pPr>
      <w:r>
        <w:lastRenderedPageBreak/>
        <w:t xml:space="preserve">ЕСЛИ Уровень слюноотделения = </w:t>
      </w:r>
      <w:r w:rsidR="00F928FE">
        <w:t>Высокий</w:t>
      </w:r>
      <w:r>
        <w:t xml:space="preserve"> И Ветеринарные клинки = Да ТО Опасность для здоровья = Средняя</w:t>
      </w:r>
      <w:r w:rsidRPr="0027000F">
        <w:t>;</w:t>
      </w:r>
    </w:p>
    <w:p w14:paraId="37257931" w14:textId="314D5987" w:rsidR="00F928FE" w:rsidRPr="00440A6B" w:rsidRDefault="00F928FE" w:rsidP="00F928FE">
      <w:pPr>
        <w:pStyle w:val="ab"/>
        <w:numPr>
          <w:ilvl w:val="0"/>
          <w:numId w:val="43"/>
        </w:numPr>
        <w:ind w:left="641" w:hanging="357"/>
      </w:pPr>
      <w:r>
        <w:t>ЕСЛИ Уровень слюноотделения = Средний И Умеренный климат = Нет И Ветеринарные клинки = Нет ТО Опасность для здоровья = Высокая</w:t>
      </w:r>
      <w:r w:rsidRPr="0027000F">
        <w:t>;</w:t>
      </w:r>
    </w:p>
    <w:p w14:paraId="16B7937C" w14:textId="109C1F1C" w:rsidR="00F928FE" w:rsidRPr="00440A6B" w:rsidRDefault="00F928FE" w:rsidP="00F928FE">
      <w:pPr>
        <w:pStyle w:val="ab"/>
        <w:numPr>
          <w:ilvl w:val="0"/>
          <w:numId w:val="43"/>
        </w:numPr>
        <w:ind w:left="641" w:hanging="357"/>
      </w:pPr>
      <w:r>
        <w:t>ЕСЛИ Уровень слюноотделения = Высокий И Ветеринарные клинки = Нет ТО Опасность для здоровья = Высокая</w:t>
      </w:r>
      <w:r w:rsidRPr="0027000F">
        <w:t>;</w:t>
      </w:r>
    </w:p>
    <w:p w14:paraId="0D1333D2" w14:textId="0DC27AA7" w:rsidR="005934C6" w:rsidRDefault="005E7300" w:rsidP="00337E38">
      <w:pPr>
        <w:pStyle w:val="ab"/>
        <w:numPr>
          <w:ilvl w:val="0"/>
          <w:numId w:val="43"/>
        </w:numPr>
        <w:ind w:left="641" w:hanging="357"/>
      </w:pPr>
      <w:r>
        <w:t>ЕСЛИ Опыт владения собаками = Нет И Близость с собакой = Низкая ТО Готовность стать хозяином = Низкая</w:t>
      </w:r>
      <w:r w:rsidRPr="005E7300">
        <w:t>;</w:t>
      </w:r>
    </w:p>
    <w:p w14:paraId="7B48E08A" w14:textId="2C5E635D" w:rsidR="005E7300" w:rsidRPr="00440A6B" w:rsidRDefault="005E7300" w:rsidP="005E7300">
      <w:pPr>
        <w:pStyle w:val="ab"/>
        <w:numPr>
          <w:ilvl w:val="0"/>
          <w:numId w:val="43"/>
        </w:numPr>
        <w:ind w:left="641" w:hanging="357"/>
      </w:pPr>
      <w:r>
        <w:t xml:space="preserve">ЕСЛИ Опыт владения собаками = Нет И Близость с собакой = Средняя ТО Готовность стать хозяином = </w:t>
      </w:r>
      <w:r w:rsidR="00D217BA">
        <w:t>Средняя</w:t>
      </w:r>
      <w:r w:rsidRPr="005E7300">
        <w:t>;</w:t>
      </w:r>
    </w:p>
    <w:p w14:paraId="0969A445" w14:textId="49CF3289" w:rsidR="000B4E61" w:rsidRPr="00440A6B" w:rsidRDefault="000B4E61" w:rsidP="000B4E61">
      <w:pPr>
        <w:pStyle w:val="ab"/>
        <w:numPr>
          <w:ilvl w:val="0"/>
          <w:numId w:val="43"/>
        </w:numPr>
        <w:ind w:left="641" w:hanging="357"/>
      </w:pPr>
      <w:r>
        <w:t>ЕСЛИ Опыт владения собаками = Да И Близость с собакой = Низкая ТО Готовность стать хозяином = Средняя</w:t>
      </w:r>
      <w:r w:rsidRPr="005E7300">
        <w:t>;</w:t>
      </w:r>
    </w:p>
    <w:p w14:paraId="1218F0EE" w14:textId="693D813C" w:rsidR="0080546E" w:rsidRPr="00440A6B" w:rsidRDefault="0080546E" w:rsidP="0080546E">
      <w:pPr>
        <w:pStyle w:val="ab"/>
        <w:numPr>
          <w:ilvl w:val="0"/>
          <w:numId w:val="43"/>
        </w:numPr>
        <w:ind w:left="641" w:hanging="357"/>
      </w:pPr>
      <w:r>
        <w:t>ЕСЛИ Опыт владения собаками = Да И Близость с собакой = Средняя ТО Готовность стать хозяином = Средняя</w:t>
      </w:r>
      <w:r w:rsidRPr="005E7300">
        <w:t>;</w:t>
      </w:r>
    </w:p>
    <w:p w14:paraId="7793D873" w14:textId="25F03288" w:rsidR="0080546E" w:rsidRPr="00440A6B" w:rsidRDefault="0080546E" w:rsidP="0080546E">
      <w:pPr>
        <w:pStyle w:val="ab"/>
        <w:numPr>
          <w:ilvl w:val="0"/>
          <w:numId w:val="43"/>
        </w:numPr>
        <w:ind w:left="641" w:hanging="357"/>
      </w:pPr>
      <w:r>
        <w:t xml:space="preserve">ЕСЛИ Близость с собакой = Высокая ТО Готовность стать хозяином = </w:t>
      </w:r>
      <w:r w:rsidR="003871D8">
        <w:t>Высокая</w:t>
      </w:r>
      <w:r w:rsidRPr="005E7300">
        <w:t>;</w:t>
      </w:r>
    </w:p>
    <w:p w14:paraId="78E81A60" w14:textId="5F453425" w:rsidR="005E7300" w:rsidRDefault="003871D8" w:rsidP="00337E38">
      <w:pPr>
        <w:pStyle w:val="ab"/>
        <w:numPr>
          <w:ilvl w:val="0"/>
          <w:numId w:val="43"/>
        </w:numPr>
        <w:ind w:left="641" w:hanging="357"/>
      </w:pPr>
      <w:r>
        <w:t>ЕСЛИ Уделяемое внимание = Маленькое И Возможности для прогулок = Плохие ТО Близость с собакой = Низкая</w:t>
      </w:r>
      <w:r w:rsidRPr="003871D8">
        <w:t>;</w:t>
      </w:r>
    </w:p>
    <w:p w14:paraId="10F33090" w14:textId="7671914A" w:rsidR="003871D8" w:rsidRDefault="003871D8" w:rsidP="003871D8">
      <w:pPr>
        <w:pStyle w:val="ab"/>
        <w:numPr>
          <w:ilvl w:val="0"/>
          <w:numId w:val="43"/>
        </w:numPr>
        <w:ind w:left="641" w:hanging="357"/>
      </w:pPr>
      <w:r>
        <w:t>ЕСЛИ Уделяемое внимание = Маленькое И Возможности для прогулок = Средние ТО Близость с собакой = Низкая</w:t>
      </w:r>
      <w:r w:rsidRPr="003871D8">
        <w:t>;</w:t>
      </w:r>
    </w:p>
    <w:p w14:paraId="4189F457" w14:textId="755885EB" w:rsidR="00AF3650" w:rsidRDefault="00AF3650" w:rsidP="00AF3650">
      <w:pPr>
        <w:pStyle w:val="ab"/>
        <w:numPr>
          <w:ilvl w:val="0"/>
          <w:numId w:val="43"/>
        </w:numPr>
        <w:ind w:left="641" w:hanging="357"/>
      </w:pPr>
      <w:r>
        <w:t>ЕСЛИ Уделяемое внимание = Маленькое И Возможности для прогулок = Хорошие ТО Близость с собакой = Средняя</w:t>
      </w:r>
      <w:r w:rsidRPr="003871D8">
        <w:t>;</w:t>
      </w:r>
    </w:p>
    <w:p w14:paraId="4DC2B47C" w14:textId="01A8699B" w:rsidR="00A8204F" w:rsidRDefault="00A8204F" w:rsidP="00A8204F">
      <w:pPr>
        <w:pStyle w:val="ab"/>
        <w:numPr>
          <w:ilvl w:val="0"/>
          <w:numId w:val="43"/>
        </w:numPr>
        <w:ind w:left="641" w:hanging="357"/>
      </w:pPr>
      <w:r>
        <w:t>ЕСЛИ Уделяемое внимание = Среднее И Возможности для прогулок = Плохие ТО Близость с собакой = Средняя</w:t>
      </w:r>
      <w:r w:rsidRPr="003871D8">
        <w:t>;</w:t>
      </w:r>
    </w:p>
    <w:p w14:paraId="34E809CB" w14:textId="3B2FC318" w:rsidR="00A8204F" w:rsidRDefault="00A8204F" w:rsidP="00A8204F">
      <w:pPr>
        <w:pStyle w:val="ab"/>
        <w:numPr>
          <w:ilvl w:val="0"/>
          <w:numId w:val="43"/>
        </w:numPr>
        <w:ind w:left="641" w:hanging="357"/>
      </w:pPr>
      <w:r>
        <w:t>ЕСЛИ Уделяемое внимание = Среднее И Возможности для прогулок = Средние ТО Близость с собакой = Средняя</w:t>
      </w:r>
      <w:r w:rsidRPr="003871D8">
        <w:t>;</w:t>
      </w:r>
    </w:p>
    <w:p w14:paraId="325C3ADF" w14:textId="255E9077" w:rsidR="00A8204F" w:rsidRDefault="00A8204F" w:rsidP="00A8204F">
      <w:pPr>
        <w:pStyle w:val="ab"/>
        <w:numPr>
          <w:ilvl w:val="0"/>
          <w:numId w:val="43"/>
        </w:numPr>
        <w:ind w:left="641" w:hanging="357"/>
      </w:pPr>
      <w:r>
        <w:t>ЕСЛИ Уделяемое внимание = Большое И Возможности для прогулок = Плохие ТО Близость с собакой = Средняя</w:t>
      </w:r>
      <w:r w:rsidRPr="003871D8">
        <w:t>;</w:t>
      </w:r>
    </w:p>
    <w:p w14:paraId="37D8DD34" w14:textId="39AE6111" w:rsidR="00A8204F" w:rsidRDefault="00A8204F" w:rsidP="00A8204F">
      <w:pPr>
        <w:pStyle w:val="ab"/>
        <w:numPr>
          <w:ilvl w:val="0"/>
          <w:numId w:val="43"/>
        </w:numPr>
        <w:ind w:left="641" w:hanging="357"/>
      </w:pPr>
      <w:r>
        <w:t>ЕСЛИ Уделяемое внимание = Среднее И Возможности для прогулок = Хорошие ТО Близость с собакой = Высокая</w:t>
      </w:r>
      <w:r w:rsidRPr="003871D8">
        <w:t>;</w:t>
      </w:r>
    </w:p>
    <w:p w14:paraId="2D08B3A5" w14:textId="6C27EFF6" w:rsidR="002D7DA0" w:rsidRDefault="002D7DA0" w:rsidP="002D7DA0">
      <w:pPr>
        <w:pStyle w:val="ab"/>
        <w:numPr>
          <w:ilvl w:val="0"/>
          <w:numId w:val="43"/>
        </w:numPr>
        <w:ind w:left="641" w:hanging="357"/>
      </w:pPr>
      <w:r>
        <w:lastRenderedPageBreak/>
        <w:t>ЕСЛИ Уделяемое внимание = Большое И Возможности для прогулок = Средние ТО Близость с собакой = Высокая</w:t>
      </w:r>
      <w:r w:rsidRPr="003871D8">
        <w:t>;</w:t>
      </w:r>
    </w:p>
    <w:p w14:paraId="1E0144C8" w14:textId="2F6F4D41" w:rsidR="00970D2E" w:rsidRDefault="00970D2E" w:rsidP="00970D2E">
      <w:pPr>
        <w:pStyle w:val="ab"/>
        <w:numPr>
          <w:ilvl w:val="0"/>
          <w:numId w:val="43"/>
        </w:numPr>
        <w:ind w:left="641" w:hanging="357"/>
      </w:pPr>
      <w:r>
        <w:t>ЕСЛИ Уделяемое внимание = Большое И Возможности для прогулок = Хорошие ТО Близость с собакой = Высокая</w:t>
      </w:r>
      <w:r w:rsidRPr="003871D8">
        <w:t>;</w:t>
      </w:r>
    </w:p>
    <w:p w14:paraId="7CEE52DE" w14:textId="049D3DAB" w:rsidR="003871D8" w:rsidRDefault="00E24548" w:rsidP="00337E38">
      <w:pPr>
        <w:pStyle w:val="ab"/>
        <w:numPr>
          <w:ilvl w:val="0"/>
          <w:numId w:val="43"/>
        </w:numPr>
        <w:ind w:left="641" w:hanging="357"/>
      </w:pPr>
      <w:r>
        <w:t>ЕСЛИ Частое отсутствие = Да И Желание дрессировать = Нет ТО Уделяемое внимание = Маленькое</w:t>
      </w:r>
      <w:r w:rsidRPr="00E24548">
        <w:t>;</w:t>
      </w:r>
    </w:p>
    <w:p w14:paraId="2FB32F96" w14:textId="31FCC408" w:rsidR="00E24548" w:rsidRDefault="00E24548" w:rsidP="00E24548">
      <w:pPr>
        <w:pStyle w:val="ab"/>
        <w:numPr>
          <w:ilvl w:val="0"/>
          <w:numId w:val="43"/>
        </w:numPr>
        <w:ind w:left="641" w:hanging="357"/>
      </w:pPr>
      <w:r>
        <w:t>ЕСЛИ Частое отсутствие = Да И Желание дрессировать = Да ТО Уделяемое внимание = Среднее</w:t>
      </w:r>
      <w:r w:rsidRPr="00E24548">
        <w:t>;</w:t>
      </w:r>
    </w:p>
    <w:p w14:paraId="1B3BC7D3" w14:textId="33731CE4" w:rsidR="00E24548" w:rsidRDefault="00E24548" w:rsidP="00E24548">
      <w:pPr>
        <w:pStyle w:val="ab"/>
        <w:numPr>
          <w:ilvl w:val="0"/>
          <w:numId w:val="43"/>
        </w:numPr>
        <w:ind w:left="641" w:hanging="357"/>
      </w:pPr>
      <w:r>
        <w:t>ЕСЛИ Частое отсутствие = Нет И Желание дрессировать = Нет ТО Уделяемое внимание = Среднее</w:t>
      </w:r>
      <w:r w:rsidRPr="00E24548">
        <w:t>;</w:t>
      </w:r>
    </w:p>
    <w:p w14:paraId="63A8DB4A" w14:textId="5C0A1491" w:rsidR="00E24548" w:rsidRDefault="00E24548" w:rsidP="00E24548">
      <w:pPr>
        <w:pStyle w:val="ab"/>
        <w:numPr>
          <w:ilvl w:val="0"/>
          <w:numId w:val="43"/>
        </w:numPr>
        <w:ind w:left="641" w:hanging="357"/>
      </w:pPr>
      <w:r>
        <w:t>ЕСЛИ Частое отсутствие = Нет И Желание дрессировать = Да ТО Уделяемое внимание = Среднее</w:t>
      </w:r>
      <w:r w:rsidRPr="00E24548">
        <w:t>;</w:t>
      </w:r>
    </w:p>
    <w:p w14:paraId="1F53825E" w14:textId="389E40EC" w:rsidR="00E24548" w:rsidRDefault="00DA3803" w:rsidP="00337E38">
      <w:pPr>
        <w:pStyle w:val="ab"/>
        <w:numPr>
          <w:ilvl w:val="0"/>
          <w:numId w:val="43"/>
        </w:numPr>
        <w:ind w:left="641" w:hanging="357"/>
      </w:pPr>
      <w:r>
        <w:t>ЕСЛИ Активность хозяина = Низкая И Частный дом = Нет И Дача = Нет ТО Возможности для прогулок = Плохие</w:t>
      </w:r>
      <w:r w:rsidRPr="00DA3803">
        <w:t>;</w:t>
      </w:r>
    </w:p>
    <w:p w14:paraId="08C1B730" w14:textId="77777777" w:rsidR="00AC3131" w:rsidRPr="00440A6B" w:rsidRDefault="00AC3131" w:rsidP="00AC3131">
      <w:pPr>
        <w:pStyle w:val="ab"/>
        <w:numPr>
          <w:ilvl w:val="0"/>
          <w:numId w:val="43"/>
        </w:numPr>
        <w:ind w:left="641" w:hanging="357"/>
      </w:pPr>
      <w:r>
        <w:t>ЕСЛИ Активность хозяина = Низкая И Дача = Да ТО Возможности для прогулок = Средние</w:t>
      </w:r>
      <w:r w:rsidRPr="00DA3803">
        <w:t>;</w:t>
      </w:r>
    </w:p>
    <w:p w14:paraId="4B99B85B" w14:textId="51BF7B73" w:rsidR="000B0D09" w:rsidRPr="00440A6B" w:rsidRDefault="000B0D09" w:rsidP="000B0D09">
      <w:pPr>
        <w:pStyle w:val="ab"/>
        <w:numPr>
          <w:ilvl w:val="0"/>
          <w:numId w:val="43"/>
        </w:numPr>
        <w:ind w:left="641" w:hanging="357"/>
      </w:pPr>
      <w:r>
        <w:t>ЕСЛИ Активность хозяина = Низкая И Дача = Да ТО Возможности для прогулок = Средние</w:t>
      </w:r>
      <w:r w:rsidRPr="00DA3803">
        <w:t>;</w:t>
      </w:r>
    </w:p>
    <w:p w14:paraId="434FCDEB" w14:textId="23537641" w:rsidR="00AC3131" w:rsidRDefault="00AC3131" w:rsidP="00AC3131">
      <w:pPr>
        <w:pStyle w:val="ab"/>
        <w:numPr>
          <w:ilvl w:val="0"/>
          <w:numId w:val="43"/>
        </w:numPr>
        <w:ind w:left="641" w:hanging="357"/>
      </w:pPr>
      <w:r>
        <w:t xml:space="preserve">ЕСЛИ Активность хозяина = Низкая И Частный дом = Да ТО Возможности для прогулок = </w:t>
      </w:r>
      <w:r w:rsidR="00FE6384">
        <w:t>Средние</w:t>
      </w:r>
      <w:r w:rsidRPr="00DA3803">
        <w:t>;</w:t>
      </w:r>
    </w:p>
    <w:p w14:paraId="33A2ED9E" w14:textId="3DE9D86E" w:rsidR="00FE6384" w:rsidRDefault="00FE6384" w:rsidP="00FE6384">
      <w:pPr>
        <w:pStyle w:val="ab"/>
        <w:numPr>
          <w:ilvl w:val="0"/>
          <w:numId w:val="43"/>
        </w:numPr>
        <w:ind w:left="641" w:hanging="357"/>
      </w:pPr>
      <w:r>
        <w:t xml:space="preserve">ЕСЛИ Активность хозяина = </w:t>
      </w:r>
      <w:r w:rsidR="00A3242B">
        <w:t>Высокая</w:t>
      </w:r>
      <w:r>
        <w:t xml:space="preserve"> И Частный дом = Нет И Дача = Нет ТО Возможности для прогулок = </w:t>
      </w:r>
      <w:r w:rsidR="00A3242B">
        <w:t>Средние</w:t>
      </w:r>
      <w:r w:rsidRPr="00DA3803">
        <w:t>;</w:t>
      </w:r>
    </w:p>
    <w:p w14:paraId="64573A69" w14:textId="071977CA" w:rsidR="00365BEE" w:rsidRDefault="00365BEE" w:rsidP="00365BEE">
      <w:pPr>
        <w:pStyle w:val="ab"/>
        <w:numPr>
          <w:ilvl w:val="0"/>
          <w:numId w:val="43"/>
        </w:numPr>
        <w:ind w:left="641" w:hanging="357"/>
      </w:pPr>
      <w:r>
        <w:t xml:space="preserve">ЕСЛИ Активность хозяина = Средняя И Частный дом = Да ТО Возможности для прогулок = </w:t>
      </w:r>
      <w:r w:rsidR="00097A09">
        <w:t>Хорошие</w:t>
      </w:r>
      <w:r w:rsidRPr="00DA3803">
        <w:t>;</w:t>
      </w:r>
    </w:p>
    <w:p w14:paraId="71F68923" w14:textId="32D7B0AD" w:rsidR="00B1645B" w:rsidRDefault="00B1645B" w:rsidP="00B1645B">
      <w:pPr>
        <w:pStyle w:val="ab"/>
        <w:numPr>
          <w:ilvl w:val="0"/>
          <w:numId w:val="43"/>
        </w:numPr>
        <w:ind w:left="641" w:hanging="357"/>
      </w:pPr>
      <w:r>
        <w:t>ЕСЛИ Активность хозяина = Высокая И Частный дом = Да ТО Возможности для прогулок = Хорошие</w:t>
      </w:r>
      <w:r w:rsidRPr="00DA3803">
        <w:t>;</w:t>
      </w:r>
    </w:p>
    <w:p w14:paraId="604ED7A1" w14:textId="43CA805C" w:rsidR="005F00ED" w:rsidRDefault="005F00ED" w:rsidP="005F00ED">
      <w:pPr>
        <w:pStyle w:val="ab"/>
        <w:numPr>
          <w:ilvl w:val="0"/>
          <w:numId w:val="43"/>
        </w:numPr>
        <w:ind w:left="641" w:hanging="357"/>
      </w:pPr>
      <w:r>
        <w:t>ЕСЛИ Активность хозяина = Высокая И Дача = Да ТО Возможности для прогулок = Хорошие</w:t>
      </w:r>
      <w:r w:rsidRPr="00DA3803">
        <w:t>;</w:t>
      </w:r>
    </w:p>
    <w:p w14:paraId="2A2D6059" w14:textId="45545D5A" w:rsidR="00DA3803" w:rsidRDefault="00747B10" w:rsidP="00337E38">
      <w:pPr>
        <w:pStyle w:val="ab"/>
        <w:numPr>
          <w:ilvl w:val="0"/>
          <w:numId w:val="43"/>
        </w:numPr>
        <w:ind w:left="641" w:hanging="357"/>
      </w:pPr>
      <w:r>
        <w:t>ЕСЛИ Длительность прогулок = Меньше часа в день И Темп прогулок = Неспешный ТО Активность хозяина = Низкая</w:t>
      </w:r>
      <w:r w:rsidRPr="00747B10">
        <w:t>;</w:t>
      </w:r>
    </w:p>
    <w:p w14:paraId="773CA1D9" w14:textId="2E6CC4E3" w:rsidR="00747B10" w:rsidRPr="00440A6B" w:rsidRDefault="00747B10" w:rsidP="00747B10">
      <w:pPr>
        <w:pStyle w:val="ab"/>
        <w:numPr>
          <w:ilvl w:val="0"/>
          <w:numId w:val="43"/>
        </w:numPr>
        <w:ind w:left="641" w:hanging="357"/>
      </w:pPr>
      <w:r>
        <w:lastRenderedPageBreak/>
        <w:t>ЕСЛИ Длительность прогулок = Меньше часа в день И Темп прогулок = Активный ТО Активность хозяина = Низкая</w:t>
      </w:r>
      <w:r w:rsidRPr="00747B10">
        <w:t>;</w:t>
      </w:r>
    </w:p>
    <w:p w14:paraId="652F6A10" w14:textId="632DF49A" w:rsidR="00554C8C" w:rsidRPr="00440A6B" w:rsidRDefault="00554C8C" w:rsidP="00554C8C">
      <w:pPr>
        <w:pStyle w:val="ab"/>
        <w:numPr>
          <w:ilvl w:val="0"/>
          <w:numId w:val="43"/>
        </w:numPr>
        <w:ind w:left="641" w:hanging="357"/>
      </w:pPr>
      <w:r>
        <w:t>ЕСЛИ Длительность прогулок = От часу до двух в день И Темп прогулок = Неспешный ТО Активность хозяина = Низкая</w:t>
      </w:r>
      <w:r w:rsidRPr="00747B10">
        <w:t>;</w:t>
      </w:r>
    </w:p>
    <w:p w14:paraId="750DB526" w14:textId="7EE98B29" w:rsidR="00554C8C" w:rsidRPr="00440A6B" w:rsidRDefault="00554C8C" w:rsidP="00554C8C">
      <w:pPr>
        <w:pStyle w:val="ab"/>
        <w:numPr>
          <w:ilvl w:val="0"/>
          <w:numId w:val="43"/>
        </w:numPr>
        <w:ind w:left="641" w:hanging="357"/>
      </w:pPr>
      <w:r>
        <w:t>ЕСЛИ Длительность прогулок = Меньше часа в день И Темп прогулок = Очень активный ТО Активность хозяина = Средняя</w:t>
      </w:r>
      <w:r w:rsidRPr="00747B10">
        <w:t>;</w:t>
      </w:r>
    </w:p>
    <w:p w14:paraId="3CFD8BD6" w14:textId="54168EDF" w:rsidR="00116AF4" w:rsidRPr="00440A6B" w:rsidRDefault="00116AF4" w:rsidP="00116AF4">
      <w:pPr>
        <w:pStyle w:val="ab"/>
        <w:numPr>
          <w:ilvl w:val="0"/>
          <w:numId w:val="43"/>
        </w:numPr>
        <w:ind w:left="641" w:hanging="357"/>
      </w:pPr>
      <w:r>
        <w:t>ЕСЛИ Длительность прогулок = От часу до двух в день И Темп прогулок = Активный ТО Активность хозяина = Средняя</w:t>
      </w:r>
      <w:r w:rsidRPr="00747B10">
        <w:t>;</w:t>
      </w:r>
    </w:p>
    <w:p w14:paraId="21C29585" w14:textId="6F4861A8" w:rsidR="00DA0E74" w:rsidRPr="00440A6B" w:rsidRDefault="00DA0E74" w:rsidP="00DA0E74">
      <w:pPr>
        <w:pStyle w:val="ab"/>
        <w:numPr>
          <w:ilvl w:val="0"/>
          <w:numId w:val="43"/>
        </w:numPr>
        <w:ind w:left="641" w:hanging="357"/>
      </w:pPr>
      <w:r>
        <w:t>ЕСЛИ Длительность прогулок = Больше двух часов в день И Темп прогулок = Неспешный ТО Активность хозяина = Средняя</w:t>
      </w:r>
      <w:r w:rsidRPr="00747B10">
        <w:t>;</w:t>
      </w:r>
    </w:p>
    <w:p w14:paraId="4EBA8CA6" w14:textId="4B44CB9C" w:rsidR="00DA0E74" w:rsidRPr="00440A6B" w:rsidRDefault="00DA0E74" w:rsidP="00DA0E74">
      <w:pPr>
        <w:pStyle w:val="ab"/>
        <w:numPr>
          <w:ilvl w:val="0"/>
          <w:numId w:val="43"/>
        </w:numPr>
        <w:ind w:left="641" w:hanging="357"/>
      </w:pPr>
      <w:r>
        <w:t xml:space="preserve">ЕСЛИ Длительность прогулок = От часу до двух в день И Темп прогулок = Очень активный ТО Активность хозяина = </w:t>
      </w:r>
      <w:r w:rsidR="00156503">
        <w:t>Высокая</w:t>
      </w:r>
      <w:r w:rsidRPr="00747B10">
        <w:t>;</w:t>
      </w:r>
    </w:p>
    <w:p w14:paraId="3106F9E8" w14:textId="1081FF80" w:rsidR="00156503" w:rsidRPr="00440A6B" w:rsidRDefault="00156503" w:rsidP="00156503">
      <w:pPr>
        <w:pStyle w:val="ab"/>
        <w:numPr>
          <w:ilvl w:val="0"/>
          <w:numId w:val="43"/>
        </w:numPr>
        <w:ind w:left="641" w:hanging="357"/>
      </w:pPr>
      <w:r>
        <w:t>ЕСЛИ Длительность прогулок = Больше двух часов в день И Темп прогулок = Активный ТО Активность хозяина = Высокая</w:t>
      </w:r>
      <w:r w:rsidRPr="00747B10">
        <w:t>;</w:t>
      </w:r>
    </w:p>
    <w:p w14:paraId="5D98D2D4" w14:textId="1B9161E9" w:rsidR="00156503" w:rsidRPr="00440A6B" w:rsidRDefault="00156503" w:rsidP="00156503">
      <w:pPr>
        <w:pStyle w:val="ab"/>
        <w:numPr>
          <w:ilvl w:val="0"/>
          <w:numId w:val="43"/>
        </w:numPr>
        <w:ind w:left="641" w:hanging="357"/>
      </w:pPr>
      <w:r>
        <w:t>ЕСЛИ Длительность прогулок = Больше двух часов в день И Темп прогулок = Очень активный ТО Активность хозяина = Высокая</w:t>
      </w:r>
      <w:r w:rsidRPr="00747B10">
        <w:t>;</w:t>
      </w:r>
    </w:p>
    <w:p w14:paraId="508E1EB3" w14:textId="4FE89C22" w:rsidR="00747B10" w:rsidRPr="00440A6B" w:rsidRDefault="00156503" w:rsidP="00337E38">
      <w:pPr>
        <w:pStyle w:val="ab"/>
        <w:numPr>
          <w:ilvl w:val="0"/>
          <w:numId w:val="43"/>
        </w:numPr>
        <w:ind w:left="641" w:hanging="357"/>
      </w:pPr>
      <w:r>
        <w:t>ЕСЛИ Частный дом = Да ТО Дача = Да</w:t>
      </w:r>
      <w:r w:rsidRPr="00156503">
        <w:t>;</w:t>
      </w:r>
    </w:p>
    <w:sectPr w:rsidR="00747B10" w:rsidRPr="00440A6B" w:rsidSect="008D1A4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30EC" w14:textId="77777777" w:rsidR="00831EB3" w:rsidRDefault="00831EB3" w:rsidP="0097403E">
      <w:pPr>
        <w:spacing w:line="240" w:lineRule="auto"/>
      </w:pPr>
      <w:r>
        <w:separator/>
      </w:r>
    </w:p>
  </w:endnote>
  <w:endnote w:type="continuationSeparator" w:id="0">
    <w:p w14:paraId="406FD6F5" w14:textId="77777777" w:rsidR="00831EB3" w:rsidRDefault="00831EB3" w:rsidP="00974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9A0F" w14:textId="77777777" w:rsidR="00255B19" w:rsidRDefault="00255B19">
    <w:pPr>
      <w:pStyle w:val="a9"/>
      <w:jc w:val="center"/>
    </w:pPr>
    <w:r>
      <w:fldChar w:fldCharType="begin"/>
    </w:r>
    <w:r>
      <w:instrText>PAGE   \* MERGEFORMAT</w:instrText>
    </w:r>
    <w:r>
      <w:fldChar w:fldCharType="separate"/>
    </w:r>
    <w:r>
      <w:t>2</w:t>
    </w:r>
    <w:r>
      <w:fldChar w:fldCharType="end"/>
    </w:r>
  </w:p>
  <w:p w14:paraId="0702E05C" w14:textId="77777777" w:rsidR="00255B19" w:rsidRDefault="00255B1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08A1" w14:textId="77777777" w:rsidR="00255B19" w:rsidRDefault="00255B19" w:rsidP="00852A01">
    <w:pPr>
      <w:pStyle w:val="a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A400" w14:textId="77777777" w:rsidR="00831EB3" w:rsidRDefault="00831EB3" w:rsidP="0097403E">
      <w:pPr>
        <w:spacing w:line="240" w:lineRule="auto"/>
      </w:pPr>
      <w:r>
        <w:separator/>
      </w:r>
    </w:p>
  </w:footnote>
  <w:footnote w:type="continuationSeparator" w:id="0">
    <w:p w14:paraId="524D055D" w14:textId="77777777" w:rsidR="00831EB3" w:rsidRDefault="00831EB3" w:rsidP="009740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9429" w14:textId="77777777" w:rsidR="009959E3" w:rsidRDefault="009959E3" w:rsidP="00673022">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DB"/>
    <w:multiLevelType w:val="hybridMultilevel"/>
    <w:tmpl w:val="C9BA93A6"/>
    <w:lvl w:ilvl="0" w:tplc="486248C6">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D36A2E"/>
    <w:multiLevelType w:val="hybridMultilevel"/>
    <w:tmpl w:val="6ACC8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3415B1"/>
    <w:multiLevelType w:val="hybridMultilevel"/>
    <w:tmpl w:val="608C31F6"/>
    <w:lvl w:ilvl="0" w:tplc="7048F1F2">
      <w:start w:val="1"/>
      <w:numFmt w:val="decimal"/>
      <w:lvlText w:val="%1"/>
      <w:lvlJc w:val="right"/>
      <w:pPr>
        <w:ind w:left="842" w:hanging="55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3" w15:restartNumberingAfterBreak="0">
    <w:nsid w:val="0C072D21"/>
    <w:multiLevelType w:val="hybridMultilevel"/>
    <w:tmpl w:val="00F27D1C"/>
    <w:lvl w:ilvl="0" w:tplc="539C1B84">
      <w:start w:val="1"/>
      <w:numFmt w:val="decimal"/>
      <w:lvlText w:val="%1."/>
      <w:lvlJc w:val="righ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C0CC3"/>
    <w:multiLevelType w:val="hybridMultilevel"/>
    <w:tmpl w:val="18700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891886"/>
    <w:multiLevelType w:val="hybridMultilevel"/>
    <w:tmpl w:val="F3489EE4"/>
    <w:lvl w:ilvl="0" w:tplc="A03A3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60415"/>
    <w:multiLevelType w:val="multilevel"/>
    <w:tmpl w:val="2F789F60"/>
    <w:lvl w:ilvl="0">
      <w:start w:val="1"/>
      <w:numFmt w:val="decimal"/>
      <w:suff w:val="space"/>
      <w:lvlText w:val="Шаг %1."/>
      <w:lvlJc w:val="left"/>
      <w:pPr>
        <w:ind w:left="709" w:hanging="312"/>
      </w:pPr>
      <w:rPr>
        <w:rFonts w:ascii="Times New Roman" w:hAnsi="Times New Roman" w:hint="default"/>
        <w:b w:val="0"/>
        <w:i w:val="0"/>
        <w:sz w:val="24"/>
      </w:rPr>
    </w:lvl>
    <w:lvl w:ilvl="1">
      <w:start w:val="1"/>
      <w:numFmt w:val="decimal"/>
      <w:lvlText w:val="%2."/>
      <w:lvlJc w:val="left"/>
      <w:rPr>
        <w:rFonts w:hint="default"/>
        <w:b w:val="0"/>
        <w:i w:val="0"/>
        <w:color w:val="000000"/>
        <w:position w:val="0"/>
        <w:sz w:val="24"/>
      </w:rPr>
    </w:lvl>
    <w:lvl w:ilvl="2">
      <w:start w:val="1"/>
      <w:numFmt w:val="decimal"/>
      <w:suff w:val="space"/>
      <w:lvlText w:val="Шаг %1.%2.%3."/>
      <w:lvlJc w:val="left"/>
      <w:pPr>
        <w:ind w:left="709" w:firstLine="482"/>
      </w:pPr>
      <w:rPr>
        <w:rFonts w:ascii="Times New Roman" w:hAnsi="Times New Roman" w:hint="default"/>
        <w:b w:val="0"/>
        <w:i w:val="0"/>
        <w:sz w:val="24"/>
      </w:rPr>
    </w:lvl>
    <w:lvl w:ilvl="3">
      <w:start w:val="1"/>
      <w:numFmt w:val="decimal"/>
      <w:lvlText w:val="Шаг %1.%2.%3.%4."/>
      <w:lvlJc w:val="left"/>
      <w:pPr>
        <w:tabs>
          <w:tab w:val="num" w:pos="1588"/>
        </w:tabs>
        <w:ind w:left="709" w:firstLine="879"/>
      </w:pPr>
      <w:rPr>
        <w:rFonts w:ascii="Times New Roman" w:hAnsi="Times New Roman" w:hint="default"/>
        <w:b w:val="0"/>
        <w:i w:val="0"/>
        <w:sz w:val="24"/>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A125ABB"/>
    <w:multiLevelType w:val="multilevel"/>
    <w:tmpl w:val="06A68F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D5D2C91"/>
    <w:multiLevelType w:val="multilevel"/>
    <w:tmpl w:val="5534275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752C5F"/>
    <w:multiLevelType w:val="multilevel"/>
    <w:tmpl w:val="29807F34"/>
    <w:lvl w:ilvl="0">
      <w:start w:val="1"/>
      <w:numFmt w:val="decimal"/>
      <w:lvlText w:val="Шаг %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30B00B34"/>
    <w:multiLevelType w:val="hybridMultilevel"/>
    <w:tmpl w:val="16563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430219"/>
    <w:multiLevelType w:val="hybridMultilevel"/>
    <w:tmpl w:val="7E8064FA"/>
    <w:lvl w:ilvl="0" w:tplc="504CF1D6">
      <w:start w:val="1"/>
      <w:numFmt w:val="decimal"/>
      <w:pStyle w:val="a"/>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890BE2"/>
    <w:multiLevelType w:val="multilevel"/>
    <w:tmpl w:val="FAB466D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3B725020"/>
    <w:multiLevelType w:val="hybridMultilevel"/>
    <w:tmpl w:val="69508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2CF48FC"/>
    <w:multiLevelType w:val="multilevel"/>
    <w:tmpl w:val="51E4EB6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42F7853"/>
    <w:multiLevelType w:val="hybridMultilevel"/>
    <w:tmpl w:val="9A94899C"/>
    <w:lvl w:ilvl="0" w:tplc="EE4A4A1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F15EDA"/>
    <w:multiLevelType w:val="hybridMultilevel"/>
    <w:tmpl w:val="4B8CA810"/>
    <w:lvl w:ilvl="0" w:tplc="4538D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A92D91"/>
    <w:multiLevelType w:val="multilevel"/>
    <w:tmpl w:val="5C0825F6"/>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8103B1"/>
    <w:multiLevelType w:val="hybridMultilevel"/>
    <w:tmpl w:val="69B25116"/>
    <w:lvl w:ilvl="0" w:tplc="86142D1E">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A90C31"/>
    <w:multiLevelType w:val="hybridMultilevel"/>
    <w:tmpl w:val="E6D2A5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5D4D7D"/>
    <w:multiLevelType w:val="hybridMultilevel"/>
    <w:tmpl w:val="7BA2691E"/>
    <w:lvl w:ilvl="0" w:tplc="20CCB88C">
      <w:start w:val="1"/>
      <w:numFmt w:val="russianLower"/>
      <w:lvlText w:val="%1)"/>
      <w:lvlJc w:val="left"/>
      <w:pPr>
        <w:ind w:left="1069" w:hanging="360"/>
      </w:pPr>
      <w:rPr>
        <w:rFonts w:hint="default"/>
      </w:rPr>
    </w:lvl>
    <w:lvl w:ilvl="1" w:tplc="A08CC6B6">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C93074"/>
    <w:multiLevelType w:val="multilevel"/>
    <w:tmpl w:val="C9EAD0B4"/>
    <w:lvl w:ilvl="0">
      <w:start w:val="1"/>
      <w:numFmt w:val="decimal"/>
      <w:suff w:val="space"/>
      <w:lvlText w:val="Шаг %1."/>
      <w:lvlJc w:val="left"/>
      <w:pPr>
        <w:ind w:left="709" w:hanging="312"/>
      </w:pPr>
      <w:rPr>
        <w:rFonts w:ascii="Times New Roman" w:hAnsi="Times New Roman" w:hint="default"/>
        <w:b w:val="0"/>
        <w:i w:val="0"/>
        <w:sz w:val="24"/>
      </w:rPr>
    </w:lvl>
    <w:lvl w:ilvl="1">
      <w:start w:val="1"/>
      <w:numFmt w:val="decimal"/>
      <w:suff w:val="space"/>
      <w:lvlText w:val="Шаг %1.%2."/>
      <w:lvlJc w:val="left"/>
      <w:rPr>
        <w:rFonts w:ascii="Times New Roman" w:hAnsi="Times New Roman" w:hint="default"/>
        <w:b w:val="0"/>
        <w:i w:val="0"/>
        <w:color w:val="000000"/>
        <w:position w:val="0"/>
        <w:sz w:val="24"/>
      </w:rPr>
    </w:lvl>
    <w:lvl w:ilvl="2">
      <w:start w:val="1"/>
      <w:numFmt w:val="decimal"/>
      <w:suff w:val="space"/>
      <w:lvlText w:val="Шаг %1.%2.%3."/>
      <w:lvlJc w:val="left"/>
      <w:pPr>
        <w:ind w:left="709" w:firstLine="482"/>
      </w:pPr>
      <w:rPr>
        <w:rFonts w:ascii="Times New Roman" w:hAnsi="Times New Roman" w:hint="default"/>
        <w:b w:val="0"/>
        <w:i w:val="0"/>
        <w:sz w:val="24"/>
      </w:rPr>
    </w:lvl>
    <w:lvl w:ilvl="3">
      <w:start w:val="1"/>
      <w:numFmt w:val="decimal"/>
      <w:lvlText w:val="Шаг %1.%2.%3.%4."/>
      <w:lvlJc w:val="left"/>
      <w:pPr>
        <w:tabs>
          <w:tab w:val="num" w:pos="1588"/>
        </w:tabs>
        <w:ind w:left="709" w:firstLine="879"/>
      </w:pPr>
      <w:rPr>
        <w:rFonts w:ascii="Times New Roman" w:hAnsi="Times New Roman" w:hint="default"/>
        <w:b w:val="0"/>
        <w:i w:val="0"/>
        <w:sz w:val="24"/>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557B136F"/>
    <w:multiLevelType w:val="hybridMultilevel"/>
    <w:tmpl w:val="627EF96A"/>
    <w:lvl w:ilvl="0" w:tplc="1A60151E">
      <w:start w:val="1"/>
      <w:numFmt w:val="decimal"/>
      <w:pStyle w:val="a0"/>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851E84"/>
    <w:multiLevelType w:val="multilevel"/>
    <w:tmpl w:val="29807F34"/>
    <w:lvl w:ilvl="0">
      <w:start w:val="1"/>
      <w:numFmt w:val="decimal"/>
      <w:lvlText w:val="Шаг %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4" w15:restartNumberingAfterBreak="0">
    <w:nsid w:val="570F2865"/>
    <w:multiLevelType w:val="hybridMultilevel"/>
    <w:tmpl w:val="8708DDA8"/>
    <w:lvl w:ilvl="0" w:tplc="2A9AA5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CD0BEB"/>
    <w:multiLevelType w:val="hybridMultilevel"/>
    <w:tmpl w:val="BF1C3B32"/>
    <w:lvl w:ilvl="0" w:tplc="FB3EFE9E">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9D87BBA"/>
    <w:multiLevelType w:val="hybridMultilevel"/>
    <w:tmpl w:val="205E1480"/>
    <w:lvl w:ilvl="0" w:tplc="2D160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F91B94"/>
    <w:multiLevelType w:val="hybridMultilevel"/>
    <w:tmpl w:val="D6309F1E"/>
    <w:lvl w:ilvl="0" w:tplc="EC865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A93EA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767069"/>
    <w:multiLevelType w:val="hybridMultilevel"/>
    <w:tmpl w:val="80FA8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C5348B"/>
    <w:multiLevelType w:val="hybridMultilevel"/>
    <w:tmpl w:val="72D84F56"/>
    <w:lvl w:ilvl="0" w:tplc="55F06EE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7416FC4"/>
    <w:multiLevelType w:val="hybridMultilevel"/>
    <w:tmpl w:val="0CA473F6"/>
    <w:lvl w:ilvl="0" w:tplc="D6DE7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77B35BB"/>
    <w:multiLevelType w:val="hybridMultilevel"/>
    <w:tmpl w:val="16368938"/>
    <w:lvl w:ilvl="0" w:tplc="ED6AB39A">
      <w:start w:val="1"/>
      <w:numFmt w:val="decimal"/>
      <w:lvlText w:val="%1."/>
      <w:lvlJc w:val="righ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C2282E"/>
    <w:multiLevelType w:val="multilevel"/>
    <w:tmpl w:val="5784C056"/>
    <w:lvl w:ilvl="0">
      <w:start w:val="2"/>
      <w:numFmt w:val="decimal"/>
      <w:lvlText w:val="%1."/>
      <w:lvlJc w:val="left"/>
      <w:pPr>
        <w:ind w:left="443" w:hanging="443"/>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15:restartNumberingAfterBreak="0">
    <w:nsid w:val="701650DD"/>
    <w:multiLevelType w:val="multilevel"/>
    <w:tmpl w:val="29807F34"/>
    <w:lvl w:ilvl="0">
      <w:start w:val="1"/>
      <w:numFmt w:val="decimal"/>
      <w:lvlText w:val="Шаг %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5" w15:restartNumberingAfterBreak="0">
    <w:nsid w:val="710E051C"/>
    <w:multiLevelType w:val="hybridMultilevel"/>
    <w:tmpl w:val="7E6A44FE"/>
    <w:lvl w:ilvl="0" w:tplc="C010B06E">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6" w15:restartNumberingAfterBreak="0">
    <w:nsid w:val="712268C8"/>
    <w:multiLevelType w:val="hybridMultilevel"/>
    <w:tmpl w:val="0338EE80"/>
    <w:lvl w:ilvl="0" w:tplc="7C38FC9E">
      <w:start w:val="1"/>
      <w:numFmt w:val="decimal"/>
      <w:lvlText w:val="Шаг %1."/>
      <w:lvlJc w:val="left"/>
      <w:pPr>
        <w:ind w:left="2858" w:hanging="360"/>
      </w:pPr>
      <w:rPr>
        <w:rFonts w:hint="default"/>
      </w:rPr>
    </w:lvl>
    <w:lvl w:ilvl="1" w:tplc="04190019">
      <w:start w:val="1"/>
      <w:numFmt w:val="lowerLetter"/>
      <w:lvlText w:val="%2."/>
      <w:lvlJc w:val="left"/>
      <w:pPr>
        <w:ind w:left="1440" w:hanging="360"/>
      </w:pPr>
    </w:lvl>
    <w:lvl w:ilvl="2" w:tplc="C074C098">
      <w:start w:val="1"/>
      <w:numFmt w:val="decimal"/>
      <w:lvlText w:val="Шаг %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C351AF"/>
    <w:multiLevelType w:val="hybridMultilevel"/>
    <w:tmpl w:val="E9C4C222"/>
    <w:lvl w:ilvl="0" w:tplc="E716E83C">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814F9B"/>
    <w:multiLevelType w:val="hybridMultilevel"/>
    <w:tmpl w:val="F544E134"/>
    <w:lvl w:ilvl="0" w:tplc="259AF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48B425C"/>
    <w:multiLevelType w:val="multilevel"/>
    <w:tmpl w:val="F34E9BAE"/>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15:restartNumberingAfterBreak="0">
    <w:nsid w:val="77DD18DD"/>
    <w:multiLevelType w:val="hybridMultilevel"/>
    <w:tmpl w:val="148456D0"/>
    <w:lvl w:ilvl="0" w:tplc="F2EA9292">
      <w:start w:val="1"/>
      <w:numFmt w:val="decimal"/>
      <w:lvlText w:val="%1."/>
      <w:lvlJc w:val="left"/>
      <w:pPr>
        <w:tabs>
          <w:tab w:val="num" w:pos="0"/>
        </w:tabs>
        <w:ind w:left="709" w:hanging="709"/>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C6C7EB4"/>
    <w:multiLevelType w:val="multilevel"/>
    <w:tmpl w:val="39B06ED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CE94C7D"/>
    <w:multiLevelType w:val="multilevel"/>
    <w:tmpl w:val="4C48DC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E875C6C"/>
    <w:multiLevelType w:val="hybridMultilevel"/>
    <w:tmpl w:val="62E8BB42"/>
    <w:lvl w:ilvl="0" w:tplc="56CE7E06">
      <w:start w:val="1"/>
      <w:numFmt w:val="decimal"/>
      <w:pStyle w:val="a1"/>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42"/>
  </w:num>
  <w:num w:numId="3">
    <w:abstractNumId w:val="7"/>
  </w:num>
  <w:num w:numId="4">
    <w:abstractNumId w:val="41"/>
  </w:num>
  <w:num w:numId="5">
    <w:abstractNumId w:val="16"/>
  </w:num>
  <w:num w:numId="6">
    <w:abstractNumId w:val="24"/>
  </w:num>
  <w:num w:numId="7">
    <w:abstractNumId w:val="14"/>
  </w:num>
  <w:num w:numId="8">
    <w:abstractNumId w:val="1"/>
  </w:num>
  <w:num w:numId="9">
    <w:abstractNumId w:val="36"/>
  </w:num>
  <w:num w:numId="10">
    <w:abstractNumId w:val="34"/>
  </w:num>
  <w:num w:numId="11">
    <w:abstractNumId w:val="9"/>
  </w:num>
  <w:num w:numId="12">
    <w:abstractNumId w:val="23"/>
  </w:num>
  <w:num w:numId="13">
    <w:abstractNumId w:val="21"/>
  </w:num>
  <w:num w:numId="14">
    <w:abstractNumId w:val="37"/>
  </w:num>
  <w:num w:numId="15">
    <w:abstractNumId w:val="3"/>
  </w:num>
  <w:num w:numId="16">
    <w:abstractNumId w:val="2"/>
  </w:num>
  <w:num w:numId="17">
    <w:abstractNumId w:val="35"/>
  </w:num>
  <w:num w:numId="18">
    <w:abstractNumId w:val="19"/>
  </w:num>
  <w:num w:numId="19">
    <w:abstractNumId w:val="15"/>
  </w:num>
  <w:num w:numId="20">
    <w:abstractNumId w:val="13"/>
  </w:num>
  <w:num w:numId="21">
    <w:abstractNumId w:val="6"/>
  </w:num>
  <w:num w:numId="22">
    <w:abstractNumId w:val="4"/>
  </w:num>
  <w:num w:numId="23">
    <w:abstractNumId w:val="10"/>
  </w:num>
  <w:num w:numId="24">
    <w:abstractNumId w:val="28"/>
  </w:num>
  <w:num w:numId="25">
    <w:abstractNumId w:val="17"/>
  </w:num>
  <w:num w:numId="26">
    <w:abstractNumId w:val="8"/>
  </w:num>
  <w:num w:numId="27">
    <w:abstractNumId w:val="11"/>
  </w:num>
  <w:num w:numId="28">
    <w:abstractNumId w:val="22"/>
  </w:num>
  <w:num w:numId="29">
    <w:abstractNumId w:val="32"/>
  </w:num>
  <w:num w:numId="30">
    <w:abstractNumId w:val="43"/>
  </w:num>
  <w:num w:numId="31">
    <w:abstractNumId w:val="30"/>
  </w:num>
  <w:num w:numId="32">
    <w:abstractNumId w:val="0"/>
  </w:num>
  <w:num w:numId="33">
    <w:abstractNumId w:val="18"/>
  </w:num>
  <w:num w:numId="34">
    <w:abstractNumId w:val="20"/>
  </w:num>
  <w:num w:numId="35">
    <w:abstractNumId w:val="40"/>
  </w:num>
  <w:num w:numId="36">
    <w:abstractNumId w:val="25"/>
  </w:num>
  <w:num w:numId="37">
    <w:abstractNumId w:val="26"/>
  </w:num>
  <w:num w:numId="38">
    <w:abstractNumId w:val="38"/>
  </w:num>
  <w:num w:numId="39">
    <w:abstractNumId w:val="39"/>
  </w:num>
  <w:num w:numId="40">
    <w:abstractNumId w:val="12"/>
  </w:num>
  <w:num w:numId="41">
    <w:abstractNumId w:val="33"/>
  </w:num>
  <w:num w:numId="42">
    <w:abstractNumId w:val="31"/>
  </w:num>
  <w:num w:numId="43">
    <w:abstractNumId w:val="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75"/>
    <w:rsid w:val="0000026C"/>
    <w:rsid w:val="00000A87"/>
    <w:rsid w:val="0000175A"/>
    <w:rsid w:val="00011321"/>
    <w:rsid w:val="00016267"/>
    <w:rsid w:val="00016D66"/>
    <w:rsid w:val="000203AC"/>
    <w:rsid w:val="00020A43"/>
    <w:rsid w:val="000271BC"/>
    <w:rsid w:val="00027E9C"/>
    <w:rsid w:val="00031A8C"/>
    <w:rsid w:val="00040ECC"/>
    <w:rsid w:val="00043F64"/>
    <w:rsid w:val="000466DF"/>
    <w:rsid w:val="00052D95"/>
    <w:rsid w:val="000532B7"/>
    <w:rsid w:val="00053A37"/>
    <w:rsid w:val="00054B6D"/>
    <w:rsid w:val="00056E14"/>
    <w:rsid w:val="000630C0"/>
    <w:rsid w:val="00067D47"/>
    <w:rsid w:val="000739B0"/>
    <w:rsid w:val="00080B36"/>
    <w:rsid w:val="00082962"/>
    <w:rsid w:val="0008546D"/>
    <w:rsid w:val="00085FD1"/>
    <w:rsid w:val="00086B96"/>
    <w:rsid w:val="00091A18"/>
    <w:rsid w:val="00094CEB"/>
    <w:rsid w:val="00096898"/>
    <w:rsid w:val="00097A09"/>
    <w:rsid w:val="000A0E45"/>
    <w:rsid w:val="000A38B5"/>
    <w:rsid w:val="000B0D09"/>
    <w:rsid w:val="000B2E39"/>
    <w:rsid w:val="000B4B66"/>
    <w:rsid w:val="000B4E61"/>
    <w:rsid w:val="000B62A2"/>
    <w:rsid w:val="000B7599"/>
    <w:rsid w:val="000C2968"/>
    <w:rsid w:val="000C4742"/>
    <w:rsid w:val="000C51F0"/>
    <w:rsid w:val="000C66D7"/>
    <w:rsid w:val="000D535C"/>
    <w:rsid w:val="000D6BC5"/>
    <w:rsid w:val="000E22D4"/>
    <w:rsid w:val="000E40C8"/>
    <w:rsid w:val="000E4D91"/>
    <w:rsid w:val="000E4ECA"/>
    <w:rsid w:val="000E6112"/>
    <w:rsid w:val="000E7776"/>
    <w:rsid w:val="000F090B"/>
    <w:rsid w:val="000F2C3D"/>
    <w:rsid w:val="000F41C6"/>
    <w:rsid w:val="000F5BDA"/>
    <w:rsid w:val="000F610D"/>
    <w:rsid w:val="00104F4C"/>
    <w:rsid w:val="00105880"/>
    <w:rsid w:val="00106419"/>
    <w:rsid w:val="00107B10"/>
    <w:rsid w:val="001108C7"/>
    <w:rsid w:val="00110D32"/>
    <w:rsid w:val="0011332E"/>
    <w:rsid w:val="001138D8"/>
    <w:rsid w:val="00116104"/>
    <w:rsid w:val="00116AF4"/>
    <w:rsid w:val="001174C0"/>
    <w:rsid w:val="00120ADF"/>
    <w:rsid w:val="00124702"/>
    <w:rsid w:val="0012558D"/>
    <w:rsid w:val="001259F7"/>
    <w:rsid w:val="00130A4D"/>
    <w:rsid w:val="00130C1C"/>
    <w:rsid w:val="00134D5F"/>
    <w:rsid w:val="0014002B"/>
    <w:rsid w:val="0014101C"/>
    <w:rsid w:val="00143D9C"/>
    <w:rsid w:val="00146E9E"/>
    <w:rsid w:val="001476F8"/>
    <w:rsid w:val="00153110"/>
    <w:rsid w:val="00155329"/>
    <w:rsid w:val="00156503"/>
    <w:rsid w:val="00156F28"/>
    <w:rsid w:val="00157171"/>
    <w:rsid w:val="00157E64"/>
    <w:rsid w:val="00157FBE"/>
    <w:rsid w:val="00160F1B"/>
    <w:rsid w:val="00161466"/>
    <w:rsid w:val="00162474"/>
    <w:rsid w:val="0016666E"/>
    <w:rsid w:val="00172EC9"/>
    <w:rsid w:val="0017525F"/>
    <w:rsid w:val="001776A1"/>
    <w:rsid w:val="00180D79"/>
    <w:rsid w:val="001814E1"/>
    <w:rsid w:val="00181A62"/>
    <w:rsid w:val="00183A98"/>
    <w:rsid w:val="00186E4C"/>
    <w:rsid w:val="00187022"/>
    <w:rsid w:val="001934EB"/>
    <w:rsid w:val="00197089"/>
    <w:rsid w:val="001A3ABA"/>
    <w:rsid w:val="001A3F2B"/>
    <w:rsid w:val="001A6222"/>
    <w:rsid w:val="001A626E"/>
    <w:rsid w:val="001A699B"/>
    <w:rsid w:val="001A73AD"/>
    <w:rsid w:val="001A7DB7"/>
    <w:rsid w:val="001B06CB"/>
    <w:rsid w:val="001B2D53"/>
    <w:rsid w:val="001B6C0C"/>
    <w:rsid w:val="001C0DB5"/>
    <w:rsid w:val="001C2629"/>
    <w:rsid w:val="001C2943"/>
    <w:rsid w:val="001C4E55"/>
    <w:rsid w:val="001C5098"/>
    <w:rsid w:val="001C514D"/>
    <w:rsid w:val="001D1C51"/>
    <w:rsid w:val="001D5120"/>
    <w:rsid w:val="001D61AA"/>
    <w:rsid w:val="001D6F14"/>
    <w:rsid w:val="001E0A44"/>
    <w:rsid w:val="001E2D99"/>
    <w:rsid w:val="001E3A0F"/>
    <w:rsid w:val="001E52E7"/>
    <w:rsid w:val="001E69F1"/>
    <w:rsid w:val="001F083A"/>
    <w:rsid w:val="001F68CC"/>
    <w:rsid w:val="00201459"/>
    <w:rsid w:val="0020336C"/>
    <w:rsid w:val="00210C05"/>
    <w:rsid w:val="00210E02"/>
    <w:rsid w:val="002135E3"/>
    <w:rsid w:val="002167E5"/>
    <w:rsid w:val="002176DC"/>
    <w:rsid w:val="00220AB4"/>
    <w:rsid w:val="00220F66"/>
    <w:rsid w:val="00224A10"/>
    <w:rsid w:val="0022563C"/>
    <w:rsid w:val="002307E1"/>
    <w:rsid w:val="00236132"/>
    <w:rsid w:val="002365C5"/>
    <w:rsid w:val="00236A9E"/>
    <w:rsid w:val="00240494"/>
    <w:rsid w:val="002449B0"/>
    <w:rsid w:val="00246114"/>
    <w:rsid w:val="002461FE"/>
    <w:rsid w:val="00246327"/>
    <w:rsid w:val="00247687"/>
    <w:rsid w:val="00254B60"/>
    <w:rsid w:val="00255B19"/>
    <w:rsid w:val="00260609"/>
    <w:rsid w:val="00263175"/>
    <w:rsid w:val="00263A58"/>
    <w:rsid w:val="00264C31"/>
    <w:rsid w:val="0027000F"/>
    <w:rsid w:val="002731C6"/>
    <w:rsid w:val="00274AAF"/>
    <w:rsid w:val="00275AEB"/>
    <w:rsid w:val="00275E35"/>
    <w:rsid w:val="00280226"/>
    <w:rsid w:val="00280915"/>
    <w:rsid w:val="00282641"/>
    <w:rsid w:val="002830D3"/>
    <w:rsid w:val="002908B5"/>
    <w:rsid w:val="002915C2"/>
    <w:rsid w:val="00292265"/>
    <w:rsid w:val="0029271E"/>
    <w:rsid w:val="00292994"/>
    <w:rsid w:val="00293D30"/>
    <w:rsid w:val="00293F5E"/>
    <w:rsid w:val="002962B8"/>
    <w:rsid w:val="002A1817"/>
    <w:rsid w:val="002A301C"/>
    <w:rsid w:val="002A55B8"/>
    <w:rsid w:val="002B3991"/>
    <w:rsid w:val="002B4681"/>
    <w:rsid w:val="002B5542"/>
    <w:rsid w:val="002B5F83"/>
    <w:rsid w:val="002B6100"/>
    <w:rsid w:val="002B798F"/>
    <w:rsid w:val="002C2601"/>
    <w:rsid w:val="002C2A86"/>
    <w:rsid w:val="002C6938"/>
    <w:rsid w:val="002D0CE6"/>
    <w:rsid w:val="002D0E04"/>
    <w:rsid w:val="002D4607"/>
    <w:rsid w:val="002D4776"/>
    <w:rsid w:val="002D5668"/>
    <w:rsid w:val="002D5A7A"/>
    <w:rsid w:val="002D7DA0"/>
    <w:rsid w:val="002E255F"/>
    <w:rsid w:val="002E3E6F"/>
    <w:rsid w:val="002E7F59"/>
    <w:rsid w:val="002F145B"/>
    <w:rsid w:val="002F2A0B"/>
    <w:rsid w:val="002F3575"/>
    <w:rsid w:val="00301109"/>
    <w:rsid w:val="003014C8"/>
    <w:rsid w:val="00301664"/>
    <w:rsid w:val="00302368"/>
    <w:rsid w:val="003035FC"/>
    <w:rsid w:val="00312F6D"/>
    <w:rsid w:val="00313986"/>
    <w:rsid w:val="00316792"/>
    <w:rsid w:val="003179EC"/>
    <w:rsid w:val="003212E6"/>
    <w:rsid w:val="00324EAB"/>
    <w:rsid w:val="00326CAB"/>
    <w:rsid w:val="00331F79"/>
    <w:rsid w:val="00333B7A"/>
    <w:rsid w:val="00335F85"/>
    <w:rsid w:val="00337E38"/>
    <w:rsid w:val="003407C6"/>
    <w:rsid w:val="00340F63"/>
    <w:rsid w:val="00343F69"/>
    <w:rsid w:val="00345556"/>
    <w:rsid w:val="00346689"/>
    <w:rsid w:val="003472E7"/>
    <w:rsid w:val="00355078"/>
    <w:rsid w:val="00362127"/>
    <w:rsid w:val="003626C8"/>
    <w:rsid w:val="00365BEE"/>
    <w:rsid w:val="00365C4D"/>
    <w:rsid w:val="00366692"/>
    <w:rsid w:val="00366D31"/>
    <w:rsid w:val="0036705A"/>
    <w:rsid w:val="003672FB"/>
    <w:rsid w:val="0036757D"/>
    <w:rsid w:val="003675C0"/>
    <w:rsid w:val="0037095B"/>
    <w:rsid w:val="00370E5A"/>
    <w:rsid w:val="00374EA5"/>
    <w:rsid w:val="0037606A"/>
    <w:rsid w:val="003807ED"/>
    <w:rsid w:val="00380C72"/>
    <w:rsid w:val="00384048"/>
    <w:rsid w:val="003871D8"/>
    <w:rsid w:val="0039385E"/>
    <w:rsid w:val="00394737"/>
    <w:rsid w:val="0039736B"/>
    <w:rsid w:val="003A2D9D"/>
    <w:rsid w:val="003A30F2"/>
    <w:rsid w:val="003A3570"/>
    <w:rsid w:val="003A56DA"/>
    <w:rsid w:val="003A7B8E"/>
    <w:rsid w:val="003B0A3C"/>
    <w:rsid w:val="003B1470"/>
    <w:rsid w:val="003C209C"/>
    <w:rsid w:val="003C5E4B"/>
    <w:rsid w:val="003D37EC"/>
    <w:rsid w:val="003D45A6"/>
    <w:rsid w:val="003D5BFA"/>
    <w:rsid w:val="003D7D89"/>
    <w:rsid w:val="003E088D"/>
    <w:rsid w:val="003E481C"/>
    <w:rsid w:val="003E5D3A"/>
    <w:rsid w:val="003E5F8E"/>
    <w:rsid w:val="003F076A"/>
    <w:rsid w:val="003F27EB"/>
    <w:rsid w:val="003F4892"/>
    <w:rsid w:val="003F6D25"/>
    <w:rsid w:val="00402CEF"/>
    <w:rsid w:val="00406C1B"/>
    <w:rsid w:val="00407356"/>
    <w:rsid w:val="0041513D"/>
    <w:rsid w:val="00421B10"/>
    <w:rsid w:val="00423D7C"/>
    <w:rsid w:val="00424369"/>
    <w:rsid w:val="00425F20"/>
    <w:rsid w:val="00431832"/>
    <w:rsid w:val="00431B41"/>
    <w:rsid w:val="00435B23"/>
    <w:rsid w:val="00436363"/>
    <w:rsid w:val="00437830"/>
    <w:rsid w:val="0043798B"/>
    <w:rsid w:val="00440A6B"/>
    <w:rsid w:val="004429E0"/>
    <w:rsid w:val="004512EA"/>
    <w:rsid w:val="00451B93"/>
    <w:rsid w:val="004521BE"/>
    <w:rsid w:val="0045480F"/>
    <w:rsid w:val="00454F2D"/>
    <w:rsid w:val="0045745F"/>
    <w:rsid w:val="004619B7"/>
    <w:rsid w:val="004619E9"/>
    <w:rsid w:val="0046311F"/>
    <w:rsid w:val="00463F33"/>
    <w:rsid w:val="00464158"/>
    <w:rsid w:val="00473976"/>
    <w:rsid w:val="0047661C"/>
    <w:rsid w:val="00477171"/>
    <w:rsid w:val="004803A9"/>
    <w:rsid w:val="00481512"/>
    <w:rsid w:val="00483608"/>
    <w:rsid w:val="00486909"/>
    <w:rsid w:val="00486C39"/>
    <w:rsid w:val="004944F9"/>
    <w:rsid w:val="004953F5"/>
    <w:rsid w:val="004954EB"/>
    <w:rsid w:val="004A102C"/>
    <w:rsid w:val="004A151B"/>
    <w:rsid w:val="004A5DF1"/>
    <w:rsid w:val="004A746E"/>
    <w:rsid w:val="004B132F"/>
    <w:rsid w:val="004B1569"/>
    <w:rsid w:val="004B31CF"/>
    <w:rsid w:val="004B5601"/>
    <w:rsid w:val="004B643C"/>
    <w:rsid w:val="004C442F"/>
    <w:rsid w:val="004C625A"/>
    <w:rsid w:val="004C6ABA"/>
    <w:rsid w:val="004C7464"/>
    <w:rsid w:val="004C7745"/>
    <w:rsid w:val="004D4868"/>
    <w:rsid w:val="004D4945"/>
    <w:rsid w:val="004D6294"/>
    <w:rsid w:val="004D67B4"/>
    <w:rsid w:val="004E198D"/>
    <w:rsid w:val="004E28E6"/>
    <w:rsid w:val="004F083C"/>
    <w:rsid w:val="004F1502"/>
    <w:rsid w:val="00502EB4"/>
    <w:rsid w:val="00503670"/>
    <w:rsid w:val="0050607D"/>
    <w:rsid w:val="0050624C"/>
    <w:rsid w:val="00512257"/>
    <w:rsid w:val="005138E8"/>
    <w:rsid w:val="0051694F"/>
    <w:rsid w:val="00523C26"/>
    <w:rsid w:val="00524AEF"/>
    <w:rsid w:val="00526414"/>
    <w:rsid w:val="00527EE1"/>
    <w:rsid w:val="00530B6B"/>
    <w:rsid w:val="00531D21"/>
    <w:rsid w:val="005330A3"/>
    <w:rsid w:val="00533D3B"/>
    <w:rsid w:val="00534756"/>
    <w:rsid w:val="005350B2"/>
    <w:rsid w:val="00536987"/>
    <w:rsid w:val="00541CDF"/>
    <w:rsid w:val="00542E77"/>
    <w:rsid w:val="0054392C"/>
    <w:rsid w:val="005446C0"/>
    <w:rsid w:val="00545FF9"/>
    <w:rsid w:val="005469D4"/>
    <w:rsid w:val="005525AE"/>
    <w:rsid w:val="00554C8C"/>
    <w:rsid w:val="005558DB"/>
    <w:rsid w:val="005618C0"/>
    <w:rsid w:val="00561D36"/>
    <w:rsid w:val="005635CA"/>
    <w:rsid w:val="005679DC"/>
    <w:rsid w:val="00570E2F"/>
    <w:rsid w:val="00571161"/>
    <w:rsid w:val="00572392"/>
    <w:rsid w:val="005738C6"/>
    <w:rsid w:val="00574C35"/>
    <w:rsid w:val="005767B0"/>
    <w:rsid w:val="005808C0"/>
    <w:rsid w:val="0058265D"/>
    <w:rsid w:val="00583639"/>
    <w:rsid w:val="005934C6"/>
    <w:rsid w:val="005959B0"/>
    <w:rsid w:val="005A0888"/>
    <w:rsid w:val="005A0AD3"/>
    <w:rsid w:val="005A715B"/>
    <w:rsid w:val="005B01AC"/>
    <w:rsid w:val="005B0471"/>
    <w:rsid w:val="005B0810"/>
    <w:rsid w:val="005B0F25"/>
    <w:rsid w:val="005B1084"/>
    <w:rsid w:val="005B2E82"/>
    <w:rsid w:val="005B3D5B"/>
    <w:rsid w:val="005B6352"/>
    <w:rsid w:val="005C172A"/>
    <w:rsid w:val="005C2E1B"/>
    <w:rsid w:val="005C4633"/>
    <w:rsid w:val="005C6E08"/>
    <w:rsid w:val="005D6333"/>
    <w:rsid w:val="005D6DDF"/>
    <w:rsid w:val="005E0A5D"/>
    <w:rsid w:val="005E13E3"/>
    <w:rsid w:val="005E3C53"/>
    <w:rsid w:val="005E40F0"/>
    <w:rsid w:val="005E492E"/>
    <w:rsid w:val="005E6A98"/>
    <w:rsid w:val="005E7300"/>
    <w:rsid w:val="005F00ED"/>
    <w:rsid w:val="005F01BB"/>
    <w:rsid w:val="005F100D"/>
    <w:rsid w:val="005F2285"/>
    <w:rsid w:val="005F4209"/>
    <w:rsid w:val="005F67F5"/>
    <w:rsid w:val="005F7DE9"/>
    <w:rsid w:val="00601962"/>
    <w:rsid w:val="00603FFB"/>
    <w:rsid w:val="00611C20"/>
    <w:rsid w:val="00620D6A"/>
    <w:rsid w:val="0062377C"/>
    <w:rsid w:val="00623A9E"/>
    <w:rsid w:val="00626B57"/>
    <w:rsid w:val="00636A8B"/>
    <w:rsid w:val="00637053"/>
    <w:rsid w:val="006441FB"/>
    <w:rsid w:val="0064444F"/>
    <w:rsid w:val="0064516D"/>
    <w:rsid w:val="00645481"/>
    <w:rsid w:val="00645891"/>
    <w:rsid w:val="00647A54"/>
    <w:rsid w:val="00650229"/>
    <w:rsid w:val="00656B2A"/>
    <w:rsid w:val="00657370"/>
    <w:rsid w:val="006574B9"/>
    <w:rsid w:val="0066006D"/>
    <w:rsid w:val="0066106F"/>
    <w:rsid w:val="00662586"/>
    <w:rsid w:val="00663A20"/>
    <w:rsid w:val="00672D9E"/>
    <w:rsid w:val="00673022"/>
    <w:rsid w:val="00676B56"/>
    <w:rsid w:val="0068081B"/>
    <w:rsid w:val="00680C5C"/>
    <w:rsid w:val="006810C1"/>
    <w:rsid w:val="0068360C"/>
    <w:rsid w:val="006863B7"/>
    <w:rsid w:val="00686C1B"/>
    <w:rsid w:val="006925B5"/>
    <w:rsid w:val="00693815"/>
    <w:rsid w:val="006966AF"/>
    <w:rsid w:val="006A0163"/>
    <w:rsid w:val="006A1A06"/>
    <w:rsid w:val="006A212E"/>
    <w:rsid w:val="006B63A8"/>
    <w:rsid w:val="006B678C"/>
    <w:rsid w:val="006B7396"/>
    <w:rsid w:val="006B7960"/>
    <w:rsid w:val="006C2F7A"/>
    <w:rsid w:val="006C4DA0"/>
    <w:rsid w:val="006C618C"/>
    <w:rsid w:val="006D0F7D"/>
    <w:rsid w:val="006D1792"/>
    <w:rsid w:val="006D3288"/>
    <w:rsid w:val="006D6450"/>
    <w:rsid w:val="006D7A05"/>
    <w:rsid w:val="006E1955"/>
    <w:rsid w:val="006E35C1"/>
    <w:rsid w:val="006E36E3"/>
    <w:rsid w:val="006E3D90"/>
    <w:rsid w:val="007009AB"/>
    <w:rsid w:val="00704B51"/>
    <w:rsid w:val="0070667C"/>
    <w:rsid w:val="00716A50"/>
    <w:rsid w:val="00717973"/>
    <w:rsid w:val="00720DC7"/>
    <w:rsid w:val="0072250B"/>
    <w:rsid w:val="00723F21"/>
    <w:rsid w:val="00724593"/>
    <w:rsid w:val="00727076"/>
    <w:rsid w:val="00727877"/>
    <w:rsid w:val="00736352"/>
    <w:rsid w:val="00736EF0"/>
    <w:rsid w:val="00737981"/>
    <w:rsid w:val="00747B10"/>
    <w:rsid w:val="00747E86"/>
    <w:rsid w:val="007508CD"/>
    <w:rsid w:val="00754A12"/>
    <w:rsid w:val="00755CC1"/>
    <w:rsid w:val="00757DEF"/>
    <w:rsid w:val="007630EA"/>
    <w:rsid w:val="00770458"/>
    <w:rsid w:val="007705F4"/>
    <w:rsid w:val="0077319C"/>
    <w:rsid w:val="00780322"/>
    <w:rsid w:val="00793591"/>
    <w:rsid w:val="00794728"/>
    <w:rsid w:val="00795E00"/>
    <w:rsid w:val="007A318E"/>
    <w:rsid w:val="007A41AD"/>
    <w:rsid w:val="007B00C2"/>
    <w:rsid w:val="007B1A63"/>
    <w:rsid w:val="007B25BE"/>
    <w:rsid w:val="007B2980"/>
    <w:rsid w:val="007B6623"/>
    <w:rsid w:val="007B710A"/>
    <w:rsid w:val="007C0FDB"/>
    <w:rsid w:val="007C4134"/>
    <w:rsid w:val="007C4330"/>
    <w:rsid w:val="007C56BB"/>
    <w:rsid w:val="007C5EBC"/>
    <w:rsid w:val="007C7851"/>
    <w:rsid w:val="007D1937"/>
    <w:rsid w:val="007D20FB"/>
    <w:rsid w:val="007D30A1"/>
    <w:rsid w:val="007D4346"/>
    <w:rsid w:val="007D465A"/>
    <w:rsid w:val="007D5F8E"/>
    <w:rsid w:val="007D6F3D"/>
    <w:rsid w:val="007E0445"/>
    <w:rsid w:val="007E0EF4"/>
    <w:rsid w:val="007E234F"/>
    <w:rsid w:val="007E2C51"/>
    <w:rsid w:val="007E5A08"/>
    <w:rsid w:val="007E716C"/>
    <w:rsid w:val="007F2761"/>
    <w:rsid w:val="007F4D1A"/>
    <w:rsid w:val="007F79D5"/>
    <w:rsid w:val="0080106B"/>
    <w:rsid w:val="00801F53"/>
    <w:rsid w:val="00804B91"/>
    <w:rsid w:val="00804EFA"/>
    <w:rsid w:val="0080546E"/>
    <w:rsid w:val="00807DD5"/>
    <w:rsid w:val="00812C11"/>
    <w:rsid w:val="00813854"/>
    <w:rsid w:val="00815D8D"/>
    <w:rsid w:val="00816BE2"/>
    <w:rsid w:val="00817F40"/>
    <w:rsid w:val="00820E3C"/>
    <w:rsid w:val="008227A2"/>
    <w:rsid w:val="00827C26"/>
    <w:rsid w:val="00831EB3"/>
    <w:rsid w:val="00834A62"/>
    <w:rsid w:val="00834AC3"/>
    <w:rsid w:val="00835A9E"/>
    <w:rsid w:val="00840853"/>
    <w:rsid w:val="00851212"/>
    <w:rsid w:val="008513FE"/>
    <w:rsid w:val="00852A01"/>
    <w:rsid w:val="00852C32"/>
    <w:rsid w:val="00853965"/>
    <w:rsid w:val="008553F2"/>
    <w:rsid w:val="00855406"/>
    <w:rsid w:val="008567FC"/>
    <w:rsid w:val="00857AFB"/>
    <w:rsid w:val="00861E34"/>
    <w:rsid w:val="0086653A"/>
    <w:rsid w:val="0086757A"/>
    <w:rsid w:val="008714AF"/>
    <w:rsid w:val="00873172"/>
    <w:rsid w:val="00874640"/>
    <w:rsid w:val="008772B6"/>
    <w:rsid w:val="008775A0"/>
    <w:rsid w:val="00881D3B"/>
    <w:rsid w:val="00882FB4"/>
    <w:rsid w:val="00883193"/>
    <w:rsid w:val="008845D9"/>
    <w:rsid w:val="00886A40"/>
    <w:rsid w:val="008875AA"/>
    <w:rsid w:val="00890D6F"/>
    <w:rsid w:val="00891B89"/>
    <w:rsid w:val="008942C3"/>
    <w:rsid w:val="00894977"/>
    <w:rsid w:val="00894B78"/>
    <w:rsid w:val="00894CAD"/>
    <w:rsid w:val="008A0323"/>
    <w:rsid w:val="008A11E9"/>
    <w:rsid w:val="008A3D79"/>
    <w:rsid w:val="008A74D0"/>
    <w:rsid w:val="008B0611"/>
    <w:rsid w:val="008B63CE"/>
    <w:rsid w:val="008B6EAA"/>
    <w:rsid w:val="008C1706"/>
    <w:rsid w:val="008C3A6F"/>
    <w:rsid w:val="008C434B"/>
    <w:rsid w:val="008C583E"/>
    <w:rsid w:val="008D0DA9"/>
    <w:rsid w:val="008D0F12"/>
    <w:rsid w:val="008D1700"/>
    <w:rsid w:val="008D1A42"/>
    <w:rsid w:val="008D1ED7"/>
    <w:rsid w:val="008D4607"/>
    <w:rsid w:val="008E15F4"/>
    <w:rsid w:val="008E1F89"/>
    <w:rsid w:val="008E5B35"/>
    <w:rsid w:val="008E7E58"/>
    <w:rsid w:val="008F1571"/>
    <w:rsid w:val="008F2E70"/>
    <w:rsid w:val="008F5C32"/>
    <w:rsid w:val="009046E6"/>
    <w:rsid w:val="0090780A"/>
    <w:rsid w:val="00911B59"/>
    <w:rsid w:val="009129C6"/>
    <w:rsid w:val="00916541"/>
    <w:rsid w:val="00917333"/>
    <w:rsid w:val="00917D48"/>
    <w:rsid w:val="0093622B"/>
    <w:rsid w:val="00937049"/>
    <w:rsid w:val="009376FB"/>
    <w:rsid w:val="00943BB4"/>
    <w:rsid w:val="00945FB0"/>
    <w:rsid w:val="009507FD"/>
    <w:rsid w:val="00955EAE"/>
    <w:rsid w:val="009567F3"/>
    <w:rsid w:val="00966289"/>
    <w:rsid w:val="00970D2E"/>
    <w:rsid w:val="00971735"/>
    <w:rsid w:val="00971783"/>
    <w:rsid w:val="0097403E"/>
    <w:rsid w:val="009834CE"/>
    <w:rsid w:val="009840F6"/>
    <w:rsid w:val="00984544"/>
    <w:rsid w:val="009903E8"/>
    <w:rsid w:val="00990A53"/>
    <w:rsid w:val="00990CD8"/>
    <w:rsid w:val="0099217C"/>
    <w:rsid w:val="00992CA7"/>
    <w:rsid w:val="009959E3"/>
    <w:rsid w:val="009A2527"/>
    <w:rsid w:val="009A3D3A"/>
    <w:rsid w:val="009A4C7C"/>
    <w:rsid w:val="009A65B9"/>
    <w:rsid w:val="009A6BC5"/>
    <w:rsid w:val="009A759D"/>
    <w:rsid w:val="009A7DB0"/>
    <w:rsid w:val="009B5265"/>
    <w:rsid w:val="009B743B"/>
    <w:rsid w:val="009C1628"/>
    <w:rsid w:val="009C57E5"/>
    <w:rsid w:val="009D1766"/>
    <w:rsid w:val="009D343B"/>
    <w:rsid w:val="009D3ACA"/>
    <w:rsid w:val="009D62DD"/>
    <w:rsid w:val="009E0F46"/>
    <w:rsid w:val="009E2D95"/>
    <w:rsid w:val="009E3EFF"/>
    <w:rsid w:val="009E5DD8"/>
    <w:rsid w:val="009F29B1"/>
    <w:rsid w:val="009F36D9"/>
    <w:rsid w:val="009F3737"/>
    <w:rsid w:val="009F592C"/>
    <w:rsid w:val="009F696B"/>
    <w:rsid w:val="009F6E6D"/>
    <w:rsid w:val="00A00E3C"/>
    <w:rsid w:val="00A03118"/>
    <w:rsid w:val="00A04775"/>
    <w:rsid w:val="00A072EA"/>
    <w:rsid w:val="00A11FF7"/>
    <w:rsid w:val="00A13FCF"/>
    <w:rsid w:val="00A155DF"/>
    <w:rsid w:val="00A170C7"/>
    <w:rsid w:val="00A17B0D"/>
    <w:rsid w:val="00A2187A"/>
    <w:rsid w:val="00A255BD"/>
    <w:rsid w:val="00A27B53"/>
    <w:rsid w:val="00A27CB4"/>
    <w:rsid w:val="00A27E44"/>
    <w:rsid w:val="00A3242B"/>
    <w:rsid w:val="00A40F20"/>
    <w:rsid w:val="00A42215"/>
    <w:rsid w:val="00A550D0"/>
    <w:rsid w:val="00A560D4"/>
    <w:rsid w:val="00A61126"/>
    <w:rsid w:val="00A62A68"/>
    <w:rsid w:val="00A643D7"/>
    <w:rsid w:val="00A660A5"/>
    <w:rsid w:val="00A70B69"/>
    <w:rsid w:val="00A71AD3"/>
    <w:rsid w:val="00A72F89"/>
    <w:rsid w:val="00A813A0"/>
    <w:rsid w:val="00A81CEF"/>
    <w:rsid w:val="00A8204F"/>
    <w:rsid w:val="00A82800"/>
    <w:rsid w:val="00A82B76"/>
    <w:rsid w:val="00A83338"/>
    <w:rsid w:val="00A848BD"/>
    <w:rsid w:val="00A85DB4"/>
    <w:rsid w:val="00A87ACD"/>
    <w:rsid w:val="00A919FE"/>
    <w:rsid w:val="00A95717"/>
    <w:rsid w:val="00AA2634"/>
    <w:rsid w:val="00AA2FFF"/>
    <w:rsid w:val="00AA4741"/>
    <w:rsid w:val="00AA4F46"/>
    <w:rsid w:val="00AA53CE"/>
    <w:rsid w:val="00AA7F3C"/>
    <w:rsid w:val="00AB0B0F"/>
    <w:rsid w:val="00AB1D3E"/>
    <w:rsid w:val="00AB5839"/>
    <w:rsid w:val="00AB6038"/>
    <w:rsid w:val="00AB66CF"/>
    <w:rsid w:val="00AB7928"/>
    <w:rsid w:val="00AC10C6"/>
    <w:rsid w:val="00AC13AB"/>
    <w:rsid w:val="00AC13D4"/>
    <w:rsid w:val="00AC3131"/>
    <w:rsid w:val="00AD0BB7"/>
    <w:rsid w:val="00AD129A"/>
    <w:rsid w:val="00AD590A"/>
    <w:rsid w:val="00AD5E16"/>
    <w:rsid w:val="00AD5FC0"/>
    <w:rsid w:val="00AE112A"/>
    <w:rsid w:val="00AE2BCB"/>
    <w:rsid w:val="00AE3485"/>
    <w:rsid w:val="00AE4858"/>
    <w:rsid w:val="00AF3650"/>
    <w:rsid w:val="00AF40FF"/>
    <w:rsid w:val="00AF5F26"/>
    <w:rsid w:val="00AF786E"/>
    <w:rsid w:val="00B00297"/>
    <w:rsid w:val="00B01B7C"/>
    <w:rsid w:val="00B10548"/>
    <w:rsid w:val="00B11BEC"/>
    <w:rsid w:val="00B1245B"/>
    <w:rsid w:val="00B13194"/>
    <w:rsid w:val="00B137B3"/>
    <w:rsid w:val="00B1645B"/>
    <w:rsid w:val="00B20C7C"/>
    <w:rsid w:val="00B21CD4"/>
    <w:rsid w:val="00B30C3E"/>
    <w:rsid w:val="00B35B07"/>
    <w:rsid w:val="00B41348"/>
    <w:rsid w:val="00B46E8F"/>
    <w:rsid w:val="00B50C83"/>
    <w:rsid w:val="00B51113"/>
    <w:rsid w:val="00B57019"/>
    <w:rsid w:val="00B6017B"/>
    <w:rsid w:val="00B66900"/>
    <w:rsid w:val="00B6765B"/>
    <w:rsid w:val="00B762B9"/>
    <w:rsid w:val="00B762C3"/>
    <w:rsid w:val="00B77D32"/>
    <w:rsid w:val="00B81D1F"/>
    <w:rsid w:val="00B839ED"/>
    <w:rsid w:val="00B8429C"/>
    <w:rsid w:val="00B85368"/>
    <w:rsid w:val="00B872B7"/>
    <w:rsid w:val="00B879A5"/>
    <w:rsid w:val="00B92670"/>
    <w:rsid w:val="00B97CEF"/>
    <w:rsid w:val="00BA020D"/>
    <w:rsid w:val="00BA1072"/>
    <w:rsid w:val="00BA4A1B"/>
    <w:rsid w:val="00BB034D"/>
    <w:rsid w:val="00BB1E9F"/>
    <w:rsid w:val="00BB3144"/>
    <w:rsid w:val="00BB3176"/>
    <w:rsid w:val="00BB58EB"/>
    <w:rsid w:val="00BB696D"/>
    <w:rsid w:val="00BC0ABC"/>
    <w:rsid w:val="00BC0C83"/>
    <w:rsid w:val="00BC170D"/>
    <w:rsid w:val="00BC36F4"/>
    <w:rsid w:val="00BC3CE5"/>
    <w:rsid w:val="00BC42C5"/>
    <w:rsid w:val="00BC5588"/>
    <w:rsid w:val="00BC6CE3"/>
    <w:rsid w:val="00BD4180"/>
    <w:rsid w:val="00BD6CD4"/>
    <w:rsid w:val="00BD7657"/>
    <w:rsid w:val="00BE1904"/>
    <w:rsid w:val="00BE4E01"/>
    <w:rsid w:val="00BE779B"/>
    <w:rsid w:val="00BF3590"/>
    <w:rsid w:val="00BF49AA"/>
    <w:rsid w:val="00C059E3"/>
    <w:rsid w:val="00C06B43"/>
    <w:rsid w:val="00C07FA2"/>
    <w:rsid w:val="00C1069D"/>
    <w:rsid w:val="00C10DF0"/>
    <w:rsid w:val="00C113E5"/>
    <w:rsid w:val="00C14952"/>
    <w:rsid w:val="00C16EDA"/>
    <w:rsid w:val="00C22DF3"/>
    <w:rsid w:val="00C23EA5"/>
    <w:rsid w:val="00C25A74"/>
    <w:rsid w:val="00C25A89"/>
    <w:rsid w:val="00C3719C"/>
    <w:rsid w:val="00C3775D"/>
    <w:rsid w:val="00C40DD6"/>
    <w:rsid w:val="00C411B0"/>
    <w:rsid w:val="00C41EB5"/>
    <w:rsid w:val="00C43754"/>
    <w:rsid w:val="00C43D17"/>
    <w:rsid w:val="00C444E2"/>
    <w:rsid w:val="00C44A85"/>
    <w:rsid w:val="00C52945"/>
    <w:rsid w:val="00C5775F"/>
    <w:rsid w:val="00C83278"/>
    <w:rsid w:val="00C841A3"/>
    <w:rsid w:val="00C842C1"/>
    <w:rsid w:val="00C843D2"/>
    <w:rsid w:val="00C872B1"/>
    <w:rsid w:val="00C87559"/>
    <w:rsid w:val="00C87E9C"/>
    <w:rsid w:val="00C93669"/>
    <w:rsid w:val="00C94BC1"/>
    <w:rsid w:val="00C94BD1"/>
    <w:rsid w:val="00C95F78"/>
    <w:rsid w:val="00CA0E20"/>
    <w:rsid w:val="00CA5B59"/>
    <w:rsid w:val="00CA5E58"/>
    <w:rsid w:val="00CA6FC3"/>
    <w:rsid w:val="00CA7E31"/>
    <w:rsid w:val="00CB1FFD"/>
    <w:rsid w:val="00CB26B1"/>
    <w:rsid w:val="00CC5525"/>
    <w:rsid w:val="00CD0758"/>
    <w:rsid w:val="00CD0B0E"/>
    <w:rsid w:val="00CD28CC"/>
    <w:rsid w:val="00CD5361"/>
    <w:rsid w:val="00CD65F5"/>
    <w:rsid w:val="00CE239E"/>
    <w:rsid w:val="00CE4590"/>
    <w:rsid w:val="00CE4D7B"/>
    <w:rsid w:val="00CE5B5A"/>
    <w:rsid w:val="00CE5C96"/>
    <w:rsid w:val="00CE615B"/>
    <w:rsid w:val="00CE7C60"/>
    <w:rsid w:val="00CF0756"/>
    <w:rsid w:val="00CF325C"/>
    <w:rsid w:val="00CF3FDB"/>
    <w:rsid w:val="00CF5672"/>
    <w:rsid w:val="00CF6495"/>
    <w:rsid w:val="00D006AF"/>
    <w:rsid w:val="00D0134F"/>
    <w:rsid w:val="00D01B3B"/>
    <w:rsid w:val="00D028AF"/>
    <w:rsid w:val="00D048A4"/>
    <w:rsid w:val="00D103D7"/>
    <w:rsid w:val="00D10CC9"/>
    <w:rsid w:val="00D1159F"/>
    <w:rsid w:val="00D12E02"/>
    <w:rsid w:val="00D13F4D"/>
    <w:rsid w:val="00D15937"/>
    <w:rsid w:val="00D217BA"/>
    <w:rsid w:val="00D222D1"/>
    <w:rsid w:val="00D2680E"/>
    <w:rsid w:val="00D30AE0"/>
    <w:rsid w:val="00D3152A"/>
    <w:rsid w:val="00D33B8F"/>
    <w:rsid w:val="00D466CE"/>
    <w:rsid w:val="00D50D18"/>
    <w:rsid w:val="00D53C1D"/>
    <w:rsid w:val="00D563A1"/>
    <w:rsid w:val="00D604BF"/>
    <w:rsid w:val="00D60EC4"/>
    <w:rsid w:val="00D61340"/>
    <w:rsid w:val="00D61840"/>
    <w:rsid w:val="00D62A8A"/>
    <w:rsid w:val="00D633F7"/>
    <w:rsid w:val="00D64B09"/>
    <w:rsid w:val="00D655C9"/>
    <w:rsid w:val="00D65631"/>
    <w:rsid w:val="00D66263"/>
    <w:rsid w:val="00D72393"/>
    <w:rsid w:val="00D73930"/>
    <w:rsid w:val="00D747C0"/>
    <w:rsid w:val="00D75B8A"/>
    <w:rsid w:val="00D802BE"/>
    <w:rsid w:val="00D80DE7"/>
    <w:rsid w:val="00D819E5"/>
    <w:rsid w:val="00D81DC1"/>
    <w:rsid w:val="00D92CDD"/>
    <w:rsid w:val="00D938CF"/>
    <w:rsid w:val="00D93BC2"/>
    <w:rsid w:val="00D9670C"/>
    <w:rsid w:val="00D97AC6"/>
    <w:rsid w:val="00DA0E74"/>
    <w:rsid w:val="00DA2DEA"/>
    <w:rsid w:val="00DA3803"/>
    <w:rsid w:val="00DA51A2"/>
    <w:rsid w:val="00DA5564"/>
    <w:rsid w:val="00DA5687"/>
    <w:rsid w:val="00DA77CF"/>
    <w:rsid w:val="00DB5944"/>
    <w:rsid w:val="00DB5F08"/>
    <w:rsid w:val="00DB6506"/>
    <w:rsid w:val="00DB793B"/>
    <w:rsid w:val="00DC1001"/>
    <w:rsid w:val="00DC50C9"/>
    <w:rsid w:val="00DC536F"/>
    <w:rsid w:val="00DC7E5C"/>
    <w:rsid w:val="00DD0383"/>
    <w:rsid w:val="00DD428C"/>
    <w:rsid w:val="00DE0157"/>
    <w:rsid w:val="00DE07F4"/>
    <w:rsid w:val="00DE258C"/>
    <w:rsid w:val="00DE4C7E"/>
    <w:rsid w:val="00DE65D7"/>
    <w:rsid w:val="00DF3186"/>
    <w:rsid w:val="00DF3607"/>
    <w:rsid w:val="00DF4027"/>
    <w:rsid w:val="00DF517E"/>
    <w:rsid w:val="00DF5E79"/>
    <w:rsid w:val="00DF6FEA"/>
    <w:rsid w:val="00E00314"/>
    <w:rsid w:val="00E02D64"/>
    <w:rsid w:val="00E042E6"/>
    <w:rsid w:val="00E0483A"/>
    <w:rsid w:val="00E12083"/>
    <w:rsid w:val="00E14B05"/>
    <w:rsid w:val="00E164BA"/>
    <w:rsid w:val="00E230C7"/>
    <w:rsid w:val="00E23131"/>
    <w:rsid w:val="00E231DB"/>
    <w:rsid w:val="00E24548"/>
    <w:rsid w:val="00E3268C"/>
    <w:rsid w:val="00E35891"/>
    <w:rsid w:val="00E43EBD"/>
    <w:rsid w:val="00E46635"/>
    <w:rsid w:val="00E46E08"/>
    <w:rsid w:val="00E5556D"/>
    <w:rsid w:val="00E55B57"/>
    <w:rsid w:val="00E6060C"/>
    <w:rsid w:val="00E64944"/>
    <w:rsid w:val="00E67214"/>
    <w:rsid w:val="00E73587"/>
    <w:rsid w:val="00E77118"/>
    <w:rsid w:val="00E828D9"/>
    <w:rsid w:val="00E833A6"/>
    <w:rsid w:val="00E87514"/>
    <w:rsid w:val="00E923DC"/>
    <w:rsid w:val="00E95B48"/>
    <w:rsid w:val="00EA01ED"/>
    <w:rsid w:val="00EA317E"/>
    <w:rsid w:val="00EA32D1"/>
    <w:rsid w:val="00EA6824"/>
    <w:rsid w:val="00EB04A4"/>
    <w:rsid w:val="00EB0D57"/>
    <w:rsid w:val="00EB2C88"/>
    <w:rsid w:val="00EB58B7"/>
    <w:rsid w:val="00EC4C04"/>
    <w:rsid w:val="00EC4EB4"/>
    <w:rsid w:val="00EC6408"/>
    <w:rsid w:val="00EC78E1"/>
    <w:rsid w:val="00ED1473"/>
    <w:rsid w:val="00ED4809"/>
    <w:rsid w:val="00ED7188"/>
    <w:rsid w:val="00EE40AE"/>
    <w:rsid w:val="00EE4905"/>
    <w:rsid w:val="00EF2842"/>
    <w:rsid w:val="00EF28C5"/>
    <w:rsid w:val="00EF6081"/>
    <w:rsid w:val="00F061F8"/>
    <w:rsid w:val="00F07017"/>
    <w:rsid w:val="00F0737D"/>
    <w:rsid w:val="00F11F76"/>
    <w:rsid w:val="00F122CA"/>
    <w:rsid w:val="00F12A14"/>
    <w:rsid w:val="00F1312D"/>
    <w:rsid w:val="00F22A12"/>
    <w:rsid w:val="00F2448F"/>
    <w:rsid w:val="00F26F8C"/>
    <w:rsid w:val="00F3076C"/>
    <w:rsid w:val="00F3627C"/>
    <w:rsid w:val="00F41C28"/>
    <w:rsid w:val="00F42C57"/>
    <w:rsid w:val="00F42FD8"/>
    <w:rsid w:val="00F44175"/>
    <w:rsid w:val="00F44300"/>
    <w:rsid w:val="00F46C0E"/>
    <w:rsid w:val="00F47B53"/>
    <w:rsid w:val="00F5176F"/>
    <w:rsid w:val="00F54511"/>
    <w:rsid w:val="00F55336"/>
    <w:rsid w:val="00F56946"/>
    <w:rsid w:val="00F56CAF"/>
    <w:rsid w:val="00F60CB1"/>
    <w:rsid w:val="00F63012"/>
    <w:rsid w:val="00F63297"/>
    <w:rsid w:val="00F70521"/>
    <w:rsid w:val="00F74370"/>
    <w:rsid w:val="00F76124"/>
    <w:rsid w:val="00F77EC6"/>
    <w:rsid w:val="00F806CE"/>
    <w:rsid w:val="00F80702"/>
    <w:rsid w:val="00F81E07"/>
    <w:rsid w:val="00F82E03"/>
    <w:rsid w:val="00F83DAC"/>
    <w:rsid w:val="00F84A30"/>
    <w:rsid w:val="00F84F27"/>
    <w:rsid w:val="00F9161F"/>
    <w:rsid w:val="00F91A08"/>
    <w:rsid w:val="00F928FE"/>
    <w:rsid w:val="00F939C5"/>
    <w:rsid w:val="00F9486E"/>
    <w:rsid w:val="00F95AF2"/>
    <w:rsid w:val="00F96D42"/>
    <w:rsid w:val="00F97112"/>
    <w:rsid w:val="00FA20ED"/>
    <w:rsid w:val="00FA6323"/>
    <w:rsid w:val="00FA7729"/>
    <w:rsid w:val="00FB1DB3"/>
    <w:rsid w:val="00FB21A3"/>
    <w:rsid w:val="00FB26EC"/>
    <w:rsid w:val="00FB53EC"/>
    <w:rsid w:val="00FB57C9"/>
    <w:rsid w:val="00FB7000"/>
    <w:rsid w:val="00FB7E75"/>
    <w:rsid w:val="00FC0F25"/>
    <w:rsid w:val="00FC0FC7"/>
    <w:rsid w:val="00FC1E80"/>
    <w:rsid w:val="00FC41E2"/>
    <w:rsid w:val="00FC48B6"/>
    <w:rsid w:val="00FC5095"/>
    <w:rsid w:val="00FC5F21"/>
    <w:rsid w:val="00FC70D7"/>
    <w:rsid w:val="00FC7DA0"/>
    <w:rsid w:val="00FD0BF8"/>
    <w:rsid w:val="00FD3005"/>
    <w:rsid w:val="00FD5300"/>
    <w:rsid w:val="00FD5B73"/>
    <w:rsid w:val="00FE0D75"/>
    <w:rsid w:val="00FE3608"/>
    <w:rsid w:val="00FE58E9"/>
    <w:rsid w:val="00FE6384"/>
    <w:rsid w:val="00FF36D1"/>
    <w:rsid w:val="00FF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B29F8"/>
  <w15:chartTrackingRefBased/>
  <w15:docId w15:val="{D5F42C9F-D61F-43AF-9EC2-DE82F89E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F6E6D"/>
    <w:pPr>
      <w:spacing w:line="360" w:lineRule="auto"/>
      <w:ind w:firstLine="709"/>
      <w:jc w:val="both"/>
    </w:pPr>
    <w:rPr>
      <w:rFonts w:ascii="Times New Roman" w:hAnsi="Times New Roman"/>
      <w:sz w:val="28"/>
      <w:szCs w:val="22"/>
      <w:lang w:eastAsia="en-US"/>
    </w:rPr>
  </w:style>
  <w:style w:type="paragraph" w:styleId="1">
    <w:name w:val="heading 1"/>
    <w:basedOn w:val="a2"/>
    <w:next w:val="a2"/>
    <w:link w:val="10"/>
    <w:uiPriority w:val="9"/>
    <w:qFormat/>
    <w:rsid w:val="00794728"/>
    <w:pPr>
      <w:keepNext/>
      <w:keepLines/>
      <w:spacing w:before="240"/>
      <w:ind w:firstLine="0"/>
      <w:outlineLvl w:val="0"/>
    </w:pPr>
    <w:rPr>
      <w:rFonts w:eastAsia="Times New Roman"/>
      <w:color w:val="000000"/>
      <w:szCs w:val="32"/>
    </w:rPr>
  </w:style>
  <w:style w:type="paragraph" w:styleId="2">
    <w:name w:val="heading 2"/>
    <w:basedOn w:val="a2"/>
    <w:next w:val="a2"/>
    <w:link w:val="20"/>
    <w:uiPriority w:val="9"/>
    <w:unhideWhenUsed/>
    <w:qFormat/>
    <w:rsid w:val="008845D9"/>
    <w:pPr>
      <w:keepNext/>
      <w:keepLines/>
      <w:spacing w:before="40" w:after="40"/>
      <w:ind w:firstLine="0"/>
      <w:outlineLvl w:val="1"/>
    </w:pPr>
    <w:rPr>
      <w:rFonts w:eastAsia="Times New Roman"/>
      <w:color w:val="000000"/>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C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unhideWhenUsed/>
    <w:rsid w:val="0097403E"/>
    <w:pPr>
      <w:tabs>
        <w:tab w:val="center" w:pos="4677"/>
        <w:tab w:val="right" w:pos="9355"/>
      </w:tabs>
      <w:spacing w:line="240" w:lineRule="auto"/>
    </w:pPr>
  </w:style>
  <w:style w:type="character" w:customStyle="1" w:styleId="a8">
    <w:name w:val="Верхний колонтитул Знак"/>
    <w:basedOn w:val="a3"/>
    <w:link w:val="a7"/>
    <w:uiPriority w:val="99"/>
    <w:rsid w:val="0097403E"/>
  </w:style>
  <w:style w:type="paragraph" w:styleId="a9">
    <w:name w:val="footer"/>
    <w:basedOn w:val="a2"/>
    <w:link w:val="aa"/>
    <w:uiPriority w:val="99"/>
    <w:unhideWhenUsed/>
    <w:rsid w:val="0097403E"/>
    <w:pPr>
      <w:tabs>
        <w:tab w:val="center" w:pos="4677"/>
        <w:tab w:val="right" w:pos="9355"/>
      </w:tabs>
      <w:spacing w:line="240" w:lineRule="auto"/>
    </w:pPr>
  </w:style>
  <w:style w:type="character" w:customStyle="1" w:styleId="aa">
    <w:name w:val="Нижний колонтитул Знак"/>
    <w:basedOn w:val="a3"/>
    <w:link w:val="a9"/>
    <w:uiPriority w:val="99"/>
    <w:rsid w:val="0097403E"/>
  </w:style>
  <w:style w:type="paragraph" w:customStyle="1" w:styleId="11">
    <w:name w:val="ЛР1.Титул"/>
    <w:basedOn w:val="a2"/>
    <w:qFormat/>
    <w:rsid w:val="00402CEF"/>
    <w:pPr>
      <w:spacing w:line="240" w:lineRule="auto"/>
      <w:ind w:firstLine="0"/>
      <w:jc w:val="center"/>
    </w:pPr>
    <w:rPr>
      <w:szCs w:val="28"/>
    </w:rPr>
  </w:style>
  <w:style w:type="paragraph" w:styleId="ab">
    <w:name w:val="List Paragraph"/>
    <w:basedOn w:val="a2"/>
    <w:uiPriority w:val="34"/>
    <w:qFormat/>
    <w:rsid w:val="00F60CB1"/>
    <w:pPr>
      <w:contextualSpacing/>
    </w:pPr>
  </w:style>
  <w:style w:type="character" w:customStyle="1" w:styleId="10">
    <w:name w:val="Заголовок 1 Знак"/>
    <w:link w:val="1"/>
    <w:uiPriority w:val="9"/>
    <w:rsid w:val="00794728"/>
    <w:rPr>
      <w:rFonts w:ascii="Times New Roman" w:eastAsia="Times New Roman" w:hAnsi="Times New Roman"/>
      <w:color w:val="000000"/>
      <w:sz w:val="28"/>
      <w:szCs w:val="32"/>
      <w:lang w:eastAsia="en-US"/>
    </w:rPr>
  </w:style>
  <w:style w:type="character" w:customStyle="1" w:styleId="20">
    <w:name w:val="Заголовок 2 Знак"/>
    <w:link w:val="2"/>
    <w:uiPriority w:val="9"/>
    <w:rsid w:val="008845D9"/>
    <w:rPr>
      <w:rFonts w:ascii="Times New Roman" w:eastAsia="Times New Roman" w:hAnsi="Times New Roman"/>
      <w:color w:val="000000"/>
      <w:sz w:val="28"/>
      <w:szCs w:val="26"/>
      <w:lang w:eastAsia="en-US"/>
    </w:rPr>
  </w:style>
  <w:style w:type="paragraph" w:styleId="ac">
    <w:name w:val="TOC Heading"/>
    <w:basedOn w:val="1"/>
    <w:next w:val="a2"/>
    <w:uiPriority w:val="39"/>
    <w:unhideWhenUsed/>
    <w:qFormat/>
    <w:rsid w:val="00254B60"/>
    <w:pPr>
      <w:spacing w:line="259" w:lineRule="auto"/>
      <w:jc w:val="left"/>
      <w:outlineLvl w:val="9"/>
    </w:pPr>
    <w:rPr>
      <w:lang w:eastAsia="ru-RU"/>
    </w:rPr>
  </w:style>
  <w:style w:type="paragraph" w:styleId="12">
    <w:name w:val="toc 1"/>
    <w:basedOn w:val="a2"/>
    <w:next w:val="a2"/>
    <w:autoRedefine/>
    <w:uiPriority w:val="39"/>
    <w:unhideWhenUsed/>
    <w:rsid w:val="00254B60"/>
    <w:pPr>
      <w:spacing w:after="100"/>
    </w:pPr>
  </w:style>
  <w:style w:type="character" w:styleId="ad">
    <w:name w:val="Hyperlink"/>
    <w:uiPriority w:val="99"/>
    <w:unhideWhenUsed/>
    <w:rsid w:val="00254B60"/>
    <w:rPr>
      <w:color w:val="0563C1"/>
      <w:u w:val="single"/>
    </w:rPr>
  </w:style>
  <w:style w:type="paragraph" w:styleId="21">
    <w:name w:val="toc 2"/>
    <w:basedOn w:val="a2"/>
    <w:next w:val="a2"/>
    <w:autoRedefine/>
    <w:uiPriority w:val="39"/>
    <w:unhideWhenUsed/>
    <w:rsid w:val="00851212"/>
    <w:pPr>
      <w:spacing w:after="100"/>
      <w:ind w:left="240"/>
    </w:pPr>
  </w:style>
  <w:style w:type="paragraph" w:customStyle="1" w:styleId="13">
    <w:name w:val="ЛР1.Формула.Тело"/>
    <w:basedOn w:val="a2"/>
    <w:qFormat/>
    <w:rsid w:val="00236A9E"/>
    <w:pPr>
      <w:tabs>
        <w:tab w:val="center" w:pos="4678"/>
        <w:tab w:val="right" w:pos="9356"/>
      </w:tabs>
      <w:spacing w:before="240" w:after="240"/>
      <w:ind w:firstLine="0"/>
    </w:pPr>
    <w:rPr>
      <w:lang w:val="en-US"/>
    </w:rPr>
  </w:style>
  <w:style w:type="character" w:styleId="ae">
    <w:name w:val="Placeholder Text"/>
    <w:uiPriority w:val="99"/>
    <w:semiHidden/>
    <w:rsid w:val="005A0888"/>
    <w:rPr>
      <w:color w:val="808080"/>
    </w:rPr>
  </w:style>
  <w:style w:type="paragraph" w:styleId="af">
    <w:name w:val="No Spacing"/>
    <w:uiPriority w:val="1"/>
    <w:qFormat/>
    <w:rsid w:val="004B31CF"/>
    <w:pPr>
      <w:ind w:firstLine="709"/>
      <w:jc w:val="both"/>
    </w:pPr>
    <w:rPr>
      <w:rFonts w:ascii="Times New Roman" w:hAnsi="Times New Roman"/>
      <w:sz w:val="24"/>
      <w:szCs w:val="22"/>
      <w:lang w:eastAsia="en-US"/>
    </w:rPr>
  </w:style>
  <w:style w:type="paragraph" w:styleId="af0">
    <w:name w:val="caption"/>
    <w:basedOn w:val="a2"/>
    <w:next w:val="a2"/>
    <w:uiPriority w:val="35"/>
    <w:unhideWhenUsed/>
    <w:qFormat/>
    <w:rsid w:val="0086653A"/>
    <w:pPr>
      <w:spacing w:after="200" w:line="240" w:lineRule="auto"/>
    </w:pPr>
    <w:rPr>
      <w:i/>
      <w:iCs/>
      <w:color w:val="44546A"/>
      <w:sz w:val="18"/>
      <w:szCs w:val="18"/>
    </w:rPr>
  </w:style>
  <w:style w:type="character" w:styleId="af1">
    <w:name w:val="Strong"/>
    <w:uiPriority w:val="22"/>
    <w:qFormat/>
    <w:rsid w:val="00CF6495"/>
    <w:rPr>
      <w:b/>
      <w:bCs/>
    </w:rPr>
  </w:style>
  <w:style w:type="paragraph" w:customStyle="1" w:styleId="af2">
    <w:name w:val="Таблица"/>
    <w:basedOn w:val="a2"/>
    <w:qFormat/>
    <w:rsid w:val="00C843D2"/>
    <w:pPr>
      <w:spacing w:line="240" w:lineRule="auto"/>
      <w:ind w:firstLine="0"/>
      <w:jc w:val="center"/>
    </w:pPr>
  </w:style>
  <w:style w:type="character" w:styleId="af3">
    <w:name w:val="annotation reference"/>
    <w:uiPriority w:val="99"/>
    <w:semiHidden/>
    <w:unhideWhenUsed/>
    <w:rsid w:val="009B743B"/>
    <w:rPr>
      <w:sz w:val="16"/>
      <w:szCs w:val="16"/>
    </w:rPr>
  </w:style>
  <w:style w:type="paragraph" w:styleId="af4">
    <w:name w:val="annotation text"/>
    <w:basedOn w:val="a2"/>
    <w:link w:val="af5"/>
    <w:uiPriority w:val="99"/>
    <w:semiHidden/>
    <w:unhideWhenUsed/>
    <w:rsid w:val="009B743B"/>
    <w:pPr>
      <w:spacing w:line="240" w:lineRule="auto"/>
    </w:pPr>
    <w:rPr>
      <w:sz w:val="20"/>
      <w:szCs w:val="20"/>
    </w:rPr>
  </w:style>
  <w:style w:type="character" w:customStyle="1" w:styleId="af5">
    <w:name w:val="Текст примечания Знак"/>
    <w:link w:val="af4"/>
    <w:uiPriority w:val="99"/>
    <w:semiHidden/>
    <w:rsid w:val="009B743B"/>
    <w:rPr>
      <w:rFonts w:ascii="Times New Roman" w:hAnsi="Times New Roman"/>
      <w:sz w:val="20"/>
      <w:szCs w:val="20"/>
    </w:rPr>
  </w:style>
  <w:style w:type="paragraph" w:styleId="af6">
    <w:name w:val="annotation subject"/>
    <w:basedOn w:val="af4"/>
    <w:next w:val="af4"/>
    <w:link w:val="af7"/>
    <w:uiPriority w:val="99"/>
    <w:semiHidden/>
    <w:unhideWhenUsed/>
    <w:rsid w:val="009B743B"/>
    <w:rPr>
      <w:b/>
      <w:bCs/>
    </w:rPr>
  </w:style>
  <w:style w:type="character" w:customStyle="1" w:styleId="af7">
    <w:name w:val="Тема примечания Знак"/>
    <w:link w:val="af6"/>
    <w:uiPriority w:val="99"/>
    <w:semiHidden/>
    <w:rsid w:val="009B743B"/>
    <w:rPr>
      <w:rFonts w:ascii="Times New Roman" w:hAnsi="Times New Roman"/>
      <w:b/>
      <w:bCs/>
      <w:sz w:val="20"/>
      <w:szCs w:val="20"/>
    </w:rPr>
  </w:style>
  <w:style w:type="paragraph" w:styleId="af8">
    <w:name w:val="Balloon Text"/>
    <w:basedOn w:val="a2"/>
    <w:link w:val="af9"/>
    <w:uiPriority w:val="99"/>
    <w:semiHidden/>
    <w:unhideWhenUsed/>
    <w:rsid w:val="009B743B"/>
    <w:pPr>
      <w:spacing w:line="240" w:lineRule="auto"/>
    </w:pPr>
    <w:rPr>
      <w:rFonts w:ascii="Segoe UI" w:hAnsi="Segoe UI" w:cs="Segoe UI"/>
      <w:sz w:val="18"/>
      <w:szCs w:val="18"/>
    </w:rPr>
  </w:style>
  <w:style w:type="character" w:customStyle="1" w:styleId="af9">
    <w:name w:val="Текст выноски Знак"/>
    <w:link w:val="af8"/>
    <w:uiPriority w:val="99"/>
    <w:semiHidden/>
    <w:rsid w:val="009B743B"/>
    <w:rPr>
      <w:rFonts w:ascii="Segoe UI" w:hAnsi="Segoe UI" w:cs="Segoe UI"/>
      <w:sz w:val="18"/>
      <w:szCs w:val="18"/>
    </w:rPr>
  </w:style>
  <w:style w:type="paragraph" w:styleId="afa">
    <w:name w:val="Normal (Web)"/>
    <w:basedOn w:val="a2"/>
    <w:uiPriority w:val="99"/>
    <w:unhideWhenUsed/>
    <w:rsid w:val="00C872B1"/>
    <w:pPr>
      <w:spacing w:before="100" w:beforeAutospacing="1" w:after="100" w:afterAutospacing="1" w:line="240" w:lineRule="auto"/>
      <w:ind w:firstLine="0"/>
      <w:jc w:val="left"/>
    </w:pPr>
    <w:rPr>
      <w:rFonts w:eastAsia="Times New Roman"/>
      <w:szCs w:val="24"/>
      <w:lang w:eastAsia="ru-RU"/>
    </w:rPr>
  </w:style>
  <w:style w:type="paragraph" w:customStyle="1" w:styleId="-">
    <w:name w:val="Блок-схема"/>
    <w:basedOn w:val="a2"/>
    <w:qFormat/>
    <w:rsid w:val="00F26F8C"/>
    <w:pPr>
      <w:spacing w:line="240" w:lineRule="auto"/>
      <w:ind w:firstLine="0"/>
      <w:jc w:val="center"/>
    </w:pPr>
    <w:rPr>
      <w:sz w:val="20"/>
    </w:rPr>
  </w:style>
  <w:style w:type="paragraph" w:customStyle="1" w:styleId="14">
    <w:name w:val="Стиль1"/>
    <w:basedOn w:val="-"/>
    <w:qFormat/>
    <w:rsid w:val="00F26F8C"/>
    <w:rPr>
      <w:color w:val="000000"/>
    </w:rPr>
  </w:style>
  <w:style w:type="paragraph" w:customStyle="1" w:styleId="afb">
    <w:name w:val="Нумерация"/>
    <w:basedOn w:val="a2"/>
    <w:qFormat/>
    <w:rsid w:val="00B46E8F"/>
    <w:pPr>
      <w:tabs>
        <w:tab w:val="left" w:pos="851"/>
        <w:tab w:val="left" w:pos="3402"/>
      </w:tabs>
      <w:ind w:left="556" w:hanging="556"/>
    </w:pPr>
  </w:style>
  <w:style w:type="paragraph" w:customStyle="1" w:styleId="afc">
    <w:name w:val="Общий"/>
    <w:basedOn w:val="a2"/>
    <w:qFormat/>
    <w:rsid w:val="005E0A5D"/>
    <w:rPr>
      <w:szCs w:val="24"/>
    </w:rPr>
  </w:style>
  <w:style w:type="character" w:styleId="afd">
    <w:name w:val="FollowedHyperlink"/>
    <w:uiPriority w:val="99"/>
    <w:semiHidden/>
    <w:unhideWhenUsed/>
    <w:rsid w:val="0050624C"/>
    <w:rPr>
      <w:color w:val="954F72"/>
      <w:u w:val="single"/>
    </w:rPr>
  </w:style>
  <w:style w:type="character" w:styleId="afe">
    <w:name w:val="Unresolved Mention"/>
    <w:uiPriority w:val="99"/>
    <w:semiHidden/>
    <w:unhideWhenUsed/>
    <w:rsid w:val="0050624C"/>
    <w:rPr>
      <w:color w:val="605E5C"/>
      <w:shd w:val="clear" w:color="auto" w:fill="E1DFDD"/>
    </w:rPr>
  </w:style>
  <w:style w:type="character" w:customStyle="1" w:styleId="epub-sectiontitle">
    <w:name w:val="epub-section__title"/>
    <w:basedOn w:val="a3"/>
    <w:rsid w:val="00FC70D7"/>
  </w:style>
  <w:style w:type="paragraph" w:customStyle="1" w:styleId="a0">
    <w:name w:val="Литература"/>
    <w:basedOn w:val="ab"/>
    <w:qFormat/>
    <w:rsid w:val="0070667C"/>
    <w:pPr>
      <w:numPr>
        <w:numId w:val="28"/>
      </w:numPr>
      <w:tabs>
        <w:tab w:val="left" w:pos="0"/>
      </w:tabs>
      <w:ind w:left="0" w:firstLine="284"/>
    </w:pPr>
  </w:style>
  <w:style w:type="paragraph" w:customStyle="1" w:styleId="a1">
    <w:name w:val="Приложение А"/>
    <w:basedOn w:val="a0"/>
    <w:qFormat/>
    <w:rsid w:val="0070667C"/>
    <w:pPr>
      <w:numPr>
        <w:numId w:val="30"/>
      </w:numPr>
      <w:ind w:left="0" w:firstLine="142"/>
    </w:pPr>
    <w:rPr>
      <w:lang w:eastAsia="ru-RU"/>
    </w:rPr>
  </w:style>
  <w:style w:type="paragraph" w:customStyle="1" w:styleId="a">
    <w:name w:val="Приложение Б"/>
    <w:basedOn w:val="ab"/>
    <w:qFormat/>
    <w:rsid w:val="0070667C"/>
    <w:pPr>
      <w:numPr>
        <w:numId w:val="27"/>
      </w:numPr>
      <w:ind w:left="0" w:firstLine="142"/>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86485">
      <w:bodyDiv w:val="1"/>
      <w:marLeft w:val="0"/>
      <w:marRight w:val="0"/>
      <w:marTop w:val="0"/>
      <w:marBottom w:val="0"/>
      <w:divBdr>
        <w:top w:val="none" w:sz="0" w:space="0" w:color="auto"/>
        <w:left w:val="none" w:sz="0" w:space="0" w:color="auto"/>
        <w:bottom w:val="none" w:sz="0" w:space="0" w:color="auto"/>
        <w:right w:val="none" w:sz="0" w:space="0" w:color="auto"/>
      </w:divBdr>
    </w:div>
    <w:div w:id="764568592">
      <w:bodyDiv w:val="1"/>
      <w:marLeft w:val="0"/>
      <w:marRight w:val="0"/>
      <w:marTop w:val="0"/>
      <w:marBottom w:val="0"/>
      <w:divBdr>
        <w:top w:val="none" w:sz="0" w:space="0" w:color="auto"/>
        <w:left w:val="none" w:sz="0" w:space="0" w:color="auto"/>
        <w:bottom w:val="none" w:sz="0" w:space="0" w:color="auto"/>
        <w:right w:val="none" w:sz="0" w:space="0" w:color="auto"/>
      </w:divBdr>
    </w:div>
    <w:div w:id="767697046">
      <w:bodyDiv w:val="1"/>
      <w:marLeft w:val="0"/>
      <w:marRight w:val="0"/>
      <w:marTop w:val="0"/>
      <w:marBottom w:val="0"/>
      <w:divBdr>
        <w:top w:val="none" w:sz="0" w:space="0" w:color="auto"/>
        <w:left w:val="none" w:sz="0" w:space="0" w:color="auto"/>
        <w:bottom w:val="none" w:sz="0" w:space="0" w:color="auto"/>
        <w:right w:val="none" w:sz="0" w:space="0" w:color="auto"/>
      </w:divBdr>
    </w:div>
    <w:div w:id="850224757">
      <w:bodyDiv w:val="1"/>
      <w:marLeft w:val="0"/>
      <w:marRight w:val="0"/>
      <w:marTop w:val="0"/>
      <w:marBottom w:val="0"/>
      <w:divBdr>
        <w:top w:val="none" w:sz="0" w:space="0" w:color="auto"/>
        <w:left w:val="none" w:sz="0" w:space="0" w:color="auto"/>
        <w:bottom w:val="none" w:sz="0" w:space="0" w:color="auto"/>
        <w:right w:val="none" w:sz="0" w:space="0" w:color="auto"/>
      </w:divBdr>
    </w:div>
    <w:div w:id="1239095673">
      <w:bodyDiv w:val="1"/>
      <w:marLeft w:val="0"/>
      <w:marRight w:val="0"/>
      <w:marTop w:val="0"/>
      <w:marBottom w:val="0"/>
      <w:divBdr>
        <w:top w:val="none" w:sz="0" w:space="0" w:color="auto"/>
        <w:left w:val="none" w:sz="0" w:space="0" w:color="auto"/>
        <w:bottom w:val="none" w:sz="0" w:space="0" w:color="auto"/>
        <w:right w:val="none" w:sz="0" w:space="0" w:color="auto"/>
      </w:divBdr>
    </w:div>
    <w:div w:id="1684942028">
      <w:bodyDiv w:val="1"/>
      <w:marLeft w:val="0"/>
      <w:marRight w:val="0"/>
      <w:marTop w:val="0"/>
      <w:marBottom w:val="0"/>
      <w:divBdr>
        <w:top w:val="none" w:sz="0" w:space="0" w:color="auto"/>
        <w:left w:val="none" w:sz="0" w:space="0" w:color="auto"/>
        <w:bottom w:val="none" w:sz="0" w:space="0" w:color="auto"/>
        <w:right w:val="none" w:sz="0" w:space="0" w:color="auto"/>
      </w:divBdr>
    </w:div>
    <w:div w:id="1798988827">
      <w:bodyDiv w:val="1"/>
      <w:marLeft w:val="0"/>
      <w:marRight w:val="0"/>
      <w:marTop w:val="0"/>
      <w:marBottom w:val="0"/>
      <w:divBdr>
        <w:top w:val="none" w:sz="0" w:space="0" w:color="auto"/>
        <w:left w:val="none" w:sz="0" w:space="0" w:color="auto"/>
        <w:bottom w:val="none" w:sz="0" w:space="0" w:color="auto"/>
        <w:right w:val="none" w:sz="0" w:space="0" w:color="auto"/>
      </w:divBdr>
    </w:div>
    <w:div w:id="2015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JustKirpro/Expert-Systems-Shel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9A26-2551-495B-AA4D-8260E63B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0</Pages>
  <Words>6489</Words>
  <Characters>36990</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Proskuryakov</dc:creator>
  <cp:keywords/>
  <dc:description/>
  <cp:lastModifiedBy>Kirill Proskuryakov</cp:lastModifiedBy>
  <cp:revision>590</cp:revision>
  <dcterms:created xsi:type="dcterms:W3CDTF">2023-03-05T16:37:00Z</dcterms:created>
  <dcterms:modified xsi:type="dcterms:W3CDTF">2023-03-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